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252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D776A" w14:paraId="00FE0019" w14:textId="77777777" w:rsidTr="008D776A">
        <w:tc>
          <w:tcPr>
            <w:tcW w:w="4252" w:type="dxa"/>
          </w:tcPr>
          <w:p w14:paraId="0E1DCA29" w14:textId="77777777" w:rsidR="008D776A" w:rsidRDefault="008D776A" w:rsidP="008D77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6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47364EFA" w14:textId="77777777" w:rsidR="008D776A" w:rsidRDefault="008D776A" w:rsidP="008D77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6A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76A">
              <w:rPr>
                <w:rFonts w:ascii="Times New Roman" w:hAnsi="Times New Roman"/>
                <w:sz w:val="28"/>
                <w:szCs w:val="28"/>
              </w:rPr>
              <w:t xml:space="preserve">Мурманска </w:t>
            </w:r>
          </w:p>
          <w:p w14:paraId="7C366BAB" w14:textId="4C8F773E" w:rsidR="008D776A" w:rsidRPr="00555ED2" w:rsidRDefault="003B42A8" w:rsidP="008D77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A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45E8C">
              <w:rPr>
                <w:rFonts w:ascii="Times New Roman" w:hAnsi="Times New Roman"/>
                <w:sz w:val="28"/>
                <w:szCs w:val="28"/>
              </w:rPr>
              <w:t>01.04.2024</w:t>
            </w:r>
            <w:r w:rsidR="008D776A" w:rsidRPr="008D7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20575" w:rsidRPr="00145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E8C">
              <w:rPr>
                <w:rFonts w:ascii="Times New Roman" w:hAnsi="Times New Roman"/>
                <w:sz w:val="28"/>
                <w:szCs w:val="28"/>
              </w:rPr>
              <w:t>1228</w:t>
            </w:r>
          </w:p>
          <w:p w14:paraId="1A27B957" w14:textId="5D0DF9D6" w:rsidR="008D776A" w:rsidRPr="008D776A" w:rsidRDefault="008D776A" w:rsidP="008D77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55CB2C" w14:textId="223CB84F" w:rsidR="008D776A" w:rsidRDefault="008D776A"/>
    <w:p w14:paraId="0E7784F2" w14:textId="77777777" w:rsidR="008D776A" w:rsidRDefault="008D776A"/>
    <w:tbl>
      <w:tblPr>
        <w:tblW w:w="9356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B55858" w14:paraId="6C849CA4" w14:textId="77777777" w:rsidTr="008D776A">
        <w:tc>
          <w:tcPr>
            <w:tcW w:w="5245" w:type="dxa"/>
            <w:shd w:val="clear" w:color="auto" w:fill="auto"/>
          </w:tcPr>
          <w:p w14:paraId="3C77DB09" w14:textId="77777777" w:rsidR="00B55858" w:rsidRDefault="00B55858" w:rsidP="001C65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5D1AAB2E" w14:textId="77777777"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14:paraId="6325E56A" w14:textId="77777777"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3FDF0E51" w14:textId="77777777"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14:paraId="6B350819" w14:textId="303DC35D" w:rsidR="00B55858" w:rsidRPr="00355207" w:rsidRDefault="00B55858" w:rsidP="0032057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20575" w:rsidRPr="00355207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3B4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B4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575" w:rsidRPr="00355207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14:paraId="367A3FA2" w14:textId="77777777" w:rsidR="009A7BBE" w:rsidRDefault="00C964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AE7EDAA" w14:textId="77777777" w:rsidR="00B55858" w:rsidRDefault="00B55858" w:rsidP="00B55858">
      <w:pPr>
        <w:pStyle w:val="ConsPlusNormal"/>
        <w:jc w:val="right"/>
        <w:outlineLvl w:val="1"/>
      </w:pPr>
    </w:p>
    <w:p w14:paraId="7E9554FE" w14:textId="77777777" w:rsidR="00B55858" w:rsidRDefault="00B55858" w:rsidP="00B55858">
      <w:pPr>
        <w:pStyle w:val="ConsPlusNormal"/>
        <w:jc w:val="both"/>
      </w:pPr>
    </w:p>
    <w:p w14:paraId="54087174" w14:textId="77777777" w:rsidR="00B55858" w:rsidRDefault="00B55858" w:rsidP="00B55858">
      <w:pPr>
        <w:pStyle w:val="ConsPlusNormal"/>
        <w:jc w:val="center"/>
      </w:pPr>
    </w:p>
    <w:p w14:paraId="62F54DFF" w14:textId="77777777" w:rsidR="00B55858" w:rsidRDefault="00B55858" w:rsidP="00B55858">
      <w:pPr>
        <w:pStyle w:val="ConsPlusNormal"/>
        <w:jc w:val="center"/>
      </w:pPr>
    </w:p>
    <w:p w14:paraId="77BE2E30" w14:textId="77777777" w:rsidR="00B55858" w:rsidRDefault="00B55858" w:rsidP="00B55858">
      <w:pPr>
        <w:pStyle w:val="ConsPlusNormal"/>
        <w:jc w:val="center"/>
      </w:pPr>
    </w:p>
    <w:p w14:paraId="55FEDF9F" w14:textId="77777777" w:rsidR="00B55858" w:rsidRPr="00B55858" w:rsidRDefault="00B55858" w:rsidP="00B55858">
      <w:pPr>
        <w:pStyle w:val="ConsPlusNormal"/>
        <w:jc w:val="center"/>
        <w:rPr>
          <w:sz w:val="28"/>
          <w:szCs w:val="28"/>
        </w:rPr>
      </w:pPr>
      <w:r w:rsidRPr="00B55858">
        <w:rPr>
          <w:sz w:val="28"/>
          <w:szCs w:val="28"/>
        </w:rPr>
        <w:t xml:space="preserve">Муниципальная программа города Мурманска </w:t>
      </w:r>
    </w:p>
    <w:p w14:paraId="2D5817F5" w14:textId="77777777" w:rsidR="00F20B80" w:rsidRDefault="003F082B" w:rsidP="003F082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униципального самоуправления и гражданского общества»</w:t>
      </w:r>
      <w:r w:rsidR="00F20B80">
        <w:rPr>
          <w:sz w:val="28"/>
          <w:szCs w:val="28"/>
        </w:rPr>
        <w:t xml:space="preserve"> </w:t>
      </w:r>
    </w:p>
    <w:p w14:paraId="7BEA3E56" w14:textId="4EC9C359" w:rsidR="00B55858" w:rsidRDefault="00F20B80" w:rsidP="003F082B">
      <w:pPr>
        <w:pStyle w:val="ConsPlusNormal"/>
        <w:jc w:val="center"/>
      </w:pPr>
      <w:r>
        <w:rPr>
          <w:sz w:val="28"/>
          <w:szCs w:val="28"/>
        </w:rPr>
        <w:t>на 2023 – 2028 годы</w:t>
      </w:r>
      <w:r w:rsidR="003F082B">
        <w:rPr>
          <w:sz w:val="28"/>
          <w:szCs w:val="28"/>
        </w:rPr>
        <w:t xml:space="preserve"> </w:t>
      </w:r>
    </w:p>
    <w:p w14:paraId="64665C1B" w14:textId="77777777" w:rsidR="00B55858" w:rsidRDefault="00B55858" w:rsidP="00B55858">
      <w:pPr>
        <w:pStyle w:val="ConsPlusNormal"/>
        <w:jc w:val="both"/>
      </w:pPr>
    </w:p>
    <w:p w14:paraId="45E8632E" w14:textId="77777777" w:rsidR="00B55858" w:rsidRDefault="00B55858" w:rsidP="00B55858">
      <w:pPr>
        <w:pStyle w:val="ConsPlusNormal"/>
        <w:jc w:val="both"/>
      </w:pPr>
    </w:p>
    <w:p w14:paraId="7F31C0B6" w14:textId="77777777" w:rsidR="00B55858" w:rsidRDefault="00B55858" w:rsidP="00B55858">
      <w:pPr>
        <w:pStyle w:val="ConsPlusNormal"/>
        <w:jc w:val="both"/>
      </w:pPr>
    </w:p>
    <w:p w14:paraId="32BB00A0" w14:textId="77777777" w:rsidR="00B55858" w:rsidRDefault="00B55858" w:rsidP="00B55858">
      <w:pPr>
        <w:pStyle w:val="ConsPlusNormal"/>
        <w:jc w:val="both"/>
      </w:pPr>
    </w:p>
    <w:p w14:paraId="4B13D35D" w14:textId="77777777" w:rsidR="00B55858" w:rsidRDefault="00B55858" w:rsidP="00B55858">
      <w:pPr>
        <w:pStyle w:val="ConsPlusNormal"/>
        <w:jc w:val="both"/>
      </w:pPr>
    </w:p>
    <w:p w14:paraId="52A07D70" w14:textId="77777777" w:rsidR="00B55858" w:rsidRDefault="00B55858" w:rsidP="00B55858">
      <w:pPr>
        <w:pStyle w:val="ConsPlusNormal"/>
        <w:jc w:val="both"/>
      </w:pPr>
    </w:p>
    <w:p w14:paraId="71F905AE" w14:textId="77777777" w:rsidR="00B55858" w:rsidRDefault="00B55858" w:rsidP="00B55858">
      <w:pPr>
        <w:pStyle w:val="ConsPlusNormal"/>
        <w:jc w:val="both"/>
      </w:pPr>
    </w:p>
    <w:p w14:paraId="795BD5CD" w14:textId="77777777" w:rsidR="00B55858" w:rsidRDefault="00B55858" w:rsidP="00B55858">
      <w:pPr>
        <w:pStyle w:val="ConsPlusNormal"/>
        <w:jc w:val="both"/>
      </w:pPr>
    </w:p>
    <w:p w14:paraId="53260166" w14:textId="77777777" w:rsidR="00B55858" w:rsidRDefault="00B55858" w:rsidP="00B55858">
      <w:pPr>
        <w:pStyle w:val="ConsPlusNormal"/>
        <w:jc w:val="both"/>
      </w:pPr>
    </w:p>
    <w:p w14:paraId="74107D7E" w14:textId="77777777" w:rsidR="00B55858" w:rsidRDefault="00B55858" w:rsidP="00B55858">
      <w:pPr>
        <w:pStyle w:val="ConsPlusNormal"/>
        <w:jc w:val="both"/>
      </w:pPr>
    </w:p>
    <w:p w14:paraId="37AB4A01" w14:textId="77777777" w:rsidR="00B55858" w:rsidRDefault="00B55858" w:rsidP="00B55858">
      <w:pPr>
        <w:pStyle w:val="ConsPlusNormal"/>
        <w:jc w:val="both"/>
      </w:pPr>
    </w:p>
    <w:p w14:paraId="4142CC53" w14:textId="77777777" w:rsidR="00B55858" w:rsidRDefault="00B55858" w:rsidP="00B55858">
      <w:pPr>
        <w:pStyle w:val="ConsPlusNormal"/>
        <w:jc w:val="both"/>
      </w:pPr>
    </w:p>
    <w:p w14:paraId="3AA55C54" w14:textId="77777777" w:rsidR="00B55858" w:rsidRDefault="00B55858" w:rsidP="00B55858">
      <w:pPr>
        <w:pStyle w:val="ConsPlusNormal"/>
        <w:jc w:val="both"/>
      </w:pPr>
    </w:p>
    <w:p w14:paraId="74D3C3A0" w14:textId="77777777" w:rsidR="00B55858" w:rsidRDefault="00B55858" w:rsidP="00B55858">
      <w:pPr>
        <w:pStyle w:val="ConsPlusNormal"/>
        <w:jc w:val="both"/>
      </w:pPr>
    </w:p>
    <w:p w14:paraId="7B04CB68" w14:textId="77777777" w:rsidR="00BC2726" w:rsidRDefault="00BC2726" w:rsidP="00B55858">
      <w:pPr>
        <w:pStyle w:val="ConsPlusNormal"/>
        <w:jc w:val="both"/>
      </w:pPr>
    </w:p>
    <w:p w14:paraId="01FC3F69" w14:textId="77777777" w:rsidR="00BC2726" w:rsidRDefault="00BC2726" w:rsidP="00B55858">
      <w:pPr>
        <w:pStyle w:val="ConsPlusNormal"/>
        <w:jc w:val="both"/>
      </w:pPr>
    </w:p>
    <w:p w14:paraId="45193E8A" w14:textId="77777777" w:rsidR="00BC2726" w:rsidRDefault="00BC2726" w:rsidP="00B55858">
      <w:pPr>
        <w:pStyle w:val="ConsPlusNormal"/>
        <w:jc w:val="both"/>
      </w:pPr>
    </w:p>
    <w:p w14:paraId="74811218" w14:textId="532CAE57" w:rsidR="00BC2726" w:rsidRDefault="00BC2726" w:rsidP="00B55858">
      <w:pPr>
        <w:pStyle w:val="ConsPlusNormal"/>
        <w:jc w:val="both"/>
      </w:pPr>
    </w:p>
    <w:p w14:paraId="74291253" w14:textId="77777777" w:rsidR="008B6B30" w:rsidRDefault="008B6B30" w:rsidP="00B55858">
      <w:pPr>
        <w:pStyle w:val="ConsPlusNormal"/>
        <w:jc w:val="both"/>
      </w:pPr>
    </w:p>
    <w:p w14:paraId="16A00B06" w14:textId="77777777" w:rsidR="00BC2726" w:rsidRDefault="00BC2726" w:rsidP="00B55858">
      <w:pPr>
        <w:pStyle w:val="ConsPlusNormal"/>
        <w:jc w:val="both"/>
      </w:pPr>
    </w:p>
    <w:p w14:paraId="14D392AA" w14:textId="77777777" w:rsidR="00BC2726" w:rsidRDefault="00BC2726" w:rsidP="00B55858">
      <w:pPr>
        <w:pStyle w:val="ConsPlusNormal"/>
        <w:jc w:val="both"/>
      </w:pPr>
    </w:p>
    <w:p w14:paraId="13AE410D" w14:textId="77777777" w:rsidR="00BC2726" w:rsidRDefault="00BC2726" w:rsidP="00B55858">
      <w:pPr>
        <w:pStyle w:val="ConsPlusNormal"/>
        <w:jc w:val="both"/>
      </w:pPr>
    </w:p>
    <w:p w14:paraId="1F025988" w14:textId="77777777" w:rsidR="00B55858" w:rsidRDefault="00B55858" w:rsidP="00B55858">
      <w:pPr>
        <w:pStyle w:val="ConsPlusNormal"/>
        <w:jc w:val="both"/>
      </w:pPr>
    </w:p>
    <w:p w14:paraId="5A3C3A55" w14:textId="720506B5" w:rsidR="00B55858" w:rsidRPr="001C652A" w:rsidRDefault="00B55858" w:rsidP="00B55858">
      <w:pPr>
        <w:pStyle w:val="ConsPlusNormal"/>
        <w:ind w:firstLine="540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Срок реализации: </w:t>
      </w:r>
      <w:r w:rsidR="00DC6B72">
        <w:rPr>
          <w:sz w:val="28"/>
          <w:szCs w:val="28"/>
        </w:rPr>
        <w:t xml:space="preserve">2023 </w:t>
      </w:r>
      <w:r w:rsidR="00DC6B72" w:rsidRPr="00DC6B72">
        <w:rPr>
          <w:sz w:val="28"/>
          <w:szCs w:val="28"/>
        </w:rPr>
        <w:t>–</w:t>
      </w:r>
      <w:r w:rsidR="00214112">
        <w:rPr>
          <w:sz w:val="28"/>
          <w:szCs w:val="28"/>
        </w:rPr>
        <w:t xml:space="preserve"> 2028</w:t>
      </w:r>
      <w:r w:rsidRPr="001C652A">
        <w:rPr>
          <w:sz w:val="28"/>
          <w:szCs w:val="28"/>
        </w:rPr>
        <w:t xml:space="preserve"> годы</w:t>
      </w:r>
      <w:r w:rsidR="00555ED2">
        <w:rPr>
          <w:sz w:val="28"/>
          <w:szCs w:val="28"/>
        </w:rPr>
        <w:t>.</w:t>
      </w:r>
    </w:p>
    <w:p w14:paraId="5396C005" w14:textId="63E3A62B" w:rsidR="00B55858" w:rsidRPr="00E54628" w:rsidRDefault="00B55858" w:rsidP="00E54628">
      <w:pPr>
        <w:pStyle w:val="ConsPlusNormal"/>
        <w:spacing w:before="240"/>
        <w:ind w:firstLine="540"/>
        <w:rPr>
          <w:sz w:val="28"/>
          <w:szCs w:val="28"/>
        </w:rPr>
        <w:sectPr w:rsidR="00B55858" w:rsidRPr="00E54628" w:rsidSect="00AB13C7">
          <w:headerReference w:type="first" r:id="rId8"/>
          <w:pgSz w:w="11906" w:h="16838"/>
          <w:pgMar w:top="1276" w:right="567" w:bottom="1276" w:left="1701" w:header="709" w:footer="709" w:gutter="0"/>
          <w:cols w:space="708"/>
          <w:docGrid w:linePitch="360"/>
        </w:sectPr>
      </w:pPr>
      <w:r w:rsidRPr="001C652A">
        <w:rPr>
          <w:sz w:val="28"/>
          <w:szCs w:val="28"/>
        </w:rPr>
        <w:t xml:space="preserve">Ответственный исполнитель муниципальной программы </w:t>
      </w:r>
      <w:r w:rsidR="001C652A">
        <w:rPr>
          <w:sz w:val="28"/>
          <w:szCs w:val="28"/>
        </w:rPr>
        <w:t>–</w:t>
      </w:r>
      <w:r w:rsidRPr="001C652A">
        <w:rPr>
          <w:sz w:val="28"/>
          <w:szCs w:val="28"/>
        </w:rPr>
        <w:t xml:space="preserve"> </w:t>
      </w:r>
      <w:r w:rsidR="000139C0">
        <w:rPr>
          <w:sz w:val="28"/>
          <w:szCs w:val="28"/>
        </w:rPr>
        <w:t>администрация города Мурманска</w:t>
      </w:r>
      <w:r w:rsidR="00555ED2">
        <w:rPr>
          <w:sz w:val="28"/>
          <w:szCs w:val="28"/>
        </w:rPr>
        <w:t>.</w:t>
      </w:r>
    </w:p>
    <w:p w14:paraId="5951644B" w14:textId="77777777" w:rsidR="002A2D21" w:rsidRPr="002A2D21" w:rsidRDefault="002A2D21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A2D21">
        <w:rPr>
          <w:rFonts w:ascii="Times New Roman" w:hAnsi="Times New Roman"/>
          <w:sz w:val="28"/>
          <w:szCs w:val="28"/>
        </w:rPr>
        <w:lastRenderedPageBreak/>
        <w:t xml:space="preserve">Сокращения, принятые в муниципальной программе </w:t>
      </w:r>
      <w:r w:rsidRPr="002A2D21">
        <w:rPr>
          <w:rFonts w:ascii="Times New Roman" w:eastAsia="Calibri" w:hAnsi="Times New Roman"/>
          <w:bCs/>
          <w:sz w:val="28"/>
          <w:szCs w:val="28"/>
          <w:lang w:eastAsia="ru-RU"/>
        </w:rPr>
        <w:t>города Мурманска</w:t>
      </w:r>
    </w:p>
    <w:p w14:paraId="276BDADD" w14:textId="6C68FDC3" w:rsidR="00C04E0A" w:rsidRDefault="005F5F4D" w:rsidP="005F5F4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униципального самоуправления и гражданского общества»</w:t>
      </w:r>
    </w:p>
    <w:p w14:paraId="3D5654E2" w14:textId="5A663B99" w:rsidR="005F5F4D" w:rsidRDefault="00C04E0A" w:rsidP="005F5F4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 2023 - 2028 годы</w:t>
      </w:r>
      <w:r w:rsidR="005F5F4D">
        <w:rPr>
          <w:sz w:val="28"/>
          <w:szCs w:val="28"/>
        </w:rPr>
        <w:t xml:space="preserve"> </w:t>
      </w:r>
    </w:p>
    <w:p w14:paraId="5C4915C7" w14:textId="7EF1E512" w:rsidR="001669B6" w:rsidRDefault="001669B6" w:rsidP="005F5F4D">
      <w:pPr>
        <w:pStyle w:val="ConsPlusNormal"/>
        <w:jc w:val="center"/>
        <w:rPr>
          <w:sz w:val="28"/>
          <w:szCs w:val="28"/>
        </w:rPr>
      </w:pPr>
    </w:p>
    <w:p w14:paraId="787C17E6" w14:textId="77777777" w:rsidR="00232EA5" w:rsidRPr="007D4669" w:rsidRDefault="00232EA5" w:rsidP="00232EA5">
      <w:pPr>
        <w:numPr>
          <w:ilvl w:val="0"/>
          <w:numId w:val="2"/>
        </w:numPr>
        <w:tabs>
          <w:tab w:val="left" w:pos="993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АГМ – администрация города Мурманс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BADC259" w14:textId="77777777" w:rsidR="00232EA5" w:rsidRDefault="00232EA5" w:rsidP="00232EA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ВБ – внебюджетные средства;</w:t>
      </w:r>
    </w:p>
    <w:p w14:paraId="6405AA78" w14:textId="77777777" w:rsidR="00232EA5" w:rsidRPr="0023163D" w:rsidRDefault="00232EA5" w:rsidP="00232EA5">
      <w:pPr>
        <w:pStyle w:val="af0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ГСПД – городская сеть передачи данных;</w:t>
      </w:r>
    </w:p>
    <w:p w14:paraId="4869AB24" w14:textId="0B234F07" w:rsidR="00232EA5" w:rsidRDefault="00232EA5" w:rsidP="00232EA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7D4669">
        <w:rPr>
          <w:rFonts w:ascii="Times New Roman" w:hAnsi="Times New Roman"/>
          <w:sz w:val="28"/>
          <w:szCs w:val="28"/>
          <w:lang w:eastAsia="ru-RU"/>
        </w:rPr>
        <w:t>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14:paraId="649B811A" w14:textId="6C48E9B7" w:rsidR="00AA3271" w:rsidRPr="007D4669" w:rsidRDefault="00AA3271" w:rsidP="00232EA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УПС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управление пресс службы и информации администрации города Мурманска;</w:t>
      </w:r>
    </w:p>
    <w:p w14:paraId="18D74CFC" w14:textId="052AE893" w:rsidR="00232EA5" w:rsidRPr="007D4669" w:rsidRDefault="00232EA5" w:rsidP="00232EA5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7D4669">
        <w:rPr>
          <w:rFonts w:ascii="Times New Roman" w:hAnsi="Times New Roman"/>
          <w:sz w:val="28"/>
          <w:szCs w:val="28"/>
        </w:rPr>
        <w:t>МАУ МП «</w:t>
      </w:r>
      <w:r w:rsidR="00AA3271">
        <w:rPr>
          <w:rFonts w:ascii="Times New Roman" w:hAnsi="Times New Roman"/>
          <w:sz w:val="28"/>
          <w:szCs w:val="28"/>
        </w:rPr>
        <w:t>Молодежь51</w:t>
      </w:r>
      <w:r w:rsidRPr="007D4669">
        <w:rPr>
          <w:rFonts w:ascii="Times New Roman" w:hAnsi="Times New Roman"/>
          <w:sz w:val="28"/>
          <w:szCs w:val="28"/>
        </w:rPr>
        <w:t xml:space="preserve">» – </w:t>
      </w:r>
      <w:r w:rsidRPr="007D4669">
        <w:rPr>
          <w:rFonts w:ascii="Times New Roman" w:hAnsi="Times New Roman"/>
          <w:sz w:val="28"/>
          <w:szCs w:val="28"/>
          <w:lang w:eastAsia="ru-RU"/>
        </w:rPr>
        <w:t>муниципальное автономное учреждение молодежной политики «</w:t>
      </w:r>
      <w:r w:rsidR="00AA3271">
        <w:rPr>
          <w:rFonts w:ascii="Times New Roman" w:hAnsi="Times New Roman"/>
          <w:sz w:val="28"/>
          <w:szCs w:val="28"/>
          <w:lang w:eastAsia="ru-RU"/>
        </w:rPr>
        <w:t>М</w:t>
      </w:r>
      <w:r w:rsidRPr="007D4669">
        <w:rPr>
          <w:rFonts w:ascii="Times New Roman" w:hAnsi="Times New Roman"/>
          <w:sz w:val="28"/>
          <w:szCs w:val="28"/>
          <w:lang w:eastAsia="ru-RU"/>
        </w:rPr>
        <w:t>олодеж</w:t>
      </w:r>
      <w:r w:rsidR="00AA3271">
        <w:rPr>
          <w:rFonts w:ascii="Times New Roman" w:hAnsi="Times New Roman"/>
          <w:sz w:val="28"/>
          <w:szCs w:val="28"/>
          <w:lang w:eastAsia="ru-RU"/>
        </w:rPr>
        <w:t>ь51</w:t>
      </w:r>
      <w:r w:rsidRPr="007D4669">
        <w:rPr>
          <w:rFonts w:ascii="Times New Roman" w:hAnsi="Times New Roman"/>
          <w:sz w:val="28"/>
          <w:szCs w:val="28"/>
          <w:lang w:eastAsia="ru-RU"/>
        </w:rPr>
        <w:t>»;</w:t>
      </w:r>
    </w:p>
    <w:p w14:paraId="16B12F46" w14:textId="77777777" w:rsidR="00232EA5" w:rsidRDefault="00232EA5" w:rsidP="00232EA5">
      <w:pPr>
        <w:numPr>
          <w:ilvl w:val="0"/>
          <w:numId w:val="2"/>
        </w:numPr>
        <w:tabs>
          <w:tab w:val="left" w:pos="993"/>
          <w:tab w:val="left" w:pos="1134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 w:rsidRPr="007D4669">
        <w:rPr>
          <w:rFonts w:ascii="Times New Roman" w:eastAsia="Calibri" w:hAnsi="Times New Roman"/>
          <w:sz w:val="28"/>
          <w:szCs w:val="28"/>
        </w:rPr>
        <w:t xml:space="preserve">МАУ «Редакция газеты «Вечерний Мурманск» </w:t>
      </w:r>
      <w:r w:rsidRPr="007D4669">
        <w:rPr>
          <w:rFonts w:ascii="Times New Roman" w:hAnsi="Times New Roman"/>
          <w:sz w:val="28"/>
          <w:szCs w:val="28"/>
          <w:lang w:eastAsia="ru-RU"/>
        </w:rPr>
        <w:t xml:space="preserve">– муниципальное автономное учреждение </w:t>
      </w:r>
      <w:r w:rsidRPr="007D4669">
        <w:rPr>
          <w:rFonts w:ascii="Times New Roman" w:eastAsia="Calibri" w:hAnsi="Times New Roman"/>
          <w:sz w:val="28"/>
          <w:szCs w:val="28"/>
        </w:rPr>
        <w:t>«Редакция газеты «Вечерний Мурманск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D4669">
        <w:rPr>
          <w:rFonts w:ascii="Times New Roman" w:hAnsi="Times New Roman"/>
          <w:sz w:val="28"/>
          <w:szCs w:val="28"/>
          <w:lang w:eastAsia="ru-RU"/>
        </w:rPr>
        <w:t>;</w:t>
      </w:r>
    </w:p>
    <w:p w14:paraId="266F4E19" w14:textId="77777777" w:rsidR="00232EA5" w:rsidRPr="0023163D" w:rsidRDefault="00232EA5" w:rsidP="00232EA5">
      <w:pPr>
        <w:pStyle w:val="af0"/>
        <w:numPr>
          <w:ilvl w:val="0"/>
          <w:numId w:val="2"/>
        </w:numPr>
        <w:tabs>
          <w:tab w:val="left" w:pos="993"/>
          <w:tab w:val="left" w:pos="1134"/>
        </w:tabs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МБ – бюджет муниципального образования город Мурманск;</w:t>
      </w:r>
    </w:p>
    <w:p w14:paraId="1713DB5E" w14:textId="23EA9AC8" w:rsidR="00232EA5" w:rsidRDefault="00232EA5" w:rsidP="00232EA5">
      <w:pPr>
        <w:pStyle w:val="af0"/>
        <w:numPr>
          <w:ilvl w:val="0"/>
          <w:numId w:val="2"/>
        </w:numPr>
        <w:tabs>
          <w:tab w:val="left" w:pos="993"/>
          <w:tab w:val="left" w:pos="1134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МБУ «ЦБ ОСП АГМ» – муниципальное бюджетное учреждение «Централизованная бухгалтерия по обслуживанию структурных подразделений администрации города Мурманска»;</w:t>
      </w:r>
    </w:p>
    <w:p w14:paraId="7A40AD57" w14:textId="29417268" w:rsidR="00EC3B5B" w:rsidRPr="00EC3B5B" w:rsidRDefault="00EC3B5B" w:rsidP="00074BCA">
      <w:pPr>
        <w:pStyle w:val="af0"/>
        <w:numPr>
          <w:ilvl w:val="0"/>
          <w:numId w:val="2"/>
        </w:numPr>
        <w:tabs>
          <w:tab w:val="left" w:pos="993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 w:rsidRPr="00EC3B5B">
        <w:rPr>
          <w:rFonts w:ascii="Times New Roman" w:hAnsi="Times New Roman"/>
          <w:sz w:val="28"/>
          <w:szCs w:val="28"/>
          <w:lang w:eastAsia="ru-RU"/>
        </w:rPr>
        <w:t>ММБУ «УОДОМС города Мурманска» – Мурманское муниципальное бюджетное учреждение «Управление по обеспечению деятельности органов местного самоуправления города Мурманска</w:t>
      </w:r>
      <w:r w:rsidR="001E5715">
        <w:rPr>
          <w:rFonts w:ascii="Times New Roman" w:hAnsi="Times New Roman"/>
          <w:sz w:val="28"/>
          <w:szCs w:val="28"/>
          <w:lang w:eastAsia="ru-RU"/>
        </w:rPr>
        <w:t>»</w:t>
      </w:r>
      <w:r w:rsidRPr="00EC3B5B">
        <w:rPr>
          <w:rFonts w:ascii="Times New Roman" w:hAnsi="Times New Roman"/>
          <w:sz w:val="28"/>
          <w:szCs w:val="28"/>
          <w:lang w:eastAsia="ru-RU"/>
        </w:rPr>
        <w:t>;</w:t>
      </w:r>
    </w:p>
    <w:p w14:paraId="1C296AB6" w14:textId="77777777" w:rsidR="00232EA5" w:rsidRPr="00753F1B" w:rsidRDefault="00232EA5" w:rsidP="00232EA5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EC3B5B">
        <w:rPr>
          <w:rFonts w:ascii="Times New Roman" w:eastAsia="Calibri" w:hAnsi="Times New Roman"/>
          <w:sz w:val="28"/>
          <w:szCs w:val="28"/>
          <w:lang w:eastAsia="ru-RU"/>
        </w:rPr>
        <w:t xml:space="preserve">ММКУ «Управление закупок» </w:t>
      </w:r>
      <w:r w:rsidRPr="00EC3B5B">
        <w:rPr>
          <w:rFonts w:ascii="Times New Roman" w:hAnsi="Times New Roman"/>
          <w:sz w:val="28"/>
          <w:szCs w:val="28"/>
          <w:lang w:eastAsia="ru-RU"/>
        </w:rPr>
        <w:t>– М</w:t>
      </w:r>
      <w:r w:rsidRPr="00EC3B5B">
        <w:rPr>
          <w:rFonts w:ascii="Times New Roman" w:eastAsia="Calibri" w:hAnsi="Times New Roman"/>
          <w:sz w:val="28"/>
          <w:szCs w:val="28"/>
          <w:lang w:eastAsia="ru-RU"/>
        </w:rPr>
        <w:t>урманское муниципальное к</w:t>
      </w:r>
      <w:r w:rsidRPr="00753F1B">
        <w:rPr>
          <w:rFonts w:ascii="Times New Roman" w:eastAsia="Calibri" w:hAnsi="Times New Roman"/>
          <w:sz w:val="28"/>
          <w:szCs w:val="28"/>
          <w:lang w:eastAsia="ru-RU"/>
        </w:rPr>
        <w:t>азенное учреждение «Управление закупок»</w:t>
      </w:r>
      <w:r w:rsidRPr="00753F1B">
        <w:rPr>
          <w:rFonts w:ascii="Times New Roman" w:hAnsi="Times New Roman"/>
          <w:sz w:val="28"/>
          <w:szCs w:val="28"/>
          <w:lang w:eastAsia="ru-RU"/>
        </w:rPr>
        <w:t>;</w:t>
      </w:r>
    </w:p>
    <w:p w14:paraId="7BEF8149" w14:textId="77777777" w:rsidR="00232EA5" w:rsidRDefault="00232EA5" w:rsidP="00232EA5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7D4669">
        <w:rPr>
          <w:rFonts w:ascii="Times New Roman" w:hAnsi="Times New Roman"/>
          <w:sz w:val="28"/>
          <w:szCs w:val="28"/>
          <w:lang w:eastAsia="ru-RU"/>
        </w:rPr>
        <w:t>ОБ – областной бюджет;</w:t>
      </w:r>
    </w:p>
    <w:p w14:paraId="2E3FBE10" w14:textId="77777777" w:rsidR="00232EA5" w:rsidRDefault="00232EA5" w:rsidP="00232EA5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ОМСУ МО город Мурманск – орган местного самоуправления муниципального образования город Мурманс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E6B3F0E" w14:textId="77777777" w:rsidR="00232EA5" w:rsidRPr="0023163D" w:rsidRDefault="00232EA5" w:rsidP="00232EA5">
      <w:pPr>
        <w:pStyle w:val="af0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СД – Совет депутатов города Мурманс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35EF4B8" w14:textId="77777777" w:rsidR="00232EA5" w:rsidRPr="0023163D" w:rsidRDefault="00232EA5" w:rsidP="00232EA5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ФБ – федеральный бюджет.</w:t>
      </w:r>
    </w:p>
    <w:p w14:paraId="20EDD249" w14:textId="77777777" w:rsidR="00232EA5" w:rsidRDefault="00232EA5" w:rsidP="00232EA5">
      <w:pPr>
        <w:pStyle w:val="ConsPlusNormal"/>
        <w:tabs>
          <w:tab w:val="left" w:pos="1134"/>
        </w:tabs>
        <w:ind w:firstLine="681"/>
        <w:jc w:val="center"/>
        <w:rPr>
          <w:sz w:val="28"/>
          <w:szCs w:val="28"/>
        </w:rPr>
      </w:pPr>
    </w:p>
    <w:p w14:paraId="71F4C0B7" w14:textId="05B0489C" w:rsidR="00E54628" w:rsidRPr="00E54628" w:rsidRDefault="00E54628" w:rsidP="00E546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E54628">
        <w:rPr>
          <w:rFonts w:ascii="Times New Roman" w:hAnsi="Times New Roman"/>
          <w:sz w:val="28"/>
          <w:szCs w:val="28"/>
        </w:rPr>
        <w:t xml:space="preserve">Паспорт </w:t>
      </w:r>
      <w:r w:rsidR="00D15BED">
        <w:rPr>
          <w:rFonts w:ascii="Times New Roman" w:hAnsi="Times New Roman"/>
          <w:sz w:val="28"/>
          <w:szCs w:val="28"/>
        </w:rPr>
        <w:t>муниципальной</w:t>
      </w:r>
      <w:r w:rsidR="00807431">
        <w:rPr>
          <w:rFonts w:ascii="Times New Roman" w:hAnsi="Times New Roman"/>
          <w:sz w:val="28"/>
          <w:szCs w:val="28"/>
        </w:rPr>
        <w:t xml:space="preserve"> программы</w:t>
      </w:r>
      <w:r w:rsidRPr="00E54628">
        <w:rPr>
          <w:rFonts w:ascii="Times New Roman" w:hAnsi="Times New Roman"/>
          <w:sz w:val="28"/>
          <w:szCs w:val="28"/>
        </w:rPr>
        <w:t xml:space="preserve"> города Мурманска </w:t>
      </w:r>
    </w:p>
    <w:p w14:paraId="51C03016" w14:textId="77777777" w:rsidR="00716173" w:rsidRDefault="000B496B" w:rsidP="000B496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го самоуправления и гражданского общества» </w:t>
      </w:r>
    </w:p>
    <w:p w14:paraId="313B74A5" w14:textId="667280B3" w:rsidR="000B496B" w:rsidRDefault="00716173" w:rsidP="000B496B">
      <w:pPr>
        <w:pStyle w:val="ConsPlusNormal"/>
        <w:jc w:val="center"/>
      </w:pPr>
      <w:r>
        <w:rPr>
          <w:sz w:val="28"/>
          <w:szCs w:val="28"/>
        </w:rPr>
        <w:t xml:space="preserve">на 2023 – 2028 годы </w:t>
      </w:r>
    </w:p>
    <w:p w14:paraId="62C652F5" w14:textId="77777777" w:rsidR="00E54628" w:rsidRDefault="00E54628" w:rsidP="00E546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54628" w:rsidRPr="00E54628" w14:paraId="50C5CBA3" w14:textId="77777777" w:rsidTr="00401B91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AFC" w14:textId="77777777" w:rsidR="00E54628" w:rsidRPr="00E54628" w:rsidRDefault="00D15BED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и</w:t>
            </w:r>
            <w:r w:rsidR="00E54628" w:rsidRPr="00E54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AAA" w14:textId="445AF0E5" w:rsidR="00E54628" w:rsidRPr="00E54628" w:rsidRDefault="00DC3354" w:rsidP="005E40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6B7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вышение эффективности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76160C" w:rsidRPr="00E54628" w14:paraId="77889655" w14:textId="77777777" w:rsidTr="00401B91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8AE" w14:textId="50C88701" w:rsidR="0076160C" w:rsidRDefault="0076160C" w:rsidP="00184D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  <w:r w:rsidR="009208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B3B" w14:textId="59DD96C8" w:rsidR="0076160C" w:rsidRPr="00E54628" w:rsidRDefault="0076160C" w:rsidP="009913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1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1 </w:t>
            </w:r>
            <w:r w:rsidR="0099135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9135C" w:rsidRPr="0099135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нформатизация органов управления муниципального образования город Мурманск</w:t>
            </w:r>
            <w:r w:rsidR="0099135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80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07FC" w:rsidRPr="00380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тветственный исполнитель подпрограммы </w:t>
            </w:r>
            <w:r w:rsidR="003807FC">
              <w:rPr>
                <w:rFonts w:ascii="Times New Roman" w:hAnsi="Times New Roman"/>
                <w:sz w:val="28"/>
                <w:szCs w:val="28"/>
                <w:lang w:eastAsia="ru-RU"/>
              </w:rPr>
              <w:t>– АГМ)</w:t>
            </w:r>
          </w:p>
        </w:tc>
      </w:tr>
      <w:tr w:rsidR="0076160C" w:rsidRPr="00E54628" w14:paraId="20B503B7" w14:textId="77777777" w:rsidTr="00401B91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D67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271" w14:textId="47A5C4AE" w:rsidR="0076160C" w:rsidRDefault="0076160C" w:rsidP="006F24F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2</w:t>
            </w:r>
            <w:r w:rsidRPr="00CE5A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6B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  <w:r w:rsidR="00356BB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ого образования город Мурманск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тветственный исполнитель подпрограммы – </w:t>
            </w:r>
            <w:proofErr w:type="spellStart"/>
            <w:r w:rsidR="006F24F5">
              <w:rPr>
                <w:rFonts w:ascii="Times New Roman" w:hAnsi="Times New Roman"/>
                <w:sz w:val="28"/>
                <w:szCs w:val="28"/>
                <w:lang w:eastAsia="ru-RU"/>
              </w:rPr>
              <w:t>УПСиИ</w:t>
            </w:r>
            <w:proofErr w:type="spellEnd"/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6160C" w:rsidRPr="00E54628" w14:paraId="1A2BDC49" w14:textId="77777777" w:rsidTr="00401B91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C5513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2B1" w14:textId="5CE7EF5B" w:rsidR="0076160C" w:rsidRDefault="0076160C" w:rsidP="003129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</w:t>
            </w:r>
            <w:r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55F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4A55F1" w:rsidRPr="004A55F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</w:t>
            </w:r>
            <w:r w:rsidR="00605AA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, </w:t>
            </w:r>
            <w:r w:rsidR="00312975" w:rsidRPr="0031297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реждений в области молодежной политики, физической культуры и спорта</w:t>
            </w:r>
            <w:r w:rsidR="004A55F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 АГМ)</w:t>
            </w:r>
          </w:p>
        </w:tc>
      </w:tr>
      <w:tr w:rsidR="0076160C" w:rsidRPr="00E54628" w14:paraId="6C59016E" w14:textId="77777777" w:rsidTr="0077000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A7E7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06D" w14:textId="6DC0E9BC" w:rsidR="0076160C" w:rsidRDefault="0076160C" w:rsidP="006F24F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="003814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оддержка общественных и гражданских инициатив в городе Мурманске»</w:t>
            </w:r>
            <w:r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5F81"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</w:t>
            </w:r>
            <w:r w:rsidR="00DB5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24F5">
              <w:rPr>
                <w:rFonts w:ascii="Times New Roman" w:hAnsi="Times New Roman"/>
                <w:sz w:val="28"/>
                <w:szCs w:val="28"/>
                <w:lang w:eastAsia="ru-RU"/>
              </w:rPr>
              <w:t>АГМ</w:t>
            </w:r>
            <w:r w:rsidR="00DB5F81"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6160C" w:rsidRPr="00E54628" w14:paraId="11424C4B" w14:textId="77777777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BCC4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2F1" w14:textId="3913FCA6" w:rsidR="0076160C" w:rsidRDefault="0076160C" w:rsidP="002A2D2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5</w:t>
            </w:r>
            <w:r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511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DF511F" w:rsidRPr="00DF51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ротиводействие коррупции в муниципальном образовании город Мурманск</w:t>
            </w:r>
            <w:r w:rsidR="00DF511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 АГМ)</w:t>
            </w:r>
          </w:p>
        </w:tc>
      </w:tr>
      <w:tr w:rsidR="0076160C" w:rsidRPr="00E54628" w14:paraId="204B912E" w14:textId="77777777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601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5BD" w14:textId="051AE65D" w:rsidR="0076160C" w:rsidRPr="00D4665F" w:rsidRDefault="0029447B" w:rsidP="002944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2944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</w:t>
            </w:r>
            <w:r w:rsidR="00495FB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D4665F" w:rsidRPr="00D4665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еспечение деятельности администрации города Мурманска</w:t>
            </w:r>
            <w:r w:rsidR="00495FB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 АГМ)</w:t>
            </w:r>
          </w:p>
        </w:tc>
      </w:tr>
      <w:tr w:rsidR="001B3CDB" w:rsidRPr="00E54628" w14:paraId="39053275" w14:textId="77777777" w:rsidTr="007B7067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A0F" w14:textId="77777777" w:rsidR="001B3CDB" w:rsidRPr="001B3CDB" w:rsidRDefault="001B3CDB" w:rsidP="00037EBE">
            <w:pPr>
              <w:pStyle w:val="ConsPlusNormal"/>
              <w:rPr>
                <w:sz w:val="28"/>
                <w:szCs w:val="28"/>
              </w:rPr>
            </w:pPr>
            <w:r w:rsidRPr="001B3CD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EBB4" w14:textId="77777777" w:rsidR="001B3CDB" w:rsidRPr="001B3CDB" w:rsidRDefault="009D7C91" w:rsidP="00037EB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9D7C91">
              <w:rPr>
                <w:sz w:val="28"/>
                <w:szCs w:val="28"/>
              </w:rPr>
              <w:t xml:space="preserve">– </w:t>
            </w:r>
            <w:r w:rsidR="00214112">
              <w:rPr>
                <w:sz w:val="28"/>
                <w:szCs w:val="28"/>
              </w:rPr>
              <w:t>2028</w:t>
            </w:r>
            <w:r w:rsidR="001B3CDB" w:rsidRPr="001B3CDB">
              <w:rPr>
                <w:sz w:val="28"/>
                <w:szCs w:val="28"/>
              </w:rPr>
              <w:t xml:space="preserve"> годы</w:t>
            </w:r>
          </w:p>
        </w:tc>
      </w:tr>
      <w:tr w:rsidR="008F274F" w:rsidRPr="00E54628" w14:paraId="3E7429F9" w14:textId="77777777" w:rsidTr="00401B91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2B8" w14:textId="77777777" w:rsidR="008F274F" w:rsidRPr="008F274F" w:rsidRDefault="008F274F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274F">
              <w:rPr>
                <w:rFonts w:ascii="Times New Roman" w:hAnsi="Times New Roman"/>
                <w:sz w:val="28"/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F6D" w14:textId="23D05AE9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Всего по муниципальной программе: </w:t>
            </w:r>
            <w:r w:rsidR="00151004">
              <w:rPr>
                <w:rFonts w:ascii="Times New Roman" w:eastAsia="Calibri" w:hAnsi="Times New Roman"/>
                <w:sz w:val="28"/>
                <w:szCs w:val="28"/>
              </w:rPr>
              <w:t>5736112,4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, в т.ч.:</w:t>
            </w:r>
          </w:p>
          <w:p w14:paraId="7C0B0936" w14:textId="1B91F705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МБ: </w:t>
            </w:r>
            <w:r w:rsidR="00151004">
              <w:rPr>
                <w:rFonts w:ascii="Times New Roman" w:eastAsia="Calibri" w:hAnsi="Times New Roman"/>
                <w:sz w:val="28"/>
                <w:szCs w:val="28"/>
              </w:rPr>
              <w:t>5424685,5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>тыс. руб., из них:</w:t>
            </w:r>
          </w:p>
          <w:p w14:paraId="4E6D5D0B" w14:textId="45E5F184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2023 год – 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810915,2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549755B9" w14:textId="5010627E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2024 год – </w:t>
            </w:r>
            <w:r w:rsidR="00151004">
              <w:rPr>
                <w:rFonts w:ascii="Times New Roman" w:eastAsia="Calibri" w:hAnsi="Times New Roman"/>
                <w:sz w:val="28"/>
                <w:szCs w:val="28"/>
              </w:rPr>
              <w:t>1029589,3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4CC0752B" w14:textId="03C2BB21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2025 год – </w:t>
            </w:r>
            <w:r w:rsidR="00151004">
              <w:rPr>
                <w:rFonts w:ascii="Times New Roman" w:eastAsia="Calibri" w:hAnsi="Times New Roman"/>
                <w:sz w:val="28"/>
                <w:szCs w:val="28"/>
              </w:rPr>
              <w:t>1083653,9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0E5BE018" w14:textId="7F631542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2026 год – </w:t>
            </w:r>
            <w:r w:rsidR="00151004">
              <w:rPr>
                <w:rFonts w:ascii="Times New Roman" w:eastAsia="Calibri" w:hAnsi="Times New Roman"/>
                <w:sz w:val="28"/>
                <w:szCs w:val="28"/>
              </w:rPr>
              <w:t>869235,2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75B0BAA7" w14:textId="5204DDDA" w:rsidR="00E8477F" w:rsidRPr="00E8477F" w:rsidRDefault="00151004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7 год – 869235,2</w:t>
            </w:r>
            <w:r w:rsidR="00E8477F"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17F592E1" w14:textId="306C9A1B" w:rsidR="00E8477F" w:rsidRPr="00E8477F" w:rsidRDefault="00151004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8 год – 762056,7</w:t>
            </w:r>
            <w:r w:rsidR="00E8477F"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43107F1B" w14:textId="253AE2C8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ОБ: 16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F4256D">
              <w:rPr>
                <w:rFonts w:ascii="Times New Roman" w:eastAsia="Calibri" w:hAnsi="Times New Roman"/>
                <w:sz w:val="28"/>
                <w:szCs w:val="28"/>
              </w:rPr>
              <w:t>615,5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, из них:</w:t>
            </w:r>
          </w:p>
          <w:p w14:paraId="6AE8FF94" w14:textId="50A551BA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3 год – 26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523,6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07A1C9A1" w14:textId="0AB9BDB1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4 год – 2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7520,7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64C0D883" w14:textId="55F84C17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5 год – 2</w:t>
            </w:r>
            <w:r w:rsidR="00F4256D">
              <w:rPr>
                <w:rFonts w:ascii="Times New Roman" w:eastAsia="Calibri" w:hAnsi="Times New Roman"/>
                <w:sz w:val="28"/>
                <w:szCs w:val="28"/>
              </w:rPr>
              <w:t>9276,3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553F0E2D" w14:textId="797FFE42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2026 год </w:t>
            </w:r>
            <w:r w:rsidR="00F4256D">
              <w:rPr>
                <w:rFonts w:ascii="Times New Roman" w:eastAsia="Calibri" w:hAnsi="Times New Roman"/>
                <w:sz w:val="28"/>
                <w:szCs w:val="28"/>
              </w:rPr>
              <w:t>– 26688,0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6F0FC676" w14:textId="71D99787" w:rsidR="00E8477F" w:rsidRPr="00E8477F" w:rsidRDefault="00F4256D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7 год – 26687,9</w:t>
            </w:r>
            <w:r w:rsidR="00E8477F"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4B3D8F35" w14:textId="09D8D2A9" w:rsidR="00E8477F" w:rsidRPr="00E8477F" w:rsidRDefault="00F4256D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8 год – 27919,0</w:t>
            </w:r>
            <w:r w:rsidR="00E8477F"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13ABC54A" w14:textId="0A262D70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ФБ: 1</w:t>
            </w:r>
            <w:r w:rsidR="00F4256D">
              <w:rPr>
                <w:rFonts w:ascii="Times New Roman" w:eastAsia="Calibri" w:hAnsi="Times New Roman"/>
                <w:sz w:val="28"/>
                <w:szCs w:val="28"/>
              </w:rPr>
              <w:t>46811,4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>тыс. руб., из них:</w:t>
            </w:r>
          </w:p>
          <w:p w14:paraId="3FBC63FA" w14:textId="77777777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3 год – 24007,8 тыс. руб.;</w:t>
            </w:r>
          </w:p>
          <w:p w14:paraId="39543B39" w14:textId="61F90EDB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4 год – 2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4912,5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6F70C588" w14:textId="2C46C7F4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5 год – 2</w:t>
            </w:r>
            <w:r w:rsidR="00F4256D">
              <w:rPr>
                <w:rFonts w:ascii="Times New Roman" w:eastAsia="Calibri" w:hAnsi="Times New Roman"/>
                <w:sz w:val="28"/>
                <w:szCs w:val="28"/>
              </w:rPr>
              <w:t>7424,3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5456EBB7" w14:textId="2D8C27F5" w:rsidR="00E8477F" w:rsidRPr="00E8477F" w:rsidRDefault="00F4256D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6 год – 27864,8</w:t>
            </w:r>
            <w:r w:rsidR="00E8477F"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259DA852" w14:textId="1E858364" w:rsidR="00E8477F" w:rsidRPr="00E8477F" w:rsidRDefault="00F4256D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7 год – 27564,6</w:t>
            </w:r>
            <w:r w:rsidR="00E8477F"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6CCE392B" w14:textId="2C4F074A" w:rsidR="008F274F" w:rsidRPr="008F274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8 год – 15037,4 тыс. руб.</w:t>
            </w:r>
          </w:p>
        </w:tc>
      </w:tr>
      <w:tr w:rsidR="0089582E" w:rsidRPr="00E54628" w14:paraId="297B6821" w14:textId="77777777" w:rsidTr="00401B91">
        <w:trPr>
          <w:trHeight w:val="44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8F9" w14:textId="77777777" w:rsidR="0089582E" w:rsidRPr="004C2AAC" w:rsidRDefault="0089582E" w:rsidP="0089582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2AA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жидаемые конечные </w:t>
            </w:r>
            <w:r w:rsidRPr="004C2AA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E2B" w14:textId="5A660FC8" w:rsidR="0089582E" w:rsidRPr="004C2AAC" w:rsidRDefault="0089582E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402208">
              <w:rPr>
                <w:rFonts w:ascii="Times New Roman" w:hAnsi="Times New Roman" w:cs="Times New Roman"/>
                <w:sz w:val="28"/>
                <w:szCs w:val="28"/>
              </w:rPr>
              <w:t>Сохранение д</w:t>
            </w:r>
            <w:r w:rsidRPr="004C2A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тупност</w:t>
            </w:r>
            <w:r w:rsidR="004022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4C2A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нформационных систем, включенных в информационно-вычислительную сеть, </w:t>
            </w:r>
            <w:r w:rsidRPr="004C2A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структурным подразделениям </w:t>
            </w:r>
            <w:r w:rsidR="007700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ГМ </w:t>
            </w:r>
            <w:r w:rsidR="0033754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уровне</w:t>
            </w:r>
            <w:r w:rsidRPr="004C2A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99 %.</w:t>
            </w:r>
          </w:p>
          <w:p w14:paraId="172E83FB" w14:textId="3492F7CB" w:rsidR="0089582E" w:rsidRPr="004C2AAC" w:rsidRDefault="0089582E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>Сохранение д</w:t>
            </w: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ной информации о деятельности ОМСУ МО город Мурманск и социально значимой информации в общем объеме публикаций содержания газеты «Вечерний Мурманск» 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87CDE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% ежегодно.</w:t>
            </w:r>
          </w:p>
          <w:p w14:paraId="6E89FC0A" w14:textId="0D9F6E66" w:rsidR="0089582E" w:rsidRPr="004C2AAC" w:rsidRDefault="0089582E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>Сохранение д</w:t>
            </w:r>
            <w:r w:rsidR="003B162B" w:rsidRPr="004C2AA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0005">
              <w:rPr>
                <w:rFonts w:ascii="Times New Roman" w:hAnsi="Times New Roman" w:cs="Times New Roman"/>
                <w:sz w:val="28"/>
                <w:szCs w:val="28"/>
              </w:rPr>
              <w:t xml:space="preserve"> ОМСУ МО город</w:t>
            </w:r>
            <w:r w:rsidR="003B162B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,</w:t>
            </w:r>
            <w:r w:rsidR="00386CC2">
              <w:t xml:space="preserve"> </w:t>
            </w:r>
            <w:r w:rsidR="00386CC2" w:rsidRPr="00386CC2">
              <w:rPr>
                <w:rFonts w:ascii="Times New Roman" w:hAnsi="Times New Roman" w:cs="Times New Roman"/>
                <w:sz w:val="28"/>
                <w:szCs w:val="28"/>
              </w:rPr>
              <w:t>учреждений в области молодежной политики, физической культуры и спорта</w:t>
            </w:r>
            <w:r w:rsidR="00555E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62B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 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  <w:r w:rsidR="003B162B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100 %.</w:t>
            </w:r>
          </w:p>
          <w:p w14:paraId="3F0AB7FA" w14:textId="1177FDF4" w:rsidR="0089582E" w:rsidRPr="004C2AAC" w:rsidRDefault="008226FB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82E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754C">
              <w:rPr>
                <w:rFonts w:ascii="Times New Roman" w:hAnsi="Times New Roman" w:cs="Times New Roman"/>
                <w:sz w:val="28"/>
                <w:szCs w:val="28"/>
              </w:rPr>
              <w:t>Сохранение д</w:t>
            </w:r>
            <w:r w:rsidR="0089582E" w:rsidRPr="004C2AA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337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582E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не менее 17,2 %.</w:t>
            </w:r>
          </w:p>
          <w:p w14:paraId="4DAE0ED2" w14:textId="2FBE9C1C" w:rsidR="0089582E" w:rsidRPr="004C2AAC" w:rsidRDefault="009366AA" w:rsidP="00547E0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582E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1480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</w:t>
            </w:r>
            <w:r w:rsidR="002617E1" w:rsidRPr="004C2AAC">
              <w:rPr>
                <w:rFonts w:ascii="Times New Roman" w:hAnsi="Times New Roman" w:cs="Times New Roman"/>
                <w:sz w:val="28"/>
                <w:szCs w:val="28"/>
              </w:rPr>
              <w:t>ежегодно выявляемых</w:t>
            </w:r>
            <w:r w:rsidR="002617E1" w:rsidRPr="004C2AAC">
              <w:t xml:space="preserve"> </w:t>
            </w:r>
            <w:r w:rsidR="002617E1" w:rsidRPr="004C2AAC">
              <w:rPr>
                <w:rFonts w:ascii="Times New Roman" w:hAnsi="Times New Roman" w:cs="Times New Roman"/>
                <w:sz w:val="28"/>
                <w:szCs w:val="28"/>
              </w:rPr>
              <w:t>коррупциогенных факторов</w:t>
            </w:r>
            <w:r w:rsidR="008D1480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в нормативных правовых актах</w:t>
            </w:r>
            <w:r w:rsidR="00770005">
              <w:rPr>
                <w:rFonts w:ascii="Times New Roman" w:hAnsi="Times New Roman" w:cs="Times New Roman"/>
                <w:sz w:val="28"/>
                <w:szCs w:val="28"/>
              </w:rPr>
              <w:t xml:space="preserve"> АГМ</w:t>
            </w:r>
            <w:r w:rsidR="008D1480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7E1" w:rsidRPr="004C2AAC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  <w:r w:rsidR="003F670D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2617E1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8 года</w:t>
            </w:r>
          </w:p>
        </w:tc>
      </w:tr>
      <w:tr w:rsidR="0089582E" w:rsidRPr="00E54628" w14:paraId="780058B9" w14:textId="77777777" w:rsidTr="00401B91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EA2" w14:textId="77777777" w:rsidR="0089582E" w:rsidRPr="000C3FB1" w:rsidRDefault="0089582E" w:rsidP="0089582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3FB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тветственный исполнит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BD4" w14:textId="5BC6471D" w:rsidR="0089582E" w:rsidRPr="008F274F" w:rsidRDefault="0089582E" w:rsidP="00770005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770005">
              <w:rPr>
                <w:rFonts w:ascii="Times New Roman" w:eastAsia="Calibri" w:hAnsi="Times New Roman"/>
                <w:sz w:val="28"/>
                <w:szCs w:val="28"/>
              </w:rPr>
              <w:t>ГМ</w:t>
            </w:r>
          </w:p>
        </w:tc>
      </w:tr>
      <w:tr w:rsidR="0089582E" w:rsidRPr="00E54628" w14:paraId="3F0B0713" w14:textId="77777777" w:rsidTr="00037EB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0B3" w14:textId="77777777" w:rsidR="0089582E" w:rsidRPr="000C3FB1" w:rsidRDefault="0089582E" w:rsidP="0089582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3FB1">
              <w:rPr>
                <w:rFonts w:ascii="Times New Roman" w:hAnsi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922" w14:textId="4DAE525F" w:rsidR="0089582E" w:rsidRPr="008F274F" w:rsidRDefault="0089582E" w:rsidP="00CE4C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5501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</w:t>
            </w:r>
            <w:r w:rsidR="0077000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Д</w:t>
            </w:r>
            <w:r w:rsidR="00FF33F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E4C7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СиИ</w:t>
            </w:r>
            <w:proofErr w:type="spellEnd"/>
            <w:r w:rsidR="000B1AC0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E63B6BA" w14:textId="77777777" w:rsidR="0068017B" w:rsidRDefault="0068017B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2CE802B" w14:textId="484049D6" w:rsidR="00875288" w:rsidRPr="00523B9E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t>1. Приоритеты и задачи муниципального управления в сфере</w:t>
      </w:r>
    </w:p>
    <w:p w14:paraId="04D0FE7E" w14:textId="78185657" w:rsidR="00F32499" w:rsidRPr="00523B9E" w:rsidRDefault="00875288" w:rsidP="00F32499">
      <w:pPr>
        <w:pStyle w:val="ConsPlusNormal"/>
        <w:jc w:val="center"/>
        <w:rPr>
          <w:bCs/>
          <w:sz w:val="28"/>
          <w:szCs w:val="28"/>
        </w:rPr>
      </w:pPr>
      <w:r w:rsidRPr="00523B9E">
        <w:rPr>
          <w:bCs/>
          <w:sz w:val="28"/>
          <w:szCs w:val="28"/>
        </w:rPr>
        <w:t>реализации муниципальной программы</w:t>
      </w:r>
      <w:r w:rsidR="00B02F82">
        <w:rPr>
          <w:bCs/>
          <w:sz w:val="28"/>
          <w:szCs w:val="28"/>
        </w:rPr>
        <w:t xml:space="preserve"> города Му</w:t>
      </w:r>
      <w:r w:rsidR="000559A1">
        <w:rPr>
          <w:bCs/>
          <w:sz w:val="28"/>
          <w:szCs w:val="28"/>
        </w:rPr>
        <w:t>рманска</w:t>
      </w:r>
      <w:r w:rsidR="0029678C" w:rsidRPr="00523B9E">
        <w:rPr>
          <w:bCs/>
          <w:sz w:val="28"/>
          <w:szCs w:val="28"/>
        </w:rPr>
        <w:t xml:space="preserve"> </w:t>
      </w:r>
    </w:p>
    <w:p w14:paraId="03E629FE" w14:textId="77777777" w:rsidR="00664955" w:rsidRDefault="00F32499" w:rsidP="00F32499">
      <w:pPr>
        <w:pStyle w:val="ConsPlusNormal"/>
        <w:jc w:val="center"/>
        <w:rPr>
          <w:sz w:val="28"/>
          <w:szCs w:val="28"/>
        </w:rPr>
      </w:pPr>
      <w:r w:rsidRPr="00523B9E">
        <w:rPr>
          <w:sz w:val="28"/>
          <w:szCs w:val="28"/>
        </w:rPr>
        <w:t xml:space="preserve">«Развитие муниципального самоуправления и гражданского общества» </w:t>
      </w:r>
    </w:p>
    <w:p w14:paraId="328FE234" w14:textId="6B50B418" w:rsidR="00F32499" w:rsidRPr="00523B9E" w:rsidRDefault="00664955" w:rsidP="00F3249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 2023 – 2028 год</w:t>
      </w:r>
      <w:r w:rsidR="00FA53A1">
        <w:rPr>
          <w:sz w:val="28"/>
          <w:szCs w:val="28"/>
        </w:rPr>
        <w:t>ы</w:t>
      </w:r>
    </w:p>
    <w:p w14:paraId="7E4D802F" w14:textId="77777777" w:rsidR="0068017B" w:rsidRPr="00523B9E" w:rsidRDefault="0068017B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E7EBDA9" w14:textId="24C3075B" w:rsidR="00715462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ритеты муниципального управления в сфере реализации муниципальной программы 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а Мурманска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«Развитие муниципального самоуправления и гражданского общества» </w:t>
      </w:r>
      <w:r w:rsidR="000C22A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2023 – 2028 годы (далее – муниципальная программа)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определены на основе:</w:t>
      </w:r>
    </w:p>
    <w:p w14:paraId="6F3ED927" w14:textId="2998EC14" w:rsidR="00715462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посланий Президента Российской Федерации Федеральному Собранию Российской Федерации;</w:t>
      </w:r>
    </w:p>
    <w:p w14:paraId="1D9F7353" w14:textId="7E25DC21" w:rsidR="00DE6C2A" w:rsidRPr="00523B9E" w:rsidRDefault="00DE6C2A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DA5177" w:rsidRPr="00523B9E">
        <w:rPr>
          <w:rFonts w:ascii="Times New Roman" w:eastAsiaTheme="minorEastAsia" w:hAnsi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0D507E3A" w14:textId="5883D4C3" w:rsidR="00824D8A" w:rsidRPr="00523B9E" w:rsidRDefault="00824D8A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7B706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Федерального </w:t>
      </w:r>
      <w:r w:rsidR="00DA5177" w:rsidRPr="00523B9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акона от 27.07.2006 № 152-ФЗ «О персональных данных»;</w:t>
      </w:r>
    </w:p>
    <w:p w14:paraId="4DA60340" w14:textId="67B12665" w:rsidR="00824D8A" w:rsidRPr="00523B9E" w:rsidRDefault="00824D8A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Федерального </w:t>
      </w:r>
      <w:r w:rsidR="00DA5177" w:rsidRPr="00523B9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акона от 27.07.2006 № 149-ФЗ «Об информации, информационных технологиях и защите </w:t>
      </w:r>
      <w:r w:rsidR="00DE6C2A" w:rsidRPr="00523B9E">
        <w:rPr>
          <w:rFonts w:ascii="Times New Roman" w:eastAsiaTheme="minorEastAsia" w:hAnsi="Times New Roman"/>
          <w:sz w:val="28"/>
          <w:szCs w:val="28"/>
          <w:lang w:eastAsia="ru-RU"/>
        </w:rPr>
        <w:t>информации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14:paraId="121AD34D" w14:textId="552F71AB" w:rsidR="00F33A5D" w:rsidRPr="00523B9E" w:rsidRDefault="00F33A5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Федерального закона от 27.12.1991 № 2124-1 «О средствах массовой информации»;</w:t>
      </w:r>
    </w:p>
    <w:p w14:paraId="1828840A" w14:textId="0D054D9C" w:rsidR="00765EE3" w:rsidRPr="00523B9E" w:rsidRDefault="00765EE3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Федерального закона от 09.02.2009 № 8-ФЗ «Об обеспечении доступа к информации о деятельности государственных органов и органов местного самоуправления»; </w:t>
      </w:r>
    </w:p>
    <w:p w14:paraId="035CC5AB" w14:textId="62814F1A" w:rsidR="00D8231D" w:rsidRPr="00523B9E" w:rsidRDefault="00D8231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15C49428" w14:textId="38B5CF14" w:rsidR="00D8231D" w:rsidRPr="00523B9E" w:rsidRDefault="00D8231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Федерального закона от 06.12.2011 № 402-ФЗ «О бухгалтерском учете»;</w:t>
      </w:r>
    </w:p>
    <w:p w14:paraId="31D611BA" w14:textId="3D57C295" w:rsidR="00692B36" w:rsidRPr="00523B9E" w:rsidRDefault="00692B36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Федерального закона от </w:t>
      </w:r>
      <w:r w:rsidR="00E47A74" w:rsidRPr="00523B9E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E47A74" w:rsidRPr="00523B9E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E47A74" w:rsidRPr="00523B9E">
        <w:rPr>
          <w:rFonts w:ascii="Times New Roman" w:eastAsiaTheme="minorEastAsia" w:hAnsi="Times New Roman"/>
          <w:sz w:val="28"/>
          <w:szCs w:val="28"/>
          <w:lang w:eastAsia="ru-RU"/>
        </w:rPr>
        <w:t>1996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E47A74" w:rsidRPr="00523B9E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ФЗ «О </w:t>
      </w:r>
      <w:r w:rsidR="00E47A74" w:rsidRPr="00523B9E">
        <w:rPr>
          <w:rFonts w:ascii="Times New Roman" w:eastAsiaTheme="minorEastAsia" w:hAnsi="Times New Roman"/>
          <w:sz w:val="28"/>
          <w:szCs w:val="28"/>
          <w:lang w:eastAsia="ru-RU"/>
        </w:rPr>
        <w:t>некоммерческих организациях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126FFE" w:rsidRPr="00523B9E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7204E587" w14:textId="06D324FD" w:rsidR="00F33A5D" w:rsidRPr="00523B9E" w:rsidRDefault="00F33A5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Федерального закона от 25.12.2008 № 273-ФЗ «О противодействии коррупции»;</w:t>
      </w:r>
    </w:p>
    <w:p w14:paraId="24307690" w14:textId="64F19F61" w:rsidR="0025633C" w:rsidRPr="00523B9E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Указ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8.11.2021 № 633</w:t>
      </w:r>
      <w:r w:rsidR="00C226DE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«Об утверждении Основ государственной политики в сфере стратегического планирования в Российской Федерации»;</w:t>
      </w:r>
    </w:p>
    <w:p w14:paraId="4CAED5E0" w14:textId="270036AF" w:rsidR="0025633C" w:rsidRPr="00523B9E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Указ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5.03.2020 № 164</w:t>
      </w:r>
      <w:r w:rsidR="00C226DE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«Об Основах государственной политики Российской Федерации в Арктике на период до 2035 года»;</w:t>
      </w:r>
    </w:p>
    <w:p w14:paraId="142616F7" w14:textId="6CFBE4E8" w:rsidR="0025633C" w:rsidRPr="00523B9E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Указ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26.10.2020 № 645</w:t>
      </w:r>
      <w:r w:rsidR="00C226DE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«О Стратегии развития Арктической зоны Российской Федерации и обеспечения национальной безопасности на период до 2035 года»;</w:t>
      </w:r>
    </w:p>
    <w:p w14:paraId="364E511E" w14:textId="2C22CEB3" w:rsidR="0025633C" w:rsidRPr="00523B9E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остановлени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30.05.2021</w:t>
      </w:r>
      <w:r w:rsidR="007B706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484 «Об утверждении государственной программы Российской Федерации «Социально-экономическое развитие Арктической зоны Российской Федерации»;</w:t>
      </w:r>
    </w:p>
    <w:p w14:paraId="6D3EA23F" w14:textId="5420C7E4" w:rsidR="0025633C" w:rsidRPr="00523B9E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аспоряжени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15.04.2021 </w:t>
      </w:r>
      <w:r w:rsidR="007B706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№ 996-р «Единый план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»;</w:t>
      </w:r>
    </w:p>
    <w:p w14:paraId="521D7A8A" w14:textId="65C48E9C" w:rsidR="0025633C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ешения Совета депутатов города Мурманска от 27.03.2015 № 10-135 «Об утверждении положения о стратегическом планировании в городе Мурманске»;</w:t>
      </w:r>
      <w:r w:rsidR="0025633C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54C41AAD" w14:textId="6460A238" w:rsidR="00715462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иных документов.</w:t>
      </w:r>
    </w:p>
    <w:p w14:paraId="02403F49" w14:textId="182ACF78" w:rsidR="00715462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Муниципальная программа направлена на решение следующих задач социально-экономического развития муниципального образования город Мурманск:</w:t>
      </w:r>
    </w:p>
    <w:p w14:paraId="3D65FD92" w14:textId="326C04B5" w:rsidR="002759A7" w:rsidRPr="00523B9E" w:rsidRDefault="002759A7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обеспечени</w:t>
      </w:r>
      <w:r w:rsidR="007B7197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ординации процессов </w:t>
      </w:r>
      <w:r w:rsidR="007B719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я и использования 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7E73C7" w:rsidRPr="007E73C7">
        <w:rPr>
          <w:rFonts w:ascii="Times New Roman" w:eastAsiaTheme="minorEastAsia" w:hAnsi="Times New Roman"/>
          <w:sz w:val="28"/>
          <w:szCs w:val="28"/>
          <w:lang w:eastAsia="ru-RU"/>
        </w:rPr>
        <w:t>нформационно-коммуникационны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7E73C7" w:rsidRPr="007E73C7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хнологи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="007B719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АГМ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снове действующих федеральных и региональных нормативных правовых актов, в том числе регламентирующих процессы социально-экономического развития, совершенствования системы государственного и муниципального управления, развития отрасли 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7E73C7" w:rsidRPr="007E73C7">
        <w:rPr>
          <w:rFonts w:ascii="Times New Roman" w:eastAsiaTheme="minorEastAsia" w:hAnsi="Times New Roman"/>
          <w:sz w:val="28"/>
          <w:szCs w:val="28"/>
          <w:lang w:eastAsia="ru-RU"/>
        </w:rPr>
        <w:t>нформационно-коммуникационны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7E73C7" w:rsidRPr="007E73C7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хнологи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истеме управления муниципалитетом;</w:t>
      </w:r>
    </w:p>
    <w:p w14:paraId="2FB137E6" w14:textId="0772C390" w:rsidR="002759A7" w:rsidRPr="00523B9E" w:rsidRDefault="002759A7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реализации прав граждан и организаций на доступ к информации о деятельности органов местного самоуправления, а также созда</w:t>
      </w:r>
      <w:r w:rsidR="00F573D4" w:rsidRPr="00523B9E">
        <w:rPr>
          <w:rFonts w:ascii="Times New Roman" w:eastAsiaTheme="minorEastAsia" w:hAnsi="Times New Roman"/>
          <w:sz w:val="28"/>
          <w:szCs w:val="28"/>
          <w:lang w:eastAsia="ru-RU"/>
        </w:rPr>
        <w:t>ние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слови</w:t>
      </w:r>
      <w:r w:rsidR="00F573D4" w:rsidRPr="00523B9E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обеспечения гласности и открытости принимаемых решений;</w:t>
      </w:r>
    </w:p>
    <w:p w14:paraId="09571081" w14:textId="636F0E2C" w:rsidR="00444BF9" w:rsidRPr="00523B9E" w:rsidRDefault="00444BF9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326B30" w:rsidRPr="00523B9E">
        <w:rPr>
          <w:rFonts w:ascii="Times New Roman" w:eastAsiaTheme="minorEastAsia" w:hAnsi="Times New Roman"/>
          <w:sz w:val="28"/>
          <w:szCs w:val="28"/>
          <w:lang w:eastAsia="ru-RU"/>
        </w:rPr>
        <w:t>надлежащ</w:t>
      </w:r>
      <w:r w:rsidR="00B61221">
        <w:rPr>
          <w:rFonts w:ascii="Times New Roman" w:eastAsiaTheme="minorEastAsia" w:hAnsi="Times New Roman"/>
          <w:sz w:val="28"/>
          <w:szCs w:val="28"/>
          <w:lang w:eastAsia="ru-RU"/>
        </w:rPr>
        <w:t>ую</w:t>
      </w:r>
      <w:r w:rsidR="00326B30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эксплуатаци</w:t>
      </w:r>
      <w:r w:rsidR="00B61221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="00326B30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качественное обслуживание муниципального имущества города Мурманска;</w:t>
      </w:r>
    </w:p>
    <w:p w14:paraId="1B1D6994" w14:textId="285D2310" w:rsidR="00326B30" w:rsidRPr="00523B9E" w:rsidRDefault="00326B30" w:rsidP="00326B3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определение поставщиков (подрядчиков, исполнителей) для заказчиков конкурентными способами размещения закупок;</w:t>
      </w:r>
    </w:p>
    <w:p w14:paraId="1816F767" w14:textId="642487E4" w:rsidR="00326B30" w:rsidRPr="00523B9E" w:rsidRDefault="00326B30" w:rsidP="00326B3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организаци</w:t>
      </w:r>
      <w:r w:rsidR="00B61221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 по ведению бухгалтерского, налогового и статистического учета для обеспечения деятельности муниципальных учреждений и структурных подразделений АГМ;</w:t>
      </w:r>
    </w:p>
    <w:p w14:paraId="17F8EBFD" w14:textId="59CB9592" w:rsidR="00326B30" w:rsidRPr="00523B9E" w:rsidRDefault="00326B30" w:rsidP="00326B3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3369DB" w:rsidRPr="00523B9E">
        <w:rPr>
          <w:rFonts w:ascii="Times New Roman" w:eastAsiaTheme="minorEastAsia" w:hAnsi="Times New Roman"/>
          <w:sz w:val="28"/>
          <w:szCs w:val="28"/>
          <w:lang w:eastAsia="ru-RU"/>
        </w:rPr>
        <w:t>стимулирование участия граждан и организаций в общественных объединениях, а также поддержк</w:t>
      </w:r>
      <w:r w:rsidR="00181D9A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3369DB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щественных и гражданских инициатив в городе Мурманске, повышение престижа военной службы в Вооруженных </w:t>
      </w:r>
      <w:r w:rsidR="007D4247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3369DB" w:rsidRPr="00523B9E">
        <w:rPr>
          <w:rFonts w:ascii="Times New Roman" w:eastAsiaTheme="minorEastAsia" w:hAnsi="Times New Roman"/>
          <w:sz w:val="28"/>
          <w:szCs w:val="28"/>
          <w:lang w:eastAsia="ru-RU"/>
        </w:rPr>
        <w:t>илах РФ;</w:t>
      </w:r>
    </w:p>
    <w:p w14:paraId="47484973" w14:textId="3055F023" w:rsidR="00326B30" w:rsidRPr="00523B9E" w:rsidRDefault="00326B30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3369DB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80808" w:rsidRPr="00523B9E">
        <w:rPr>
          <w:rFonts w:ascii="Times New Roman" w:eastAsiaTheme="minorEastAsia" w:hAnsi="Times New Roman"/>
          <w:sz w:val="28"/>
          <w:szCs w:val="28"/>
          <w:lang w:eastAsia="ru-RU"/>
        </w:rPr>
        <w:t>создание эффективных механизмов предотвращения и выявления коррупции, устранения причин, ее порождающих;</w:t>
      </w:r>
    </w:p>
    <w:p w14:paraId="644C17B3" w14:textId="6326FC31" w:rsidR="00180808" w:rsidRPr="00523B9E" w:rsidRDefault="00180808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B9718E" w:rsidRPr="00523B9E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исполнительно-распорядительных полномочий по решению вопросов местного значения, отнесенных к ведению города, и реализаци</w:t>
      </w:r>
      <w:r w:rsidR="00B61221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="00B9718E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дельных государственных полномочий, переданных органам местного самоуправления федеральными законами и законами Мурманской области.</w:t>
      </w:r>
    </w:p>
    <w:p w14:paraId="093DCD47" w14:textId="24AC5FE7" w:rsidR="00715462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К приоритетам муниципального управления в указанных сферах относятся:</w:t>
      </w:r>
    </w:p>
    <w:p w14:paraId="03E7F418" w14:textId="29F9C92C" w:rsidR="00AF6F55" w:rsidRPr="00523B9E" w:rsidRDefault="00AF6F55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модернизация процессов системы управления муниципалитетом с использованием </w:t>
      </w:r>
      <w:r w:rsidR="00AE454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AE4541" w:rsidRPr="00AE4541">
        <w:rPr>
          <w:rFonts w:ascii="Times New Roman" w:eastAsiaTheme="minorEastAsia" w:hAnsi="Times New Roman"/>
          <w:sz w:val="28"/>
          <w:szCs w:val="28"/>
          <w:lang w:eastAsia="ru-RU"/>
        </w:rPr>
        <w:t>нформационно-коммуникационны</w:t>
      </w:r>
      <w:r w:rsidR="00AE4541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AE4541" w:rsidRPr="00AE4541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хнологи</w:t>
      </w:r>
      <w:r w:rsidR="00AE4541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обеспечения подготовки и исполнения эффективных и своевременных управленческих решений;</w:t>
      </w:r>
    </w:p>
    <w:p w14:paraId="48DB1430" w14:textId="001D41AD" w:rsidR="00AF6F55" w:rsidRPr="00523B9E" w:rsidRDefault="00AF6F55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информирования населения и организаций о деятельности и решениях органов местного самоуправления по различным направлениям культурного и социально-экономического развития муниципального образования город Мурманск;</w:t>
      </w:r>
    </w:p>
    <w:p w14:paraId="7D6D476F" w14:textId="14C9CAD4" w:rsidR="00AF6F55" w:rsidRPr="00523B9E" w:rsidRDefault="00AF6F55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88137F" w:rsidRPr="00523B9E">
        <w:rPr>
          <w:rFonts w:ascii="Times New Roman" w:eastAsiaTheme="minorEastAsia" w:hAnsi="Times New Roman"/>
          <w:sz w:val="28"/>
          <w:szCs w:val="28"/>
          <w:lang w:eastAsia="ru-RU"/>
        </w:rPr>
        <w:t>повышение эффективности деятельности ОМСУ МО город Мурманск, муниципальных учреждений муниципального образования город Мурманск в области молодежной политики, физической культуры и спорта;</w:t>
      </w:r>
    </w:p>
    <w:p w14:paraId="1C76E79B" w14:textId="6B3E26C3" w:rsidR="0088137F" w:rsidRPr="00523B9E" w:rsidRDefault="0088137F" w:rsidP="000A5176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A5176" w:rsidRPr="00523B9E">
        <w:rPr>
          <w:rFonts w:ascii="Times New Roman" w:eastAsiaTheme="minorEastAsia" w:hAnsi="Times New Roman"/>
          <w:sz w:val="28"/>
          <w:szCs w:val="28"/>
          <w:lang w:eastAsia="ru-RU"/>
        </w:rPr>
        <w:t>обеспечение возможности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шение уровня правовой, экономической и деловой культуры представителей некоммерческих объединений;</w:t>
      </w:r>
    </w:p>
    <w:p w14:paraId="0F4A1A70" w14:textId="37C9BC0C" w:rsidR="000A5176" w:rsidRPr="00523B9E" w:rsidRDefault="000A5176" w:rsidP="00A10E2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A10E20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, укрепление доверия граждан к </w:t>
      </w:r>
      <w:r w:rsidR="00B83DF9">
        <w:rPr>
          <w:rFonts w:ascii="Times New Roman" w:eastAsiaTheme="minorEastAsia" w:hAnsi="Times New Roman"/>
          <w:sz w:val="28"/>
          <w:szCs w:val="28"/>
          <w:lang w:eastAsia="ru-RU"/>
        </w:rPr>
        <w:t>ОМС</w:t>
      </w:r>
      <w:r w:rsidR="007B3D84">
        <w:rPr>
          <w:rFonts w:ascii="Times New Roman" w:eastAsiaTheme="minorEastAsia" w:hAnsi="Times New Roman"/>
          <w:sz w:val="28"/>
          <w:szCs w:val="28"/>
          <w:lang w:eastAsia="ru-RU"/>
        </w:rPr>
        <w:t>У МО</w:t>
      </w:r>
      <w:r w:rsidR="00B83DF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 Мурманск</w:t>
      </w:r>
      <w:r w:rsidR="009A3C88" w:rsidRPr="00523B9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5C43957C" w14:textId="77777777" w:rsidR="00A10E20" w:rsidRPr="00523B9E" w:rsidRDefault="00A10E20" w:rsidP="00A10E2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D925814" w14:textId="77777777" w:rsidR="002E1847" w:rsidRDefault="002E1847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249B8C2" w14:textId="77777777" w:rsidR="001F0974" w:rsidRDefault="001F0974" w:rsidP="00290B71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  <w:sectPr w:rsidR="001F0974" w:rsidSect="00AB13C7">
          <w:headerReference w:type="default" r:id="rId9"/>
          <w:pgSz w:w="11906" w:h="16838"/>
          <w:pgMar w:top="1238" w:right="567" w:bottom="1276" w:left="1701" w:header="709" w:footer="709" w:gutter="0"/>
          <w:pgNumType w:start="2"/>
          <w:cols w:space="708"/>
          <w:docGrid w:linePitch="360"/>
        </w:sectPr>
      </w:pPr>
    </w:p>
    <w:p w14:paraId="74748727" w14:textId="1C07B05D" w:rsidR="005365ED" w:rsidRPr="00523B9E" w:rsidRDefault="002565F2" w:rsidP="006A29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 xml:space="preserve">2. Перечень показателей </w:t>
      </w:r>
      <w:r w:rsidR="004419B9"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муниципальной </w:t>
      </w:r>
      <w:r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t>программы</w:t>
      </w:r>
      <w:r w:rsidR="009B684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город</w:t>
      </w:r>
      <w:r w:rsidR="00A943FC">
        <w:rPr>
          <w:rFonts w:ascii="Times New Roman" w:eastAsiaTheme="minorEastAsia" w:hAnsi="Times New Roman"/>
          <w:bCs/>
          <w:sz w:val="28"/>
          <w:szCs w:val="28"/>
          <w:lang w:eastAsia="ru-RU"/>
        </w:rPr>
        <w:t>а</w:t>
      </w:r>
      <w:r w:rsidR="009B684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Мурманск</w:t>
      </w:r>
      <w:r w:rsidR="00A943FC">
        <w:rPr>
          <w:rFonts w:ascii="Times New Roman" w:eastAsiaTheme="minorEastAsia" w:hAnsi="Times New Roman"/>
          <w:bCs/>
          <w:sz w:val="28"/>
          <w:szCs w:val="28"/>
          <w:lang w:eastAsia="ru-RU"/>
        </w:rPr>
        <w:t>а</w:t>
      </w:r>
      <w:r w:rsidR="00892A5E"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14:paraId="2819889E" w14:textId="03448DE5" w:rsidR="00353641" w:rsidRPr="00523B9E" w:rsidRDefault="00892A5E" w:rsidP="0035364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муниципального самоуправления и гражданского общества»</w:t>
      </w:r>
      <w:r w:rsidR="009B684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на 2023 – 2028 годы </w:t>
      </w:r>
    </w:p>
    <w:p w14:paraId="1DB7374C" w14:textId="77777777" w:rsidR="00353641" w:rsidRPr="00A602F5" w:rsidRDefault="00353641" w:rsidP="0035364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tbl>
      <w:tblPr>
        <w:tblW w:w="1559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471"/>
        <w:gridCol w:w="567"/>
        <w:gridCol w:w="681"/>
        <w:gridCol w:w="1162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4419B9" w:rsidRPr="002565F2" w14:paraId="3DAFE05A" w14:textId="77777777" w:rsidTr="00E16A92">
        <w:trPr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73A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№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7D2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грамма, подпрограммы, цели,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E69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71AF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правленность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19D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672" w14:textId="77777777" w:rsidR="00523B9E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</w:t>
            </w:r>
            <w:proofErr w:type="spellEnd"/>
          </w:p>
          <w:p w14:paraId="4059521C" w14:textId="1CA26B0B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тель</w:t>
            </w:r>
            <w:proofErr w:type="spellEnd"/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ответственный за </w:t>
            </w:r>
            <w:r w:rsidR="004C7F4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стижение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казателя</w:t>
            </w:r>
          </w:p>
        </w:tc>
      </w:tr>
      <w:tr w:rsidR="00214112" w:rsidRPr="002565F2" w14:paraId="339E3AA9" w14:textId="77777777" w:rsidTr="00E16A92">
        <w:trPr>
          <w:trHeight w:val="39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B0EB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E12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DA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5511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5AD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3DA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00B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C48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957D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B9D8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80B8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BFD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496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14112" w:rsidRPr="002565F2" w14:paraId="1F21D58B" w14:textId="77777777" w:rsidTr="00E16A92">
        <w:trPr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9C3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DBE9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4CF7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8F8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8C0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B62" w14:textId="38571C43" w:rsidR="00214112" w:rsidRPr="002565F2" w:rsidRDefault="00CE4C77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</w:t>
            </w:r>
            <w:r w:rsidR="0021411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9D5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91F1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1EA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64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CCF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ADC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FD3C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14112" w:rsidRPr="002565F2" w14:paraId="6F319595" w14:textId="77777777" w:rsidTr="00E16A92">
        <w:trPr>
          <w:trHeight w:val="104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AF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4B17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934A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0D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D53" w14:textId="23C04739" w:rsidR="00214112" w:rsidRDefault="00703F85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979" w14:textId="2FDE8FCF" w:rsidR="00214112" w:rsidRDefault="00703F85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EC5F" w14:textId="462BA32D" w:rsidR="00214112" w:rsidRDefault="00703F85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430" w14:textId="34444DAD" w:rsidR="00214112" w:rsidRDefault="00703F85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0D0" w14:textId="053A6F3E" w:rsidR="00214112" w:rsidRDefault="00703F85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34" w14:textId="43BA9E3A" w:rsidR="00214112" w:rsidRDefault="00214112" w:rsidP="00703F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703F8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108" w14:textId="766EE7F4" w:rsidR="00214112" w:rsidRDefault="00214112" w:rsidP="00703F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703F8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F6F" w14:textId="54704DE5" w:rsidR="00214112" w:rsidRDefault="00214112" w:rsidP="00703F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703F8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529" w14:textId="35B1AA5F" w:rsidR="00214112" w:rsidRPr="002565F2" w:rsidRDefault="00214112" w:rsidP="00703F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703F8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E484E" w:rsidRPr="002565F2" w14:paraId="401A394B" w14:textId="77777777" w:rsidTr="00074BCA"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7B7" w14:textId="68421685" w:rsidR="006E484E" w:rsidRPr="002565F2" w:rsidRDefault="006E48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рограмма </w:t>
            </w:r>
            <w:r w:rsidR="00612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города Мурманска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Развитие муниципального самоуправления и гражданского общества» на 2023 – 2028 годы.</w:t>
            </w:r>
          </w:p>
          <w:p w14:paraId="7C5E1360" w14:textId="64EA0EAE" w:rsidR="006E484E" w:rsidRPr="002565F2" w:rsidRDefault="006E484E" w:rsidP="00D26B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</w:t>
            </w:r>
            <w:r w:rsidR="00D26B9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ниципальной программы: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r w:rsidRPr="0009788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вышение эффективности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150DDA" w:rsidRPr="002565F2" w14:paraId="6D7FC208" w14:textId="77777777" w:rsidTr="00E16A92">
        <w:trPr>
          <w:trHeight w:val="2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FFB" w14:textId="77777777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2F1" w14:textId="12173323" w:rsidR="00150DDA" w:rsidRPr="002565F2" w:rsidRDefault="00150DDA" w:rsidP="00062A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D3F6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Доступность информационных систем, включенных в информационно-вычислительную сеть, структурным подразделениям </w:t>
            </w:r>
            <w:r w:rsidR="00062AF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Г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8A77" w14:textId="006D747B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292" w14:textId="021A3AD9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85D9" w14:textId="43505819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495" w14:textId="7C507E12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E4C" w14:textId="370178F8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3F1B" w14:textId="4E8A8275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ABF4" w14:textId="32BB9D78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6B83" w14:textId="6294CBB3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015" w14:textId="01577A55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578" w14:textId="13FCBC5D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D24" w14:textId="5B08853A" w:rsidR="00150DDA" w:rsidRPr="00523B9E" w:rsidRDefault="00852CC6" w:rsidP="00523B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  <w:r w:rsidR="00DB316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С</w:t>
            </w:r>
            <w:r w:rsidR="00523B9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</w:t>
            </w:r>
          </w:p>
        </w:tc>
      </w:tr>
      <w:tr w:rsidR="00150DDA" w:rsidRPr="002565F2" w14:paraId="7E26486C" w14:textId="77777777" w:rsidTr="00E16A92">
        <w:trPr>
          <w:trHeight w:val="21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295" w14:textId="77777777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7AB5" w14:textId="77777777" w:rsidR="00150DDA" w:rsidRPr="000D3F6D" w:rsidRDefault="00150DDA" w:rsidP="00150D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0D3F6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оля опубликованной информации о деятельности ОМСУ МО город Мурманск и социально значимой информации в общем объеме публикаций содержания</w:t>
            </w:r>
          </w:p>
          <w:p w14:paraId="105B4AB4" w14:textId="0C679388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D3F6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газеты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0D3F6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ечерний Мурманск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9670" w14:textId="5ED519AB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F42" w14:textId="3046ACA2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622" w14:textId="225991D4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1A6A" w14:textId="613C36B9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3C36" w14:textId="3DC03EE6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614" w14:textId="2A2BA7DD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B86" w14:textId="09C596AB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0D9" w14:textId="6A21D4BE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79F" w14:textId="4BB48592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9316" w14:textId="569CA2BA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BB96" w14:textId="356338E5" w:rsidR="00150DDA" w:rsidRPr="002565F2" w:rsidRDefault="00C01051" w:rsidP="00C01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  <w:r w:rsidR="00852CC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50DDA" w:rsidRPr="002565F2" w14:paraId="35AFF3F9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5CC2" w14:textId="77777777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C54" w14:textId="2953A739" w:rsidR="00150DDA" w:rsidRPr="004C2AAC" w:rsidRDefault="00CD449E" w:rsidP="00074B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МСУ МО г</w:t>
            </w:r>
            <w:r w:rsidR="00FA53A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род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рманск, 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01CB" w14:textId="6FA33A5B" w:rsidR="00150DDA" w:rsidRPr="002565F2" w:rsidRDefault="000B56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2F7" w14:textId="71D64574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1CBD" w14:textId="29698055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4CB" w14:textId="59A76FD4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2F6" w14:textId="736A3E88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F72" w14:textId="23A832C7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75A" w14:textId="160B76F6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07B7" w14:textId="38AC44B0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03C" w14:textId="35A33AD2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5F2" w14:textId="3273F74F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12F" w14:textId="698E6589" w:rsidR="00150DDA" w:rsidRPr="002565F2" w:rsidRDefault="00852CC6" w:rsidP="00C01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812DBC" w:rsidRPr="004150BD" w14:paraId="64BB0B9D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0A2" w14:textId="47937B48" w:rsidR="00812DBC" w:rsidRPr="004150BD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082" w14:textId="24F8952F" w:rsidR="00812DBC" w:rsidRPr="003128A5" w:rsidRDefault="00E15811" w:rsidP="00812D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="006E484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е патриотического сознания населени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города Мурманска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0AE8" w14:textId="6EAE761E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4C3" w14:textId="35F65310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57B1" w14:textId="45DD5186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CBF" w14:textId="061A7204" w:rsidR="00812DBC" w:rsidRPr="003128A5" w:rsidRDefault="00812DBC" w:rsidP="00875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</w:t>
            </w:r>
            <w:r w:rsidR="00875D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E75B" w14:textId="14E6637D" w:rsidR="00812DBC" w:rsidRPr="003128A5" w:rsidRDefault="00812DBC" w:rsidP="00987C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</w:t>
            </w:r>
            <w:r w:rsidR="00987C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8485" w14:textId="6036DC12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3A2BD0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3A2BD0" w:rsidRPr="003A2BD0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>9</w:t>
            </w:r>
            <w:r w:rsidRPr="003A2BD0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>,</w:t>
            </w:r>
            <w:r w:rsidR="003A2BD0" w:rsidRPr="003A2BD0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2E7" w14:textId="41950FFB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091" w14:textId="0E92EE12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0A71" w14:textId="35C3F2DE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AA1" w14:textId="39490FAE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BA90" w14:textId="23E3188A" w:rsidR="00812DBC" w:rsidRPr="003128A5" w:rsidRDefault="00FF3E3C" w:rsidP="00812D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>АГМ</w:t>
            </w:r>
          </w:p>
        </w:tc>
      </w:tr>
      <w:tr w:rsidR="00150DDA" w:rsidRPr="004150BD" w14:paraId="60F2E4EF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B10A" w14:textId="274E4A38" w:rsidR="00150DDA" w:rsidRDefault="00FF3E3C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АГ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9337" w14:textId="61D736D6" w:rsidR="00150DDA" w:rsidRPr="00961A1D" w:rsidRDefault="00C973CA" w:rsidP="00B31F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C973C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коррупциогенных факторов, выявленных в нормативных правовых актах 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2DD" w14:textId="1A07ED6C" w:rsidR="00150DDA" w:rsidRDefault="00C973C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8FB" w14:textId="5370933B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FDA" w14:textId="11DE5B68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0A6" w14:textId="57891682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411" w14:textId="65544F20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270" w14:textId="2266C50B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2F8" w14:textId="2AE811C7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65E" w14:textId="5B9445E2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7FC7" w14:textId="181CB16F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A41" w14:textId="14B9647F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E49" w14:textId="6A54817B" w:rsidR="00150DDA" w:rsidRPr="007932DE" w:rsidRDefault="00150DDA" w:rsidP="00150D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4150BD" w:rsidRPr="002565F2" w14:paraId="187BA4AB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6083" w14:textId="77777777" w:rsidR="004150BD" w:rsidRPr="002565F2" w:rsidRDefault="004150BD" w:rsidP="004150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FD3" w14:textId="12BDC9E0" w:rsidR="006553C5" w:rsidRDefault="004150BD" w:rsidP="006553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6553C5"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6553C5"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="006553C5" w:rsidRPr="00BD784D">
              <w:rPr>
                <w:rFonts w:ascii="Times New Roman" w:hAnsi="Times New Roman"/>
                <w:sz w:val="18"/>
                <w:szCs w:val="18"/>
              </w:rPr>
              <w:t>»</w:t>
            </w:r>
            <w:r w:rsidR="00966D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D0F60A" w14:textId="4E3B4061" w:rsidR="00486BD8" w:rsidRPr="002565F2" w:rsidRDefault="004150BD" w:rsidP="00062A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1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:</w:t>
            </w:r>
            <w:r w:rsidRPr="006553C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</w:t>
            </w:r>
            <w:r w:rsidR="006553C5" w:rsidRPr="006553C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сширение применения информационных технологий в органах местного самоуправления</w:t>
            </w:r>
            <w:r w:rsidR="006553C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2F18" w:rsidRPr="002565F2" w14:paraId="25872F99" w14:textId="77777777" w:rsidTr="0030227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EF17" w14:textId="77777777" w:rsidR="003A2F18" w:rsidRPr="002565F2" w:rsidRDefault="003A2F18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1D53" w14:textId="0497501E" w:rsidR="003A2F18" w:rsidRPr="004C2AAC" w:rsidRDefault="00CB55CD" w:rsidP="00CB55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</w:t>
            </w:r>
            <w:r w:rsidR="003A2F18"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ащищенных каналов связи ГСПД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 общем количестве кан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612" w14:textId="6B8EAF90" w:rsidR="003A2F18" w:rsidRPr="003A2F18" w:rsidRDefault="00C8425E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9DDD" w14:textId="327C1BA1" w:rsidR="003A2F18" w:rsidRPr="003A2F18" w:rsidRDefault="003A2F18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282" w14:textId="05456085" w:rsidR="003A2F18" w:rsidRPr="003A2F18" w:rsidRDefault="00C8425E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C4C" w14:textId="4E049D77" w:rsidR="003A2F18" w:rsidRPr="003A2F18" w:rsidRDefault="00C8425E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05A3" w14:textId="2A9469C9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044" w14:textId="6D3D9F29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76E" w14:textId="5F2E4A42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21EC" w14:textId="52686A97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835" w14:textId="08363D9F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DB32" w14:textId="43BA3BC8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AA4" w14:textId="21AE1E96" w:rsidR="003A2F18" w:rsidRPr="007901F6" w:rsidRDefault="003A2F18" w:rsidP="003A2F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4150BD" w:rsidRPr="002565F2" w14:paraId="423B6DBE" w14:textId="77777777" w:rsidTr="0030227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966" w14:textId="77777777" w:rsidR="004150BD" w:rsidRDefault="004150BD" w:rsidP="004150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6C9" w14:textId="462F72B0" w:rsidR="00E03BAA" w:rsidRPr="0042176D" w:rsidRDefault="004150BD" w:rsidP="00E03B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</w:t>
            </w:r>
            <w:r w:rsidRPr="0042176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E03B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Информирование населения о деятельности органов местного самоуправления муниципального образования город Мурманск»</w:t>
            </w:r>
            <w:r w:rsidR="00966DE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20C860EF" w14:textId="04BA2DEE" w:rsidR="004150BD" w:rsidRPr="000F23E4" w:rsidRDefault="00E03BAA" w:rsidP="00B31F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2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: о</w:t>
            </w:r>
            <w:r w:rsidRPr="00AC5BB5">
              <w:rPr>
                <w:rFonts w:ascii="Times New Roman" w:hAnsi="Times New Roman"/>
                <w:sz w:val="18"/>
              </w:rPr>
              <w:t>беспечение конституционного права жителей города Мурманска</w:t>
            </w:r>
            <w:r>
              <w:rPr>
                <w:rFonts w:ascii="Times New Roman" w:hAnsi="Times New Roman"/>
                <w:sz w:val="18"/>
              </w:rPr>
              <w:t xml:space="preserve"> на получение объективной информации о деятельности </w:t>
            </w:r>
            <w:r w:rsidR="00062AF0">
              <w:rPr>
                <w:rFonts w:ascii="Times New Roman" w:hAnsi="Times New Roman"/>
                <w:sz w:val="18"/>
              </w:rPr>
              <w:t>ОМСУ МО город Мурманск</w:t>
            </w:r>
            <w:r>
              <w:rPr>
                <w:rFonts w:ascii="Times New Roman" w:hAnsi="Times New Roman"/>
                <w:sz w:val="18"/>
              </w:rPr>
              <w:t>, информации, касающейся культурного, экономического и социального развития города Мурманска</w:t>
            </w:r>
            <w:r w:rsidR="004150BD">
              <w:t xml:space="preserve"> </w:t>
            </w:r>
          </w:p>
        </w:tc>
      </w:tr>
      <w:tr w:rsidR="00703016" w:rsidRPr="002565F2" w14:paraId="7A861FB1" w14:textId="77777777" w:rsidTr="007030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DF59" w14:textId="77777777" w:rsidR="00703016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448E" w14:textId="106243B2" w:rsidR="00703016" w:rsidRPr="009301B1" w:rsidRDefault="00E65E68" w:rsidP="00E65E68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3DF7">
              <w:rPr>
                <w:rFonts w:ascii="Times New Roman" w:hAnsi="Times New Roman"/>
                <w:sz w:val="18"/>
                <w:szCs w:val="18"/>
              </w:rPr>
              <w:t>Печатная площадь</w:t>
            </w:r>
            <w:r w:rsidR="00703016" w:rsidRPr="005A3DF7">
              <w:rPr>
                <w:rFonts w:ascii="Times New Roman" w:hAnsi="Times New Roman"/>
                <w:sz w:val="18"/>
                <w:szCs w:val="18"/>
              </w:rPr>
              <w:t xml:space="preserve"> газеты «Вечерний Мурманск» в части опубликованной информации о деятельности ОМСУ МО город Мурманск и социально значимой информации в общем объеме публикаций содержания</w:t>
            </w:r>
            <w:r w:rsidRPr="005A3D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3016" w:rsidRPr="005A3DF7">
              <w:rPr>
                <w:rFonts w:ascii="Times New Roman" w:hAnsi="Times New Roman"/>
                <w:sz w:val="18"/>
                <w:szCs w:val="18"/>
              </w:rPr>
              <w:t>газеты «Вечерний Мурманск</w:t>
            </w:r>
            <w:r w:rsidR="00703016" w:rsidRPr="007768A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2BA" w14:textId="2E391B75" w:rsidR="00703016" w:rsidRDefault="00364CE5" w:rsidP="00302E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лосы А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CED" w14:textId="3EE28DA1" w:rsidR="00703016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48B" w14:textId="63F2A346" w:rsidR="00703016" w:rsidRPr="00364CE5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72B" w14:textId="4F9DD1D1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F22E" w14:textId="56C664F9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CEC4" w14:textId="0FBA22C4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904" w14:textId="4F187D6F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0B1" w14:textId="6F65184A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FA7" w14:textId="2DE85C9F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0334" w14:textId="480EEAA4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AD31" w14:textId="70FE5A57" w:rsidR="00703016" w:rsidRPr="002565F2" w:rsidRDefault="00FF3E3C" w:rsidP="00C0105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ПСиИ</w:t>
            </w:r>
            <w:proofErr w:type="spellEnd"/>
            <w:r w:rsidR="0070301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84304" w:rsidRPr="002565F2" w14:paraId="10B06B45" w14:textId="77777777" w:rsidTr="00302274">
        <w:trPr>
          <w:trHeight w:val="38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00F" w14:textId="77777777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20D" w14:textId="7BEBC0E4" w:rsidR="00062AF0" w:rsidRDefault="00A84304" w:rsidP="00AB5F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3 </w:t>
            </w:r>
            <w:r w:rsidR="0052736C" w:rsidRPr="00AA642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52736C"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бслуживание деятельности </w:t>
            </w:r>
            <w:r w:rsidR="000C7395" w:rsidRPr="000C739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рганов местного самоуправления муниципального образования город Мурманск</w:t>
            </w:r>
            <w:r w:rsid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,</w:t>
            </w:r>
            <w:r w:rsidR="000C739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  <w:r w:rsidR="00386CC2" w:rsidRP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  <w:r w:rsidR="00062AF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.</w:t>
            </w:r>
          </w:p>
          <w:p w14:paraId="36666153" w14:textId="581E1A44" w:rsidR="00A84304" w:rsidRPr="00C917F8" w:rsidRDefault="00A84304" w:rsidP="00074B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3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: о</w:t>
            </w:r>
            <w:r w:rsidR="00AB5FE1" w:rsidRPr="00AB5FE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еспечение деятельности </w:t>
            </w:r>
            <w:r w:rsidR="00062AF0" w:rsidRPr="00062AF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МСУ МО город Мурманск</w:t>
            </w:r>
          </w:p>
        </w:tc>
      </w:tr>
      <w:tr w:rsidR="00A84304" w:rsidRPr="002565F2" w14:paraId="0F42E72E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FCB" w14:textId="77777777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04C3" w14:textId="49CC0376" w:rsidR="00A84304" w:rsidRPr="004C2AAC" w:rsidRDefault="0097496C" w:rsidP="00386C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МСУ МО г</w:t>
            </w:r>
            <w:r w:rsidR="0030227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род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рманск, удовлетворенных материально-техническим, транспортным, документационным обеспечением их деятельности, а также в сфер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389" w14:textId="4AFB2C8F" w:rsidR="00A84304" w:rsidRPr="007932DE" w:rsidRDefault="00515679" w:rsidP="00A455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6F89" w14:textId="3F74BBC0" w:rsidR="00A84304" w:rsidRPr="007932DE" w:rsidRDefault="00A4557C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2D9" w14:textId="5276A67A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DC5" w14:textId="54FA44D7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1E95" w14:textId="287E02DC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292C" w14:textId="4A739300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5E2A" w14:textId="1F0B8F3F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1A7" w14:textId="0D3D4818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08D4" w14:textId="57AD3DDF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998" w14:textId="2EB794ED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881F" w14:textId="1CF19BE7" w:rsidR="00A84304" w:rsidRPr="007932DE" w:rsidRDefault="00852CC6" w:rsidP="00C01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ГМ </w:t>
            </w:r>
          </w:p>
        </w:tc>
      </w:tr>
      <w:tr w:rsidR="00A84304" w:rsidRPr="002565F2" w14:paraId="490ABB24" w14:textId="77777777" w:rsidTr="00E16A92">
        <w:trPr>
          <w:trHeight w:val="2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81FE" w14:textId="77777777" w:rsidR="00A84304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9C2F" w14:textId="62C5324F" w:rsidR="00A84304" w:rsidRPr="004C2AAC" w:rsidRDefault="00996EDC" w:rsidP="00074B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6ED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структурных подразделений АГМ, 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учреждений в области молодежной 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политики, физической культуры и спорта</w:t>
            </w:r>
            <w:r w:rsid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96ED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довлетворенных обслуживанием в области бухгалтер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F50" w14:textId="7DF0EB08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484B" w14:textId="4D402CC5" w:rsidR="00A84304" w:rsidRPr="007932DE" w:rsidRDefault="00A4557C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2FC" w14:textId="1A85262E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9F0" w14:textId="29BF2696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576" w14:textId="56B35B42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194" w14:textId="2908D770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8DA" w14:textId="70E30C05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1B82" w14:textId="5E571C86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196C" w14:textId="6D253CD2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4437" w14:textId="788CEA8A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EBF" w14:textId="4E658F2F" w:rsidR="00A84304" w:rsidRPr="007932DE" w:rsidRDefault="00852CC6" w:rsidP="00C01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ГМ </w:t>
            </w:r>
          </w:p>
        </w:tc>
      </w:tr>
      <w:tr w:rsidR="00A84304" w:rsidRPr="002565F2" w14:paraId="5F2FEF1F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B91" w14:textId="77777777" w:rsidR="00A84304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56C" w14:textId="1AB26F02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4 </w:t>
            </w:r>
            <w:r w:rsidR="009D7D1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Поддержка общественных и гражданских инициатив в городе Мурманске»</w:t>
            </w:r>
            <w:r w:rsidR="005415D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6E9181DD" w14:textId="205644A7" w:rsidR="00A84304" w:rsidRPr="002565F2" w:rsidRDefault="00A84304" w:rsidP="005415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4</w:t>
            </w:r>
            <w:r w:rsidR="005415D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: р</w:t>
            </w:r>
            <w:r w:rsidR="00F9077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A82BA9" w:rsidRPr="002565F2" w14:paraId="2650DB9F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12A2" w14:textId="39C5DC0F" w:rsidR="00A82BA9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557" w14:textId="49143E98" w:rsidR="00A82BA9" w:rsidRPr="00E045B6" w:rsidRDefault="00F61ABE" w:rsidP="005415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61AB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ственных объединений, некоммерческих организаций, Почетных граждан города-героя Мурманска, принявших участие в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ED5" w14:textId="30559D22" w:rsidR="00A82BA9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C03" w14:textId="5F79E3BD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F46" w14:textId="6222A0F3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C09" w14:textId="65857B91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A88" w14:textId="4CE25C17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796" w14:textId="22F3C635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29CA" w14:textId="7D07AFA6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EB1F" w14:textId="2AEA6FB0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DBB5" w14:textId="7ECB7A7E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6141" w14:textId="5F271F85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4CA" w14:textId="1B12F4B1" w:rsidR="00A82BA9" w:rsidRPr="002565F2" w:rsidRDefault="00420438" w:rsidP="00A82B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420438" w:rsidRPr="002565F2" w14:paraId="773408F8" w14:textId="77777777" w:rsidTr="00580EE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DC12" w14:textId="30B88E3E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7A8" w14:textId="77777777" w:rsidR="00420438" w:rsidRPr="00961A1D" w:rsidRDefault="00420438" w:rsidP="0042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которым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C174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6EDB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C118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812C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4B73" w14:textId="171DAF40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6C25" w14:textId="51DD2400" w:rsidR="00420438" w:rsidRPr="003A2BD0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BD0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A8A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477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1C3F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FD5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B24" w14:textId="2EDEE708" w:rsidR="00420438" w:rsidRPr="007932DE" w:rsidRDefault="00420438" w:rsidP="0042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F692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420438" w:rsidRPr="002565F2" w14:paraId="2DCC9872" w14:textId="77777777" w:rsidTr="00580EE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A95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AC9A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врученных премий за активную общественную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BCE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233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BD0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A9DF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ABA6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EC3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C869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61BA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E088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9194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23E" w14:textId="3851E8E9" w:rsidR="00420438" w:rsidRPr="007932DE" w:rsidRDefault="00420438" w:rsidP="0042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F692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420438" w:rsidRPr="002565F2" w14:paraId="6270901E" w14:textId="77777777" w:rsidTr="00580EE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1AD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DF88" w14:textId="41465BA9" w:rsidR="00420438" w:rsidRPr="00961A1D" w:rsidRDefault="00420438" w:rsidP="0042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поддержку общественных и гражданских инициати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селе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B65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D78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77E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333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610F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34A6" w14:textId="0517B1EF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BD0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0A0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611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1001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A6F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686" w14:textId="396105AA" w:rsidR="00420438" w:rsidRPr="007932DE" w:rsidRDefault="00420438" w:rsidP="0042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F692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420438" w:rsidRPr="002565F2" w14:paraId="4A95FACA" w14:textId="77777777" w:rsidTr="00580EE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D01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DBD" w14:textId="77777777" w:rsidR="00420438" w:rsidRPr="00F40DBD" w:rsidRDefault="00420438" w:rsidP="0042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559" w14:textId="1A3EC2A6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D16E" w14:textId="7BBD754B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A98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76B2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D76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6B0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16F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723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E47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4FC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46B" w14:textId="5A232E7C" w:rsidR="00420438" w:rsidRPr="007932DE" w:rsidRDefault="00420438" w:rsidP="0042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F692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420438" w:rsidRPr="002565F2" w14:paraId="50A6D148" w14:textId="77777777" w:rsidTr="00580EE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334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CA58" w14:textId="428A22F8" w:rsidR="00420438" w:rsidRPr="00E045B6" w:rsidRDefault="00420438" w:rsidP="0042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подшефных воинских частей, учреждений, имеющих долгосрочные шефские связи с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ГМ, КСПВООДМ, которым оказана помощь для </w:t>
            </w:r>
            <w:r w:rsidRPr="006B41D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улучшения </w:t>
            </w:r>
            <w:r w:rsidRPr="006B41D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социально-бытовых условий военно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D89" w14:textId="77777777" w:rsidR="00420438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A1F" w14:textId="77777777" w:rsidR="00420438" w:rsidRPr="00533C67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9B9" w14:textId="77777777" w:rsidR="00420438" w:rsidRPr="00533C67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C77" w14:textId="49E8389A" w:rsidR="00420438" w:rsidRPr="00533C67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8E67" w14:textId="6A9C35E9" w:rsidR="00420438" w:rsidRPr="00533C67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D1D8" w14:textId="199D4E6C" w:rsidR="00420438" w:rsidRPr="00533C67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FCC" w14:textId="4267ADC3" w:rsidR="00420438" w:rsidRPr="00533C67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758" w14:textId="2FC78CDD" w:rsidR="00420438" w:rsidRPr="00533C67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F376" w14:textId="2A908D1A" w:rsidR="00420438" w:rsidRPr="00533C67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F46C" w14:textId="5D5BE617" w:rsidR="00420438" w:rsidRPr="00533C67" w:rsidRDefault="00420438" w:rsidP="00420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522" w14:textId="12BB4230" w:rsidR="00420438" w:rsidRPr="00A80814" w:rsidRDefault="00420438" w:rsidP="00420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F692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A84304" w:rsidRPr="002565F2" w14:paraId="7981686A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5C7" w14:textId="77777777" w:rsidR="00A84304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EF8" w14:textId="70C83357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5 </w:t>
            </w:r>
            <w:r w:rsidR="003533ED" w:rsidRPr="008A607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3533ED"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отиводействие коррупции в муниципальном образовании город Мурманск»</w:t>
            </w:r>
            <w:r w:rsidR="00F71367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.</w:t>
            </w:r>
            <w:r w:rsidR="003533ED"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3E5C6452" w14:textId="53A4A8B2" w:rsidR="00A84304" w:rsidRPr="002565F2" w:rsidRDefault="00A84304" w:rsidP="00F713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5</w:t>
            </w:r>
            <w:r w:rsidR="00F71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: п</w:t>
            </w:r>
            <w:r w:rsidR="00D369F2" w:rsidRPr="00D369F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едупреждение (профилактика) коррупции</w:t>
            </w:r>
          </w:p>
        </w:tc>
      </w:tr>
      <w:tr w:rsidR="002A67F9" w:rsidRPr="004C2AAC" w14:paraId="3EBB1862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769" w14:textId="1E5792A7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087" w14:textId="157F76FF" w:rsidR="002A67F9" w:rsidRPr="004C2AAC" w:rsidRDefault="00B368D3" w:rsidP="00B368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Количество и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зготовлен</w:t>
            </w:r>
            <w:r w:rsidRPr="004C2AAC">
              <w:rPr>
                <w:rFonts w:ascii="Times New Roman" w:hAnsi="Times New Roman"/>
                <w:sz w:val="18"/>
                <w:szCs w:val="18"/>
              </w:rPr>
              <w:t>ной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 xml:space="preserve"> печатной продукции антикоррупционной 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1FE" w14:textId="2C2CDEC8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 xml:space="preserve"> шт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D25" w14:textId="05483F90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F43" w14:textId="318B0FCF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40</w:t>
            </w:r>
            <w:r w:rsidR="00852436" w:rsidRPr="004C2AA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75F" w14:textId="4DE4AD68" w:rsidR="002A67F9" w:rsidRPr="004C2AAC" w:rsidRDefault="0085243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0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CAD" w14:textId="105CA72E" w:rsidR="002A67F9" w:rsidRPr="004C2AAC" w:rsidRDefault="0085243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0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F0F" w14:textId="62F8BD9D" w:rsidR="002A67F9" w:rsidRPr="004C2AAC" w:rsidRDefault="005F6F22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4B8" w14:textId="2010F303" w:rsidR="002A67F9" w:rsidRPr="004C2AAC" w:rsidRDefault="005F6F22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A78" w14:textId="78654E4A" w:rsidR="002A67F9" w:rsidRPr="004C2AAC" w:rsidRDefault="005F6F22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D35" w14:textId="6220736D" w:rsidR="002A67F9" w:rsidRPr="004C2AAC" w:rsidRDefault="005F6F22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509" w14:textId="72E05898" w:rsidR="002A67F9" w:rsidRPr="004C2AAC" w:rsidRDefault="005F6F22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8F9B" w14:textId="7D6C2D29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2A67F9" w:rsidRPr="004C2AAC" w14:paraId="77D1D489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242" w14:textId="1135ED48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D18" w14:textId="76624E39" w:rsidR="002A67F9" w:rsidRPr="004C2AAC" w:rsidRDefault="00B368D3" w:rsidP="007F2C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napToGrid w:val="0"/>
                <w:sz w:val="18"/>
                <w:szCs w:val="18"/>
              </w:rPr>
              <w:t>Количество п</w:t>
            </w:r>
            <w:r w:rsidR="002A67F9" w:rsidRPr="004C2AAC">
              <w:rPr>
                <w:rFonts w:ascii="Times New Roman" w:hAnsi="Times New Roman"/>
                <w:snapToGrid w:val="0"/>
                <w:sz w:val="18"/>
                <w:szCs w:val="18"/>
              </w:rPr>
              <w:t>роведен</w:t>
            </w:r>
            <w:r w:rsidRPr="004C2AAC">
              <w:rPr>
                <w:rFonts w:ascii="Times New Roman" w:hAnsi="Times New Roman"/>
                <w:snapToGrid w:val="0"/>
                <w:sz w:val="18"/>
                <w:szCs w:val="18"/>
              </w:rPr>
              <w:t>ных</w:t>
            </w:r>
            <w:r w:rsidR="002A67F9" w:rsidRPr="004C2AAC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методических занятий, бесед по профилактике коррупции с муниципальными служащими </w:t>
            </w:r>
            <w:r w:rsidR="007F2C11">
              <w:rPr>
                <w:rFonts w:ascii="Times New Roman" w:hAnsi="Times New Roman"/>
                <w:snapToGrid w:val="0"/>
                <w:sz w:val="18"/>
                <w:szCs w:val="18"/>
              </w:rPr>
              <w:t>АГ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9DF" w14:textId="74756921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5EB" w14:textId="1FA98CBD" w:rsidR="002A67F9" w:rsidRPr="004C2AAC" w:rsidRDefault="00DA250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444" w14:textId="0EA716A8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941F" w14:textId="3B1CE686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6FF" w14:textId="7D15AF3F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764" w14:textId="52990740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099" w14:textId="6D201FE3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5A7" w14:textId="19B591A8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C1E" w14:textId="6B132498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C337" w14:textId="2DEADAD4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DD1" w14:textId="7D949517" w:rsidR="002A67F9" w:rsidRPr="004C2AAC" w:rsidRDefault="00852CC6" w:rsidP="00852C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2A67F9" w:rsidRPr="002565F2" w14:paraId="7A865723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392" w14:textId="77777777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E83" w14:textId="2AC8C239" w:rsidR="002A67F9" w:rsidRPr="004C2AAC" w:rsidRDefault="006A3CE3" w:rsidP="002A67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6A3CE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  <w:r w:rsidR="002A67F9"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Обеспечение деятельности администрации города Мурманска»</w:t>
            </w:r>
            <w:r w:rsidR="007F2C1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7F585373" w14:textId="2FD8C692" w:rsidR="002A67F9" w:rsidRPr="002565F2" w:rsidRDefault="002A67F9" w:rsidP="006A3C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ь </w:t>
            </w:r>
            <w:r w:rsidR="006A3CE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6A3CE3" w:rsidRPr="006A3CE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  <w:r w:rsidR="007F2C1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4C2AA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7F2C1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ГМ</w:t>
            </w:r>
            <w:r w:rsidRPr="004C2AA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по выполнению муниципальных функций и переданных государственных полномочий</w:t>
            </w:r>
          </w:p>
        </w:tc>
      </w:tr>
    </w:tbl>
    <w:p w14:paraId="3B0BE00A" w14:textId="77777777" w:rsidR="00A17F51" w:rsidRPr="00077A3B" w:rsidRDefault="00A17F51" w:rsidP="00DC7FC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4"/>
          <w:szCs w:val="24"/>
          <w:lang w:eastAsia="ru-RU"/>
        </w:rPr>
      </w:pPr>
    </w:p>
    <w:p w14:paraId="33D81986" w14:textId="4E614C81" w:rsidR="002565F2" w:rsidRPr="009F21A1" w:rsidRDefault="002565F2" w:rsidP="00DC7FC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9F21A1">
        <w:rPr>
          <w:rFonts w:ascii="Times New Roman" w:eastAsiaTheme="minorHAnsi" w:hAnsi="Times New Roman"/>
          <w:bCs/>
          <w:sz w:val="28"/>
          <w:szCs w:val="28"/>
          <w:lang w:eastAsia="ru-RU"/>
        </w:rPr>
        <w:t>3. Перечень основных</w:t>
      </w:r>
      <w:r w:rsidR="00DC7FCA" w:rsidRPr="009F21A1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ероприятий и проектов</w:t>
      </w:r>
      <w:r w:rsidR="00441F52" w:rsidRPr="009F21A1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униципальной программы</w:t>
      </w:r>
    </w:p>
    <w:p w14:paraId="05C0BD4B" w14:textId="77777777" w:rsidR="00A17F51" w:rsidRPr="00077A3B" w:rsidRDefault="00A17F51" w:rsidP="00DC7FC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4"/>
          <w:szCs w:val="24"/>
          <w:lang w:eastAsia="ru-RU"/>
        </w:rPr>
      </w:pPr>
    </w:p>
    <w:tbl>
      <w:tblPr>
        <w:tblW w:w="1601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70"/>
        <w:gridCol w:w="1644"/>
        <w:gridCol w:w="2392"/>
        <w:gridCol w:w="1474"/>
        <w:gridCol w:w="5330"/>
      </w:tblGrid>
      <w:tr w:rsidR="002565F2" w14:paraId="5FBD102E" w14:textId="77777777" w:rsidTr="00534E6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4BA" w14:textId="77777777" w:rsidR="002565F2" w:rsidRPr="00441F52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№</w:t>
            </w:r>
            <w:r w:rsidR="002565F2" w:rsidRPr="00441F5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ADE" w14:textId="77777777" w:rsidR="002565F2" w:rsidRPr="00441F52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1F5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6CA" w14:textId="77777777" w:rsidR="002565F2" w:rsidRPr="00441F52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1F5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971" w14:textId="77777777" w:rsidR="002565F2" w:rsidRPr="00441F52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786" w14:textId="77777777" w:rsidR="002565F2" w:rsidRPr="00441F52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Тип проекта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07E" w14:textId="77777777" w:rsidR="002565F2" w:rsidRPr="00441F52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534E62" w14:paraId="6E857754" w14:textId="77777777" w:rsidTr="00534E6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FD1" w14:textId="77777777" w:rsidR="00534E6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F7A" w14:textId="77777777" w:rsidR="00534E62" w:rsidRPr="00441F5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A30" w14:textId="77777777" w:rsidR="00534E62" w:rsidRPr="00441F5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61F" w14:textId="77777777" w:rsidR="00534E62" w:rsidRDefault="00534E6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66D" w14:textId="77777777" w:rsidR="00534E62" w:rsidRDefault="00534E6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468" w14:textId="77777777" w:rsidR="00534E6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2C5796" w14:paraId="5FC3C8DF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1A5" w14:textId="77777777" w:rsidR="002C5796" w:rsidRPr="00F91CB4" w:rsidRDefault="00FF36AB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1CB" w14:textId="1D953E47" w:rsidR="002C5796" w:rsidRPr="00F91CB4" w:rsidRDefault="00FF36AB" w:rsidP="00FF3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="002C5796" w:rsidRPr="00F91CB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F32C0"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FF32C0"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="00FF32C0" w:rsidRPr="00BD784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432" w14:textId="348E1E56" w:rsidR="002C5796" w:rsidRPr="00F91CB4" w:rsidRDefault="000009E8" w:rsidP="00C409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7C5" w14:textId="2CFFD648" w:rsidR="002C5796" w:rsidRPr="00F91CB4" w:rsidRDefault="004E1946" w:rsidP="00F63E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F63ED9">
              <w:rPr>
                <w:rFonts w:ascii="Times New Roman" w:eastAsiaTheme="minorHAnsi" w:hAnsi="Times New Roman"/>
                <w:sz w:val="18"/>
                <w:szCs w:val="18"/>
              </w:rPr>
              <w:t>ГМ, С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6F4" w14:textId="77777777" w:rsidR="002C5796" w:rsidRPr="00F91CB4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1CB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82E" w14:textId="77777777" w:rsidR="002C5796" w:rsidRPr="00F91CB4" w:rsidRDefault="002C5796" w:rsidP="000D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C5796" w14:paraId="5B69C1FF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CE2" w14:textId="77777777" w:rsidR="002C5796" w:rsidRPr="00F91CB4" w:rsidRDefault="00CC1C5D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</w:t>
            </w:r>
            <w:r w:rsidR="002C5796" w:rsidRPr="00F91CB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D31" w14:textId="642A95E7" w:rsidR="002C5796" w:rsidRPr="00F91CB4" w:rsidRDefault="00D86BA3" w:rsidP="005A37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</w:t>
            </w:r>
            <w:r w:rsidRPr="00D86BA3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азвитие объединенной информационно-телекоммуникационной инфраструктуры 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="004768C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ганов местного самоуправления города Мурманс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AA4" w14:textId="401553B9" w:rsidR="002C5796" w:rsidRPr="00F91CB4" w:rsidRDefault="00D86BA3" w:rsidP="00C4094A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740" w14:textId="181D033F" w:rsidR="002C5796" w:rsidRPr="00F91CB4" w:rsidRDefault="00F63ED9" w:rsidP="00632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63ED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, С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BA4" w14:textId="2F860E70" w:rsidR="002C5796" w:rsidRPr="00F91CB4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195" w14:textId="3423F43B" w:rsidR="009871B9" w:rsidRDefault="009871B9" w:rsidP="0044652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1. </w:t>
            </w:r>
            <w:r w:rsidRPr="009871B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ступность информационных систем, включенных в информационно-вычислительную сеть, структурным подразделениям </w:t>
            </w:r>
            <w:r w:rsidR="00F63ED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.</w:t>
            </w:r>
          </w:p>
          <w:p w14:paraId="6AC9D127" w14:textId="671B55E8" w:rsidR="002C5796" w:rsidRPr="00F91CB4" w:rsidRDefault="009871B9" w:rsidP="008506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1. </w:t>
            </w:r>
            <w:r w:rsidR="00850643" w:rsidRPr="0085064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защищенных каналов связи ГСПД к общему числу каналов связи</w:t>
            </w:r>
          </w:p>
        </w:tc>
      </w:tr>
      <w:tr w:rsidR="00CC1C5D" w14:paraId="68EEBD62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F1D" w14:textId="77777777" w:rsidR="00CC1C5D" w:rsidRPr="00720793" w:rsidRDefault="00CC1C5D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BBF" w14:textId="59E8891B" w:rsidR="00CC1C5D" w:rsidRPr="00720793" w:rsidRDefault="00CC1C5D" w:rsidP="00534E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2 </w:t>
            </w:r>
            <w:r w:rsidR="000009E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606" w14:textId="5088FC55" w:rsidR="00CC1C5D" w:rsidRPr="00720793" w:rsidRDefault="005F0A3F" w:rsidP="00C409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A2B" w14:textId="71251A86" w:rsidR="00CC1C5D" w:rsidRPr="00720793" w:rsidRDefault="00801B9A" w:rsidP="00801B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УПСиИ</w:t>
            </w:r>
            <w:proofErr w:type="spellEnd"/>
            <w:r w:rsidR="005C6CCB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="005C6CCB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="005C6CCB"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МАУ </w:t>
            </w:r>
            <w:r w:rsidR="00C1097F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="005C6CCB"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Редакция газеты </w:t>
            </w:r>
            <w:r w:rsidR="00C1097F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="005C6CCB"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ечерний Мурманск</w:t>
            </w:r>
            <w:r w:rsidR="00C1097F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0FC" w14:textId="77777777" w:rsidR="00CC1C5D" w:rsidRPr="00720793" w:rsidRDefault="00CC1C5D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377" w14:textId="6C948E7D" w:rsidR="00CC1C5D" w:rsidRPr="00B45800" w:rsidRDefault="00CC1C5D" w:rsidP="00777D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3FE4" w14:paraId="399693BA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6B9" w14:textId="02F74295" w:rsidR="00D43FE4" w:rsidRPr="00720793" w:rsidRDefault="00B45800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016" w14:textId="0BCBADD7" w:rsidR="006B1DDD" w:rsidRPr="006B1DDD" w:rsidRDefault="006B1DDD" w:rsidP="006B1D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1DD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  <w:p w14:paraId="3CBD93C7" w14:textId="53F797B3" w:rsidR="00D43FE4" w:rsidRPr="00720793" w:rsidRDefault="00D43FE4" w:rsidP="00534E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AB3" w14:textId="1AC12E05" w:rsidR="00D43FE4" w:rsidRPr="00720793" w:rsidRDefault="006B1DDD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3F7" w14:textId="389B76D5" w:rsidR="00D43FE4" w:rsidRPr="00720793" w:rsidRDefault="00801B9A" w:rsidP="00DA3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УПСи</w:t>
            </w:r>
            <w:r w:rsidR="00FB2BAF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proofErr w:type="spellEnd"/>
            <w:r w:rsidR="00DA3F19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="005C6CCB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="005C6CCB"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МАУ 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="005C6CCB"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Редакция газеты 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="005C6CCB"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ечерний Мурманск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387" w14:textId="6E7F0064" w:rsidR="00D43FE4" w:rsidRPr="00720793" w:rsidRDefault="00D43FE4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E36" w14:textId="7534D53C" w:rsidR="00B5693D" w:rsidRDefault="00B5693D" w:rsidP="00B569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B5693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. Доля опубликованной информации о деятельности ОМСУ МО город Мурманск и социально значимой информации в общем объеме публикаций содержания</w:t>
            </w:r>
            <w:r w:rsidR="00F977B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5693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газеты «Вечерний Мурманск»</w:t>
            </w:r>
            <w:r w:rsidR="00C4094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3688CFBF" w14:textId="4FE263B9" w:rsidR="00D43FE4" w:rsidRPr="00720793" w:rsidRDefault="005A4534" w:rsidP="005A3D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.</w:t>
            </w:r>
            <w:r w:rsidR="005A3DF7">
              <w:t xml:space="preserve"> </w:t>
            </w:r>
            <w:r w:rsidR="005A3DF7" w:rsidRPr="005A3DF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ечатная площадь газеты «Вечерний Мурманск» в части опубликованной информации о деятельности ОМСУ МО город Мурманск и социально значимой информации в общем объеме публикаций содержания газеты «Вечерний Мурманск»</w:t>
            </w:r>
          </w:p>
        </w:tc>
      </w:tr>
      <w:tr w:rsidR="008D7D23" w14:paraId="4C63D1CE" w14:textId="77777777" w:rsidTr="003E586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F2C" w14:textId="77777777" w:rsidR="008D7D23" w:rsidRPr="002B505B" w:rsidRDefault="008D7D23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E51" w14:textId="4F54C6D8" w:rsidR="008D7D23" w:rsidRPr="002B505B" w:rsidRDefault="008D7D23" w:rsidP="00074B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3 </w:t>
            </w:r>
            <w:r w:rsidR="00CB7590" w:rsidRPr="00AA642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CB7590"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</w:t>
            </w:r>
            <w:r w:rsid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, </w:t>
            </w:r>
            <w:r w:rsidR="00386CC2" w:rsidRP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CB7590"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B985" w14:textId="03313131" w:rsidR="002B505B" w:rsidRPr="002B505B" w:rsidRDefault="005F0A3F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2F7" w14:textId="5862A38C" w:rsidR="008D7D23" w:rsidRPr="002B505B" w:rsidRDefault="001852E4" w:rsidP="00DA3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</w:rPr>
              <w:t>ГМ, М</w:t>
            </w:r>
            <w:r w:rsidR="00540A71" w:rsidRPr="00540A7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МБУ 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="00540A71" w:rsidRPr="00540A7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ОДОМС города Мурманска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  <w:r w:rsidR="00540A71" w:rsidRPr="00540A7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, ММКУ 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="00540A71" w:rsidRPr="00540A7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правление закупок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ACB" w14:textId="77777777" w:rsidR="008D7D23" w:rsidRPr="002B505B" w:rsidRDefault="008D7D23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827" w14:textId="2B45CE24" w:rsidR="008D7D23" w:rsidRPr="00777DCC" w:rsidRDefault="008D7D23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D449E" w14:paraId="6A817FA2" w14:textId="77777777" w:rsidTr="00891B48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6B4" w14:textId="754F3475" w:rsidR="00CD449E" w:rsidRPr="002B505B" w:rsidRDefault="00CD449E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2D0" w14:textId="06290231" w:rsidR="00CD449E" w:rsidRPr="00B85ADF" w:rsidRDefault="00CD449E" w:rsidP="00B85A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B85ADF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еспечение деятельности </w:t>
            </w:r>
            <w:r w:rsidR="00DA3F19" w:rsidRP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рганов местного самоуправления муниципального образования город Мурманск</w:t>
            </w:r>
            <w:r w:rsidRPr="00B85ADF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, организация закупок товаров, работ, услуг</w:t>
            </w:r>
          </w:p>
          <w:p w14:paraId="462222CF" w14:textId="75CFC70E" w:rsidR="00CD449E" w:rsidRPr="002B505B" w:rsidRDefault="00CD449E" w:rsidP="00112A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A9D" w14:textId="283C9C0C" w:rsidR="00CD449E" w:rsidRPr="002B505B" w:rsidRDefault="00CD449E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F0E" w14:textId="707AF72C" w:rsidR="00CD449E" w:rsidRPr="002B505B" w:rsidRDefault="00DA3F19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A3F1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МБУ «УОДОМС города Мурманска», ММКУ «Управление закупо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3A4" w14:textId="7B54B640" w:rsidR="00CD449E" w:rsidRPr="002B505B" w:rsidRDefault="00CD449E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2DD77C" w14:textId="021EA711" w:rsidR="00CD449E" w:rsidRDefault="00CD449E" w:rsidP="00C544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B5693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3. </w:t>
            </w:r>
            <w:r w:rsidRPr="00C544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МСУ МО г</w:t>
            </w:r>
            <w:r w:rsidR="006E065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род</w:t>
            </w:r>
            <w:r w:rsidRPr="00C544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рманск, 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544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</w:t>
            </w:r>
            <w:r w:rsidR="00C4094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0CF3B5F1" w14:textId="5D03E6BC" w:rsidR="00F712DE" w:rsidRPr="00F712DE" w:rsidRDefault="00F712DE" w:rsidP="00F712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71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 Доля ОМСУ МО г</w:t>
            </w:r>
            <w:r w:rsidR="006E065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род</w:t>
            </w:r>
            <w:r w:rsidRPr="00F71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рманск, удовлетворенных материально-техническим, транспортным, документационным обеспечением их деятельности, а также в сфере закупок</w:t>
            </w:r>
            <w:r w:rsidR="00C4094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1503B150" w14:textId="27A19DF1" w:rsidR="00302EA0" w:rsidRDefault="00F712DE" w:rsidP="00302E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A69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3.2 </w:t>
            </w:r>
            <w:r w:rsidR="00EE6B2D" w:rsidRPr="00EE6B2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структурных подразделений АГМ,</w:t>
            </w:r>
            <w:r w:rsidR="00386CC2">
              <w:t xml:space="preserve"> 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</w:p>
          <w:p w14:paraId="5C6A0653" w14:textId="25734638" w:rsidR="00F712DE" w:rsidRPr="002B505B" w:rsidRDefault="00EE6B2D" w:rsidP="00302E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E6B2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довлетворенных обслуживанием в области бухгалтерского учета</w:t>
            </w:r>
          </w:p>
        </w:tc>
      </w:tr>
      <w:tr w:rsidR="00CD449E" w14:paraId="7E705E8D" w14:textId="77777777" w:rsidTr="000D028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8ED" w14:textId="398F68B3" w:rsidR="00CD449E" w:rsidRPr="002B505B" w:rsidRDefault="00CD449E" w:rsidP="006B39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69C" w14:textId="16AF0F88" w:rsidR="00CD449E" w:rsidRPr="002B505B" w:rsidRDefault="00CD449E" w:rsidP="00074B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служивание </w:t>
            </w:r>
            <w:r w:rsidR="00386CC2" w:rsidRP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учреждений в области молодежной политики, физической культуры и спорта 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и </w:t>
            </w:r>
            <w:r w:rsidR="006E065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="004768C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ганов местного самоуправления города Мурманска</w:t>
            </w:r>
            <w:r w:rsidR="006E065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 сфере бухгалтерского (бюджетного), налогового уч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8B3" w14:textId="3E5FE6F6" w:rsidR="00CD449E" w:rsidRPr="002B505B" w:rsidRDefault="00CD449E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F68" w14:textId="15917654" w:rsidR="00CD449E" w:rsidRPr="005F4F7C" w:rsidRDefault="00CD449E" w:rsidP="003E58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F4F7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МБУ </w:t>
            </w:r>
            <w:r w:rsidR="003E586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5F4F7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ЦБ ОСП АГМ</w:t>
            </w:r>
            <w:r w:rsidR="003E586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AFC" w14:textId="77777777" w:rsidR="00CD449E" w:rsidRPr="002B505B" w:rsidRDefault="00CD449E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3DA" w14:textId="741F984D" w:rsidR="00CD449E" w:rsidRPr="002B505B" w:rsidRDefault="00CD449E" w:rsidP="001215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96337" w14:paraId="1191CF69" w14:textId="77777777" w:rsidTr="00534E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A2C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7C3" w14:textId="3AFE9E00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</w:t>
            </w:r>
            <w:r w:rsidRPr="00AD3E9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Поддержка общественных и гражданских инициатив в городе Мурма</w:t>
            </w:r>
            <w:r w:rsid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ске</w:t>
            </w:r>
            <w:r w:rsidR="006E065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C26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C32" w14:textId="77777777" w:rsidR="00096337" w:rsidRDefault="00CE4C77" w:rsidP="003E58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  <w:p w14:paraId="455D6C25" w14:textId="106C9952" w:rsidR="00CE4C77" w:rsidRDefault="00CE4C77" w:rsidP="003E58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614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08D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17129" w14:paraId="16B5F133" w14:textId="77777777" w:rsidTr="00534E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E23" w14:textId="1031DC50" w:rsidR="00917129" w:rsidRDefault="00917129" w:rsidP="009171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5E9" w14:textId="63DD9F29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</w:t>
            </w:r>
            <w:r w:rsidRP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здание условий для развития гражданского общества на территории муниципального образования город Мурман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E107" w14:textId="7987B2FD" w:rsidR="00917129" w:rsidRDefault="00917129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–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B06" w14:textId="245EB94E" w:rsidR="00917129" w:rsidRDefault="00CE4C77" w:rsidP="009171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B15" w14:textId="7777777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164" w14:textId="16789E6A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317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="006E065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</w:t>
            </w:r>
            <w:r w:rsidR="00C4094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ю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атриотического сознания населения города Мурманска</w:t>
            </w:r>
            <w:r w:rsidR="006E065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007A135B" w14:textId="18E2A64A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.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Количество общественных объединений, некоммерческих организаций, Почетных граждан города-героя Мурманска, принявших участие в мероприятия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66453E5B" w14:textId="7777777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.2. Количество социально ориентированных некоммерческих организаций, которым предоставлены субсидии.</w:t>
            </w:r>
          </w:p>
          <w:p w14:paraId="09762106" w14:textId="7777777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. Количество врученных премий за активную общественную работу.</w:t>
            </w:r>
          </w:p>
          <w:p w14:paraId="476F5FAB" w14:textId="0FB22F1B" w:rsidR="00917129" w:rsidRDefault="00917129" w:rsidP="004A5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.</w:t>
            </w:r>
            <w:r>
              <w:t xml:space="preserve"> </w:t>
            </w: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поддержку общественных и гражданских инициати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селения города Мурманска</w:t>
            </w:r>
          </w:p>
        </w:tc>
      </w:tr>
      <w:tr w:rsidR="00060E03" w14:paraId="66F0E106" w14:textId="77777777" w:rsidTr="00534E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B5C" w14:textId="7FCDEBB8" w:rsidR="00060E03" w:rsidRDefault="00060E03" w:rsidP="00060E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4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A2B" w14:textId="723E5C95" w:rsidR="00060E03" w:rsidRPr="000305D4" w:rsidRDefault="00060E03" w:rsidP="00CE6C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здание условий для сохранения и развити</w:t>
            </w:r>
            <w:r w:rsidR="00CE6CF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я военно-исторических традиций и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е патриотического сознания населения города Мурманс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3FA" w14:textId="454FF54C" w:rsidR="00060E03" w:rsidRDefault="003E5866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023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 w:rsidRP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E4A" w14:textId="54D7F365" w:rsidR="00060E03" w:rsidRPr="008414A0" w:rsidRDefault="00420438" w:rsidP="00060E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915" w14:textId="77777777" w:rsidR="00060E03" w:rsidRDefault="00060E03" w:rsidP="00060E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B36" w14:textId="767726D6" w:rsidR="00060E03" w:rsidRDefault="00060E03" w:rsidP="00060E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317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4.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="00623AD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</w:t>
            </w:r>
            <w:r w:rsidR="004A5C6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ю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атриотического сознания населения города Мурманска</w:t>
            </w:r>
            <w:r w:rsidR="00623AD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483A66CA" w14:textId="77777777" w:rsidR="00060E03" w:rsidRDefault="00060E03" w:rsidP="00060E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5. 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.</w:t>
            </w:r>
          </w:p>
          <w:p w14:paraId="33C3506B" w14:textId="4821D797" w:rsidR="00060E03" w:rsidRPr="00D31775" w:rsidRDefault="00060E03" w:rsidP="004047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.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которым оказана помощь для </w:t>
            </w:r>
            <w:r w:rsidRPr="006B41D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лучшения социально-бытовых условий военнослужащих</w:t>
            </w:r>
          </w:p>
        </w:tc>
      </w:tr>
      <w:tr w:rsidR="00096337" w14:paraId="74419905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7B4" w14:textId="6113B8D5" w:rsidR="00096337" w:rsidRDefault="002F2F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833" w14:textId="3166F0EB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2F2F3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  <w:r w:rsidR="0043476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3476F" w:rsidRPr="008A607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43476F"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отиводействие коррупции в муниципальном образовании город Мурманск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520" w14:textId="49C1C2B0" w:rsidR="00096337" w:rsidRDefault="005F0A3F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–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C57" w14:textId="6CE27125" w:rsidR="00096337" w:rsidRDefault="004D75A2" w:rsidP="00623A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623AD2">
              <w:rPr>
                <w:rFonts w:ascii="Times New Roman" w:eastAsiaTheme="minorHAnsi" w:hAnsi="Times New Roman"/>
                <w:sz w:val="18"/>
                <w:szCs w:val="18"/>
              </w:rPr>
              <w:t>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F38" w14:textId="4C176306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341" w14:textId="28D169B7" w:rsidR="00096337" w:rsidRDefault="00096337" w:rsidP="00B97C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96337" w14:paraId="08EF62AE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ECD" w14:textId="0648C333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М </w:t>
            </w:r>
            <w:r w:rsidR="00226AF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ECA" w14:textId="269BEF66" w:rsidR="00C50349" w:rsidRPr="00C50349" w:rsidRDefault="006508A8" w:rsidP="00C50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</w:t>
            </w:r>
            <w:r w:rsidR="00C50349" w:rsidRPr="00C5034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именение эффективных механизмов профилактики коррупции в муниципальном образовании город Мурманск</w:t>
            </w:r>
          </w:p>
          <w:p w14:paraId="5513DD39" w14:textId="6F1B3116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9DF" w14:textId="5FCCFC53" w:rsidR="00096337" w:rsidRPr="00441F52" w:rsidRDefault="00FC4AB3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BDD" w14:textId="3C575D39" w:rsidR="00096337" w:rsidRPr="00441F52" w:rsidRDefault="00FC4AB3" w:rsidP="00623A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623AD2">
              <w:rPr>
                <w:rFonts w:ascii="Times New Roman" w:eastAsiaTheme="minorHAnsi" w:hAnsi="Times New Roman"/>
                <w:sz w:val="18"/>
                <w:szCs w:val="18"/>
              </w:rPr>
              <w:t>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73A" w14:textId="04FC6959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EBD" w14:textId="3AAABF1D" w:rsidR="00B97CA5" w:rsidRDefault="00B97CA5" w:rsidP="00777D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B97C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  <w:r w:rsidR="006E50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  <w:r w:rsidRPr="00B97C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Количество коррупциогенных факторов, выявленных в нормативных правовых актах </w:t>
            </w:r>
            <w:r w:rsidR="006E50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  <w:r w:rsidRPr="00B97C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4B9DE27E" w14:textId="611EAA35" w:rsidR="002F5713" w:rsidRDefault="002F5713" w:rsidP="00777D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F571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1. Изготовление печатной продукции антикоррупционной тематики.</w:t>
            </w:r>
          </w:p>
          <w:p w14:paraId="75138557" w14:textId="7E83E872" w:rsidR="00096337" w:rsidRDefault="002F5713" w:rsidP="004047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5.2. </w:t>
            </w:r>
            <w:r w:rsidR="00350017" w:rsidRPr="0035001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роведение методических занятий, бесед по профилактике коррупции с муниципальными служащими </w:t>
            </w:r>
            <w:r w:rsidR="004047A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7228B1" w14:paraId="266FE2B0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F29" w14:textId="2EEFFEC2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064" w14:textId="6A7A6A1A" w:rsidR="007228B1" w:rsidRPr="00441F52" w:rsidRDefault="00633EE8" w:rsidP="00633E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6</w:t>
            </w:r>
            <w:r w:rsidRPr="00544F05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7228B1" w:rsidRPr="00544F05">
              <w:rPr>
                <w:rFonts w:ascii="Times New Roman" w:eastAsiaTheme="minorHAnsi" w:hAnsi="Times New Roman"/>
                <w:sz w:val="18"/>
                <w:szCs w:val="18"/>
              </w:rPr>
              <w:t xml:space="preserve">«Обеспечение деятельности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ад</w:t>
            </w:r>
            <w:r w:rsidR="007228B1" w:rsidRPr="00544F05">
              <w:rPr>
                <w:rFonts w:ascii="Times New Roman" w:eastAsiaTheme="minorHAnsi" w:hAnsi="Times New Roman"/>
                <w:sz w:val="18"/>
                <w:szCs w:val="18"/>
              </w:rPr>
              <w:t>министраци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485" w14:textId="24405629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423" w14:textId="30D96019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A0A" w14:textId="23DCA0D2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DFB" w14:textId="73F1F1F8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228B1" w14:paraId="544A9296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EDF" w14:textId="2B165212" w:rsidR="007228B1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F0C" w14:textId="7F3D9123" w:rsidR="007228B1" w:rsidRDefault="007228B1" w:rsidP="007228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Э</w:t>
            </w:r>
            <w:r w:rsidRPr="00E86F8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ффективное выполнение функций с целью развития муниципаль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7A0" w14:textId="0A021DC2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962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 w:rsidRPr="006962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DEB" w14:textId="1E486B70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D36" w14:textId="23957553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D57" w14:textId="27C2F043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576367" w14:paraId="4B6A4474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7B" w14:textId="396ED1DF" w:rsidR="00576367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6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76A" w14:textId="5D88C1D0" w:rsidR="00576367" w:rsidRDefault="00576367" w:rsidP="007228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</w:t>
            </w:r>
            <w:r w:rsidRPr="004727A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ыполнение переданных полномочий органам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A74" w14:textId="40D7ADCD" w:rsidR="00576367" w:rsidRPr="00441F52" w:rsidRDefault="00576367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962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 w:rsidRPr="006962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208" w14:textId="099412EC" w:rsidR="00576367" w:rsidRPr="00441F52" w:rsidRDefault="007228B1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0DF" w14:textId="68C1642A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C0B" w14:textId="7C880125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</w:tbl>
    <w:p w14:paraId="599207C4" w14:textId="77777777" w:rsidR="00F653CA" w:rsidRDefault="00F653CA" w:rsidP="00DE47BB">
      <w:pPr>
        <w:pStyle w:val="ConsPlusNormal"/>
        <w:ind w:hanging="567"/>
        <w:jc w:val="center"/>
        <w:rPr>
          <w:sz w:val="28"/>
          <w:szCs w:val="28"/>
        </w:rPr>
      </w:pPr>
    </w:p>
    <w:p w14:paraId="472EF288" w14:textId="02DB7F5C" w:rsidR="00DE47BB" w:rsidRPr="00E11346" w:rsidRDefault="00DE47BB" w:rsidP="00DE47BB">
      <w:pPr>
        <w:pStyle w:val="ConsPlusNormal"/>
        <w:ind w:hanging="567"/>
        <w:jc w:val="center"/>
        <w:rPr>
          <w:sz w:val="28"/>
          <w:szCs w:val="28"/>
        </w:rPr>
      </w:pPr>
      <w:r w:rsidRPr="00E11346">
        <w:rPr>
          <w:sz w:val="28"/>
          <w:szCs w:val="28"/>
        </w:rPr>
        <w:t>4. Сведения об объемах финансирования муниципальной программы</w:t>
      </w:r>
    </w:p>
    <w:p w14:paraId="18D49AD1" w14:textId="041DEFEA" w:rsidR="000E59BC" w:rsidRPr="00710D22" w:rsidRDefault="000E59BC" w:rsidP="001F43D5">
      <w:pPr>
        <w:pStyle w:val="ConsPlusNormal"/>
        <w:ind w:hanging="567"/>
        <w:jc w:val="center"/>
      </w:pPr>
    </w:p>
    <w:tbl>
      <w:tblPr>
        <w:tblW w:w="15288" w:type="dxa"/>
        <w:tblInd w:w="-572" w:type="dxa"/>
        <w:tblLook w:val="04A0" w:firstRow="1" w:lastRow="0" w:firstColumn="1" w:lastColumn="0" w:noHBand="0" w:noVBand="1"/>
      </w:tblPr>
      <w:tblGrid>
        <w:gridCol w:w="567"/>
        <w:gridCol w:w="2785"/>
        <w:gridCol w:w="1134"/>
        <w:gridCol w:w="850"/>
        <w:gridCol w:w="1560"/>
        <w:gridCol w:w="1559"/>
        <w:gridCol w:w="1276"/>
        <w:gridCol w:w="1340"/>
        <w:gridCol w:w="1340"/>
        <w:gridCol w:w="2877"/>
      </w:tblGrid>
      <w:tr w:rsidR="000E59BC" w:rsidRPr="00EE07FC" w14:paraId="6DD21260" w14:textId="77777777" w:rsidTr="00712C7A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6AE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104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ы, соисполнители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D87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иод реализации</w:t>
            </w: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5BC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2E3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, участники</w:t>
            </w:r>
          </w:p>
        </w:tc>
      </w:tr>
      <w:tr w:rsidR="000E59BC" w:rsidRPr="00EE07FC" w14:paraId="2C053A7B" w14:textId="77777777" w:rsidTr="00712C7A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ECA1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AACA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A1B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05A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2C0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667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312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7EA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082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1264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74F293D9" w14:textId="77777777" w:rsidTr="00712C7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445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BEA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1E7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F43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1AE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CEC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919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032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0E8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AB7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82A01" w:rsidRPr="00EE07FC" w14:paraId="64795EFA" w14:textId="77777777" w:rsidTr="00712C7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DEB3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523E09" w14:textId="77777777" w:rsidR="00182A01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7E22C445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Развитие муниципального самоуправления и гражданского общества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D08594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31A4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473B" w14:textId="381EC297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3611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766E" w14:textId="3D33F199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246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2531" w14:textId="7A6D1B26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4615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8A5D" w14:textId="05C95EEA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6811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E926" w14:textId="77D14102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F34F10" w14:textId="18C4E842" w:rsidR="00182A01" w:rsidRPr="00CC4F56" w:rsidRDefault="00182A01" w:rsidP="00182A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ГМ, СД, </w:t>
            </w: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СиИ</w:t>
            </w:r>
            <w:proofErr w:type="spellEnd"/>
          </w:p>
          <w:p w14:paraId="122D072F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7D86349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92E9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9B250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7A6D58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B159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57DC" w14:textId="67CAE2F8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61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5310" w14:textId="528516DC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109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52DF" w14:textId="3F1DEBAA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52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087B" w14:textId="234FDE65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3DDD" w14:textId="0EAC3E36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AEFF55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3205AC84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A250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6895ED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4C8E25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149C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5F30" w14:textId="6861515C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820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DAF51" w14:textId="283C3D33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295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BB26E" w14:textId="0A6B4E50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52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1779" w14:textId="385FD32A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91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8459" w14:textId="75F07FC3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80533B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47E0EBF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812A1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AF79B1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DC2E8D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BA5A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F473" w14:textId="36B7B611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403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5AD08" w14:textId="18CD317E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836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BC9CC" w14:textId="2C5A72E3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27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9724C" w14:textId="1557FFFF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42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A99F" w14:textId="49007CD7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0214B4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4E4D4C4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6EBB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06B9BF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10CEF9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0E03A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ECA2" w14:textId="071652A8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237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DB58" w14:textId="51977EDC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69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864D" w14:textId="35A9B906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68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C0ED0" w14:textId="70975028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86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2F69" w14:textId="1196F047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D48DB6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58F4FF5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B689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8B5EB7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BD6E1E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545B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10C9" w14:textId="0FF1906D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234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ADCF" w14:textId="10DD74B7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69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C048" w14:textId="35AF2201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68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5B13" w14:textId="2CF653BD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56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EEB3" w14:textId="359086D0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2C1A2E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1E4AD031" w14:textId="77777777" w:rsidTr="000179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3D7DC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026B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8123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0F361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9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BE02" w14:textId="272F1682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50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309D" w14:textId="2FA33E64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62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C15E" w14:textId="41A9A907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EDD2" w14:textId="68604816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4D62" w14:textId="4C11312C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7601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2682B6BE" w14:textId="77777777" w:rsidTr="006121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1BABF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060E26" w14:textId="01FAD338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599CB4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5126" w14:textId="77777777" w:rsidR="00182A01" w:rsidRPr="00BF096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FBA4" w14:textId="1B75DA6F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6115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9E70" w14:textId="099A963D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3001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230E" w14:textId="46EAEB11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457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8702" w14:textId="29F7B06E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68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370A" w14:textId="35CACF97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E82FE8" w14:textId="3F527D6B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182A01" w:rsidRPr="00EE07FC" w14:paraId="4666D31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9713C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69FF50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7464EC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88CE" w14:textId="77777777" w:rsidR="00182A01" w:rsidRPr="00DD2978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FCDC" w14:textId="6F0304D7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43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5C56" w14:textId="106A418D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3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C35F7" w14:textId="4FA45996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5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460F" w14:textId="7D422FB9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74B5" w14:textId="2B1CAE76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7D13A0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7C6018E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FDC2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5FE499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D1BBCA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181D" w14:textId="77777777" w:rsidR="00182A01" w:rsidRPr="00DD2978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E14F" w14:textId="4C609A5F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783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6632" w14:textId="2A5E23BF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25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657A" w14:textId="7F19D28E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5E6F1" w14:textId="131A6AEE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91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7B6D" w14:textId="5534E8A1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A0D033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54C8D725" w14:textId="77777777" w:rsidTr="000179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94B97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8D57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FFE5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E45C" w14:textId="77777777" w:rsidR="00182A01" w:rsidRPr="00DD2978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740B" w14:textId="41D7519B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214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7C93" w14:textId="6B0F9451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64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DE2F" w14:textId="2956E47B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27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06F30" w14:textId="4D0C6848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42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7488" w14:textId="3B473B8F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1550D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1675032F" w14:textId="77777777" w:rsidTr="00074BC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975C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A573FE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5FD3BB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7B88" w14:textId="77777777" w:rsidR="00182A01" w:rsidRPr="00DD2978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FF00" w14:textId="3341D5AA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921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80BC" w14:textId="6BD4A8F1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376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8F0D" w14:textId="46B1417C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68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CEFF" w14:textId="7B030D0F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86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EE58" w14:textId="327431FD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507A69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735FA33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7F147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BFE40C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9C5D20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7A62" w14:textId="77777777" w:rsidR="00182A01" w:rsidRPr="00DD2978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A857" w14:textId="3B3BD986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918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E7ED" w14:textId="6F675076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376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8432C" w14:textId="723A5454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68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9AD1" w14:textId="29968D0A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56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27BB" w14:textId="64D5B204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BE08AC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2D2C24A4" w14:textId="77777777" w:rsidTr="008B7F8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9B8C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D1B9B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E9AA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0F5F" w14:textId="77777777" w:rsidR="00182A01" w:rsidRPr="00DD2978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B004" w14:textId="107A21E6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734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50B7" w14:textId="37E44946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304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25FE" w14:textId="4AACCB1C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4CE0" w14:textId="23DB3DDF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11C8" w14:textId="6358685C" w:rsidR="00182A01" w:rsidRPr="00EE3D4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E86B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603EA45D" w14:textId="77777777" w:rsidTr="0071617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8445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E0BA" w14:textId="39C41455" w:rsidR="00182A01" w:rsidRPr="00EE07FC" w:rsidRDefault="00182A01" w:rsidP="00182A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4F5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E4278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DBF1" w14:textId="77777777" w:rsidR="00182A01" w:rsidRPr="00BF096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B18D" w14:textId="5C745611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3195" w14:textId="61DAAE5E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0649" w14:textId="0F728BFF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DA63" w14:textId="716194A3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E6D2" w14:textId="22CA1A9A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04D8" w14:textId="5AA246EA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4F5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</w:t>
            </w:r>
          </w:p>
        </w:tc>
      </w:tr>
      <w:tr w:rsidR="00182A01" w:rsidRPr="00EE07FC" w14:paraId="2E8DE726" w14:textId="77777777" w:rsidTr="0071617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7214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517E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1BA7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9715" w14:textId="77777777" w:rsidR="00182A01" w:rsidRPr="00924A9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CA0F" w14:textId="7EE4C8B9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7B98" w14:textId="43C100D3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31709" w14:textId="40C90C2A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A38A" w14:textId="092DC2C4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C33E" w14:textId="356EA5C1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00C1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725CC32A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5A06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5B04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8331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C75E" w14:textId="77777777" w:rsidR="00182A01" w:rsidRPr="00924A9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2F72" w14:textId="7273CA31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2180" w14:textId="03F45C7A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F35B" w14:textId="37E692B8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CB50" w14:textId="02D69E97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B36C" w14:textId="29C29090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1DA2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013F31F2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81100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118D3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218D1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CC51" w14:textId="77777777" w:rsidR="00182A01" w:rsidRPr="00924A9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F05B" w14:textId="42E89390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A97D" w14:textId="7F38B1BF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FB1C" w14:textId="74E6A4C5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14979" w14:textId="358E0C00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C7ACD" w14:textId="0AC9AB08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EE21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4C9F4B51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CF1A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0F81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0C55E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8A95" w14:textId="77777777" w:rsidR="00182A01" w:rsidRPr="00924A9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2B07" w14:textId="369C68D7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8E86" w14:textId="1916F3D8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827F" w14:textId="1DFA9CA6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177B" w14:textId="7E1812E3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9F40" w14:textId="5010566E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44BA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3D955143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41AA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8C510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DA65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1787" w14:textId="77777777" w:rsidR="00182A01" w:rsidRPr="00924A9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70C8" w14:textId="27C141F0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8138" w14:textId="1D3857D7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3601" w14:textId="17C81410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3BD86" w14:textId="7D50A41A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A8C95" w14:textId="4D37269B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EDDE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5257948E" w14:textId="77777777" w:rsidTr="00E40FD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5B99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5B168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BECC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4DAF" w14:textId="77777777" w:rsidR="00182A01" w:rsidRPr="00924A9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078B" w14:textId="3AA332F3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E3896" w14:textId="2068E315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AB36" w14:textId="097B47AA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EC7E" w14:textId="11BDDD20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6840" w14:textId="44B8489E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4E38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1ED2DDDE" w14:textId="77777777" w:rsidTr="00DD37A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001A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6FAA3B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6988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66EA" w14:textId="77777777" w:rsidR="00182A01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F70C" w14:textId="08C604FF" w:rsidR="00182A01" w:rsidRPr="0004760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7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719C" w14:textId="1D62BD12" w:rsidR="00182A01" w:rsidRPr="0004760A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7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3707" w14:textId="345D182D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DAB7" w14:textId="19D71002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69C8" w14:textId="04FEE185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B90C8D" w14:textId="77777777" w:rsidR="00182A01" w:rsidRPr="00CC4F56" w:rsidRDefault="00182A01" w:rsidP="00182A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  <w:p w14:paraId="0D235079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0A69F45A" w14:textId="77777777" w:rsidTr="00DD37A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5210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D6DD12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CA4A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4F0D" w14:textId="77777777" w:rsidR="00182A01" w:rsidRPr="001F14C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7B37" w14:textId="5FDA9125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D07D" w14:textId="7BA95799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0747" w14:textId="53934D62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0DA7" w14:textId="6013EB42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F97DB" w14:textId="50FB43F9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91A4BE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0C3B3F2A" w14:textId="77777777" w:rsidTr="00E40FD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E6AE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6DB6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CA6A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228A" w14:textId="77777777" w:rsidR="00182A01" w:rsidRPr="001F14C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06C3" w14:textId="4EDE0A39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3FA1" w14:textId="6E267E26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3E6B1" w14:textId="207CF6BC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60105" w14:textId="5A0EED20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0C3D" w14:textId="34D50B0F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C3788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7278F435" w14:textId="77777777" w:rsidTr="0091075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2F12B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1AE054" w14:textId="492CB05A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С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1CCAF7" w14:textId="2855A9A5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0E0B" w14:textId="697B5114" w:rsidR="00182A01" w:rsidRPr="001F14C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8B32" w14:textId="09ABB7E0" w:rsidR="00182A01" w:rsidRPr="00C4633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13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D6C8" w14:textId="1BB9B849" w:rsidR="00182A01" w:rsidRPr="00C4633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1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736C" w14:textId="212E5A15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2DBFC" w14:textId="39F5AD68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4604" w14:textId="19E7AA18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B0B769" w14:textId="6603E0C6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СиИ</w:t>
            </w:r>
            <w:proofErr w:type="spellEnd"/>
          </w:p>
        </w:tc>
      </w:tr>
      <w:tr w:rsidR="00182A01" w:rsidRPr="00EE07FC" w14:paraId="4A8DBBB1" w14:textId="77777777" w:rsidTr="0091075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84439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3E0750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AB6247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0BF2" w14:textId="3710160E" w:rsidR="00182A01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07B4" w14:textId="21EA14F0" w:rsidR="00182A01" w:rsidRPr="00C4633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83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2E20" w14:textId="13DFB2F3" w:rsidR="00182A01" w:rsidRPr="00C4633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8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6222" w14:textId="551CCBA1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C8A65" w14:textId="012405EA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60893" w14:textId="5E83DCC3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03DEF8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170944C9" w14:textId="77777777" w:rsidTr="0091075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D96E2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D218DE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10E268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5684" w14:textId="77777777" w:rsidR="00182A01" w:rsidRPr="001F14C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602A3" w14:textId="488ADEBD" w:rsidR="00182A01" w:rsidRPr="00C4633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0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FE448" w14:textId="34E40F25" w:rsidR="00182A01" w:rsidRPr="00C4633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0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796B" w14:textId="403DD27B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E0D9" w14:textId="599474F3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E316" w14:textId="5314C181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C19F4D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757BC619" w14:textId="77777777" w:rsidTr="0091075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9781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E10A75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5ACEC5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321C" w14:textId="77777777" w:rsidR="00182A01" w:rsidRPr="001F14C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399C" w14:textId="497E1ED6" w:rsidR="00182A01" w:rsidRPr="00C4633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0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DC8F" w14:textId="55460C89" w:rsidR="00182A01" w:rsidRPr="00C4633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0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06FA" w14:textId="0B9F632A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AB64" w14:textId="6B6F456F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FDDB" w14:textId="5EC1776F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14B54B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2A01" w:rsidRPr="00EE07FC" w14:paraId="24496D7E" w14:textId="77777777" w:rsidTr="001672C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B4B4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2E8A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6331B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7DE2" w14:textId="77777777" w:rsidR="00182A01" w:rsidRPr="001F14C7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1104F" w14:textId="52903E35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0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6BEF" w14:textId="1D19DC9F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0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8835E" w14:textId="7C71820B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9B4B" w14:textId="18A8BE5E" w:rsidR="00182A01" w:rsidRPr="003D5956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6689" w14:textId="4DDD0BF6" w:rsidR="00182A01" w:rsidRPr="00504DBF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6AE3" w14:textId="77777777" w:rsidR="00182A01" w:rsidRPr="00EE07FC" w:rsidRDefault="00182A01" w:rsidP="00182A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2447491A" w14:textId="77777777" w:rsidTr="00D4416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4B3F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258CE0" w14:textId="77777777" w:rsidR="002859C2" w:rsidRDefault="002859C2" w:rsidP="002859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Pr="00BD784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B9A30D0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4F6152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64BF" w14:textId="77777777" w:rsidR="002859C2" w:rsidRPr="00BF0967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EB0D" w14:textId="5050BDB6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815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0845" w14:textId="1EDE478D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80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E21E5" w14:textId="509D30DD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3E6F" w14:textId="77F90811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05E9" w14:textId="64126535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32C0A3" w14:textId="3F024EB4" w:rsidR="002859C2" w:rsidRPr="00F01F5A" w:rsidRDefault="002859C2" w:rsidP="002859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ГМ, СД</w:t>
            </w:r>
          </w:p>
          <w:p w14:paraId="1314E94F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54D611B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41C6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042A87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E033E4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8A2C" w14:textId="77777777" w:rsidR="002859C2" w:rsidRPr="00BF0967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813E" w14:textId="424F122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2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F765" w14:textId="6DC9556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2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CFA9" w14:textId="421CF7F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04482" w14:textId="79FE29FD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11F52" w14:textId="448FBDE0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BB5C70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0CBB976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BD28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2C692A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CB74F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A8DA" w14:textId="77777777" w:rsidR="002859C2" w:rsidRPr="00BF0967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4A8D5" w14:textId="0E0B69B3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9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D3F7" w14:textId="23A0459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6360" w14:textId="048BBF35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4000" w14:textId="40800552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2FF2" w14:textId="695F777A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1618A1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171450E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D209E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C91613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60DE74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ABE2" w14:textId="77777777" w:rsidR="002859C2" w:rsidRPr="00F92EBE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8C93A" w14:textId="1314F462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A4E3" w14:textId="06CD5F1A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8B2E" w14:textId="3E5ADC35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4112" w14:textId="36717AA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35D0" w14:textId="62151E98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246A71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5E6E14E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FD428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2AC52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D9E247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87D2" w14:textId="77777777" w:rsidR="002859C2" w:rsidRPr="00F92EBE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6ED1" w14:textId="29778FE6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6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CEE23" w14:textId="05D8C776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A6FB" w14:textId="142D8ADE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C519" w14:textId="398B970F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828B9" w14:textId="1B799259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DF1679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4664A6F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69F7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5F0676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87E5FD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DDF9" w14:textId="77777777" w:rsidR="002859C2" w:rsidRPr="00F92EBE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62BE" w14:textId="101CF21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6B8DC" w14:textId="417CF63E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C5B6" w14:textId="73AEAAA4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3B65A" w14:textId="296B29DA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6F5D" w14:textId="563B3766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78265E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2F88A871" w14:textId="77777777" w:rsidTr="00AD12E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EC4A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851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6B4A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EF0B" w14:textId="77777777" w:rsidR="002859C2" w:rsidRPr="00F92EBE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C47D3" w14:textId="750E54D4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6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C206E" w14:textId="4537396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C6F8" w14:textId="52B9CA0B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FBF9" w14:textId="6B7D52B4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5E2B" w14:textId="613D89AD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561DF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4D92AF10" w14:textId="77777777" w:rsidTr="006121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B76A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sz w:val="18"/>
                <w:szCs w:val="18"/>
              </w:rPr>
              <w:t>ОМ 1.1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3878" w14:textId="113295D5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</w:t>
            </w:r>
            <w:r w:rsidRPr="00D86BA3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азвитие объединенной информационно-телекоммуникационной инфраструктуры </w:t>
            </w:r>
            <w:r w:rsidRPr="007A683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рганов местного самоуправления города Мурманс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4111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EB30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6B40" w14:textId="7E440A5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8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55CA" w14:textId="2C004E3F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8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CA46" w14:textId="378702F6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B97F" w14:textId="1F16C375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145A" w14:textId="7C3DFBCF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AB06" w14:textId="3E90562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2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, СД</w:t>
            </w:r>
          </w:p>
        </w:tc>
      </w:tr>
      <w:tr w:rsidR="002859C2" w:rsidRPr="00EE07FC" w14:paraId="53E0D305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2E743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9EC6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DFCED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F89F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D482" w14:textId="26F98B05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7CE2" w14:textId="7B713832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B508" w14:textId="4566D284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BFF5" w14:textId="61604B8C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01DC" w14:textId="24D95F30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BFEF6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644720DA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C54BC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9C0B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E33A1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74F7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FA86" w14:textId="0016C6D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5DBDE" w14:textId="494ABFE3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B0C9" w14:textId="2AC7027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E064" w14:textId="06A709A9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F4035" w14:textId="28A34E33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1009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196CAF73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4781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E073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A8BA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1A0C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27C8" w14:textId="5D65CA6D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134C" w14:textId="7C1837D6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4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3D2C" w14:textId="04442B33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FB6D9" w14:textId="379DA05B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7209" w14:textId="63957F33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17684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059719FC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8E3D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B498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FD91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6F0D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3B96" w14:textId="4C6691BC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0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B8B2" w14:textId="74F3719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37EA" w14:textId="761C2C8E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EF23" w14:textId="68FD172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F778" w14:textId="2940CEBD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683B1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70AEEC15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959E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834D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DD97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AC1AC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4B8D5" w14:textId="051B9457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0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37296" w14:textId="104EB536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A89B" w14:textId="7AAEF796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FA0E" w14:textId="05770D1B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CA52" w14:textId="7FB522BD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A8076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48D7F662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CAD5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01C2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21AF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EA03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32878" w14:textId="4DB084AB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0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4E86" w14:textId="79643C99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36BB" w14:textId="60C9C15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8BC8" w14:textId="1745AF6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6E6B" w14:textId="33ACF304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4D4E4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348593A7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F95A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ACD1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8D78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E945" w14:textId="77777777" w:rsidR="002859C2" w:rsidRPr="00D97687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CA24" w14:textId="72A3648C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AB42" w14:textId="3FBB96A9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D733" w14:textId="16A0034E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794D" w14:textId="34769087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342C" w14:textId="31E618B8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5479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6C7BFCDB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4484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1D13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32051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A908" w14:textId="77777777" w:rsidR="002859C2" w:rsidRPr="00D97687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05713" w14:textId="08EDFFA3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2C1A" w14:textId="76AECA8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9DC4" w14:textId="2B4AAF5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2425" w14:textId="5465396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8544" w14:textId="26D3C664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A7C3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3EF07565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04435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59FC2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D51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46FF" w14:textId="77777777" w:rsidR="002859C2" w:rsidRPr="00D97687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593D" w14:textId="04500D7C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4045" w14:textId="492E4886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5901" w14:textId="338D6B1C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4F36" w14:textId="2B0F51CE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87EA" w14:textId="12620BED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BF72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224AB3B2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7CA2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E1DA1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38DF8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2CD2" w14:textId="77777777" w:rsidR="002859C2" w:rsidRPr="00D97687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6A4E" w14:textId="7FBFA27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E909" w14:textId="368AB02A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0C8AD" w14:textId="4F4032CA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567C" w14:textId="4BCAB6EE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B161" w14:textId="120E835E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CA60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325890F3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7FF1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16F1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E05F3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7126B" w14:textId="77777777" w:rsidR="002859C2" w:rsidRPr="00D97687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A7639" w14:textId="24C2EB0B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635E" w14:textId="2B1D3FBC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CDF5" w14:textId="7D32309D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34C6" w14:textId="0E50A47F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58B09" w14:textId="3142B582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3C2E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0E767C00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983E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2D76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BE6B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CB56" w14:textId="77777777" w:rsidR="002859C2" w:rsidRPr="00D97687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0927B" w14:textId="4D003526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07CA1" w14:textId="57D492DD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A27C0" w14:textId="2330E12F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39C82" w14:textId="798ED8E5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40F" w14:textId="5D10E8BD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B5AC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73EEB7F6" w14:textId="77777777" w:rsidTr="00716173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D0C8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797F1F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2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0E827B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87B1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2776F" w14:textId="0F931DC9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9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808B" w14:textId="4E2F6F8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9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1635" w14:textId="2168F28A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CD48E" w14:textId="31105672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33B9C" w14:textId="2028A63B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527211" w14:textId="26997756" w:rsidR="002859C2" w:rsidRPr="0025194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СИ, </w:t>
            </w:r>
            <w:r w:rsidRPr="00251941">
              <w:rPr>
                <w:rFonts w:ascii="Times New Roman" w:hAnsi="Times New Roman"/>
                <w:sz w:val="18"/>
                <w:szCs w:val="18"/>
              </w:rPr>
              <w:t>МАУ «Редакция газеты «Вечерний Мурманск»</w:t>
            </w:r>
          </w:p>
        </w:tc>
      </w:tr>
      <w:tr w:rsidR="002859C2" w:rsidRPr="00EE07FC" w14:paraId="7A3F858F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44A4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9A0D30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F8BA76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1A68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FE3F2" w14:textId="23B6BFD3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7E6C" w14:textId="07EFE0F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E853" w14:textId="58B90535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91FF" w14:textId="066B02BD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8EF2" w14:textId="0A39494B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64B34D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4ABA0BF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B110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DCA53B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BB89FF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D300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9F42" w14:textId="1667A6E4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A9546" w14:textId="6AEAD10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604B" w14:textId="18340FC4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EA1F" w14:textId="584D9E8C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98F09" w14:textId="1645E2EB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913C10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1215BCC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56D2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34A590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C02EAD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6084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6E3D" w14:textId="0191CA6B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84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BDC2C" w14:textId="4ACCFC5C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8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A5ECD" w14:textId="7E2A610B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97A5" w14:textId="506755E2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D5F1F" w14:textId="369CAB7D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F6FB5C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6EAF58F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72B20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3E63DC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89C4B6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797E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CEE2" w14:textId="3FA38DD2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9489" w14:textId="74C985F7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1CD8" w14:textId="19473F6E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527A" w14:textId="40FC3821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DB26" w14:textId="24F29DB8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042FEC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66CAE976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A23E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010C73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476F2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B057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C189" w14:textId="19953D23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8CFF" w14:textId="6319A8B1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DF84" w14:textId="6DE0444B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58C5D" w14:textId="1C02000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BB94" w14:textId="0E0A21BA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D6F6E8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05FAC92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B4324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6570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5DB7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2220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0E26" w14:textId="78B859EE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B08F" w14:textId="0006FD2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0EE0" w14:textId="79AE2913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98AB" w14:textId="7CD59D1B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A42C" w14:textId="36B4FBA1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13D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761D096D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402D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sz w:val="18"/>
                <w:szCs w:val="18"/>
              </w:rPr>
              <w:t>ОМ 2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C1A682" w14:textId="77777777" w:rsidR="002859C2" w:rsidRPr="006B1DDD" w:rsidRDefault="002859C2" w:rsidP="002859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1DD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  <w:p w14:paraId="441DB0DB" w14:textId="77777777" w:rsidR="002859C2" w:rsidRPr="00AC1FB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1688AA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5CA0E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5754C" w14:textId="50DC261D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9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A1F9" w14:textId="5D40CDF3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9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C497" w14:textId="513737D1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CDDD" w14:textId="1945221C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7E89" w14:textId="513BB76C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9E3325" w14:textId="5BD96138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СиИ</w:t>
            </w:r>
            <w:proofErr w:type="spellEnd"/>
            <w:r w:rsidRPr="00202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МАУ «Редакция газеты «Вечерний Мурманск»</w:t>
            </w:r>
          </w:p>
        </w:tc>
      </w:tr>
      <w:tr w:rsidR="002859C2" w:rsidRPr="00EE07FC" w14:paraId="1150B86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8585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B220F3" w14:textId="77777777" w:rsidR="002859C2" w:rsidRPr="00AC1FB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A6D7C0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D9E9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78E78" w14:textId="3588485C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6EBA" w14:textId="44B43FCC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1CD4D" w14:textId="70AAF467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0D36" w14:textId="657BAAA4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D5C4" w14:textId="003731D3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EE9180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123F5416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76F9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441EB3" w14:textId="77777777" w:rsidR="002859C2" w:rsidRPr="00AC1FB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5A969D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0D9DB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71B7" w14:textId="5ABF5C87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3413" w14:textId="0BEB7D8B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9864" w14:textId="69B25C79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05D9" w14:textId="60FD683E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47A5" w14:textId="4E6DEE84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C081C6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7228E674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8A97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9677FC" w14:textId="77777777" w:rsidR="002859C2" w:rsidRPr="00AC1FB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85A9B4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C5035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D7BA" w14:textId="1019FF03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84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9F37" w14:textId="7AD77EB9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8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ADA3" w14:textId="0ED290B5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29F1" w14:textId="6CEF18A9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4F9AF" w14:textId="2D126B88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0BA79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43D7412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DDC90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A353DB" w14:textId="77777777" w:rsidR="002859C2" w:rsidRPr="00AC1FB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D4E6B4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61AE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72554" w14:textId="185E91C0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EE8B" w14:textId="436670DF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F1B0C" w14:textId="75C1DA66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58F4" w14:textId="5E25FE12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47F4" w14:textId="6230149C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374823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4871998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B5839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A4617D" w14:textId="77777777" w:rsidR="002859C2" w:rsidRPr="00AC1FB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3CEFFF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FDF93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17B7" w14:textId="3A2E360A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7B780" w14:textId="249B06AF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77242" w14:textId="7018533F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70FC3" w14:textId="2AAE4F81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981C" w14:textId="2E1F5E61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AC562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59C2" w:rsidRPr="00EE07FC" w14:paraId="5C5D7983" w14:textId="77777777" w:rsidTr="00574B90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23A4" w14:textId="77777777" w:rsidR="002859C2" w:rsidRPr="005E6401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229E" w14:textId="77777777" w:rsidR="002859C2" w:rsidRPr="00AC1FB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F1A5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3682" w14:textId="77777777" w:rsidR="002859C2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B04D2" w14:textId="5CBF7765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E632" w14:textId="13A399E8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FFA4E" w14:textId="62CD70E3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282FC" w14:textId="40DC0351" w:rsidR="002859C2" w:rsidRPr="003D5956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F907" w14:textId="749A6C10" w:rsidR="002859C2" w:rsidRPr="00504DBF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6891" w14:textId="77777777" w:rsidR="002859C2" w:rsidRPr="00EE07FC" w:rsidRDefault="002859C2" w:rsidP="002859C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6DA52E93" w14:textId="77777777" w:rsidTr="00701E3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73BB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6377F2" w14:textId="4A345324" w:rsidR="00F516AC" w:rsidRPr="00FA7FC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FC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3 </w:t>
            </w:r>
            <w:r w:rsidRPr="00FA7FC1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FA7FC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, </w:t>
            </w:r>
            <w:r w:rsidRPr="005E774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Pr="00FA7FC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FD3C6E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26AB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C5EBD" w14:textId="30C734E0" w:rsidR="00F516AC" w:rsidRPr="003D5956" w:rsidRDefault="00F516AC" w:rsidP="000827B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1</w:t>
            </w:r>
            <w:r w:rsidR="000827B9">
              <w:rPr>
                <w:color w:val="000000"/>
                <w:sz w:val="18"/>
                <w:szCs w:val="18"/>
              </w:rPr>
              <w:t>961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52B9" w14:textId="5D2B1E49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188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69C9" w14:textId="17E9FDBA" w:rsidR="00F516AC" w:rsidRPr="003D5956" w:rsidRDefault="0073353C" w:rsidP="0073353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13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4111F" w14:textId="71DCBFB8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1A894" w14:textId="590F751D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086EE8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,</w:t>
            </w: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МБУ «УОДОМС города Мурманска», ММКУ «Управление закупок», </w:t>
            </w:r>
          </w:p>
          <w:p w14:paraId="117C6E6E" w14:textId="42D3EBC3" w:rsidR="00F516AC" w:rsidRPr="00FB119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У «ЦБ ОСП АГМ»</w:t>
            </w:r>
          </w:p>
        </w:tc>
      </w:tr>
      <w:tr w:rsidR="00F516AC" w:rsidRPr="00EE07FC" w14:paraId="4CEA0352" w14:textId="77777777" w:rsidTr="0061214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BB94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41187A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54AF9A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7207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02A2A" w14:textId="5B49E644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42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E933A" w14:textId="34E6B1A0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42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30F95" w14:textId="553731FB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962E" w14:textId="34BF9B9D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2E63" w14:textId="622DEA73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377756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21A112F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3BE7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9CE1F7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957A6E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7C30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406A" w14:textId="620F1B59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5525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E978" w14:textId="22C3D2AA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5525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F5498" w14:textId="30B6701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D274E" w14:textId="55E35923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BE3F" w14:textId="7EC2A7F4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A4215F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3566573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D604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5C1F16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215B57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1C54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A8F1" w14:textId="4EF0B87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8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70B01" w14:textId="7EDC45A3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577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FCF4" w14:textId="3B001E08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1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0372" w14:textId="5068F9A3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E7FB" w14:textId="17E1412F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4E7189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4D0388E9" w14:textId="77777777" w:rsidTr="007A683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50B2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8379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8562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E4EF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609F" w14:textId="6847A38F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392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4654A" w14:textId="7153D3CC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39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A432" w14:textId="3A95763B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E39D" w14:textId="07F90D2C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C285" w14:textId="1D9703AF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42E7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27A3F16D" w14:textId="77777777" w:rsidTr="0061214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82930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40E869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20D30B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311A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17FB3" w14:textId="21056473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4392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B3EB" w14:textId="6BAAD8D5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439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198F" w14:textId="76E3E90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5EF6" w14:textId="798C8C5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DF4F" w14:textId="5445E8FD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32884E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56A5ADA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BB50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C84D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FC74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4B6BF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979A" w14:textId="737CD842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3360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BD19" w14:textId="556468F1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6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2CDF" w14:textId="06A5C010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10BF" w14:textId="03B2231F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4FE6" w14:textId="4724F3CE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8DC3C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2C270F9C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DBC8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704CE4" w14:textId="6BA2CFFC" w:rsidR="00F516AC" w:rsidRPr="00427430" w:rsidRDefault="00F516AC" w:rsidP="00F516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42743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еспечение деятельности </w:t>
            </w:r>
            <w:r w:rsidRPr="005B6D9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рганов местного самоуправления города Мурманска</w:t>
            </w:r>
            <w:r w:rsidRPr="0042743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, организация закупок товаров, работ, услуг</w:t>
            </w:r>
          </w:p>
          <w:p w14:paraId="25429A60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291CA9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D3352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A5E8" w14:textId="08F8D155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88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9C4F" w14:textId="64373989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884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45340" w14:textId="6696CAC8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A7BD7" w14:textId="6C80055D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CCC8" w14:textId="6CC8CF8B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C60127" w14:textId="51FDA4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М, </w:t>
            </w: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БУ «УОДОМС города Мурманска», ММКУ «Управление закупок»</w:t>
            </w:r>
          </w:p>
        </w:tc>
      </w:tr>
      <w:tr w:rsidR="00F516AC" w:rsidRPr="00EE07FC" w14:paraId="1446C52E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905C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451E93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B29856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F828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D2FF" w14:textId="60DBB08D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23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0E0" w14:textId="12CE0BAE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2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4553" w14:textId="5302060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4560C" w14:textId="25BDD4DA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DC7B" w14:textId="18E78E8F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083785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2F2CD3B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43B5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BD7A55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0AC0DC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7152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0F83" w14:textId="2C21FB44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92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DB52" w14:textId="5FD6DCB8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9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C49C" w14:textId="7E9530E1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7D20" w14:textId="405F2BE3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F00C" w14:textId="1F7FB12B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12B168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01E264F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49AD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914EE8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8D0B0D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B35C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AEC2" w14:textId="5146199F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63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1654" w14:textId="215E373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55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63CB" w14:textId="581CB5C9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1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1CF7" w14:textId="4999327E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50EBE" w14:textId="66CD451D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B34ECA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0566570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27D4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2CD087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4893B8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80164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236E" w14:textId="5EAD920A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9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2574" w14:textId="7B82B4C5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9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9B99" w14:textId="0CE9A762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08DC" w14:textId="4439E6FE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DB651" w14:textId="59C19D8F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280575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69047A29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CB15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8FB8ED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B61CD6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D152F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84F0" w14:textId="783063F1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9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D55C" w14:textId="39898BB1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9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1306" w14:textId="3A6BE5B9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9688" w14:textId="5D9CF21A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9D8F0" w14:textId="42F13FA6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0460DA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44077C11" w14:textId="77777777" w:rsidTr="00AC669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F7778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2B1C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9608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87F8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A37D7" w14:textId="5D08BD8C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28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31F6" w14:textId="00997352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28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71C5" w14:textId="3888717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96BD" w14:textId="6C2C54D1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BA63" w14:textId="39E4D831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26D5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35F054E1" w14:textId="77777777" w:rsidTr="006121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64FA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3.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ABA1" w14:textId="79BF72E9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служивание </w:t>
            </w:r>
            <w:r w:rsidRPr="005E774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учреждений в области молодежной политики, физической культуры и спорта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рганов местного самоуправления города Мурманска 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 сфере бухгалтерского (бюджетного), налогового учета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0D0B" w14:textId="6858EC47" w:rsidR="00F516AC" w:rsidRPr="00EE07FC" w:rsidRDefault="00F516AC" w:rsidP="00F516AC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1265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9DC2" w14:textId="61B3D28C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03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F911" w14:textId="22ECC1A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0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AFA2" w14:textId="43B59B4A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2A502" w14:textId="63B6DFE9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F852" w14:textId="33A541F4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9E51" w14:textId="2D08D7A2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М, </w:t>
            </w: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У «ЦБ ОСП АГМ»</w:t>
            </w:r>
          </w:p>
        </w:tc>
      </w:tr>
      <w:tr w:rsidR="00F516AC" w:rsidRPr="00EE07FC" w14:paraId="137DFB44" w14:textId="77777777" w:rsidTr="0061214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1234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C84642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3C24FF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42E5E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9CEC" w14:textId="4302D81D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DC3B" w14:textId="5ADC092B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89CC0" w14:textId="514B724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3902" w14:textId="03C78D5B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D19A" w14:textId="452694FB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52CC8C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6A0F6CE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D2276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C002FF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3FF3B0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74F1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F866" w14:textId="5B1D825A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3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3965" w14:textId="311C8118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3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B773" w14:textId="379DD58A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95DD" w14:textId="0C8BEAA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0605" w14:textId="086AEB22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69B346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488DF33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D584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9C2ABB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20127C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14FC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DDA4" w14:textId="49A70FA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0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AB1B" w14:textId="726073E5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2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EC13" w14:textId="50E26D3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5065" w14:textId="1172061F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1513" w14:textId="48435823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814056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1F9DA28C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7160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8529CC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A13A40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45323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394C" w14:textId="5EF94CA4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99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F704" w14:textId="5A3D4E3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99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14F8F" w14:textId="5FA1FDDC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60B7F" w14:textId="3ABC0645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EC5E" w14:textId="1E70AAFF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1F94D5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3051AFD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19AC4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4B3D1A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73D781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F272A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2BAE" w14:textId="48FC1C49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99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9F9A" w14:textId="4C730370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99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DDEA4" w14:textId="0ACDDB2E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119F" w14:textId="34EFAFAA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C4A5" w14:textId="64FD60E0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2FDD82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5F78A9E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0532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3D4F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D9FD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69407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9B792" w14:textId="399DBD1B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2C96" w14:textId="25225991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5A72" w14:textId="010AD903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AD18" w14:textId="1CB701D1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637DB" w14:textId="0A0DE807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80A1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63B9A3F8" w14:textId="77777777" w:rsidTr="00612149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0837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170524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«Поддержка общественных и гражданских инициатив в городе Мурманске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2D03C8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D0FE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C8919" w14:textId="6D0EFF71" w:rsidR="00F516AC" w:rsidRPr="006B264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6258" w14:textId="56115C28" w:rsidR="00F516AC" w:rsidRPr="006B264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90C7" w14:textId="480365FE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EEB8" w14:textId="700F15A8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ED2D" w14:textId="1AAE427B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209325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F516AC" w:rsidRPr="00EE07FC" w14:paraId="2726CD12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3D67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44903A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5DEBEB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70F6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5800" w14:textId="69CCFEA1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EA82E" w14:textId="65EBC553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BEAF" w14:textId="4861F5F1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0E79" w14:textId="32BBA19B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1C0F" w14:textId="0E9ED018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975F11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5A33E69A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E05E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CD374D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CF4931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D88C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38C4" w14:textId="4882DC72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A319" w14:textId="188C3C68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6E57F" w14:textId="38B460FF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F3D3C" w14:textId="5F2425AB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09A1" w14:textId="66309D01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872F72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40D973AC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9902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54AD42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87740C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BDD9B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56B4" w14:textId="2BB13298" w:rsidR="00F516AC" w:rsidRPr="002679CA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1799" w14:textId="2AC93FF9" w:rsidR="00F516AC" w:rsidRPr="002679CA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E2B1D" w14:textId="198BFFDF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CBE8" w14:textId="01F24283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4AFD" w14:textId="5DBD1104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B09F3C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4F68C1E4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7422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6F36B5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92AF6D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8AD8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B3453" w14:textId="63088917" w:rsidR="00F516AC" w:rsidRPr="002679CA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30770" w14:textId="21F25366" w:rsidR="00F516AC" w:rsidRPr="002679CA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4D7C" w14:textId="18158062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5E98" w14:textId="4CB1AC7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7D12D" w14:textId="48B17BCD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E06AAA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08CA62AF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2245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A66DC3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CD8A44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0911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8F68" w14:textId="393853E5" w:rsidR="00F516AC" w:rsidRPr="002679CA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049C8" w14:textId="6A2FB8CB" w:rsidR="00F516AC" w:rsidRPr="002679CA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5A4F" w14:textId="4B2355BD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3FF6" w14:textId="147220CE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857D" w14:textId="0E7722A1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6BE8B0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1F745773" w14:textId="77777777" w:rsidTr="005B6D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96A2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7B47F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3857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3107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C811" w14:textId="22B40324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E495" w14:textId="031CE8E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E8A5" w14:textId="5DAC3EA5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CC47B" w14:textId="08822B52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618C" w14:textId="02447530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D20E8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3A99B147" w14:textId="77777777" w:rsidTr="006121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914C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1E520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</w:t>
            </w:r>
            <w:r w:rsidRP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здание условий для развития гражданского общества на территории муниципального образования город Мурма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FF8A2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29EF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F6974" w14:textId="0815B293" w:rsidR="00F516AC" w:rsidRPr="007332F7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D4062" w14:textId="493CC486" w:rsidR="00F516AC" w:rsidRPr="007332F7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E71C" w14:textId="723CC0D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E1296" w14:textId="7A743573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D02C" w14:textId="4B348618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9DECFD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F516AC" w:rsidRPr="00EE07FC" w14:paraId="1917D7A2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C4F0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BA0459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45D061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7F16E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DAC8" w14:textId="6A6BBC3D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11FC" w14:textId="17A4142D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B687" w14:textId="74018128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C4BE8" w14:textId="30A7CA38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EEA7" w14:textId="10DB5946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8861AB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39BB0F47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14A7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FD2A5A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4E96CF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746A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AF1F5" w14:textId="60219C4D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1099D" w14:textId="416EA30B" w:rsidR="00F516AC" w:rsidRPr="00916883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9C0E" w14:textId="41ADFF58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C4FE" w14:textId="1A64010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FA25" w14:textId="5BB17628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8F4E48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0C56AE20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D894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92920A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F94F2B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EDAC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E383" w14:textId="46BF8FA0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CE2A" w14:textId="18AB05BC" w:rsidR="00F516AC" w:rsidRPr="00916883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F639" w14:textId="65A272C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3E829" w14:textId="13B9971A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459C" w14:textId="0E87BB74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414DE9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17074C3C" w14:textId="77777777" w:rsidTr="005B6D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CA3A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13A7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9575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56E49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DCFB" w14:textId="117E307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69B2" w14:textId="2D78488A" w:rsidR="00F516AC" w:rsidRPr="00916883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8358" w14:textId="259E9C30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8ADB" w14:textId="6E6E963A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BCC3" w14:textId="50D6D1FC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7071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34168D2C" w14:textId="77777777" w:rsidTr="0061214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6195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20450E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05FF34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54EA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8BD8" w14:textId="6A1BCCDA" w:rsidR="00F516AC" w:rsidRPr="00B0578D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BA9A" w14:textId="4953DEF2" w:rsidR="00F516AC" w:rsidRPr="00B0578D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9DAE" w14:textId="65AFB90D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003D" w14:textId="3E687FAE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10CF" w14:textId="75709546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17975C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7707D22B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A846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76B9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6343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C2D5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0F6A" w14:textId="243E4AC5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C2B87" w14:textId="68AF80C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A199" w14:textId="0F9A263B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5655" w14:textId="0B10A5C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B5FF" w14:textId="6F5ACDAB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DD89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678DFFC2" w14:textId="77777777" w:rsidTr="00612149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6B010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4.2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6D13C7" w14:textId="302E0A33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здание условий для сохранения и развития военно-исторических традиций и формирование патриотического сознания населения города Мурманск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9C9B73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79AC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C8EBB" w14:textId="610EB4C7" w:rsidR="00F516AC" w:rsidRPr="00DC7AF9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5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C6E35" w14:textId="2AAF1858" w:rsidR="00F516AC" w:rsidRPr="00DC7AF9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ABAB" w14:textId="7ED02EE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6C61" w14:textId="19434245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493FD" w14:textId="55F8A748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DE2713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F516AC" w:rsidRPr="00EE07FC" w14:paraId="5AD428DB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9990E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91974A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65A642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80A8A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44CC" w14:textId="1879C633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118D5" w14:textId="4F2BC775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6B3D" w14:textId="6CF3EF63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BE0D" w14:textId="07DF9FF7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F015" w14:textId="7928406C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0A3D08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2BCCF28B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484E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529DA6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769D74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552A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706FF" w14:textId="433CCC55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3D33" w14:textId="238B51F0" w:rsidR="00F516AC" w:rsidRPr="00CA0090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CC231" w14:textId="68ACB601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2A486" w14:textId="5AC34BAC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708A" w14:textId="461DA1C4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001906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46D07FDE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7F9B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095798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72267B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B025F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A724" w14:textId="1A70E682" w:rsidR="00F516AC" w:rsidRPr="005A16D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6E57F" w14:textId="75555D95" w:rsidR="00F516AC" w:rsidRPr="005A16D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F15AC" w14:textId="3D192302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4DD6" w14:textId="04F60E50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E961" w14:textId="36FE8756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BAF186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7E3EEA27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635E0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0D9E21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7823F8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9B9C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AA8E" w14:textId="1B25604D" w:rsidR="00F516AC" w:rsidRPr="005A16D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DF3A" w14:textId="1637FF2C" w:rsidR="00F516AC" w:rsidRPr="005A16D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5A583" w14:textId="5C3D0B58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B6C94" w14:textId="03A4B7A2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4961" w14:textId="2A76E04E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D8B905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6AC" w:rsidRPr="00EE07FC" w14:paraId="1A71A6E0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D3A0" w14:textId="77777777" w:rsidR="00F516AC" w:rsidRPr="005E6401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288BE5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8BCA2E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EF19" w14:textId="77777777" w:rsidR="00F516A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C6841" w14:textId="74EAAAFF" w:rsidR="00F516AC" w:rsidRPr="005A16D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84BC0" w14:textId="75A1C379" w:rsidR="00F516AC" w:rsidRPr="005A16D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B8D4" w14:textId="5AFA051F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59B4" w14:textId="4789EF86" w:rsidR="00F516AC" w:rsidRPr="003D5956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538A" w14:textId="178CF857" w:rsidR="00F516AC" w:rsidRPr="00504DBF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04A66E" w14:textId="77777777" w:rsidR="00F516AC" w:rsidRPr="00EE07FC" w:rsidRDefault="00F516AC" w:rsidP="00F516A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FDB" w:rsidRPr="00EE07FC" w14:paraId="18D92CFE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9BD8" w14:textId="77777777" w:rsidR="00E40FDB" w:rsidRPr="005E6401" w:rsidRDefault="00E40FDB" w:rsidP="00E40F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67759" w14:textId="77777777" w:rsidR="00E40FDB" w:rsidRPr="00EE07FC" w:rsidRDefault="00E40FDB" w:rsidP="00E40F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6EEB" w14:textId="77777777" w:rsidR="00E40FDB" w:rsidRPr="00EE07FC" w:rsidRDefault="00E40FDB" w:rsidP="00E40F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0231" w14:textId="77777777" w:rsidR="00E40FDB" w:rsidRDefault="00E40FDB" w:rsidP="00E40F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DCF4" w14:textId="1183ECFC" w:rsidR="00E40FDB" w:rsidRPr="003D5956" w:rsidRDefault="00E40FDB" w:rsidP="00E40F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65D99" w14:textId="32702F47" w:rsidR="00E40FDB" w:rsidRPr="003D5956" w:rsidRDefault="00E40FDB" w:rsidP="00E40F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19211" w14:textId="6AE420F7" w:rsidR="00E40FDB" w:rsidRPr="003D5956" w:rsidRDefault="00E40FDB" w:rsidP="00E40F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8E10" w14:textId="1D776872" w:rsidR="00E40FDB" w:rsidRPr="003D5956" w:rsidRDefault="00E40FDB" w:rsidP="00E40F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C744" w14:textId="64D4EB25" w:rsidR="00E40FDB" w:rsidRPr="00504DBF" w:rsidRDefault="00E40FDB" w:rsidP="00E40F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522C" w14:textId="77777777" w:rsidR="00E40FDB" w:rsidRPr="00EE07FC" w:rsidRDefault="00E40FDB" w:rsidP="00E40F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79EB8D19" w14:textId="77777777" w:rsidTr="006121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FB8EE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663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5 </w:t>
            </w:r>
            <w:r w:rsidRPr="008A607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отиводействие коррупции в муниципальном образовании город Мурманс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3693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77E6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8BDF" w14:textId="265DEA2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B145" w14:textId="30F66F62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73F1" w14:textId="389A9E20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4B027" w14:textId="0934245B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AC92" w14:textId="586C6931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7462A" w14:textId="053DCDF6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F56DF5" w:rsidRPr="00EE07FC" w14:paraId="67BD67E6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0219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6966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529C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FB60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3709" w14:textId="6F402F5B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5811" w14:textId="325C1920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717F" w14:textId="3E825C23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EF80" w14:textId="14AB02DC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4DD97" w14:textId="63A45D0C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A666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02FCF282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7E261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9ECC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CBFB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4A85F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C483C" w14:textId="3A697083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0C3A" w14:textId="0C712EF7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CC3C" w14:textId="02AE611A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F85B" w14:textId="1FF7FD45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49DBC" w14:textId="301892F9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3E0B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5805645C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015C8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681B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6CB79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9781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912B3" w14:textId="54747F63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008C" w14:textId="22357D19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B215" w14:textId="7E190591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A474" w14:textId="50B02BA9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9AEF" w14:textId="7AEB2F6F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7D6C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56B236A5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0C3D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A72C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F8DD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20B0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CB0B7" w14:textId="23EEF1BC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3FD6" w14:textId="7B29711F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C930" w14:textId="26561B16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051C" w14:textId="21D991AE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F8BC" w14:textId="2EADC88A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1DFC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49FC03E9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3994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889E0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4F89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E09AA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5C93B" w14:textId="1EAE9F86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8351" w14:textId="7803C55F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C50C" w14:textId="7C5902DD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1255" w14:textId="28C26FD1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30D3" w14:textId="4FEFCCC9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508B6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6221B1B1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DAA8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75723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6E07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F2F0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E19D" w14:textId="65A9FD15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C2AC2" w14:textId="65DDCBB2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55CE" w14:textId="059CB4F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8718" w14:textId="3010A32D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C7397" w14:textId="0B0C0193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59D2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256C8C87" w14:textId="77777777" w:rsidTr="00983948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BC6D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5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0B755E" w14:textId="13731C83" w:rsidR="00F56DF5" w:rsidRPr="00C50349" w:rsidRDefault="00F56DF5" w:rsidP="00F56D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</w:t>
            </w:r>
            <w:r w:rsidRPr="00C5034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именение эффективных механизмов профилактики коррупции в муниципальном образовании город Мурманск</w:t>
            </w:r>
          </w:p>
          <w:p w14:paraId="28A273D6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42A6AA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C45D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0053" w14:textId="7AFE438E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3023" w14:textId="542E3286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B38F" w14:textId="5CAE4010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771A" w14:textId="5DC393B5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8E78C" w14:textId="28F686EF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F7F486" w14:textId="7601E17F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F56DF5" w:rsidRPr="00EE07FC" w14:paraId="0DC1091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D455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79B10C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89EFFA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22C2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5D9D" w14:textId="1A71ADD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65AE1" w14:textId="58503217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338C" w14:textId="35880992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B321E" w14:textId="48A8F145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E5B79" w14:textId="55EBA0BB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78221A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0CBAA8C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F320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29F3C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7B163A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9A98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785E0" w14:textId="7706B93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78EE2" w14:textId="786E981E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49E6" w14:textId="2433EAB6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CAF35" w14:textId="41E6BC91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5601" w14:textId="558F2D5F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422CBA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005B723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84AB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3699CB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B6DC62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7B0F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D805" w14:textId="73A3B95D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E3579" w14:textId="24495EA9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62DF5" w14:textId="6A868EC8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E0964" w14:textId="4263D5A7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FEB2" w14:textId="4B38E4C5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C9C370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21D8B0F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84E63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241996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F66DC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4BEC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6929" w14:textId="5624F12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D2E3A" w14:textId="5DF887C8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22DD" w14:textId="56196F98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502D" w14:textId="7566D760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AAA9" w14:textId="718781BB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C4E6D7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30D1A4F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5B3B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FDB110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7E895B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3A07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13CF" w14:textId="040CC69C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FAA05" w14:textId="26A3714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2FAC" w14:textId="2A6FE731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B99D" w14:textId="36B02DB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4BDF6" w14:textId="3E365220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285F03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0ECB67F5" w14:textId="77777777" w:rsidTr="00B72E9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993C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A8165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B710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C391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7AF3" w14:textId="743DFE31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9DFD" w14:textId="00B6697F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A0FE" w14:textId="3AFFF1AB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FEF3" w14:textId="45255B7D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7F7A" w14:textId="5A320B41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44EF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1522BAA2" w14:textId="77777777" w:rsidTr="006121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FE165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56ACCA" w14:textId="0BB9343E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6 </w:t>
            </w:r>
            <w:r w:rsidRPr="00544F05">
              <w:rPr>
                <w:rFonts w:ascii="Times New Roman" w:eastAsiaTheme="minorHAnsi" w:hAnsi="Times New Roman"/>
                <w:sz w:val="18"/>
                <w:szCs w:val="18"/>
              </w:rPr>
              <w:t>«Обеспечение деятельности администрации города Мурманс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2FBE1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B4F3E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D8C8" w14:textId="677650D6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569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7A01" w14:textId="6D59319F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46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D29E4" w14:textId="30C5C4BD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368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EC24" w14:textId="1DB4CA6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6811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F286" w14:textId="1E124DAC" w:rsidR="00F56DF5" w:rsidRPr="007311CA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03E987" w14:textId="2FAD44EE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F56DF5" w:rsidRPr="00EE07FC" w14:paraId="5C52F41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EA37A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B27C39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548F1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47D7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EA0E" w14:textId="15035E16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635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0B1A" w14:textId="6D29A5E5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2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5D390" w14:textId="0CF63B22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5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2377" w14:textId="130A0D46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5223" w14:textId="7E5ED060" w:rsidR="00F56DF5" w:rsidRPr="007311CA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36F49D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4E1336A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F403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20193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7526A2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D6CA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7D73B" w14:textId="76756CB9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04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AFB9" w14:textId="4C488383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1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3C60" w14:textId="71310A62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0591" w14:textId="17961A5A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91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6B95" w14:textId="124DA3E8" w:rsidR="00F56DF5" w:rsidRPr="007311CA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B92025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3A2114B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4B7C0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AA3017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03DF69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9F0E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8A2BE" w14:textId="126FF2E9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021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37E0" w14:textId="3D2F7E9A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6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78F1" w14:textId="69796EE5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44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BD51" w14:textId="080E1451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42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BD1B9" w14:textId="47CDD967" w:rsidR="00F56DF5" w:rsidRPr="007311CA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19857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7139A686" w14:textId="77777777" w:rsidTr="00B72E9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BA6D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AA6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73F0F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B2174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F347B" w14:textId="4909C7B9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88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4E9E" w14:textId="0B1BE2AB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DC7AA" w14:textId="16B2C627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66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16413" w14:textId="39C4C3FA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86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92A43" w14:textId="2DE1E6B2" w:rsidR="00F56DF5" w:rsidRPr="007311CA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1266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3BA275D9" w14:textId="77777777" w:rsidTr="00074BC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49DB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3C350B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CBC2B5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802F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4A2A" w14:textId="0F7F5E8E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85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04DA" w14:textId="572CF331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DFA2" w14:textId="5EF482F0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66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2BC9" w14:textId="4EE5AD9F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56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B8115" w14:textId="30910B41" w:rsidR="00F56DF5" w:rsidRPr="007311CA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B3CBE8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7EB4A1B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D554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7ED0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1202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BBDFA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40533" w14:textId="01D3355C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97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4626" w14:textId="49517C0F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0ABB" w14:textId="696349FA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6334" w14:textId="7AC6FC4A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8F5E" w14:textId="0EC238E9" w:rsidR="00F56DF5" w:rsidRPr="007311CA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DBF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32E05C9D" w14:textId="77777777" w:rsidTr="00915A82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ACCB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CADF8F" w14:textId="77777777" w:rsidR="00F56DF5" w:rsidRPr="007A013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Э</w:t>
            </w:r>
            <w:r w:rsidRPr="00E86F8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ффективное выполнение функций с целью развития муниципального самоуправления</w:t>
            </w:r>
            <w:r w:rsidRPr="007A01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EF3583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49DC8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EE88" w14:textId="5A2EA165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46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9393" w14:textId="7613493D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46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42C7" w14:textId="2445096F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6DA4" w14:textId="7AEDFDC0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D989" w14:textId="29E7D88A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A44463" w14:textId="1B8D2AF3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  <w:r w:rsidR="00782FF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782FF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СиИ</w:t>
            </w:r>
            <w:proofErr w:type="spellEnd"/>
          </w:p>
        </w:tc>
      </w:tr>
      <w:tr w:rsidR="00F56DF5" w:rsidRPr="00EE07FC" w14:paraId="213A2BA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DB3EC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FC4A1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B40B28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E875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8BB3" w14:textId="26C80942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29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1889" w14:textId="25CA3BCE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2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416B1" w14:textId="73B8E026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72C63" w14:textId="2F9256A5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B29F" w14:textId="1DFFC29F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7763B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1CB89DB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A0913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2B0275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0A1334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7D6C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4F4E" w14:textId="195FD352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1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5096" w14:textId="44854ACB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1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63786" w14:textId="4F292543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CEFE4" w14:textId="791E0B6D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C575" w14:textId="502A8E4E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C30C37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4A73D4A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E8D1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9E7F6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8983FA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028F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01A3" w14:textId="4916260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62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B450" w14:textId="041FD031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6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42B2" w14:textId="51DFA33E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7424" w14:textId="3F9C2BBB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5BE0" w14:textId="68791B80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E16F34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21BE014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4F21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9288D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998B5B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12AD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50E9" w14:textId="597DA600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E138" w14:textId="3B7F0F88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E14CF" w14:textId="1B0B3533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1F84" w14:textId="048E001B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EE62" w14:textId="2B84EE28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D000D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1CC410D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6586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9A74A8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7A4CF6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63D7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0D4A" w14:textId="576F54E5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B615" w14:textId="019A799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63A8B" w14:textId="392795CD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A417" w14:textId="3395BDE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C5AB" w14:textId="09B6B376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F31D9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6E6D2DDB" w14:textId="77777777" w:rsidTr="007F401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C4CD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8A4E4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AB669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D674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3E0CE" w14:textId="0694034C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0F4F" w14:textId="324363B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26AF" w14:textId="71EB38A0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4F160" w14:textId="5585FF7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B5A2" w14:textId="7A605D7E" w:rsidR="00F56DF5" w:rsidRPr="00504DBF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E5D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4F3D1D2C" w14:textId="77777777" w:rsidTr="006121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2DD5" w14:textId="77777777" w:rsidR="00F56DF5" w:rsidRPr="005E6401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М 6.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2736" w14:textId="77777777" w:rsidR="00F56DF5" w:rsidRPr="004727A0" w:rsidRDefault="00F56DF5" w:rsidP="00F56D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</w:t>
            </w:r>
            <w:r w:rsidRPr="004727A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ыполнение переданных полномочий органам местного самоуправления</w:t>
            </w:r>
          </w:p>
          <w:p w14:paraId="03B90C93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42197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94EB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2C6F9" w14:textId="4722EC73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04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22DC" w14:textId="22E00BAF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3B0C" w14:textId="423CB44B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368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0F22" w14:textId="26D5D500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6811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D41AD" w14:textId="3E80E2FB" w:rsidR="00F56DF5" w:rsidRPr="00F45F6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57C6" w14:textId="169E7348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F56DF5" w:rsidRPr="00EE07FC" w14:paraId="207E8565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FD7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DDCC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BDCA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D0B1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3D5C4" w14:textId="1A592824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5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9447" w14:textId="79DBC41E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113A1" w14:textId="3297FD6B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5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C4EE" w14:textId="6D993615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B634" w14:textId="3F870B1E" w:rsidR="00F56DF5" w:rsidRPr="00F45F6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B745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29D2CE90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376E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323B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CEE8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9372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24E0" w14:textId="499A9529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24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8283" w14:textId="584E5F07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B86E" w14:textId="14226D51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0976" w14:textId="30F251A6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91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C1DF" w14:textId="22DFCF5A" w:rsidR="00F56DF5" w:rsidRPr="00F45F6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55DD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15B68B3E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B2489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546B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44CA4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D2CC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F9DD2" w14:textId="53F5EDAC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8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6698" w14:textId="066F6E9C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9EE0" w14:textId="336F2148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44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C00F" w14:textId="0217A29F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42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DBA44" w14:textId="49B4E746" w:rsidR="00F56DF5" w:rsidRPr="00F45F6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B318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61F708E4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961A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2F59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433F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CA087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73050" w14:textId="5A0E6181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5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53BAA" w14:textId="6FB03D42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B0FD" w14:textId="25F0DA23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66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8B7A6" w14:textId="5F21747A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86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17B2" w14:textId="248B4839" w:rsidR="00F56DF5" w:rsidRPr="00F45F6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F0F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2585DEA1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0DA3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10BE5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1653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4897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0ABEA" w14:textId="03F788D7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2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E86D" w14:textId="77694BB5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4952F" w14:textId="5E786533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66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0204" w14:textId="65FA1F16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56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3A68" w14:textId="724DFF8A" w:rsidR="00F56DF5" w:rsidRPr="00F45F6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7149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DF5" w:rsidRPr="00EE07FC" w14:paraId="1345176D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898D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AF80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B411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BF99" w14:textId="77777777" w:rsidR="00F56DF5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33F1B" w14:textId="33DE41BF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9F36" w14:textId="6DA9371D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0C17F" w14:textId="118AA79A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E7AD" w14:textId="062FA3FC" w:rsidR="00F56DF5" w:rsidRPr="002C285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396B6" w14:textId="5AE9C7F2" w:rsidR="00F56DF5" w:rsidRPr="00F45F64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9AD2B" w14:textId="77777777" w:rsidR="00F56DF5" w:rsidRPr="00EE07FC" w:rsidRDefault="00F56DF5" w:rsidP="00F56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A7B8B59" w14:textId="77777777" w:rsidR="00D13C39" w:rsidRDefault="00D13C39" w:rsidP="007333B8">
      <w:pPr>
        <w:pStyle w:val="ConsPlusNormal"/>
        <w:jc w:val="center"/>
        <w:rPr>
          <w:rFonts w:eastAsiaTheme="minorHAnsi"/>
          <w:sz w:val="28"/>
          <w:szCs w:val="28"/>
        </w:rPr>
      </w:pPr>
    </w:p>
    <w:p w14:paraId="27471708" w14:textId="16A7B29A" w:rsidR="00286916" w:rsidRPr="00D7388B" w:rsidRDefault="00286916" w:rsidP="007333B8">
      <w:pPr>
        <w:pStyle w:val="ConsPlusNormal"/>
        <w:jc w:val="center"/>
        <w:rPr>
          <w:rFonts w:eastAsiaTheme="minorHAnsi"/>
          <w:sz w:val="28"/>
          <w:szCs w:val="28"/>
        </w:rPr>
      </w:pPr>
      <w:r w:rsidRPr="00D7388B">
        <w:rPr>
          <w:rFonts w:eastAsiaTheme="minorHAnsi"/>
          <w:sz w:val="28"/>
          <w:szCs w:val="28"/>
        </w:rPr>
        <w:t>5. Перечень мер финансовой поддержки в сфере реализации муниципальной программы</w:t>
      </w:r>
    </w:p>
    <w:p w14:paraId="6D4B5DDA" w14:textId="77777777" w:rsidR="00286916" w:rsidRPr="00D7388B" w:rsidRDefault="00286916" w:rsidP="00286916">
      <w:pPr>
        <w:pStyle w:val="ConsPlusNormal"/>
        <w:rPr>
          <w:rFonts w:eastAsiaTheme="minorHAnsi"/>
          <w:sz w:val="28"/>
          <w:szCs w:val="28"/>
        </w:rPr>
      </w:pPr>
    </w:p>
    <w:tbl>
      <w:tblPr>
        <w:tblStyle w:val="a9"/>
        <w:tblW w:w="15163" w:type="dxa"/>
        <w:tblInd w:w="-572" w:type="dxa"/>
        <w:tblLook w:val="04A0" w:firstRow="1" w:lastRow="0" w:firstColumn="1" w:lastColumn="0" w:noHBand="0" w:noVBand="1"/>
      </w:tblPr>
      <w:tblGrid>
        <w:gridCol w:w="562"/>
        <w:gridCol w:w="4102"/>
        <w:gridCol w:w="2561"/>
        <w:gridCol w:w="2409"/>
        <w:gridCol w:w="2694"/>
        <w:gridCol w:w="2835"/>
      </w:tblGrid>
      <w:tr w:rsidR="00286916" w:rsidRPr="00020266" w14:paraId="3D66EE14" w14:textId="77777777" w:rsidTr="00844BC3">
        <w:tc>
          <w:tcPr>
            <w:tcW w:w="562" w:type="dxa"/>
          </w:tcPr>
          <w:p w14:paraId="674B19DB" w14:textId="081860B5" w:rsidR="00286916" w:rsidRPr="00020266" w:rsidRDefault="00674F8B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№</w:t>
            </w:r>
            <w:r w:rsidR="00AB4345" w:rsidRPr="00020266">
              <w:rPr>
                <w:rFonts w:eastAsiaTheme="minorHAnsi"/>
                <w:sz w:val="20"/>
                <w:szCs w:val="20"/>
              </w:rPr>
              <w:t xml:space="preserve"> п/п</w:t>
            </w:r>
          </w:p>
        </w:tc>
        <w:tc>
          <w:tcPr>
            <w:tcW w:w="4102" w:type="dxa"/>
          </w:tcPr>
          <w:p w14:paraId="472BE08B" w14:textId="740657CA" w:rsidR="00286916" w:rsidRPr="00020266" w:rsidRDefault="000C6FE8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Наименование меры финансовой поддержки</w:t>
            </w:r>
          </w:p>
        </w:tc>
        <w:tc>
          <w:tcPr>
            <w:tcW w:w="2561" w:type="dxa"/>
          </w:tcPr>
          <w:p w14:paraId="7952033E" w14:textId="5FE12CD1" w:rsidR="00286916" w:rsidRPr="00020266" w:rsidRDefault="000C6FE8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Цель предоставления финансовой поддержки</w:t>
            </w:r>
          </w:p>
        </w:tc>
        <w:tc>
          <w:tcPr>
            <w:tcW w:w="2409" w:type="dxa"/>
          </w:tcPr>
          <w:p w14:paraId="5A535E0E" w14:textId="7DCA1A4D" w:rsidR="00286916" w:rsidRPr="00020266" w:rsidRDefault="000C6FE8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Нормативный правовой акт</w:t>
            </w:r>
          </w:p>
        </w:tc>
        <w:tc>
          <w:tcPr>
            <w:tcW w:w="2694" w:type="dxa"/>
          </w:tcPr>
          <w:p w14:paraId="4B4C14BB" w14:textId="29B9BBFC" w:rsidR="00286916" w:rsidRPr="00020266" w:rsidRDefault="000C6FE8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Соисполнитель, ответственный за предоставление меры финансовой поддержки</w:t>
            </w:r>
          </w:p>
        </w:tc>
        <w:tc>
          <w:tcPr>
            <w:tcW w:w="2835" w:type="dxa"/>
          </w:tcPr>
          <w:p w14:paraId="40C41503" w14:textId="636AC8BD" w:rsidR="00286916" w:rsidRPr="00020266" w:rsidRDefault="00BB020B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Связь с показателями муниципальной программы (наименования показателей)</w:t>
            </w:r>
          </w:p>
        </w:tc>
      </w:tr>
      <w:tr w:rsidR="00635053" w:rsidRPr="00020266" w14:paraId="51ED7DC7" w14:textId="77777777" w:rsidTr="00844BC3">
        <w:tc>
          <w:tcPr>
            <w:tcW w:w="562" w:type="dxa"/>
          </w:tcPr>
          <w:p w14:paraId="30C854E0" w14:textId="3DDFC40F" w:rsidR="00635053" w:rsidRPr="00020266" w:rsidRDefault="00635053" w:rsidP="00286916">
            <w:pPr>
              <w:pStyle w:val="ConsPlusNormal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1" w:type="dxa"/>
            <w:gridSpan w:val="5"/>
          </w:tcPr>
          <w:p w14:paraId="070124CD" w14:textId="15EF9BFA" w:rsidR="00635053" w:rsidRPr="00020266" w:rsidRDefault="00510152" w:rsidP="00286916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Подпрограмма 4 «Поддержка общественных и гражданских инициатив в городе Мурманске»</w:t>
            </w:r>
          </w:p>
        </w:tc>
      </w:tr>
      <w:tr w:rsidR="005972B8" w:rsidRPr="00020266" w14:paraId="0FFA90E2" w14:textId="77777777" w:rsidTr="00844BC3">
        <w:tc>
          <w:tcPr>
            <w:tcW w:w="562" w:type="dxa"/>
          </w:tcPr>
          <w:p w14:paraId="1EFF19B2" w14:textId="5CAE991D" w:rsidR="005972B8" w:rsidRPr="00020266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4102" w:type="dxa"/>
          </w:tcPr>
          <w:p w14:paraId="2027C425" w14:textId="77777777" w:rsidR="005972B8" w:rsidRPr="00020266" w:rsidRDefault="005972B8" w:rsidP="005972B8">
            <w:pPr>
              <w:pStyle w:val="ConsPlusNormal"/>
              <w:rPr>
                <w:sz w:val="20"/>
                <w:szCs w:val="20"/>
              </w:rPr>
            </w:pPr>
            <w:r w:rsidRPr="00020266">
              <w:rPr>
                <w:sz w:val="20"/>
                <w:szCs w:val="20"/>
              </w:rPr>
              <w:t xml:space="preserve">Предоставление субсидии из бюджета муниципального образования </w:t>
            </w:r>
          </w:p>
          <w:p w14:paraId="3B898720" w14:textId="309C7EC2" w:rsidR="005972B8" w:rsidRPr="00020266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020266">
              <w:rPr>
                <w:sz w:val="20"/>
                <w:szCs w:val="20"/>
              </w:rPr>
              <w:t>город Мурманск социально ориентированным некоммерческим организациям</w:t>
            </w:r>
          </w:p>
        </w:tc>
        <w:tc>
          <w:tcPr>
            <w:tcW w:w="2561" w:type="dxa"/>
          </w:tcPr>
          <w:p w14:paraId="261198B7" w14:textId="214665EA" w:rsidR="005972B8" w:rsidRPr="00020266" w:rsidRDefault="00106B85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5972B8" w:rsidRPr="00020266">
              <w:rPr>
                <w:sz w:val="20"/>
                <w:szCs w:val="20"/>
              </w:rPr>
              <w:t>инансовое обеспечение затрат социально ориентированных некоммерческих организаций (далее – СОНКО), связанных с реализацией программы (проекта) - комплекса мероприятий, направленных на решение конкретных задач, соответствующих учредительным документам СОНКО</w:t>
            </w:r>
          </w:p>
        </w:tc>
        <w:tc>
          <w:tcPr>
            <w:tcW w:w="2409" w:type="dxa"/>
          </w:tcPr>
          <w:p w14:paraId="654CA11C" w14:textId="77777777" w:rsidR="005972B8" w:rsidRPr="00020266" w:rsidRDefault="005972B8" w:rsidP="005972B8">
            <w:pPr>
              <w:pStyle w:val="ConsPlusNormal"/>
              <w:rPr>
                <w:sz w:val="20"/>
                <w:szCs w:val="20"/>
              </w:rPr>
            </w:pPr>
            <w:r w:rsidRPr="00020266">
              <w:rPr>
                <w:sz w:val="20"/>
                <w:szCs w:val="20"/>
              </w:rPr>
              <w:t>Постановление администрации города Мурманска от 30.05.2012                                                                                                          № 1160 «Об оказании поддержки социально ориентированным некоммерческим организациям в муниципальном образовании город Мурманск»</w:t>
            </w:r>
          </w:p>
          <w:p w14:paraId="0C1C5FE7" w14:textId="7B3119E9" w:rsidR="005972B8" w:rsidRPr="00020266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97D5F8" w14:textId="47CD924D" w:rsidR="005972B8" w:rsidRPr="00020266" w:rsidRDefault="005972B8" w:rsidP="00597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0266">
              <w:rPr>
                <w:rFonts w:ascii="Times New Roman" w:hAnsi="Times New Roman"/>
                <w:sz w:val="20"/>
                <w:szCs w:val="20"/>
              </w:rPr>
              <w:t>КСПВООДМ</w:t>
            </w:r>
          </w:p>
        </w:tc>
        <w:tc>
          <w:tcPr>
            <w:tcW w:w="2835" w:type="dxa"/>
          </w:tcPr>
          <w:p w14:paraId="56F855A5" w14:textId="4548AF82" w:rsidR="005972B8" w:rsidRPr="00020266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020266">
              <w:rPr>
                <w:sz w:val="20"/>
                <w:szCs w:val="20"/>
              </w:rPr>
              <w:t>4.2</w:t>
            </w:r>
            <w:r w:rsidR="00CB3043">
              <w:rPr>
                <w:sz w:val="20"/>
                <w:szCs w:val="20"/>
              </w:rPr>
              <w:t>.</w:t>
            </w:r>
            <w:r w:rsidRPr="00020266">
              <w:rPr>
                <w:sz w:val="20"/>
                <w:szCs w:val="20"/>
              </w:rPr>
              <w:t xml:space="preserve"> Количество социально ориентированных некоммерческих организаций, которым предоставлены субсидии</w:t>
            </w:r>
          </w:p>
        </w:tc>
      </w:tr>
    </w:tbl>
    <w:p w14:paraId="0A507F4E" w14:textId="3DAA98D2" w:rsidR="00510152" w:rsidRDefault="00510152" w:rsidP="001670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F48728D" w14:textId="77777777" w:rsidR="00612149" w:rsidRDefault="00612149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9852B63" w14:textId="77777777" w:rsidR="00612149" w:rsidRDefault="00612149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69AFDDA" w14:textId="64FC2E02" w:rsidR="00167099" w:rsidRPr="00D7388B" w:rsidRDefault="00EE6364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88B">
        <w:rPr>
          <w:rFonts w:ascii="Times New Roman" w:hAnsi="Times New Roman" w:cs="Times New Roman"/>
          <w:sz w:val="28"/>
          <w:szCs w:val="28"/>
        </w:rPr>
        <w:t>6</w:t>
      </w:r>
      <w:r w:rsidR="00167099" w:rsidRPr="00D7388B">
        <w:rPr>
          <w:rFonts w:ascii="Times New Roman" w:hAnsi="Times New Roman" w:cs="Times New Roman"/>
          <w:sz w:val="28"/>
          <w:szCs w:val="28"/>
        </w:rPr>
        <w:t>. Механизмы управления рисками</w:t>
      </w:r>
    </w:p>
    <w:p w14:paraId="287892EE" w14:textId="77777777" w:rsidR="00510152" w:rsidRPr="00D7388B" w:rsidRDefault="00510152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25" w:type="pc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"/>
        <w:gridCol w:w="3892"/>
        <w:gridCol w:w="2596"/>
        <w:gridCol w:w="2976"/>
        <w:gridCol w:w="4068"/>
        <w:gridCol w:w="1711"/>
      </w:tblGrid>
      <w:tr w:rsidR="00D276D3" w:rsidRPr="003727FB" w14:paraId="2A0DF80F" w14:textId="77777777" w:rsidTr="00F81025">
        <w:trPr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9825" w14:textId="77777777" w:rsidR="00167099" w:rsidRPr="003727FB" w:rsidRDefault="00167099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№ п/п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B780" w14:textId="77777777" w:rsidR="00167099" w:rsidRPr="003727FB" w:rsidRDefault="00167099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Наименование рис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791" w14:textId="77777777" w:rsidR="00167099" w:rsidRPr="003727FB" w:rsidRDefault="00167099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Ожидаемые последств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F824" w14:textId="577722DB" w:rsidR="00167099" w:rsidRPr="003727FB" w:rsidRDefault="00167099" w:rsidP="00771090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Меры по предотвращению наступления риск</w:t>
            </w:r>
            <w:r w:rsidR="00771090">
              <w:rPr>
                <w:sz w:val="20"/>
                <w:szCs w:val="20"/>
              </w:rPr>
              <w:t>о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4FA" w14:textId="34BF6605" w:rsidR="00167099" w:rsidRPr="003727FB" w:rsidRDefault="00167099" w:rsidP="00771090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Меры реагирования при наличии признаков наступления риск</w:t>
            </w:r>
            <w:r w:rsidR="00771090">
              <w:rPr>
                <w:sz w:val="20"/>
                <w:szCs w:val="20"/>
              </w:rPr>
              <w:t>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D1F" w14:textId="77777777" w:rsidR="00167099" w:rsidRPr="003727FB" w:rsidRDefault="00167099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Периодичность мониторинга рисков</w:t>
            </w:r>
          </w:p>
        </w:tc>
      </w:tr>
      <w:tr w:rsidR="005D1675" w:rsidRPr="003727FB" w14:paraId="6076FCAF" w14:textId="77777777" w:rsidTr="00F81025">
        <w:trPr>
          <w:trHeight w:val="110"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27EB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5B9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DB7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892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92E0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368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6</w:t>
            </w:r>
          </w:p>
        </w:tc>
      </w:tr>
      <w:tr w:rsidR="00D276D3" w:rsidRPr="003727FB" w14:paraId="063AC824" w14:textId="77777777" w:rsidTr="00F8102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F9F" w14:textId="6439F021" w:rsidR="00D276D3" w:rsidRPr="003727FB" w:rsidRDefault="003B5C37" w:rsidP="00A371DD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1</w:t>
            </w:r>
            <w:r w:rsidR="00D276D3" w:rsidRPr="003727FB">
              <w:rPr>
                <w:sz w:val="20"/>
                <w:szCs w:val="20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AAA6" w14:textId="290D491F" w:rsidR="00D276D3" w:rsidRPr="003727FB" w:rsidRDefault="00D276D3" w:rsidP="003B5C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авовые риски, связанные с изменениями</w:t>
            </w:r>
            <w:r w:rsidR="00E96CDD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ействующего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законодательства</w:t>
            </w:r>
            <w:r w:rsidR="00E96CDD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социально-экономические изменения (повышение или снижение качества жизни населения), происходящие в обществе, а также естественные демографические процессы и проче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6B82" w14:textId="0B0B391B" w:rsidR="00D276D3" w:rsidRPr="003727FB" w:rsidRDefault="00E96CDD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оговое изменение как количественных, так и финансовых показателей выполнения мероприятий подпрограмм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4550" w14:textId="53900B04" w:rsidR="003B5C37" w:rsidRPr="003727FB" w:rsidRDefault="00382B15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воевременный мониторинг планируемых изменений в законодательстве</w:t>
            </w:r>
          </w:p>
          <w:p w14:paraId="10BE45D4" w14:textId="16A076EC" w:rsidR="00D276D3" w:rsidRPr="003727FB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332" w14:textId="5FE189F1" w:rsidR="00D276D3" w:rsidRPr="003727FB" w:rsidRDefault="00382B15" w:rsidP="00382B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воевременное внесение изменений в нормативные правовые акты города Мурманска с целью приведения их в соответствие с федеральным и региональным законодательством, своевременное внесение изменений в подпрограмм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34F" w14:textId="10C93853" w:rsidR="00D276D3" w:rsidRPr="003727FB" w:rsidRDefault="001B3D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960A89" w:rsidRPr="003727FB" w14:paraId="23864319" w14:textId="77777777" w:rsidTr="00F8102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E31C" w14:textId="77777777" w:rsidR="00960A89" w:rsidRPr="003727FB" w:rsidRDefault="00960A89" w:rsidP="00960A89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9D28" w14:textId="77777777" w:rsidR="00960A89" w:rsidRPr="003727FB" w:rsidRDefault="00960A89" w:rsidP="001B3D99">
            <w:pPr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блюдение условий муниципальных контрактов, несвоевременное или некачественное выполнение исполнителями договорных обязательст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EA0" w14:textId="7BD9F4F3" w:rsidR="00960A89" w:rsidRPr="003727FB" w:rsidRDefault="00960A89" w:rsidP="007710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hAnsi="Times New Roman"/>
                <w:sz w:val="20"/>
                <w:szCs w:val="20"/>
              </w:rPr>
              <w:t>Невозможность реализации предполагаемых мероприятий и недостижение планируемого уровня целевых показател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FD24" w14:textId="1EB48524" w:rsidR="00960A89" w:rsidRPr="003727FB" w:rsidRDefault="008E4883" w:rsidP="00510152">
            <w:pPr>
              <w:ind w:firstLine="19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</w:t>
            </w:r>
            <w:r w:rsidR="00960A89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чественное составление документации при осуществлении закупок товаров, работ, услуг для муниципальных нужд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контроль за исполнением мун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ципальных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онтракто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95F" w14:textId="5E5E4F31" w:rsidR="00960A89" w:rsidRPr="003727FB" w:rsidRDefault="0023477B" w:rsidP="000B15D9">
            <w:pPr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дение прете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онной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аботы в случае наруш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ния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сполн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елями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услов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я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онтракта</w:t>
            </w:r>
            <w:r w:rsidR="00960A89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</w:t>
            </w:r>
            <w:r w:rsidR="00FD2BF3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существление оплаты товаров (работ, услуг) за вычетом сумм неустойки (штрафов, пеней), включение в контракт условий по удержанию сумм неустойки (штрафов, пеней) в обязанности </w:t>
            </w:r>
            <w:r w:rsidR="0077109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</w:t>
            </w:r>
            <w:r w:rsidR="00FD2BF3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казчи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5EC3" w14:textId="77777777" w:rsidR="00960A89" w:rsidRPr="003727FB" w:rsidRDefault="00960A89" w:rsidP="001B3D99">
            <w:pPr>
              <w:ind w:firstLine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</w:tbl>
    <w:p w14:paraId="13E019B0" w14:textId="77777777" w:rsidR="006B2572" w:rsidRPr="00D7388B" w:rsidRDefault="006B2572" w:rsidP="006B2572">
      <w:pPr>
        <w:pStyle w:val="ConsPlusNormal"/>
        <w:rPr>
          <w:sz w:val="28"/>
          <w:szCs w:val="28"/>
        </w:rPr>
      </w:pPr>
    </w:p>
    <w:p w14:paraId="471FE158" w14:textId="4EB39464" w:rsidR="009A7BBE" w:rsidRPr="00D7388B" w:rsidRDefault="00EE6364">
      <w:pPr>
        <w:pStyle w:val="ConsPlusNormal"/>
        <w:jc w:val="center"/>
        <w:rPr>
          <w:sz w:val="28"/>
          <w:szCs w:val="28"/>
        </w:rPr>
      </w:pPr>
      <w:bookmarkStart w:id="0" w:name="Par1384"/>
      <w:bookmarkStart w:id="1" w:name="Par2096"/>
      <w:bookmarkEnd w:id="0"/>
      <w:bookmarkEnd w:id="1"/>
      <w:r w:rsidRPr="00D7388B">
        <w:rPr>
          <w:sz w:val="28"/>
          <w:szCs w:val="28"/>
        </w:rPr>
        <w:t>7</w:t>
      </w:r>
      <w:r w:rsidR="00013FC9" w:rsidRPr="00D7388B">
        <w:rPr>
          <w:sz w:val="28"/>
          <w:szCs w:val="28"/>
        </w:rPr>
        <w:t xml:space="preserve">. </w:t>
      </w:r>
      <w:r w:rsidR="00C96415" w:rsidRPr="00D7388B">
        <w:rPr>
          <w:sz w:val="28"/>
          <w:szCs w:val="28"/>
        </w:rPr>
        <w:t>Сведения об источниках и методике расчета значений показателей муниципальной программы</w:t>
      </w:r>
    </w:p>
    <w:p w14:paraId="2D14D29C" w14:textId="77777777" w:rsidR="009A7BBE" w:rsidRPr="00D7388B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27"/>
        <w:gridCol w:w="1911"/>
        <w:gridCol w:w="1314"/>
        <w:gridCol w:w="2495"/>
        <w:gridCol w:w="2410"/>
        <w:gridCol w:w="1911"/>
        <w:gridCol w:w="2058"/>
      </w:tblGrid>
      <w:tr w:rsidR="00E942BF" w:rsidRPr="00E942BF" w14:paraId="14E03DC7" w14:textId="77777777" w:rsidTr="00003E6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808B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0E1E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6287" w14:textId="77777777" w:rsidR="00E942BF" w:rsidRPr="00CF25A5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F69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лгоритм расчета (формула)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C18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133F" w14:textId="77777777" w:rsidR="00E942BF" w:rsidRPr="00CF25A5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1926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8AA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C05487" w:rsidRPr="00E942BF" w14:paraId="04BDC17A" w14:textId="77777777" w:rsidTr="00003E62">
        <w:trPr>
          <w:trHeight w:val="2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1B9" w14:textId="77777777" w:rsidR="00C05487" w:rsidRPr="005E3E32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C85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CF7" w14:textId="77777777" w:rsidR="00C05487" w:rsidRPr="00CF25A5" w:rsidRDefault="00CF25A5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09E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2C6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DCEB" w14:textId="77777777" w:rsidR="00C05487" w:rsidRPr="00CF25A5" w:rsidRDefault="00CF25A5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7EE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705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514D8" w:rsidRPr="00E942BF" w14:paraId="5D933128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3CF" w14:textId="77777777" w:rsidR="00C514D8" w:rsidRPr="005E3E32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B42" w14:textId="77777777" w:rsidR="00BC045A" w:rsidRDefault="00BC045A" w:rsidP="00BC045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5FCEA8C5" w14:textId="3F9CFF22" w:rsidR="00C514D8" w:rsidRPr="00C05487" w:rsidRDefault="00BC045A" w:rsidP="00BC04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Развитие муниципального самоуправления и гражданского обществ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F0D" w14:textId="77777777" w:rsidR="00C514D8" w:rsidRPr="00E942BF" w:rsidRDefault="00C514D8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0542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660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551" w14:textId="77777777" w:rsidR="00C514D8" w:rsidRPr="00E942BF" w:rsidRDefault="00C514D8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23F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8BE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233AB" w:rsidRPr="00E942BF" w14:paraId="5D2A18E1" w14:textId="77777777" w:rsidTr="005239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643" w14:textId="6336D22E" w:rsidR="00D233AB" w:rsidRPr="005E3E32" w:rsidRDefault="005E3E32" w:rsidP="002D2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8E3" w14:textId="53561FEA" w:rsidR="00D233AB" w:rsidRPr="00BD784D" w:rsidRDefault="00BD784D" w:rsidP="00BC045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 «</w:t>
            </w:r>
            <w:r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Pr="00BD784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933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DDD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3F0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10F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D23E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D8B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06C39" w:rsidRPr="00E942BF" w14:paraId="481DADE6" w14:textId="77777777" w:rsidTr="005239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2EA" w14:textId="03ACA0E9" w:rsidR="00306C39" w:rsidRPr="005E3E32" w:rsidRDefault="008A3CA2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9F4E" w14:textId="3F7DA483" w:rsidR="00306C39" w:rsidRDefault="00306C39" w:rsidP="00306C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упность информационных систем, включенных в информационно-вычислительную сеть, структурным подразделениям администрации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412" w14:textId="1895F6BE" w:rsidR="00306C39" w:rsidRPr="00E942BF" w:rsidRDefault="00306C39" w:rsidP="00FC68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4573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9458" w14:textId="2B31C72D" w:rsidR="00306C39" w:rsidRPr="00E942BF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323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ст</w:t>
            </w:r>
            <w:proofErr w:type="spellEnd"/>
            <w:r w:rsidRPr="006323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=(КЧГ-НГСПД)/КЧГ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701" w14:textId="0C1D50FE" w:rsidR="00306C39" w:rsidRPr="00306C39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ГСПД – </w:t>
            </w:r>
            <w:r w:rsidR="002D2A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личество часов недоступности ГСПД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</w:p>
          <w:p w14:paraId="54BECCD5" w14:textId="7CC6D2D7" w:rsidR="00306C39" w:rsidRPr="00306C39" w:rsidRDefault="00306C39" w:rsidP="002E51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ЧГ – </w:t>
            </w:r>
            <w:r w:rsidR="002D2A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личество часов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18E" w14:textId="343C494F" w:rsidR="00306C39" w:rsidRPr="00306C39" w:rsidRDefault="00306C39" w:rsidP="002E51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нные от М</w:t>
            </w:r>
            <w:r w:rsidR="002E51B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рманского муниципального бюджетного учреждения </w:t>
            </w: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Ц</w:t>
            </w:r>
            <w:r w:rsidR="002E51B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нтр организации дорожного движения</w:t>
            </w: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» о времени восстановления работоспособности ГСПД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6D3" w14:textId="681AEA2E" w:rsidR="00306C39" w:rsidRPr="00306C39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квартально с нарастающим итог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602" w14:textId="0CAD7423" w:rsidR="00306C39" w:rsidRPr="00306C39" w:rsidRDefault="002C2DD0" w:rsidP="002C2D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ГМ</w:t>
            </w:r>
          </w:p>
        </w:tc>
      </w:tr>
      <w:tr w:rsidR="004233D7" w:rsidRPr="00E942BF" w14:paraId="36F44877" w14:textId="77777777" w:rsidTr="00612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88A2" w14:textId="7551D083" w:rsidR="004233D7" w:rsidRPr="004C2AAC" w:rsidRDefault="008A3CA2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882B" w14:textId="1A9A0050" w:rsidR="004233D7" w:rsidRPr="004C2AAC" w:rsidRDefault="005E74AE" w:rsidP="005E74A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</w:t>
            </w:r>
            <w:r w:rsidR="004233D7"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ащищенных каналов связи ГСПД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к общему числу каналов связ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A0E1" w14:textId="584D1C81" w:rsidR="004233D7" w:rsidRPr="004C2AAC" w:rsidRDefault="005E74AE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A79C" w14:textId="3BCE4FD0" w:rsidR="004233D7" w:rsidRPr="004C2AAC" w:rsidRDefault="005E74AE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ЗК=ЗК/ОЧКС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BA0E" w14:textId="621BCFF8" w:rsidR="004233D7" w:rsidRPr="004C2AAC" w:rsidRDefault="005E74AE" w:rsidP="005E74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ЗК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ля защищенных каналов связи;</w:t>
            </w:r>
          </w:p>
          <w:p w14:paraId="1443F5E8" w14:textId="4013DBF5" w:rsidR="005E74AE" w:rsidRPr="004C2AAC" w:rsidRDefault="005E74AE" w:rsidP="005E74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К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щищенные каналы связи;</w:t>
            </w:r>
          </w:p>
          <w:p w14:paraId="28FEFDA4" w14:textId="3D6C8075" w:rsidR="005E74AE" w:rsidRPr="004C2AAC" w:rsidRDefault="005E74AE" w:rsidP="002C2D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ЧКС - обще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числ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аналов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A9E" w14:textId="316399DE" w:rsidR="004233D7" w:rsidRPr="004C2AAC" w:rsidRDefault="004233D7" w:rsidP="002C2D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Данные от отдела</w:t>
            </w:r>
            <w:r w:rsidR="002C2DD0">
              <w:t xml:space="preserve"> </w:t>
            </w:r>
            <w:r w:rsidR="002C2DD0" w:rsidRPr="002C2DD0">
              <w:rPr>
                <w:rFonts w:ascii="Times New Roman" w:hAnsi="Times New Roman"/>
                <w:sz w:val="18"/>
                <w:szCs w:val="18"/>
              </w:rPr>
              <w:t>информационно-технического обеспечения и защиты информации</w:t>
            </w:r>
            <w:r w:rsidRPr="004C2AAC">
              <w:rPr>
                <w:rFonts w:ascii="Times New Roman" w:hAnsi="Times New Roman"/>
                <w:sz w:val="18"/>
                <w:szCs w:val="18"/>
              </w:rPr>
              <w:t xml:space="preserve"> 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A886" w14:textId="2CE0F97E" w:rsidR="004233D7" w:rsidRPr="004C2AAC" w:rsidRDefault="004233D7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F073" w14:textId="13BE413B" w:rsidR="004233D7" w:rsidRPr="002C2DD0" w:rsidRDefault="002C2DD0" w:rsidP="002C2D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ГМ</w:t>
            </w:r>
          </w:p>
        </w:tc>
      </w:tr>
      <w:tr w:rsidR="00D233AB" w:rsidRPr="00E942BF" w14:paraId="0230284F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FE8" w14:textId="65DCE8E7" w:rsidR="00D233AB" w:rsidRPr="005E3E32" w:rsidRDefault="009D79E4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193" w14:textId="377E8EB0" w:rsidR="00D233AB" w:rsidRPr="005344E6" w:rsidRDefault="005344E6" w:rsidP="00BC045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44E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 «</w:t>
            </w:r>
            <w:r w:rsidRPr="005344E6">
              <w:rPr>
                <w:rFonts w:ascii="Times New Roman" w:eastAsiaTheme="minorHAnsi" w:hAnsi="Times New Roman"/>
                <w:bCs/>
                <w:sz w:val="18"/>
                <w:szCs w:val="18"/>
              </w:rPr>
              <w:t>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A61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D52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E3B7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D8D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B4B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5A9E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938FB" w:rsidRPr="00E942BF" w14:paraId="10FA9B75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2891" w14:textId="60FB9A43" w:rsidR="004938FB" w:rsidRPr="005E3E32" w:rsidRDefault="009D79E4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73A" w14:textId="71F6329A" w:rsidR="004938FB" w:rsidRPr="005344E6" w:rsidRDefault="004938FB" w:rsidP="00C6158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2F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опубликованной информации о деятельности </w:t>
            </w:r>
            <w:r w:rsidR="00C6158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4768C8">
              <w:rPr>
                <w:rFonts w:ascii="Times New Roman" w:hAnsi="Times New Roman"/>
                <w:color w:val="000000"/>
                <w:sz w:val="18"/>
                <w:szCs w:val="18"/>
              </w:rPr>
              <w:t>рганов местного самоуправления города Мурманска</w:t>
            </w:r>
            <w:r w:rsidR="002C2D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F2F8B">
              <w:rPr>
                <w:rFonts w:ascii="Times New Roman" w:hAnsi="Times New Roman"/>
                <w:color w:val="000000"/>
                <w:sz w:val="18"/>
                <w:szCs w:val="18"/>
              </w:rPr>
              <w:t>и социально значимой информации в общем объеме публикаций содержания</w:t>
            </w:r>
            <w:r w:rsidR="002C2D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F2F8B">
              <w:rPr>
                <w:rFonts w:ascii="Times New Roman" w:hAnsi="Times New Roman"/>
                <w:color w:val="000000"/>
                <w:sz w:val="18"/>
                <w:szCs w:val="18"/>
              </w:rPr>
              <w:t>газеты «Вечерний Мурманск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349" w14:textId="23403301" w:rsidR="004938FB" w:rsidRPr="00E55648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5564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212" w14:textId="77777777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И=</w:t>
            </w:r>
          </w:p>
          <w:p w14:paraId="37B7F0C4" w14:textId="77777777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И ОМСУ/</w:t>
            </w:r>
          </w:p>
          <w:p w14:paraId="57214AB2" w14:textId="72A17950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П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7104" w14:textId="191C84FC" w:rsidR="004938FB" w:rsidRPr="004938FB" w:rsidRDefault="004938FB" w:rsidP="002C2D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И ОМСУ – объем опубликованной информации о деятельности ОМСУ МО город Мурманск и социально значимой информации</w:t>
            </w:r>
            <w:r w:rsidR="00FC688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3A23C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осы А2</w:t>
            </w: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;</w:t>
            </w:r>
          </w:p>
          <w:p w14:paraId="333B6AD4" w14:textId="156FF732" w:rsidR="004938FB" w:rsidRPr="004938FB" w:rsidRDefault="004938FB" w:rsidP="002C2D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П – общий объем публикаций содержания газеты «Вечерний Мурманск»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3A23C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олосы А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A88" w14:textId="04D7C0AF" w:rsidR="004938FB" w:rsidRPr="004938FB" w:rsidRDefault="00787B5F" w:rsidP="00E350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нформация о фактическом объеме публикации газеты «Вечерний Мурманск»</w:t>
            </w:r>
            <w:r w:rsidR="00E350B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;</w:t>
            </w:r>
            <w:r w:rsidR="00AB7FE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E350B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 основании</w:t>
            </w:r>
            <w:r w:rsidR="00AB7FE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ыставленны</w:t>
            </w:r>
            <w:r w:rsidR="00E350B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  <w:r w:rsidR="00AB7FE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чет</w:t>
            </w:r>
            <w:r w:rsidR="00E350B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в</w:t>
            </w:r>
            <w:r w:rsidR="00AB7FE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типограф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9C5" w14:textId="2639D211" w:rsidR="004938FB" w:rsidRPr="004938FB" w:rsidRDefault="00E55648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4938FB" w:rsidRPr="004938FB">
              <w:rPr>
                <w:rFonts w:ascii="Times New Roman" w:hAnsi="Times New Roman"/>
                <w:sz w:val="18"/>
                <w:szCs w:val="18"/>
              </w:rPr>
              <w:t>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468" w14:textId="503D3F4E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АУ «Редакция газеты «Вечерний Мурманск»</w:t>
            </w:r>
          </w:p>
        </w:tc>
      </w:tr>
      <w:tr w:rsidR="00FB3B46" w:rsidRPr="00E942BF" w14:paraId="2588FCA5" w14:textId="77777777" w:rsidTr="00612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46D2" w14:textId="65BFB962" w:rsidR="00FB3B46" w:rsidRPr="005E3E32" w:rsidRDefault="00FB3B4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26" w14:textId="61BC6857" w:rsidR="00FB3B46" w:rsidRPr="00147FD6" w:rsidRDefault="005A3DF7" w:rsidP="002C2DD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A3DF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ечатная площадь газеты «Вечерний Мурманск» в части опубликованной информации о деятельности ОМСУ МО город Мурманск и социально значимой информации в общем объеме публикаций содержания газеты «Вечерний Мурманск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A7DF" w14:textId="5741E8B4" w:rsidR="00FB3B46" w:rsidRPr="00BC2872" w:rsidRDefault="00960CA5" w:rsidP="00960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осы А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F266" w14:textId="0ADC830D" w:rsidR="00FB3B46" w:rsidRPr="005322F4" w:rsidRDefault="00147FD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B79" w14:textId="33140C98" w:rsidR="00FB3B46" w:rsidRPr="007E6A03" w:rsidRDefault="00147FD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152" w14:textId="022A0C58" w:rsidR="00FB3B46" w:rsidRPr="00FB3B46" w:rsidRDefault="00AB7FE7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B7FE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нформация о фактическом объеме публикации газеты «Вечерний Мурманск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1C1" w14:textId="25ABF69D" w:rsidR="00FB3B46" w:rsidRPr="00E942BF" w:rsidRDefault="00FB3B4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4938FB">
              <w:rPr>
                <w:rFonts w:ascii="Times New Roman" w:hAnsi="Times New Roman"/>
                <w:sz w:val="18"/>
                <w:szCs w:val="18"/>
              </w:rPr>
              <w:t>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039" w14:textId="5120ABD7" w:rsidR="00FB3B46" w:rsidRPr="00E942BF" w:rsidRDefault="00FB3B4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АУ «Редакция газеты «Вечерний Мурманск»</w:t>
            </w:r>
          </w:p>
        </w:tc>
      </w:tr>
      <w:tr w:rsidR="007661BE" w:rsidRPr="00E942BF" w14:paraId="74A1437A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161" w14:textId="5F3BFFDD" w:rsidR="007661BE" w:rsidRPr="005E3E32" w:rsidRDefault="00712C7A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360" w14:textId="46E0F29C" w:rsidR="007661BE" w:rsidRPr="005344E6" w:rsidRDefault="007661BE" w:rsidP="00074B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642E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 «</w:t>
            </w:r>
            <w:r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служивание деятельности органов местного самоуправления муниципаль</w:t>
            </w:r>
            <w:r w:rsidR="00074BCA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ого образования город Мурманск</w:t>
            </w:r>
            <w:r w:rsidR="00727FF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, </w:t>
            </w:r>
            <w:r w:rsidR="00727FF6" w:rsidRPr="00727FF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B3F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3C3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14E9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F42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2766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125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049D" w:rsidRPr="00E919A5" w14:paraId="3A72E556" w14:textId="77777777" w:rsidTr="00612149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349" w14:textId="5F129006" w:rsidR="0066049D" w:rsidRPr="00E919A5" w:rsidRDefault="00712C7A" w:rsidP="006604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E10" w14:textId="55EC7EE2" w:rsidR="0066049D" w:rsidRPr="00E919A5" w:rsidRDefault="007A0B75" w:rsidP="00074B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>Доля ОМСУ МО г</w:t>
            </w:r>
            <w:r w:rsidR="002C2DD0">
              <w:rPr>
                <w:rFonts w:ascii="Times New Roman" w:hAnsi="Times New Roman"/>
                <w:color w:val="000000"/>
                <w:sz w:val="18"/>
                <w:szCs w:val="18"/>
              </w:rPr>
              <w:t>ород</w:t>
            </w:r>
            <w:r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рманск</w:t>
            </w:r>
            <w:r w:rsidR="0066049D"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27FF6" w:rsidRPr="00727FF6">
              <w:rPr>
                <w:rFonts w:ascii="Times New Roman" w:hAnsi="Times New Roman"/>
                <w:color w:val="000000"/>
                <w:sz w:val="18"/>
                <w:szCs w:val="18"/>
              </w:rPr>
              <w:t>учреждений в области молодежной политики, физической культуры и спорта</w:t>
            </w:r>
            <w:r w:rsidR="00727FF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27FF6" w:rsidRPr="00727F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DC9" w14:textId="1040BECA" w:rsidR="0066049D" w:rsidRPr="00E919A5" w:rsidRDefault="007A0B75" w:rsidP="006604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</w:t>
            </w:r>
            <w:r w:rsidR="0066049D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3FD7" w14:textId="77777777" w:rsidR="00BB7636" w:rsidRDefault="007A0B75" w:rsidP="00BB76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МСУ=</w:t>
            </w:r>
          </w:p>
          <w:p w14:paraId="5847236D" w14:textId="77777777" w:rsidR="00BB7636" w:rsidRDefault="00FB7E72" w:rsidP="00BB76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="007A0B75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МСУ/</w:t>
            </w:r>
          </w:p>
          <w:p w14:paraId="621F06EB" w14:textId="10318EFC" w:rsidR="0066049D" w:rsidRPr="00E919A5" w:rsidRDefault="00FB7E72" w:rsidP="00BB76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="007A0B75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МСУ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AE7D" w14:textId="4830616C" w:rsidR="007A0B75" w:rsidRPr="00E919A5" w:rsidRDefault="007A0B75" w:rsidP="007A0B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ОМСУ - 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ля ОМСУ МО 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, 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;</w:t>
            </w:r>
          </w:p>
          <w:p w14:paraId="3D405421" w14:textId="52BF576D" w:rsidR="007A0B75" w:rsidRPr="00E919A5" w:rsidRDefault="007A0B75" w:rsidP="007A0B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МСУ</w:t>
            </w:r>
            <w:r w:rsidR="0061214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 количество ОМСУ МО 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,</w:t>
            </w:r>
            <w:r w:rsidR="00727FF6">
              <w:t xml:space="preserve"> 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удовлетворенных обслуживанием;</w:t>
            </w:r>
          </w:p>
          <w:p w14:paraId="5B594979" w14:textId="6B4F62B5" w:rsidR="0066049D" w:rsidRPr="00E919A5" w:rsidRDefault="007A0B75" w:rsidP="00687B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КОМСУ – общее количество</w:t>
            </w:r>
            <w:r w:rsidRPr="00E919A5"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МСУ МО 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</w:t>
            </w:r>
            <w:r w:rsid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23F" w14:textId="34EDC5D8" w:rsidR="0066049D" w:rsidRPr="00E919A5" w:rsidRDefault="00B75D3F" w:rsidP="006604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Количество ОМСУ </w:t>
            </w:r>
            <w:r w:rsidR="00B7544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О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род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рманск – в соответствии с Уставом муниципального образования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родской округ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род-герой Мурманск;</w:t>
            </w:r>
          </w:p>
          <w:p w14:paraId="266B5088" w14:textId="3C6A08DD" w:rsidR="00B75D3F" w:rsidRPr="00E919A5" w:rsidRDefault="002C2DD0" w:rsidP="006604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="00B75D3F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личество учреждений – в соответс</w:t>
            </w:r>
            <w:r w:rsidR="00EA2B7B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</w:t>
            </w:r>
            <w:r w:rsidR="00B75D3F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и с закл</w:t>
            </w:r>
            <w:r w:rsidR="00EA2B7B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ю</w:t>
            </w:r>
            <w:r w:rsidR="00B75D3F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ченными договорами на обслуживание </w:t>
            </w:r>
            <w:r w:rsidR="00EA2B7B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сфере бухгалтерского (бюджетного), налогового учета;</w:t>
            </w:r>
          </w:p>
          <w:p w14:paraId="0B649A93" w14:textId="38AE41DE" w:rsidR="00EA2B7B" w:rsidRPr="00E919A5" w:rsidRDefault="00EA2B7B" w:rsidP="0021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ОМСУ МО 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, 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довлетворенных обслуживанием</w:t>
            </w:r>
            <w:r w:rsidR="000B15D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по отсутствию замечаний на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бслуживание в письменном вид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B74B" w14:textId="7741F867" w:rsidR="0066049D" w:rsidRPr="00E919A5" w:rsidRDefault="004E6165" w:rsidP="006604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hAnsi="Times New Roman"/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936F" w14:textId="6859088A" w:rsidR="0066049D" w:rsidRPr="00E919A5" w:rsidRDefault="0066049D" w:rsidP="006604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ГМ</w:t>
            </w:r>
          </w:p>
        </w:tc>
      </w:tr>
      <w:tr w:rsidR="00B75442" w:rsidRPr="00E919A5" w14:paraId="20075E96" w14:textId="77777777" w:rsidTr="00891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020" w14:textId="4AB9EC03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A5F" w14:textId="700BEF57" w:rsidR="00B75442" w:rsidRPr="00E919A5" w:rsidRDefault="00B75442" w:rsidP="002C2DD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МСУ МО г</w:t>
            </w:r>
            <w:r w:rsidR="002C2DD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род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рманск, удовлетворенных материально-техническим, транспортным, документационным обеспечением их деятельности, а также в сфере закупо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A3D1" w14:textId="205B83AC" w:rsidR="00B75442" w:rsidRPr="00891B48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9CE" w14:textId="77D806D5" w:rsidR="00B75442" w:rsidRPr="00E919A5" w:rsidRDefault="00B75442" w:rsidP="00FB7E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МСУ=</w:t>
            </w:r>
            <w:r w:rsidR="0015154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МСУ/ОКОМСУ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E11" w14:textId="0F9E356A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ОМСУ - 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ля ОМСУ МО 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</w:t>
            </w:r>
            <w:r w:rsidR="00FB7E7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довлетворенных материально-техническим, транспортным, документационным обеспечением их деятельности, а также в сфере закупок;</w:t>
            </w:r>
          </w:p>
          <w:p w14:paraId="3A2D36A9" w14:textId="513429E7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МСУ- количество ОМСУ МО г</w:t>
            </w:r>
            <w:r w:rsidR="00C6158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, удовлетворенных</w:t>
            </w:r>
            <w:r w:rsidR="00FB7E7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3727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служиванием;</w:t>
            </w:r>
          </w:p>
          <w:p w14:paraId="5FF2677F" w14:textId="4BFBDE47" w:rsidR="00B75442" w:rsidRPr="00E919A5" w:rsidRDefault="00B75442" w:rsidP="00C61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КОМСУ – общее количество</w:t>
            </w:r>
            <w:r w:rsidRPr="00E919A5"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МСУ МО г</w:t>
            </w:r>
            <w:r w:rsidR="00C6158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D2C" w14:textId="353E99B4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оличество ОМСУ 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О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род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рманск – в соответствии с Уставом муниципального образования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родской округ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род-герой Мурманск;</w:t>
            </w:r>
          </w:p>
          <w:p w14:paraId="5A5535E0" w14:textId="524CD0FD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оличество ОМСУ 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 г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, удовлетворенных обслуживанием</w:t>
            </w:r>
            <w:r w:rsidR="00C6158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по отсутствию замечаний на обслуживание в письменном виде</w:t>
            </w:r>
          </w:p>
          <w:p w14:paraId="71794DCC" w14:textId="715CD2D7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8312" w14:textId="266710AC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1C0A" w14:textId="5AF764A2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ГМ</w:t>
            </w:r>
          </w:p>
        </w:tc>
      </w:tr>
      <w:tr w:rsidR="009C546A" w:rsidRPr="00E919A5" w14:paraId="2EB8687C" w14:textId="77777777" w:rsidTr="00891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D90" w14:textId="79110626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8DF" w14:textId="4FDD7A76" w:rsidR="009C546A" w:rsidRPr="00E919A5" w:rsidRDefault="009C546A" w:rsidP="00074B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труктурных подразделений АГМ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="00346C6F" w:rsidRPr="00346C6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46C6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="00346C6F" w:rsidRPr="00346C6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удовлетворенных обслуживанием в области бухгалтерского учета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E1DE" w14:textId="58B5977A" w:rsidR="009C546A" w:rsidRPr="00891B48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C90F" w14:textId="2A399380" w:rsidR="009C546A" w:rsidRPr="00E919A5" w:rsidRDefault="009C546A" w:rsidP="00E20A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У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=</w:t>
            </w:r>
            <w:r w:rsidR="00E20AE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</w:t>
            </w:r>
            <w:r w:rsidR="00E20AE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</w:t>
            </w:r>
            <w:r w:rsidR="00E20AE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/</w:t>
            </w:r>
            <w:r w:rsidR="00E20AE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ОК</w:t>
            </w:r>
            <w:r w:rsidR="00E20AE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</w:t>
            </w:r>
            <w:r w:rsidR="00E20AE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D2B8" w14:textId="349DF960" w:rsidR="009C546A" w:rsidRPr="00E919A5" w:rsidRDefault="00E20AEA" w:rsidP="009C54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У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- </w:t>
            </w:r>
            <w:r w:rsidR="00C6158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ля </w:t>
            </w:r>
            <w:r w:rsidR="009C546A" w:rsidRP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уктурных подразделений АГМ</w:t>
            </w:r>
            <w:r w:rsid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9C546A" w:rsidRP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довлетворенных</w:t>
            </w:r>
            <w:r w:rsid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обслуживанием 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области бухгалтерского учета;</w:t>
            </w:r>
          </w:p>
          <w:p w14:paraId="742EB5B5" w14:textId="2AC2A9B0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</w:t>
            </w:r>
            <w:r w:rsidR="00E20AE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- количество </w:t>
            </w:r>
            <w:r w:rsidRP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уктурных подразделений АГМ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довлетворенных обслуживанием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области бухгалтерского учета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;</w:t>
            </w:r>
          </w:p>
          <w:p w14:paraId="68B7FBE5" w14:textId="1359B74D" w:rsidR="009C546A" w:rsidRPr="00E919A5" w:rsidRDefault="009C546A" w:rsidP="00241E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</w:t>
            </w:r>
            <w:r w:rsidR="00241E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-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общее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количество</w:t>
            </w:r>
            <w:r>
              <w:t xml:space="preserve"> </w:t>
            </w:r>
            <w:r w:rsidRP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уктурных подразделений АГМ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 которыми заключены договоры на </w:t>
            </w:r>
            <w:r w:rsid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служивание в области бухгалтер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EC6" w14:textId="567D3CDB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Количество </w:t>
            </w:r>
            <w:r w:rsidR="005C182F" w:rsidRP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уктурных подразделений АГМ</w:t>
            </w:r>
            <w:r w:rsid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5C182F" w:rsidRP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5C182F" w:rsidRP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 которыми заключены договоры на обслуживание в области бухгалтерского учета</w:t>
            </w:r>
            <w:r w:rsid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– в соответствии с </w:t>
            </w:r>
            <w:r w:rsid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естром заключенных соглашений МБУ «ЦБ ОСП АГМ»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;</w:t>
            </w:r>
          </w:p>
          <w:p w14:paraId="737356A9" w14:textId="27BFF85B" w:rsidR="009C546A" w:rsidRPr="00E919A5" w:rsidRDefault="00DF30EC" w:rsidP="009C54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личество </w:t>
            </w:r>
            <w:r w:rsidR="00FB6EE4" w:rsidRPr="00FB6EE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уктурных подразделений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АГМ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чреждений в области молодежной политики, физической культуры и 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порта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довлетворенных обслуживанием</w:t>
            </w:r>
            <w:r w:rsidR="00FB6EE4">
              <w:t xml:space="preserve"> </w:t>
            </w:r>
            <w:r w:rsidR="00FB6EE4" w:rsidRPr="00FB6EE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области бухгалтерского учета</w:t>
            </w:r>
            <w:r w:rsidR="00912DA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по отсутствию замечаний на обслуживание в письменном виде</w:t>
            </w:r>
          </w:p>
          <w:p w14:paraId="754769EA" w14:textId="4EFD1163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1B29" w14:textId="5FDC85FF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hAnsi="Times New Roman"/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620" w14:textId="2A0D7E1A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ГМ</w:t>
            </w:r>
          </w:p>
        </w:tc>
      </w:tr>
      <w:tr w:rsidR="007661BE" w:rsidRPr="00E919A5" w14:paraId="7F8239C1" w14:textId="77777777" w:rsidTr="00263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E4E" w14:textId="6E3E98E6" w:rsidR="007661BE" w:rsidRPr="00E919A5" w:rsidRDefault="00712C7A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A60" w14:textId="77C413CB" w:rsidR="007661BE" w:rsidRPr="00E919A5" w:rsidRDefault="007661BE" w:rsidP="000B15D9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4 «Поддержка общественных и гражданских инициатив в городе Мурманске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5A7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BB07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07A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65B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0954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DF1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63B35" w:rsidRPr="00E919A5" w14:paraId="76F7C4CC" w14:textId="77777777" w:rsidTr="00263B35">
        <w:trPr>
          <w:trHeight w:val="9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A99" w14:textId="5BF2FCCE" w:rsidR="00263B35" w:rsidRPr="00E919A5" w:rsidRDefault="00263B35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C3C" w14:textId="6680BB94" w:rsidR="00263B35" w:rsidRPr="00E919A5" w:rsidRDefault="00263B35" w:rsidP="00AF0E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, некоммерческих организаций, Почетных граждан города-героя Мурманска</w:t>
            </w:r>
            <w:r w:rsidR="00912DA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</w:t>
            </w:r>
            <w:r w:rsidR="00912DA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CAB" w14:textId="74717865" w:rsidR="00263B35" w:rsidRPr="00E919A5" w:rsidRDefault="00263B35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0B3" w14:textId="3AF367F2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919A5">
              <w:rPr>
                <w:sz w:val="18"/>
                <w:szCs w:val="18"/>
              </w:rPr>
              <w:t>ДООиНО</w:t>
            </w:r>
            <w:proofErr w:type="spellEnd"/>
            <w:r w:rsidRPr="00E919A5">
              <w:rPr>
                <w:sz w:val="18"/>
                <w:szCs w:val="18"/>
              </w:rPr>
              <w:t>=</w:t>
            </w:r>
          </w:p>
          <w:p w14:paraId="172AC1EB" w14:textId="4B5D48CC" w:rsidR="00263B35" w:rsidRPr="00E919A5" w:rsidRDefault="00263B35" w:rsidP="00263B35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ООВРМ/КООх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0705" w14:textId="329553E2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ООВРМ – количество общественных объединений, некоммерческих организаций, Почетных граждан города-героя Мурманска</w:t>
            </w:r>
            <w:r>
              <w:rPr>
                <w:sz w:val="18"/>
                <w:szCs w:val="18"/>
              </w:rPr>
              <w:t>,</w:t>
            </w:r>
            <w:r w:rsidRPr="00E919A5">
              <w:rPr>
                <w:sz w:val="18"/>
                <w:szCs w:val="18"/>
              </w:rPr>
              <w:t xml:space="preserve">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700" w14:textId="6D5DA284" w:rsidR="00263B35" w:rsidRPr="00E919A5" w:rsidRDefault="00263B35" w:rsidP="00004EFD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Постановление </w:t>
            </w:r>
            <w:r w:rsidR="00241EB3">
              <w:rPr>
                <w:sz w:val="18"/>
                <w:szCs w:val="18"/>
              </w:rPr>
              <w:t xml:space="preserve">АГМ </w:t>
            </w:r>
            <w:r w:rsidRPr="00E919A5">
              <w:rPr>
                <w:sz w:val="18"/>
                <w:szCs w:val="18"/>
              </w:rPr>
              <w:t>от 18.12.2012 № 3027 «О составе Общественного совета при администрации города Мурманска»</w:t>
            </w:r>
          </w:p>
          <w:p w14:paraId="584042ED" w14:textId="2B09C31B" w:rsidR="00263B35" w:rsidRPr="00E919A5" w:rsidRDefault="00263B35" w:rsidP="00004EF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5E75" w14:textId="154DA6E1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Январь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89C" w14:textId="0109FCC6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263B35" w:rsidRPr="00E919A5" w14:paraId="7F29021D" w14:textId="77777777" w:rsidTr="00263B35">
        <w:trPr>
          <w:trHeight w:val="7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6CC" w14:textId="77777777" w:rsidR="00263B35" w:rsidRPr="00E919A5" w:rsidRDefault="00263B35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2CD" w14:textId="77777777" w:rsidR="00263B35" w:rsidRPr="00E919A5" w:rsidRDefault="00263B35" w:rsidP="00AF0E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724" w14:textId="77777777" w:rsidR="00263B35" w:rsidRPr="00E919A5" w:rsidRDefault="00263B35" w:rsidP="00AF0EA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C6F" w14:textId="77777777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C8C" w14:textId="198834C9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ОО – количество общественных организаций на территории муниципального образования город Мурма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D37" w14:textId="615C0705" w:rsidR="00263B35" w:rsidRPr="00E919A5" w:rsidRDefault="00263B35" w:rsidP="00263B35">
            <w:pPr>
              <w:pStyle w:val="ConsPlusNormal"/>
              <w:rPr>
                <w:sz w:val="18"/>
                <w:szCs w:val="18"/>
              </w:rPr>
            </w:pPr>
            <w:r w:rsidRPr="00263B35">
              <w:rPr>
                <w:sz w:val="18"/>
                <w:szCs w:val="18"/>
              </w:rPr>
              <w:t>Данные Управления Министерства юстиции Российской Федерации по Мурманской области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653" w14:textId="77777777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4FF" w14:textId="77777777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F0EAC" w:rsidRPr="00E919A5" w14:paraId="371DD824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F8B8" w14:textId="78447306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71CE" w14:textId="46FA9722" w:rsidR="00AF0EAC" w:rsidRPr="00E919A5" w:rsidRDefault="00AF0EAC" w:rsidP="00263B3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ственных объединений, некоммерческих организаций, Почетных граждан города-героя Мурманска, принявших участие в мероприятия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9FD6" w14:textId="14BAB264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0D5" w14:textId="4A634DD8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7EC" w14:textId="5EAE32A8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0996" w14:textId="56A014B1" w:rsidR="00AF0EAC" w:rsidRPr="00E919A5" w:rsidRDefault="00AF0EAC" w:rsidP="00241EB3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Постановление </w:t>
            </w:r>
            <w:r w:rsidR="00241EB3">
              <w:rPr>
                <w:sz w:val="18"/>
                <w:szCs w:val="18"/>
              </w:rPr>
              <w:t xml:space="preserve">АГМ </w:t>
            </w:r>
            <w:r w:rsidRPr="00E919A5">
              <w:rPr>
                <w:sz w:val="18"/>
                <w:szCs w:val="18"/>
              </w:rPr>
              <w:t>от 18.12.2012 № 3027 «О составе Общественного совета при администрации города Мурманск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7298" w14:textId="6C0C9A71" w:rsidR="00AF0EAC" w:rsidRPr="00E919A5" w:rsidRDefault="00CB240C" w:rsidP="00AF0E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F0EAC" w:rsidRPr="00E919A5">
              <w:rPr>
                <w:sz w:val="18"/>
                <w:szCs w:val="18"/>
              </w:rPr>
              <w:t>остоян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066A" w14:textId="76676BE5" w:rsidR="00A23A3B" w:rsidRPr="00E919A5" w:rsidRDefault="00A23A3B" w:rsidP="00A23A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7959FB" w:rsidRPr="00E919A5" w14:paraId="2878742F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108" w14:textId="2BFF9CA0" w:rsidR="007959FB" w:rsidRPr="00E919A5" w:rsidRDefault="007959FB" w:rsidP="00795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50E6" w14:textId="6D68A7C6" w:rsidR="007959FB" w:rsidRPr="00E919A5" w:rsidRDefault="007959FB" w:rsidP="007959FB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НКО</w:t>
            </w: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которым предоставлены субсид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E18" w14:textId="4E7DAC7F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70F" w14:textId="42136798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2FC" w14:textId="7D7A0623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1A6" w14:textId="069EC1F9" w:rsidR="007959FB" w:rsidRPr="00E919A5" w:rsidRDefault="007959FB" w:rsidP="007959FB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дача заявок на конкур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0EB" w14:textId="3FBC88E4" w:rsidR="007959FB" w:rsidRPr="00E919A5" w:rsidRDefault="007959FB" w:rsidP="007959FB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 итогам конкурс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CBB3" w14:textId="1BE339DB" w:rsidR="007959FB" w:rsidRPr="00E919A5" w:rsidRDefault="007959FB" w:rsidP="007959F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7959FB" w:rsidRPr="00E919A5" w14:paraId="213919E4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82A" w14:textId="411C6542" w:rsidR="007959FB" w:rsidRPr="00E919A5" w:rsidRDefault="007959FB" w:rsidP="00795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8FB" w14:textId="6D42FD09" w:rsidR="007959FB" w:rsidRPr="00E919A5" w:rsidRDefault="007959FB" w:rsidP="007959FB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врученных премий за активную общественную работ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16" w14:textId="464F5DAD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B34" w14:textId="4D4A5756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6E" w14:textId="38056A5D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F20" w14:textId="4E80278A" w:rsidR="007959FB" w:rsidRPr="00E919A5" w:rsidRDefault="007959FB" w:rsidP="007959FB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Сбор ходатайств на соискател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C223" w14:textId="699A6BFC" w:rsidR="007959FB" w:rsidRPr="00E919A5" w:rsidRDefault="007959FB" w:rsidP="007959FB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Постановление </w:t>
            </w:r>
            <w:r>
              <w:rPr>
                <w:sz w:val="18"/>
                <w:szCs w:val="18"/>
              </w:rPr>
              <w:t>АГ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8572" w14:textId="69484326" w:rsidR="007959FB" w:rsidRPr="00E919A5" w:rsidRDefault="007959FB" w:rsidP="007959F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7959FB" w:rsidRPr="00E919A5" w14:paraId="07E8CB7D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AA7B" w14:textId="420308FD" w:rsidR="007959FB" w:rsidRPr="00E919A5" w:rsidRDefault="007959FB" w:rsidP="00795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2606" w14:textId="0F4EA44E" w:rsidR="007959FB" w:rsidRPr="00E919A5" w:rsidRDefault="007959FB" w:rsidP="007959FB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поддержку общественных и гражданских инициатив населе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90B" w14:textId="34317374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BB3" w14:textId="7FD623AE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E6A" w14:textId="598EF0E0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0ED" w14:textId="5DB930E7" w:rsidR="007959FB" w:rsidRPr="00E919A5" w:rsidRDefault="007959FB" w:rsidP="00472096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Поручения </w:t>
            </w:r>
            <w:r w:rsidR="00472096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лавы </w:t>
            </w:r>
            <w:r w:rsidR="00472096">
              <w:rPr>
                <w:sz w:val="18"/>
                <w:szCs w:val="18"/>
              </w:rPr>
              <w:t>города Мурманска</w:t>
            </w:r>
            <w:r w:rsidRPr="00E919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472096">
              <w:rPr>
                <w:sz w:val="18"/>
                <w:szCs w:val="18"/>
              </w:rPr>
              <w:t>постановления 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B477" w14:textId="497F734C" w:rsidR="007959FB" w:rsidRPr="00E919A5" w:rsidRDefault="007959FB" w:rsidP="007959FB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годно 20 декабр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EDD4" w14:textId="32921BC9" w:rsidR="007959FB" w:rsidRPr="00E919A5" w:rsidRDefault="007959FB" w:rsidP="007959F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7959FB" w:rsidRPr="00E919A5" w14:paraId="75FEC2F8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079" w14:textId="0D88456D" w:rsidR="007959FB" w:rsidRPr="00E919A5" w:rsidRDefault="007959FB" w:rsidP="00795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6B59" w14:textId="111B1739" w:rsidR="007959FB" w:rsidRPr="00E919A5" w:rsidRDefault="007959FB" w:rsidP="007959FB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38E" w14:textId="3806D2C2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0B4" w14:textId="4A99D7FC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572" w14:textId="0E90E84E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7E7" w14:textId="70D7FC41" w:rsidR="007959FB" w:rsidRPr="00E919A5" w:rsidRDefault="007959FB" w:rsidP="00472096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становления</w:t>
            </w:r>
            <w:r>
              <w:rPr>
                <w:sz w:val="18"/>
                <w:szCs w:val="18"/>
              </w:rPr>
              <w:t xml:space="preserve"> АГМ</w:t>
            </w:r>
            <w:r w:rsidRPr="00E919A5">
              <w:rPr>
                <w:sz w:val="18"/>
                <w:szCs w:val="18"/>
              </w:rPr>
              <w:t>, поручения</w:t>
            </w:r>
            <w:r>
              <w:rPr>
                <w:sz w:val="18"/>
                <w:szCs w:val="18"/>
              </w:rPr>
              <w:t xml:space="preserve"> </w:t>
            </w:r>
            <w:r w:rsidR="00472096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лавы</w:t>
            </w:r>
            <w:r w:rsidR="00472096">
              <w:rPr>
                <w:sz w:val="18"/>
                <w:szCs w:val="18"/>
              </w:rPr>
              <w:t xml:space="preserve"> </w:t>
            </w:r>
            <w:proofErr w:type="spellStart"/>
            <w:r w:rsidR="00472096">
              <w:rPr>
                <w:sz w:val="18"/>
                <w:szCs w:val="18"/>
              </w:rPr>
              <w:t>гороад</w:t>
            </w:r>
            <w:proofErr w:type="spellEnd"/>
            <w:r w:rsidR="00472096">
              <w:rPr>
                <w:sz w:val="18"/>
                <w:szCs w:val="18"/>
              </w:rPr>
              <w:t xml:space="preserve">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6951" w14:textId="25432957" w:rsidR="007959FB" w:rsidRPr="00E919A5" w:rsidRDefault="007959FB" w:rsidP="007959FB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годно 20 декабр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1E72" w14:textId="113D603C" w:rsidR="007959FB" w:rsidRPr="00E919A5" w:rsidRDefault="007959FB" w:rsidP="007959F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7959FB" w:rsidRPr="00E919A5" w14:paraId="6045FFBE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78A" w14:textId="7C763ED3" w:rsidR="007959FB" w:rsidRPr="00E919A5" w:rsidRDefault="007959FB" w:rsidP="00795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5D3" w14:textId="641A3C9A" w:rsidR="007959FB" w:rsidRPr="00E919A5" w:rsidRDefault="007959FB" w:rsidP="007959FB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подшефных воинских частей, учреждений, имеющих долгосрочные шефские связи с </w:t>
            </w:r>
            <w:r w:rsidRPr="0048390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, КСПВООДМ</w:t>
            </w: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которым оказана помощь для улучшения социально-бытовых условий военнослужащи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E6F" w14:textId="658FE0CE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4FE9" w14:textId="48857EA3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397" w14:textId="00642A7D" w:rsidR="007959FB" w:rsidRPr="00E919A5" w:rsidRDefault="007959FB" w:rsidP="007959FB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2871" w14:textId="6C345A42" w:rsidR="007959FB" w:rsidRPr="00E919A5" w:rsidRDefault="007959FB" w:rsidP="00472096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Заключение договоров между воинскими частями, учреждениями с </w:t>
            </w:r>
            <w:r>
              <w:rPr>
                <w:sz w:val="18"/>
                <w:szCs w:val="18"/>
              </w:rPr>
              <w:t>АГМ</w:t>
            </w:r>
            <w:r w:rsidRPr="00E919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66EB" w14:textId="3CFEDE0D" w:rsidR="007959FB" w:rsidRPr="00E919A5" w:rsidRDefault="007959FB" w:rsidP="007959FB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267B" w14:textId="2714D0A6" w:rsidR="007959FB" w:rsidRPr="00E919A5" w:rsidRDefault="007959FB" w:rsidP="007959F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7661BE" w:rsidRPr="00E919A5" w14:paraId="13F138C9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4FF8" w14:textId="45B476DA" w:rsidR="007661BE" w:rsidRPr="00E919A5" w:rsidRDefault="00712C7A" w:rsidP="007661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CFA8" w14:textId="25D591F6" w:rsidR="007661BE" w:rsidRPr="00E919A5" w:rsidRDefault="007661BE" w:rsidP="007661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 «</w:t>
            </w:r>
            <w:r w:rsidRPr="00E919A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Противодействие коррупции в муниципальном образовании город Мурманск»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5D1" w14:textId="77777777" w:rsidR="007661BE" w:rsidRPr="00E919A5" w:rsidRDefault="007661BE" w:rsidP="007661B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171" w14:textId="77777777" w:rsidR="007661BE" w:rsidRPr="00E919A5" w:rsidRDefault="007661BE" w:rsidP="007661B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92F" w14:textId="77777777" w:rsidR="007661BE" w:rsidRPr="00E919A5" w:rsidRDefault="007661BE" w:rsidP="007661B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0BC" w14:textId="77777777" w:rsidR="007661BE" w:rsidRPr="00E919A5" w:rsidRDefault="007661BE" w:rsidP="00263B3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323" w14:textId="77777777" w:rsidR="007661BE" w:rsidRPr="00E919A5" w:rsidRDefault="007661BE" w:rsidP="007661B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9C7D" w14:textId="77777777" w:rsidR="007661BE" w:rsidRPr="00E919A5" w:rsidRDefault="007661BE" w:rsidP="007661B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C21C7" w:rsidRPr="00E919A5" w14:paraId="006D1FDE" w14:textId="77777777" w:rsidTr="00D71E8C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31E" w14:textId="2235D602" w:rsidR="00EC21C7" w:rsidRPr="00E919A5" w:rsidRDefault="00EC21C7" w:rsidP="00EC2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B9AE" w14:textId="42843645" w:rsidR="00EC21C7" w:rsidRPr="00E919A5" w:rsidRDefault="00EC21C7" w:rsidP="00EA62B0">
            <w:pPr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sz w:val="18"/>
                <w:szCs w:val="18"/>
              </w:rPr>
              <w:t xml:space="preserve">Количество коррупциогенных факторов, выявленных в нормативных правовых актах </w:t>
            </w:r>
            <w:r w:rsidR="00EA62B0">
              <w:rPr>
                <w:rFonts w:ascii="Times New Roman" w:eastAsiaTheme="minorHAnsi" w:hAnsi="Times New Roman"/>
                <w:sz w:val="18"/>
                <w:szCs w:val="18"/>
              </w:rPr>
              <w:t>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907" w14:textId="7A601ED1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0CF" w14:textId="5D702E10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1B48" w14:textId="4A88E3DA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38D" w14:textId="783F3AE5" w:rsidR="00EC21C7" w:rsidRPr="00EC21C7" w:rsidRDefault="00EC21C7" w:rsidP="00263B35">
            <w:pPr>
              <w:pStyle w:val="ConsPlusNormal"/>
              <w:jc w:val="both"/>
              <w:rPr>
                <w:sz w:val="18"/>
                <w:szCs w:val="18"/>
              </w:rPr>
            </w:pPr>
            <w:r w:rsidRPr="00EC21C7">
              <w:rPr>
                <w:sz w:val="18"/>
                <w:szCs w:val="18"/>
              </w:rPr>
              <w:t>Данные от юридического отдела 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1E94" w14:textId="546088A1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031C" w14:textId="196C88D7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АГМ</w:t>
            </w:r>
          </w:p>
        </w:tc>
      </w:tr>
      <w:tr w:rsidR="00EC21C7" w:rsidRPr="00E919A5" w14:paraId="4DF1F01F" w14:textId="77777777" w:rsidTr="00D71E8C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160B" w14:textId="3B7AEC69" w:rsidR="00EC21C7" w:rsidRPr="00E919A5" w:rsidRDefault="00EC21C7" w:rsidP="00EC2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5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510" w14:textId="59222C09" w:rsidR="00EC21C7" w:rsidRPr="00E919A5" w:rsidRDefault="00EC21C7" w:rsidP="00D71E8C">
            <w:pPr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sz w:val="18"/>
                <w:szCs w:val="18"/>
              </w:rPr>
              <w:t>Изготовление печатной продукции антикоррупционной тематик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452" w14:textId="6192708F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201" w14:textId="60819895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FFA3" w14:textId="0C813B9E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0CD" w14:textId="5EC60BA4" w:rsidR="00EC21C7" w:rsidRPr="00EC21C7" w:rsidRDefault="00EC21C7" w:rsidP="00263B35">
            <w:pPr>
              <w:pStyle w:val="ConsPlusNormal"/>
              <w:jc w:val="both"/>
              <w:rPr>
                <w:sz w:val="18"/>
                <w:szCs w:val="18"/>
              </w:rPr>
            </w:pPr>
            <w:r w:rsidRPr="00EC21C7">
              <w:rPr>
                <w:sz w:val="18"/>
                <w:szCs w:val="18"/>
              </w:rPr>
              <w:t>Результат исполнения муниципального контрак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11E" w14:textId="7F6ADAE3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E206" w14:textId="5E676124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АГМ</w:t>
            </w:r>
          </w:p>
        </w:tc>
      </w:tr>
      <w:tr w:rsidR="00EC21C7" w:rsidRPr="00E62B85" w14:paraId="22090C28" w14:textId="77777777" w:rsidTr="00D71E8C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8233" w14:textId="657A1DE7" w:rsidR="00EC21C7" w:rsidRPr="00E919A5" w:rsidRDefault="00EC21C7" w:rsidP="00EC2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899C" w14:textId="1192091A" w:rsidR="00EC21C7" w:rsidRPr="00E919A5" w:rsidRDefault="00EC21C7" w:rsidP="00EA62B0">
            <w:pPr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sz w:val="18"/>
                <w:szCs w:val="18"/>
              </w:rPr>
              <w:t xml:space="preserve">Проведение методических занятий, бесед по профилактике коррупции с муниципальными служащими </w:t>
            </w:r>
            <w:r w:rsidR="00EA62B0">
              <w:rPr>
                <w:rFonts w:ascii="Times New Roman" w:eastAsiaTheme="minorHAnsi" w:hAnsi="Times New Roman"/>
                <w:sz w:val="18"/>
                <w:szCs w:val="18"/>
              </w:rPr>
              <w:t>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1084" w14:textId="11B9D9B9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90E" w14:textId="698BA6ED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86BA" w14:textId="06F239DA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2D6" w14:textId="5D249826" w:rsidR="00EC21C7" w:rsidRPr="00EC21C7" w:rsidRDefault="00EC21C7" w:rsidP="00263B35">
            <w:pPr>
              <w:pStyle w:val="ConsPlusNormal"/>
              <w:jc w:val="both"/>
              <w:rPr>
                <w:sz w:val="18"/>
                <w:szCs w:val="18"/>
              </w:rPr>
            </w:pPr>
            <w:r w:rsidRPr="00EC21C7">
              <w:rPr>
                <w:sz w:val="18"/>
                <w:szCs w:val="18"/>
              </w:rPr>
              <w:t>Данные от отдела муниципальной службы и кадров АГМ и отдела по взаимодействию с правоохранительными органами и профилактике коррупции 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A0B4" w14:textId="1655E2C2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80F" w14:textId="77E8D77B" w:rsidR="00EC21C7" w:rsidRPr="0098791F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АГМ</w:t>
            </w:r>
          </w:p>
        </w:tc>
      </w:tr>
    </w:tbl>
    <w:p w14:paraId="5AE4378D" w14:textId="36CD9F1C" w:rsidR="00A81FE1" w:rsidRDefault="00A81FE1" w:rsidP="00792510">
      <w:pPr>
        <w:pStyle w:val="ConsPlusNormal"/>
        <w:jc w:val="center"/>
        <w:rPr>
          <w:sz w:val="28"/>
        </w:rPr>
      </w:pPr>
    </w:p>
    <w:p w14:paraId="4DF120E0" w14:textId="77777777" w:rsidR="00A81FE1" w:rsidRDefault="00A81FE1" w:rsidP="00792510">
      <w:pPr>
        <w:pStyle w:val="ConsPlusNormal"/>
        <w:jc w:val="center"/>
        <w:rPr>
          <w:sz w:val="28"/>
        </w:rPr>
        <w:sectPr w:rsidR="00A81FE1" w:rsidSect="00AB13C7">
          <w:headerReference w:type="default" r:id="rId10"/>
          <w:footerReference w:type="default" r:id="rId11"/>
          <w:pgSz w:w="16838" w:h="11906" w:orient="landscape"/>
          <w:pgMar w:top="1702" w:right="962" w:bottom="567" w:left="1418" w:header="709" w:footer="0" w:gutter="0"/>
          <w:cols w:space="708"/>
          <w:titlePg/>
          <w:docGrid w:linePitch="360"/>
        </w:sectPr>
      </w:pPr>
      <w:bookmarkStart w:id="2" w:name="_GoBack"/>
      <w:bookmarkEnd w:id="2"/>
    </w:p>
    <w:p w14:paraId="2D73622C" w14:textId="00DD9C22" w:rsidR="00771090" w:rsidRDefault="006570F4" w:rsidP="00F007E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21A17" w:rsidRPr="00D7388B">
        <w:rPr>
          <w:sz w:val="28"/>
          <w:szCs w:val="28"/>
        </w:rPr>
        <w:t>.</w:t>
      </w:r>
      <w:r w:rsidR="00F007E7" w:rsidRPr="00D7388B">
        <w:rPr>
          <w:sz w:val="28"/>
          <w:szCs w:val="28"/>
        </w:rPr>
        <w:t xml:space="preserve"> Порядок взаимодействия ответственного исполнителя, </w:t>
      </w:r>
    </w:p>
    <w:p w14:paraId="3E47F41F" w14:textId="7C4FBF8C" w:rsidR="00F007E7" w:rsidRPr="00D7388B" w:rsidRDefault="00F007E7" w:rsidP="00F007E7">
      <w:pPr>
        <w:pStyle w:val="ConsPlusNormal"/>
        <w:jc w:val="center"/>
        <w:rPr>
          <w:sz w:val="28"/>
          <w:szCs w:val="28"/>
        </w:rPr>
      </w:pPr>
      <w:r w:rsidRPr="00D7388B">
        <w:rPr>
          <w:sz w:val="28"/>
          <w:szCs w:val="28"/>
        </w:rPr>
        <w:t>соисполнителей и участников муниципальной программы</w:t>
      </w:r>
    </w:p>
    <w:p w14:paraId="4E62EDC9" w14:textId="3A3B6EE9" w:rsidR="00921A17" w:rsidRPr="00D7388B" w:rsidRDefault="00921A17" w:rsidP="00A81FE1">
      <w:pPr>
        <w:pStyle w:val="ConsPlusNormal"/>
        <w:jc w:val="center"/>
        <w:rPr>
          <w:sz w:val="28"/>
          <w:szCs w:val="28"/>
        </w:rPr>
      </w:pPr>
    </w:p>
    <w:p w14:paraId="4352EA2E" w14:textId="56ECA171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Мониторинг и контроль реализации программы осуществляется исполнителем программы, который:</w:t>
      </w:r>
    </w:p>
    <w:p w14:paraId="5EEEB41C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обеспечивает реализацию основных мероприятий программы и координирует деятельность соисполнителей программы;</w:t>
      </w:r>
    </w:p>
    <w:p w14:paraId="0680885E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осуществляет оценку эффективности и результативности основных мероприятий программы, их соответствия целевым показателям.</w:t>
      </w:r>
    </w:p>
    <w:p w14:paraId="0BFC2ABC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Соисполнители программы:</w:t>
      </w:r>
    </w:p>
    <w:p w14:paraId="640024B1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несут ответственность за целевое использование финансовых средств, выделяемых на реализацию программы;</w:t>
      </w:r>
    </w:p>
    <w:p w14:paraId="748C958E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определяют по согласованию с исполнителем программы основные мероприятия, показатели программы и несут ответственность за достижение установленных показателей;</w:t>
      </w:r>
    </w:p>
    <w:p w14:paraId="50526112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представляют исполнителю программы отчет о реализации мероприятий установленной формы в целях обеспечения оперативного мониторинга выполнения программы в срок до 10-го числа месяца, следующего за отчетным кварталом.</w:t>
      </w:r>
    </w:p>
    <w:p w14:paraId="0362CC61" w14:textId="6D7DBE17" w:rsidR="00921A17" w:rsidRDefault="00A81FE1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А</w:t>
      </w:r>
      <w:r w:rsidR="00921A17" w:rsidRPr="00D7388B">
        <w:rPr>
          <w:sz w:val="28"/>
          <w:szCs w:val="28"/>
        </w:rPr>
        <w:t xml:space="preserve">дминистрации города Мурманска осуществляет подготовку сводного отчета о реализации п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</w:t>
      </w:r>
      <w:r w:rsidR="0079570B">
        <w:rPr>
          <w:sz w:val="28"/>
          <w:szCs w:val="28"/>
        </w:rPr>
        <w:t>АГМ</w:t>
      </w:r>
      <w:r w:rsidR="00921A17" w:rsidRPr="00D7388B">
        <w:rPr>
          <w:sz w:val="28"/>
          <w:szCs w:val="28"/>
        </w:rPr>
        <w:t xml:space="preserve"> от 06.0</w:t>
      </w:r>
      <w:r w:rsidR="00DF3E00">
        <w:rPr>
          <w:sz w:val="28"/>
          <w:szCs w:val="28"/>
        </w:rPr>
        <w:t>7</w:t>
      </w:r>
      <w:r w:rsidR="00921A17" w:rsidRPr="00D7388B">
        <w:rPr>
          <w:sz w:val="28"/>
          <w:szCs w:val="28"/>
        </w:rPr>
        <w:t>.2022</w:t>
      </w:r>
      <w:r w:rsidRPr="00D7388B">
        <w:rPr>
          <w:sz w:val="28"/>
          <w:szCs w:val="28"/>
        </w:rPr>
        <w:t xml:space="preserve"> </w:t>
      </w:r>
      <w:r w:rsidR="00921A17" w:rsidRPr="00D7388B">
        <w:rPr>
          <w:sz w:val="28"/>
          <w:szCs w:val="28"/>
        </w:rPr>
        <w:t>№ 1860.</w:t>
      </w:r>
    </w:p>
    <w:p w14:paraId="6BB13E81" w14:textId="2AF9C7DE" w:rsidR="00BF24CB" w:rsidRDefault="00BF24CB" w:rsidP="00A81FE1">
      <w:pPr>
        <w:pStyle w:val="ConsPlusNormal"/>
        <w:ind w:firstLine="709"/>
        <w:jc w:val="both"/>
        <w:rPr>
          <w:sz w:val="28"/>
          <w:szCs w:val="28"/>
        </w:rPr>
      </w:pPr>
    </w:p>
    <w:p w14:paraId="4B754778" w14:textId="4F0067DF" w:rsidR="00BF24CB" w:rsidRDefault="00BF24CB" w:rsidP="00A81FE1">
      <w:pPr>
        <w:pStyle w:val="ConsPlusNormal"/>
        <w:ind w:firstLine="709"/>
        <w:jc w:val="both"/>
        <w:rPr>
          <w:sz w:val="28"/>
          <w:szCs w:val="28"/>
        </w:rPr>
      </w:pPr>
    </w:p>
    <w:p w14:paraId="5D9DAEE0" w14:textId="19E2E60A" w:rsidR="00BF24CB" w:rsidRDefault="00BF24CB" w:rsidP="00BF24CB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2A1ABD71" w14:textId="77777777" w:rsidR="00BF24CB" w:rsidRPr="00D7388B" w:rsidRDefault="00BF24CB" w:rsidP="00A81FE1">
      <w:pPr>
        <w:pStyle w:val="ConsPlusNormal"/>
        <w:ind w:firstLine="709"/>
        <w:jc w:val="both"/>
        <w:rPr>
          <w:sz w:val="28"/>
          <w:szCs w:val="28"/>
        </w:rPr>
      </w:pPr>
    </w:p>
    <w:p w14:paraId="175F73E2" w14:textId="33C06A90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2A7625AC" w14:textId="1E6B005A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09F94AB3" w14:textId="1FC4225D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42670727" w14:textId="73F61FAE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442A482D" w14:textId="04FBCA3C" w:rsidR="00915A82" w:rsidRDefault="00915A82" w:rsidP="00792510">
      <w:pPr>
        <w:pStyle w:val="ConsPlusNormal"/>
        <w:jc w:val="center"/>
        <w:rPr>
          <w:sz w:val="28"/>
        </w:rPr>
      </w:pPr>
    </w:p>
    <w:p w14:paraId="4A8A0FE7" w14:textId="270D5683" w:rsidR="00783BE3" w:rsidRDefault="00783BE3" w:rsidP="00792510">
      <w:pPr>
        <w:pStyle w:val="ConsPlusNormal"/>
        <w:jc w:val="center"/>
        <w:rPr>
          <w:sz w:val="28"/>
        </w:rPr>
      </w:pPr>
    </w:p>
    <w:p w14:paraId="45BCB9CE" w14:textId="71FC7B4B" w:rsidR="00783BE3" w:rsidRDefault="00783BE3" w:rsidP="00792510">
      <w:pPr>
        <w:pStyle w:val="ConsPlusNormal"/>
        <w:jc w:val="center"/>
        <w:rPr>
          <w:sz w:val="28"/>
        </w:rPr>
      </w:pPr>
    </w:p>
    <w:p w14:paraId="7E12D225" w14:textId="22C5E383" w:rsidR="00783BE3" w:rsidRDefault="00783BE3" w:rsidP="00792510">
      <w:pPr>
        <w:pStyle w:val="ConsPlusNormal"/>
        <w:jc w:val="center"/>
        <w:rPr>
          <w:sz w:val="28"/>
        </w:rPr>
      </w:pPr>
    </w:p>
    <w:p w14:paraId="1CB5F0A2" w14:textId="7B03E715" w:rsidR="00783BE3" w:rsidRDefault="00783BE3" w:rsidP="00792510">
      <w:pPr>
        <w:pStyle w:val="ConsPlusNormal"/>
        <w:jc w:val="center"/>
        <w:rPr>
          <w:sz w:val="28"/>
        </w:rPr>
      </w:pPr>
    </w:p>
    <w:p w14:paraId="5FC5116E" w14:textId="0EC1E4D2" w:rsidR="00783BE3" w:rsidRDefault="00783BE3" w:rsidP="00792510">
      <w:pPr>
        <w:pStyle w:val="ConsPlusNormal"/>
        <w:jc w:val="center"/>
        <w:rPr>
          <w:sz w:val="28"/>
        </w:rPr>
      </w:pPr>
    </w:p>
    <w:p w14:paraId="7E012383" w14:textId="073870BC" w:rsidR="00783BE3" w:rsidRPr="00541E1E" w:rsidRDefault="00783BE3" w:rsidP="00320575">
      <w:pPr>
        <w:pStyle w:val="ConsPlusNormal"/>
        <w:jc w:val="center"/>
      </w:pPr>
    </w:p>
    <w:sectPr w:rsidR="00783BE3" w:rsidRPr="00541E1E" w:rsidSect="00AB13C7">
      <w:pgSz w:w="11906" w:h="16838"/>
      <w:pgMar w:top="1103" w:right="566" w:bottom="1134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3B7F2" w14:textId="77777777" w:rsidR="00FA63FD" w:rsidRDefault="00FA63FD">
      <w:r>
        <w:separator/>
      </w:r>
    </w:p>
  </w:endnote>
  <w:endnote w:type="continuationSeparator" w:id="0">
    <w:p w14:paraId="692335EE" w14:textId="77777777" w:rsidR="00FA63FD" w:rsidRDefault="00FA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CDB9" w14:textId="7C79E920" w:rsidR="00151004" w:rsidRDefault="00151004">
    <w:pPr>
      <w:pStyle w:val="ac"/>
    </w:pPr>
  </w:p>
  <w:p w14:paraId="7BE6DACA" w14:textId="77777777" w:rsidR="00151004" w:rsidRDefault="0015100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0E95" w14:textId="77777777" w:rsidR="00FA63FD" w:rsidRDefault="00FA63FD">
      <w:r>
        <w:separator/>
      </w:r>
    </w:p>
  </w:footnote>
  <w:footnote w:type="continuationSeparator" w:id="0">
    <w:p w14:paraId="2534F78D" w14:textId="77777777" w:rsidR="00FA63FD" w:rsidRDefault="00FA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7185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34B601" w14:textId="4FC4AE47" w:rsidR="00151004" w:rsidRDefault="00151004" w:rsidP="00137BFF">
        <w:pPr>
          <w:pStyle w:val="aa"/>
          <w:ind w:firstLine="0"/>
          <w:jc w:val="center"/>
        </w:pPr>
      </w:p>
      <w:p w14:paraId="39B0EF73" w14:textId="485964D5" w:rsidR="00151004" w:rsidRDefault="00151004" w:rsidP="00137BFF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4F61BD">
          <w:rPr>
            <w:rFonts w:ascii="Times New Roman" w:hAnsi="Times New Roman"/>
            <w:sz w:val="24"/>
            <w:szCs w:val="24"/>
          </w:rPr>
          <w:fldChar w:fldCharType="begin"/>
        </w:r>
        <w:r w:rsidRPr="004F61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61BD">
          <w:rPr>
            <w:rFonts w:ascii="Times New Roman" w:hAnsi="Times New Roman"/>
            <w:sz w:val="24"/>
            <w:szCs w:val="24"/>
          </w:rPr>
          <w:fldChar w:fldCharType="separate"/>
        </w:r>
        <w:r w:rsidR="00472096">
          <w:rPr>
            <w:rFonts w:ascii="Times New Roman" w:hAnsi="Times New Roman"/>
            <w:noProof/>
            <w:sz w:val="24"/>
            <w:szCs w:val="24"/>
          </w:rPr>
          <w:t>26</w:t>
        </w:r>
        <w:r w:rsidRPr="004F61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3BB1EA" w14:textId="77777777" w:rsidR="00151004" w:rsidRPr="004F61BD" w:rsidRDefault="00151004" w:rsidP="00137BFF">
    <w:pPr>
      <w:pStyle w:val="aa"/>
      <w:ind w:firstLine="0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60B0F8D" w14:textId="68028573" w:rsidR="00151004" w:rsidRPr="00215C8F" w:rsidRDefault="00151004" w:rsidP="009800D7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215C8F">
          <w:rPr>
            <w:rFonts w:ascii="Times New Roman" w:hAnsi="Times New Roman"/>
            <w:sz w:val="24"/>
            <w:szCs w:val="24"/>
          </w:rPr>
          <w:fldChar w:fldCharType="begin"/>
        </w:r>
        <w:r w:rsidRPr="00215C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5C8F">
          <w:rPr>
            <w:rFonts w:ascii="Times New Roman" w:hAnsi="Times New Roman"/>
            <w:sz w:val="24"/>
            <w:szCs w:val="24"/>
          </w:rPr>
          <w:fldChar w:fldCharType="separate"/>
        </w:r>
        <w:r w:rsidR="00472096">
          <w:rPr>
            <w:rFonts w:ascii="Times New Roman" w:hAnsi="Times New Roman"/>
            <w:noProof/>
            <w:sz w:val="24"/>
            <w:szCs w:val="24"/>
          </w:rPr>
          <w:t>6</w:t>
        </w:r>
        <w:r w:rsidRPr="00215C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1605F27" w14:textId="77777777" w:rsidR="00151004" w:rsidRDefault="0015100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3520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007731" w14:textId="587CA192" w:rsidR="00151004" w:rsidRPr="000B50F7" w:rsidRDefault="00151004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472096">
          <w:rPr>
            <w:rFonts w:ascii="Times New Roman" w:hAnsi="Times New Roman"/>
            <w:noProof/>
            <w:sz w:val="24"/>
            <w:szCs w:val="24"/>
          </w:rPr>
          <w:t>25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18BA"/>
    <w:multiLevelType w:val="hybridMultilevel"/>
    <w:tmpl w:val="A2866F80"/>
    <w:lvl w:ilvl="0" w:tplc="7F4A9994">
      <w:start w:val="3"/>
      <w:numFmt w:val="bullet"/>
      <w:lvlText w:val="–"/>
      <w:lvlJc w:val="left"/>
      <w:pPr>
        <w:ind w:left="170" w:firstLine="68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B4B41"/>
    <w:multiLevelType w:val="hybridMultilevel"/>
    <w:tmpl w:val="75A0F4A0"/>
    <w:lvl w:ilvl="0" w:tplc="9BF48840">
      <w:start w:val="3"/>
      <w:numFmt w:val="bullet"/>
      <w:lvlText w:val="–"/>
      <w:lvlJc w:val="left"/>
      <w:pPr>
        <w:ind w:left="170" w:firstLine="68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F8"/>
    <w:rsid w:val="000009E8"/>
    <w:rsid w:val="00002475"/>
    <w:rsid w:val="00003E62"/>
    <w:rsid w:val="00004EFD"/>
    <w:rsid w:val="000058A3"/>
    <w:rsid w:val="00005908"/>
    <w:rsid w:val="00005B83"/>
    <w:rsid w:val="00006E6A"/>
    <w:rsid w:val="000075DB"/>
    <w:rsid w:val="00007D51"/>
    <w:rsid w:val="000112E1"/>
    <w:rsid w:val="000133BC"/>
    <w:rsid w:val="000139C0"/>
    <w:rsid w:val="00013FC9"/>
    <w:rsid w:val="00014761"/>
    <w:rsid w:val="00015752"/>
    <w:rsid w:val="00016C19"/>
    <w:rsid w:val="0001799E"/>
    <w:rsid w:val="00020266"/>
    <w:rsid w:val="000209C8"/>
    <w:rsid w:val="000213B6"/>
    <w:rsid w:val="000218E7"/>
    <w:rsid w:val="00025619"/>
    <w:rsid w:val="000260F8"/>
    <w:rsid w:val="00027D8F"/>
    <w:rsid w:val="0003051E"/>
    <w:rsid w:val="000305D4"/>
    <w:rsid w:val="00031404"/>
    <w:rsid w:val="00032364"/>
    <w:rsid w:val="00032DBB"/>
    <w:rsid w:val="000334BC"/>
    <w:rsid w:val="00034845"/>
    <w:rsid w:val="00036181"/>
    <w:rsid w:val="000371BD"/>
    <w:rsid w:val="00037613"/>
    <w:rsid w:val="000378A5"/>
    <w:rsid w:val="00037EBE"/>
    <w:rsid w:val="00040F76"/>
    <w:rsid w:val="0004137A"/>
    <w:rsid w:val="00043191"/>
    <w:rsid w:val="0004376D"/>
    <w:rsid w:val="00043BA8"/>
    <w:rsid w:val="00046B7B"/>
    <w:rsid w:val="000472BD"/>
    <w:rsid w:val="0004760A"/>
    <w:rsid w:val="0005000D"/>
    <w:rsid w:val="00050F2B"/>
    <w:rsid w:val="00051F1A"/>
    <w:rsid w:val="00052BEA"/>
    <w:rsid w:val="00052E61"/>
    <w:rsid w:val="000532D7"/>
    <w:rsid w:val="000554BD"/>
    <w:rsid w:val="000559A1"/>
    <w:rsid w:val="000560D3"/>
    <w:rsid w:val="00060E03"/>
    <w:rsid w:val="00060E07"/>
    <w:rsid w:val="00061B9F"/>
    <w:rsid w:val="00061E2C"/>
    <w:rsid w:val="00062374"/>
    <w:rsid w:val="00062AF0"/>
    <w:rsid w:val="00063371"/>
    <w:rsid w:val="00064119"/>
    <w:rsid w:val="0006465B"/>
    <w:rsid w:val="00065F92"/>
    <w:rsid w:val="00070F82"/>
    <w:rsid w:val="00073014"/>
    <w:rsid w:val="000736A5"/>
    <w:rsid w:val="00074853"/>
    <w:rsid w:val="00074BCA"/>
    <w:rsid w:val="00075EBD"/>
    <w:rsid w:val="00077A3B"/>
    <w:rsid w:val="00077C3E"/>
    <w:rsid w:val="000818D0"/>
    <w:rsid w:val="00081EC8"/>
    <w:rsid w:val="000825CC"/>
    <w:rsid w:val="000827B9"/>
    <w:rsid w:val="00083D45"/>
    <w:rsid w:val="00084411"/>
    <w:rsid w:val="00084814"/>
    <w:rsid w:val="00085448"/>
    <w:rsid w:val="00085C93"/>
    <w:rsid w:val="0008607A"/>
    <w:rsid w:val="00086BA4"/>
    <w:rsid w:val="000871D6"/>
    <w:rsid w:val="00087CD9"/>
    <w:rsid w:val="00087E01"/>
    <w:rsid w:val="000938DD"/>
    <w:rsid w:val="0009547B"/>
    <w:rsid w:val="00096337"/>
    <w:rsid w:val="00097888"/>
    <w:rsid w:val="000978CC"/>
    <w:rsid w:val="000A34CC"/>
    <w:rsid w:val="000A5176"/>
    <w:rsid w:val="000A5A30"/>
    <w:rsid w:val="000A5C99"/>
    <w:rsid w:val="000A61F0"/>
    <w:rsid w:val="000A6338"/>
    <w:rsid w:val="000A7805"/>
    <w:rsid w:val="000A7B38"/>
    <w:rsid w:val="000B0357"/>
    <w:rsid w:val="000B15D9"/>
    <w:rsid w:val="000B1AC0"/>
    <w:rsid w:val="000B496B"/>
    <w:rsid w:val="000B50F7"/>
    <w:rsid w:val="000B569E"/>
    <w:rsid w:val="000B7A91"/>
    <w:rsid w:val="000C039C"/>
    <w:rsid w:val="000C0FBC"/>
    <w:rsid w:val="000C221E"/>
    <w:rsid w:val="000C22A9"/>
    <w:rsid w:val="000C3832"/>
    <w:rsid w:val="000C3FB1"/>
    <w:rsid w:val="000C50D0"/>
    <w:rsid w:val="000C5963"/>
    <w:rsid w:val="000C5F2A"/>
    <w:rsid w:val="000C5F81"/>
    <w:rsid w:val="000C6FE8"/>
    <w:rsid w:val="000C7395"/>
    <w:rsid w:val="000C7E34"/>
    <w:rsid w:val="000D0280"/>
    <w:rsid w:val="000D177E"/>
    <w:rsid w:val="000D236F"/>
    <w:rsid w:val="000D2621"/>
    <w:rsid w:val="000D3782"/>
    <w:rsid w:val="000D3F6D"/>
    <w:rsid w:val="000D459C"/>
    <w:rsid w:val="000D615C"/>
    <w:rsid w:val="000D67FC"/>
    <w:rsid w:val="000D6DE8"/>
    <w:rsid w:val="000D78DA"/>
    <w:rsid w:val="000E039E"/>
    <w:rsid w:val="000E05AA"/>
    <w:rsid w:val="000E0998"/>
    <w:rsid w:val="000E178C"/>
    <w:rsid w:val="000E1D6F"/>
    <w:rsid w:val="000E4E51"/>
    <w:rsid w:val="000E59BC"/>
    <w:rsid w:val="000E5D0A"/>
    <w:rsid w:val="000E7D75"/>
    <w:rsid w:val="000F23E4"/>
    <w:rsid w:val="000F269E"/>
    <w:rsid w:val="000F4829"/>
    <w:rsid w:val="000F4D81"/>
    <w:rsid w:val="000F585B"/>
    <w:rsid w:val="000F6AAA"/>
    <w:rsid w:val="000F79FC"/>
    <w:rsid w:val="000F7A23"/>
    <w:rsid w:val="00102E70"/>
    <w:rsid w:val="00105610"/>
    <w:rsid w:val="00105FE5"/>
    <w:rsid w:val="00106352"/>
    <w:rsid w:val="001065B0"/>
    <w:rsid w:val="00106B85"/>
    <w:rsid w:val="001102B5"/>
    <w:rsid w:val="00110639"/>
    <w:rsid w:val="001124B8"/>
    <w:rsid w:val="00112AEA"/>
    <w:rsid w:val="00114D23"/>
    <w:rsid w:val="00115260"/>
    <w:rsid w:val="001154C4"/>
    <w:rsid w:val="00115656"/>
    <w:rsid w:val="001165C7"/>
    <w:rsid w:val="0011667F"/>
    <w:rsid w:val="00116B37"/>
    <w:rsid w:val="001177BF"/>
    <w:rsid w:val="001215B3"/>
    <w:rsid w:val="00123A5C"/>
    <w:rsid w:val="00123D17"/>
    <w:rsid w:val="00124069"/>
    <w:rsid w:val="00124D31"/>
    <w:rsid w:val="001257C3"/>
    <w:rsid w:val="00125B26"/>
    <w:rsid w:val="00126717"/>
    <w:rsid w:val="00126A9D"/>
    <w:rsid w:val="00126F0F"/>
    <w:rsid w:val="00126FFE"/>
    <w:rsid w:val="001277BB"/>
    <w:rsid w:val="0012784E"/>
    <w:rsid w:val="001318CD"/>
    <w:rsid w:val="00132A60"/>
    <w:rsid w:val="00132E0E"/>
    <w:rsid w:val="001334C0"/>
    <w:rsid w:val="00133BE0"/>
    <w:rsid w:val="00135896"/>
    <w:rsid w:val="00135BCE"/>
    <w:rsid w:val="00137BFF"/>
    <w:rsid w:val="0014127D"/>
    <w:rsid w:val="00141BDF"/>
    <w:rsid w:val="00142618"/>
    <w:rsid w:val="001426A0"/>
    <w:rsid w:val="0014281A"/>
    <w:rsid w:val="00144141"/>
    <w:rsid w:val="001447DC"/>
    <w:rsid w:val="0014522F"/>
    <w:rsid w:val="00145E8C"/>
    <w:rsid w:val="00145FD2"/>
    <w:rsid w:val="00147FD6"/>
    <w:rsid w:val="00150BC0"/>
    <w:rsid w:val="00150DDA"/>
    <w:rsid w:val="00151004"/>
    <w:rsid w:val="00151502"/>
    <w:rsid w:val="00151549"/>
    <w:rsid w:val="00151757"/>
    <w:rsid w:val="0015220A"/>
    <w:rsid w:val="00152A85"/>
    <w:rsid w:val="00154B04"/>
    <w:rsid w:val="001554C9"/>
    <w:rsid w:val="0016022F"/>
    <w:rsid w:val="00163F81"/>
    <w:rsid w:val="00164346"/>
    <w:rsid w:val="00164624"/>
    <w:rsid w:val="00164914"/>
    <w:rsid w:val="0016523F"/>
    <w:rsid w:val="001657C9"/>
    <w:rsid w:val="00165B90"/>
    <w:rsid w:val="001669B6"/>
    <w:rsid w:val="00167099"/>
    <w:rsid w:val="001717C4"/>
    <w:rsid w:val="001724D8"/>
    <w:rsid w:val="001745A4"/>
    <w:rsid w:val="00175689"/>
    <w:rsid w:val="001764D1"/>
    <w:rsid w:val="0017660D"/>
    <w:rsid w:val="00176DD6"/>
    <w:rsid w:val="0017730F"/>
    <w:rsid w:val="00177A8D"/>
    <w:rsid w:val="00180808"/>
    <w:rsid w:val="00180E31"/>
    <w:rsid w:val="00181519"/>
    <w:rsid w:val="00181D9A"/>
    <w:rsid w:val="00182A01"/>
    <w:rsid w:val="00183261"/>
    <w:rsid w:val="00183D7B"/>
    <w:rsid w:val="00184D40"/>
    <w:rsid w:val="00184E94"/>
    <w:rsid w:val="001852E4"/>
    <w:rsid w:val="001858D4"/>
    <w:rsid w:val="00186092"/>
    <w:rsid w:val="0018659A"/>
    <w:rsid w:val="00187746"/>
    <w:rsid w:val="00192271"/>
    <w:rsid w:val="001934EF"/>
    <w:rsid w:val="0019366A"/>
    <w:rsid w:val="00193793"/>
    <w:rsid w:val="00193947"/>
    <w:rsid w:val="00197E9C"/>
    <w:rsid w:val="001A024A"/>
    <w:rsid w:val="001A1CAE"/>
    <w:rsid w:val="001A24B6"/>
    <w:rsid w:val="001A440C"/>
    <w:rsid w:val="001A5BD4"/>
    <w:rsid w:val="001A6DB2"/>
    <w:rsid w:val="001B00B8"/>
    <w:rsid w:val="001B2ED7"/>
    <w:rsid w:val="001B3CDB"/>
    <w:rsid w:val="001B3D99"/>
    <w:rsid w:val="001B4DFD"/>
    <w:rsid w:val="001B4E1E"/>
    <w:rsid w:val="001B59F2"/>
    <w:rsid w:val="001B63E1"/>
    <w:rsid w:val="001C0345"/>
    <w:rsid w:val="001C0A60"/>
    <w:rsid w:val="001C1E8A"/>
    <w:rsid w:val="001C23BB"/>
    <w:rsid w:val="001C3156"/>
    <w:rsid w:val="001C40D9"/>
    <w:rsid w:val="001C4100"/>
    <w:rsid w:val="001C4365"/>
    <w:rsid w:val="001C652A"/>
    <w:rsid w:val="001C6B1C"/>
    <w:rsid w:val="001C74B7"/>
    <w:rsid w:val="001C7C03"/>
    <w:rsid w:val="001D2419"/>
    <w:rsid w:val="001D2C6A"/>
    <w:rsid w:val="001D4BFB"/>
    <w:rsid w:val="001D5138"/>
    <w:rsid w:val="001D572D"/>
    <w:rsid w:val="001D6703"/>
    <w:rsid w:val="001D6EC7"/>
    <w:rsid w:val="001D7ABE"/>
    <w:rsid w:val="001D7CC5"/>
    <w:rsid w:val="001D7E5F"/>
    <w:rsid w:val="001E1C04"/>
    <w:rsid w:val="001E33CA"/>
    <w:rsid w:val="001E5715"/>
    <w:rsid w:val="001E71D9"/>
    <w:rsid w:val="001E7FD2"/>
    <w:rsid w:val="001F096C"/>
    <w:rsid w:val="001F0974"/>
    <w:rsid w:val="001F117C"/>
    <w:rsid w:val="001F14C7"/>
    <w:rsid w:val="001F183A"/>
    <w:rsid w:val="001F1E7E"/>
    <w:rsid w:val="001F43D5"/>
    <w:rsid w:val="001F4405"/>
    <w:rsid w:val="001F7831"/>
    <w:rsid w:val="001F7D17"/>
    <w:rsid w:val="00200C24"/>
    <w:rsid w:val="002016DC"/>
    <w:rsid w:val="00202344"/>
    <w:rsid w:val="00202774"/>
    <w:rsid w:val="002030DB"/>
    <w:rsid w:val="00203885"/>
    <w:rsid w:val="00203D29"/>
    <w:rsid w:val="00204899"/>
    <w:rsid w:val="00204D7E"/>
    <w:rsid w:val="002053A4"/>
    <w:rsid w:val="0020580A"/>
    <w:rsid w:val="00206A57"/>
    <w:rsid w:val="00210554"/>
    <w:rsid w:val="0021086A"/>
    <w:rsid w:val="00211FA3"/>
    <w:rsid w:val="0021352F"/>
    <w:rsid w:val="00213B3D"/>
    <w:rsid w:val="00214112"/>
    <w:rsid w:val="00214AD6"/>
    <w:rsid w:val="00215C8F"/>
    <w:rsid w:val="00216CC9"/>
    <w:rsid w:val="00216F03"/>
    <w:rsid w:val="0022017F"/>
    <w:rsid w:val="002211AC"/>
    <w:rsid w:val="00224115"/>
    <w:rsid w:val="00224EF1"/>
    <w:rsid w:val="0022535A"/>
    <w:rsid w:val="00225550"/>
    <w:rsid w:val="0022567F"/>
    <w:rsid w:val="00225913"/>
    <w:rsid w:val="00226AF1"/>
    <w:rsid w:val="00227C5A"/>
    <w:rsid w:val="002327FB"/>
    <w:rsid w:val="00232EA5"/>
    <w:rsid w:val="00233A3C"/>
    <w:rsid w:val="00233BDA"/>
    <w:rsid w:val="0023477B"/>
    <w:rsid w:val="002363EA"/>
    <w:rsid w:val="0023653E"/>
    <w:rsid w:val="00236C8D"/>
    <w:rsid w:val="00241A1F"/>
    <w:rsid w:val="00241EB3"/>
    <w:rsid w:val="0024326E"/>
    <w:rsid w:val="00243590"/>
    <w:rsid w:val="00247837"/>
    <w:rsid w:val="002516AD"/>
    <w:rsid w:val="00251941"/>
    <w:rsid w:val="002526E4"/>
    <w:rsid w:val="00254FF3"/>
    <w:rsid w:val="0025633C"/>
    <w:rsid w:val="00256436"/>
    <w:rsid w:val="002565F2"/>
    <w:rsid w:val="002576B9"/>
    <w:rsid w:val="002608D6"/>
    <w:rsid w:val="002617E1"/>
    <w:rsid w:val="002624EA"/>
    <w:rsid w:val="00262553"/>
    <w:rsid w:val="00263B35"/>
    <w:rsid w:val="00263BFD"/>
    <w:rsid w:val="0026474D"/>
    <w:rsid w:val="00264D75"/>
    <w:rsid w:val="00265856"/>
    <w:rsid w:val="00265B83"/>
    <w:rsid w:val="00265F5B"/>
    <w:rsid w:val="00266C28"/>
    <w:rsid w:val="002675F9"/>
    <w:rsid w:val="002679CA"/>
    <w:rsid w:val="00267AAC"/>
    <w:rsid w:val="0027030D"/>
    <w:rsid w:val="00271B25"/>
    <w:rsid w:val="00273BCC"/>
    <w:rsid w:val="002759A7"/>
    <w:rsid w:val="00276EA9"/>
    <w:rsid w:val="00277D18"/>
    <w:rsid w:val="00277DE6"/>
    <w:rsid w:val="0028014C"/>
    <w:rsid w:val="00282072"/>
    <w:rsid w:val="00282116"/>
    <w:rsid w:val="0028450A"/>
    <w:rsid w:val="00285546"/>
    <w:rsid w:val="002859C2"/>
    <w:rsid w:val="00285BF0"/>
    <w:rsid w:val="00285BFD"/>
    <w:rsid w:val="00286916"/>
    <w:rsid w:val="00290B71"/>
    <w:rsid w:val="00292FC6"/>
    <w:rsid w:val="00293078"/>
    <w:rsid w:val="00293C03"/>
    <w:rsid w:val="0029447B"/>
    <w:rsid w:val="0029678C"/>
    <w:rsid w:val="00297948"/>
    <w:rsid w:val="00297EEE"/>
    <w:rsid w:val="002A2CC0"/>
    <w:rsid w:val="002A2D21"/>
    <w:rsid w:val="002A2D4C"/>
    <w:rsid w:val="002A3806"/>
    <w:rsid w:val="002A4FC9"/>
    <w:rsid w:val="002A5120"/>
    <w:rsid w:val="002A5920"/>
    <w:rsid w:val="002A5F81"/>
    <w:rsid w:val="002A67F9"/>
    <w:rsid w:val="002A7649"/>
    <w:rsid w:val="002A7869"/>
    <w:rsid w:val="002A7D8E"/>
    <w:rsid w:val="002A7E8B"/>
    <w:rsid w:val="002B0046"/>
    <w:rsid w:val="002B1136"/>
    <w:rsid w:val="002B12B8"/>
    <w:rsid w:val="002B1BBB"/>
    <w:rsid w:val="002B1F71"/>
    <w:rsid w:val="002B318C"/>
    <w:rsid w:val="002B3498"/>
    <w:rsid w:val="002B3539"/>
    <w:rsid w:val="002B46F4"/>
    <w:rsid w:val="002B4C24"/>
    <w:rsid w:val="002B4FDD"/>
    <w:rsid w:val="002B505B"/>
    <w:rsid w:val="002B5605"/>
    <w:rsid w:val="002B7B51"/>
    <w:rsid w:val="002C19AE"/>
    <w:rsid w:val="002C2428"/>
    <w:rsid w:val="002C2800"/>
    <w:rsid w:val="002C2854"/>
    <w:rsid w:val="002C2DD0"/>
    <w:rsid w:val="002C3C74"/>
    <w:rsid w:val="002C4078"/>
    <w:rsid w:val="002C42E3"/>
    <w:rsid w:val="002C4E04"/>
    <w:rsid w:val="002C52B6"/>
    <w:rsid w:val="002C5796"/>
    <w:rsid w:val="002C57D7"/>
    <w:rsid w:val="002C593F"/>
    <w:rsid w:val="002C6391"/>
    <w:rsid w:val="002C7B0C"/>
    <w:rsid w:val="002D040A"/>
    <w:rsid w:val="002D1694"/>
    <w:rsid w:val="002D2A90"/>
    <w:rsid w:val="002D4D04"/>
    <w:rsid w:val="002D529D"/>
    <w:rsid w:val="002D5373"/>
    <w:rsid w:val="002D64BF"/>
    <w:rsid w:val="002D6553"/>
    <w:rsid w:val="002D663E"/>
    <w:rsid w:val="002D79EC"/>
    <w:rsid w:val="002E0B06"/>
    <w:rsid w:val="002E155E"/>
    <w:rsid w:val="002E17A1"/>
    <w:rsid w:val="002E1847"/>
    <w:rsid w:val="002E1A12"/>
    <w:rsid w:val="002E40A0"/>
    <w:rsid w:val="002E455B"/>
    <w:rsid w:val="002E51B1"/>
    <w:rsid w:val="002E609B"/>
    <w:rsid w:val="002F2E7A"/>
    <w:rsid w:val="002F2F37"/>
    <w:rsid w:val="002F5164"/>
    <w:rsid w:val="002F5713"/>
    <w:rsid w:val="002F684F"/>
    <w:rsid w:val="002F7FE3"/>
    <w:rsid w:val="0030001B"/>
    <w:rsid w:val="00300A9A"/>
    <w:rsid w:val="0030197B"/>
    <w:rsid w:val="00302274"/>
    <w:rsid w:val="00302EA0"/>
    <w:rsid w:val="0030315E"/>
    <w:rsid w:val="003035CC"/>
    <w:rsid w:val="0030375F"/>
    <w:rsid w:val="00303BFB"/>
    <w:rsid w:val="00304EF7"/>
    <w:rsid w:val="00306C39"/>
    <w:rsid w:val="00307711"/>
    <w:rsid w:val="00310566"/>
    <w:rsid w:val="00312493"/>
    <w:rsid w:val="00312634"/>
    <w:rsid w:val="003128A5"/>
    <w:rsid w:val="00312975"/>
    <w:rsid w:val="00312D80"/>
    <w:rsid w:val="003140A2"/>
    <w:rsid w:val="003166A8"/>
    <w:rsid w:val="003169AD"/>
    <w:rsid w:val="00317AF6"/>
    <w:rsid w:val="00320575"/>
    <w:rsid w:val="0032185E"/>
    <w:rsid w:val="00321EAC"/>
    <w:rsid w:val="00322695"/>
    <w:rsid w:val="00325508"/>
    <w:rsid w:val="00326457"/>
    <w:rsid w:val="00326B30"/>
    <w:rsid w:val="003319B1"/>
    <w:rsid w:val="00331FC2"/>
    <w:rsid w:val="00332520"/>
    <w:rsid w:val="00333AEF"/>
    <w:rsid w:val="00333B77"/>
    <w:rsid w:val="00334497"/>
    <w:rsid w:val="003345F9"/>
    <w:rsid w:val="0033521E"/>
    <w:rsid w:val="003365D7"/>
    <w:rsid w:val="003369DB"/>
    <w:rsid w:val="0033754C"/>
    <w:rsid w:val="00337C05"/>
    <w:rsid w:val="0034073A"/>
    <w:rsid w:val="00340FA7"/>
    <w:rsid w:val="00340FF7"/>
    <w:rsid w:val="00341ACC"/>
    <w:rsid w:val="00341C66"/>
    <w:rsid w:val="0034290E"/>
    <w:rsid w:val="003431EC"/>
    <w:rsid w:val="003449A2"/>
    <w:rsid w:val="00345C9B"/>
    <w:rsid w:val="00346283"/>
    <w:rsid w:val="0034680C"/>
    <w:rsid w:val="00346C6F"/>
    <w:rsid w:val="00350017"/>
    <w:rsid w:val="00350529"/>
    <w:rsid w:val="0035232D"/>
    <w:rsid w:val="003533ED"/>
    <w:rsid w:val="00353641"/>
    <w:rsid w:val="00353D16"/>
    <w:rsid w:val="00354AEB"/>
    <w:rsid w:val="00355207"/>
    <w:rsid w:val="00356BB5"/>
    <w:rsid w:val="003608F1"/>
    <w:rsid w:val="00361724"/>
    <w:rsid w:val="003617C5"/>
    <w:rsid w:val="003632AE"/>
    <w:rsid w:val="003640CD"/>
    <w:rsid w:val="0036461D"/>
    <w:rsid w:val="0036498D"/>
    <w:rsid w:val="00364CE5"/>
    <w:rsid w:val="003679F3"/>
    <w:rsid w:val="0037214D"/>
    <w:rsid w:val="003722F8"/>
    <w:rsid w:val="003727FB"/>
    <w:rsid w:val="00373F09"/>
    <w:rsid w:val="00374A15"/>
    <w:rsid w:val="003753D4"/>
    <w:rsid w:val="0037573F"/>
    <w:rsid w:val="00376323"/>
    <w:rsid w:val="003807FC"/>
    <w:rsid w:val="00381475"/>
    <w:rsid w:val="003816A2"/>
    <w:rsid w:val="003823D6"/>
    <w:rsid w:val="003829BE"/>
    <w:rsid w:val="00382B15"/>
    <w:rsid w:val="00385315"/>
    <w:rsid w:val="0038531C"/>
    <w:rsid w:val="00385702"/>
    <w:rsid w:val="00385EB5"/>
    <w:rsid w:val="00386CC2"/>
    <w:rsid w:val="00387FC5"/>
    <w:rsid w:val="0039307C"/>
    <w:rsid w:val="003933A5"/>
    <w:rsid w:val="003934EF"/>
    <w:rsid w:val="00393A8B"/>
    <w:rsid w:val="003943F5"/>
    <w:rsid w:val="00395B79"/>
    <w:rsid w:val="00396B84"/>
    <w:rsid w:val="003A23C4"/>
    <w:rsid w:val="003A2569"/>
    <w:rsid w:val="003A27A4"/>
    <w:rsid w:val="003A2BD0"/>
    <w:rsid w:val="003A2F18"/>
    <w:rsid w:val="003A3CD6"/>
    <w:rsid w:val="003A3DC5"/>
    <w:rsid w:val="003A3DEF"/>
    <w:rsid w:val="003A420B"/>
    <w:rsid w:val="003A6218"/>
    <w:rsid w:val="003A737E"/>
    <w:rsid w:val="003A7BA8"/>
    <w:rsid w:val="003A7C3E"/>
    <w:rsid w:val="003B016E"/>
    <w:rsid w:val="003B1042"/>
    <w:rsid w:val="003B162B"/>
    <w:rsid w:val="003B3FCD"/>
    <w:rsid w:val="003B42A8"/>
    <w:rsid w:val="003B4581"/>
    <w:rsid w:val="003B474A"/>
    <w:rsid w:val="003B47EA"/>
    <w:rsid w:val="003B5A2E"/>
    <w:rsid w:val="003B5C37"/>
    <w:rsid w:val="003B6B5F"/>
    <w:rsid w:val="003B7406"/>
    <w:rsid w:val="003B75BC"/>
    <w:rsid w:val="003C0688"/>
    <w:rsid w:val="003C2C1F"/>
    <w:rsid w:val="003C3024"/>
    <w:rsid w:val="003C37ED"/>
    <w:rsid w:val="003C54C2"/>
    <w:rsid w:val="003C68F4"/>
    <w:rsid w:val="003C6A14"/>
    <w:rsid w:val="003C7485"/>
    <w:rsid w:val="003D19EE"/>
    <w:rsid w:val="003D2895"/>
    <w:rsid w:val="003D3BB5"/>
    <w:rsid w:val="003D4903"/>
    <w:rsid w:val="003D5956"/>
    <w:rsid w:val="003D667B"/>
    <w:rsid w:val="003D685B"/>
    <w:rsid w:val="003E2425"/>
    <w:rsid w:val="003E324C"/>
    <w:rsid w:val="003E32A6"/>
    <w:rsid w:val="003E4B94"/>
    <w:rsid w:val="003E51F1"/>
    <w:rsid w:val="003E565A"/>
    <w:rsid w:val="003E5866"/>
    <w:rsid w:val="003E73D8"/>
    <w:rsid w:val="003E7994"/>
    <w:rsid w:val="003F0663"/>
    <w:rsid w:val="003F082B"/>
    <w:rsid w:val="003F23C0"/>
    <w:rsid w:val="003F3DD6"/>
    <w:rsid w:val="003F3F43"/>
    <w:rsid w:val="003F4BF3"/>
    <w:rsid w:val="003F670D"/>
    <w:rsid w:val="003F6BF6"/>
    <w:rsid w:val="003F7834"/>
    <w:rsid w:val="004007E0"/>
    <w:rsid w:val="00400FE8"/>
    <w:rsid w:val="00401B91"/>
    <w:rsid w:val="00402208"/>
    <w:rsid w:val="00402BE1"/>
    <w:rsid w:val="00402C1E"/>
    <w:rsid w:val="00402DB4"/>
    <w:rsid w:val="00404076"/>
    <w:rsid w:val="004047A2"/>
    <w:rsid w:val="0040517B"/>
    <w:rsid w:val="004060C6"/>
    <w:rsid w:val="0040615C"/>
    <w:rsid w:val="00406E2B"/>
    <w:rsid w:val="00406E4D"/>
    <w:rsid w:val="004104BB"/>
    <w:rsid w:val="00413101"/>
    <w:rsid w:val="004150BD"/>
    <w:rsid w:val="00415DFF"/>
    <w:rsid w:val="0042026F"/>
    <w:rsid w:val="00420438"/>
    <w:rsid w:val="00420AE3"/>
    <w:rsid w:val="004215AC"/>
    <w:rsid w:val="0042176D"/>
    <w:rsid w:val="00422C39"/>
    <w:rsid w:val="00423041"/>
    <w:rsid w:val="004233D7"/>
    <w:rsid w:val="004237C6"/>
    <w:rsid w:val="004239FE"/>
    <w:rsid w:val="004253AD"/>
    <w:rsid w:val="004257E7"/>
    <w:rsid w:val="0042650F"/>
    <w:rsid w:val="00427430"/>
    <w:rsid w:val="004305E7"/>
    <w:rsid w:val="004311A9"/>
    <w:rsid w:val="004320FF"/>
    <w:rsid w:val="004329C9"/>
    <w:rsid w:val="0043372F"/>
    <w:rsid w:val="00434005"/>
    <w:rsid w:val="0043476F"/>
    <w:rsid w:val="004347A9"/>
    <w:rsid w:val="00440235"/>
    <w:rsid w:val="00440819"/>
    <w:rsid w:val="00441470"/>
    <w:rsid w:val="004415D3"/>
    <w:rsid w:val="004419B9"/>
    <w:rsid w:val="00441F52"/>
    <w:rsid w:val="00443929"/>
    <w:rsid w:val="0044451A"/>
    <w:rsid w:val="00444BF9"/>
    <w:rsid w:val="00446508"/>
    <w:rsid w:val="0044652F"/>
    <w:rsid w:val="00447CAF"/>
    <w:rsid w:val="00451A8B"/>
    <w:rsid w:val="004547C7"/>
    <w:rsid w:val="00455A6D"/>
    <w:rsid w:val="004560CC"/>
    <w:rsid w:val="004561FD"/>
    <w:rsid w:val="004567D0"/>
    <w:rsid w:val="00460199"/>
    <w:rsid w:val="0046151B"/>
    <w:rsid w:val="004619BB"/>
    <w:rsid w:val="004620B0"/>
    <w:rsid w:val="004622C2"/>
    <w:rsid w:val="0046374B"/>
    <w:rsid w:val="00464A35"/>
    <w:rsid w:val="00465554"/>
    <w:rsid w:val="0046751E"/>
    <w:rsid w:val="00471900"/>
    <w:rsid w:val="00472096"/>
    <w:rsid w:val="004727A0"/>
    <w:rsid w:val="00473C63"/>
    <w:rsid w:val="0047580E"/>
    <w:rsid w:val="004768C8"/>
    <w:rsid w:val="00477895"/>
    <w:rsid w:val="00477CFC"/>
    <w:rsid w:val="00477F99"/>
    <w:rsid w:val="00480C5E"/>
    <w:rsid w:val="004812B3"/>
    <w:rsid w:val="0048176E"/>
    <w:rsid w:val="004824FC"/>
    <w:rsid w:val="00483907"/>
    <w:rsid w:val="00483F54"/>
    <w:rsid w:val="00484650"/>
    <w:rsid w:val="00485ECD"/>
    <w:rsid w:val="00486BD8"/>
    <w:rsid w:val="00486D3E"/>
    <w:rsid w:val="0048724A"/>
    <w:rsid w:val="00490FA5"/>
    <w:rsid w:val="0049270A"/>
    <w:rsid w:val="004938FB"/>
    <w:rsid w:val="004951A1"/>
    <w:rsid w:val="004959BF"/>
    <w:rsid w:val="00495FB2"/>
    <w:rsid w:val="00496EC5"/>
    <w:rsid w:val="004A163D"/>
    <w:rsid w:val="004A1AD8"/>
    <w:rsid w:val="004A2F2B"/>
    <w:rsid w:val="004A3095"/>
    <w:rsid w:val="004A3400"/>
    <w:rsid w:val="004A3BCF"/>
    <w:rsid w:val="004A4242"/>
    <w:rsid w:val="004A55F1"/>
    <w:rsid w:val="004A5C69"/>
    <w:rsid w:val="004A7114"/>
    <w:rsid w:val="004A7AF7"/>
    <w:rsid w:val="004B0C22"/>
    <w:rsid w:val="004B2ED0"/>
    <w:rsid w:val="004B49DB"/>
    <w:rsid w:val="004B5640"/>
    <w:rsid w:val="004B68CF"/>
    <w:rsid w:val="004C0026"/>
    <w:rsid w:val="004C0D49"/>
    <w:rsid w:val="004C1DDB"/>
    <w:rsid w:val="004C20CB"/>
    <w:rsid w:val="004C2AAC"/>
    <w:rsid w:val="004C3B06"/>
    <w:rsid w:val="004C5061"/>
    <w:rsid w:val="004C7F4A"/>
    <w:rsid w:val="004D0DA0"/>
    <w:rsid w:val="004D1A68"/>
    <w:rsid w:val="004D1A86"/>
    <w:rsid w:val="004D21AA"/>
    <w:rsid w:val="004D318C"/>
    <w:rsid w:val="004D31C1"/>
    <w:rsid w:val="004D3CEA"/>
    <w:rsid w:val="004D4C9E"/>
    <w:rsid w:val="004D4FAA"/>
    <w:rsid w:val="004D5546"/>
    <w:rsid w:val="004D75A2"/>
    <w:rsid w:val="004E0C8C"/>
    <w:rsid w:val="004E0FCD"/>
    <w:rsid w:val="004E15D6"/>
    <w:rsid w:val="004E1946"/>
    <w:rsid w:val="004E4B5E"/>
    <w:rsid w:val="004E6165"/>
    <w:rsid w:val="004E76B1"/>
    <w:rsid w:val="004F3DD3"/>
    <w:rsid w:val="004F4721"/>
    <w:rsid w:val="004F54A8"/>
    <w:rsid w:val="004F59AD"/>
    <w:rsid w:val="004F61BD"/>
    <w:rsid w:val="004F654F"/>
    <w:rsid w:val="004F795D"/>
    <w:rsid w:val="004F7D53"/>
    <w:rsid w:val="005020A6"/>
    <w:rsid w:val="0050423A"/>
    <w:rsid w:val="00504DBF"/>
    <w:rsid w:val="0050540E"/>
    <w:rsid w:val="00505987"/>
    <w:rsid w:val="0050664F"/>
    <w:rsid w:val="00507F78"/>
    <w:rsid w:val="00510152"/>
    <w:rsid w:val="005104A5"/>
    <w:rsid w:val="00510E4D"/>
    <w:rsid w:val="00513760"/>
    <w:rsid w:val="00514034"/>
    <w:rsid w:val="0051465A"/>
    <w:rsid w:val="00515679"/>
    <w:rsid w:val="005159E7"/>
    <w:rsid w:val="00516515"/>
    <w:rsid w:val="0051718B"/>
    <w:rsid w:val="005220AE"/>
    <w:rsid w:val="00522653"/>
    <w:rsid w:val="00522730"/>
    <w:rsid w:val="00522E8C"/>
    <w:rsid w:val="0052338C"/>
    <w:rsid w:val="005237C0"/>
    <w:rsid w:val="00523909"/>
    <w:rsid w:val="00523B9E"/>
    <w:rsid w:val="00523D80"/>
    <w:rsid w:val="005255CE"/>
    <w:rsid w:val="00526CEC"/>
    <w:rsid w:val="0052736C"/>
    <w:rsid w:val="0053026A"/>
    <w:rsid w:val="005316BB"/>
    <w:rsid w:val="005322F4"/>
    <w:rsid w:val="00532C93"/>
    <w:rsid w:val="00533823"/>
    <w:rsid w:val="00533C67"/>
    <w:rsid w:val="005344E6"/>
    <w:rsid w:val="00534798"/>
    <w:rsid w:val="00534E62"/>
    <w:rsid w:val="005365ED"/>
    <w:rsid w:val="00536AE3"/>
    <w:rsid w:val="0053792D"/>
    <w:rsid w:val="00537F07"/>
    <w:rsid w:val="005406A4"/>
    <w:rsid w:val="00540A71"/>
    <w:rsid w:val="005415D8"/>
    <w:rsid w:val="00541E1E"/>
    <w:rsid w:val="0054348B"/>
    <w:rsid w:val="005436DB"/>
    <w:rsid w:val="00543D62"/>
    <w:rsid w:val="00544944"/>
    <w:rsid w:val="00544F05"/>
    <w:rsid w:val="00544FD4"/>
    <w:rsid w:val="005455D9"/>
    <w:rsid w:val="00547E07"/>
    <w:rsid w:val="00550356"/>
    <w:rsid w:val="00555ED2"/>
    <w:rsid w:val="005560C7"/>
    <w:rsid w:val="005566DC"/>
    <w:rsid w:val="00557564"/>
    <w:rsid w:val="00562F0B"/>
    <w:rsid w:val="00564BFB"/>
    <w:rsid w:val="005664C2"/>
    <w:rsid w:val="00567842"/>
    <w:rsid w:val="0057013E"/>
    <w:rsid w:val="0057083D"/>
    <w:rsid w:val="00570E15"/>
    <w:rsid w:val="00570EB3"/>
    <w:rsid w:val="0057394A"/>
    <w:rsid w:val="005740CE"/>
    <w:rsid w:val="005746F0"/>
    <w:rsid w:val="00574B90"/>
    <w:rsid w:val="00575AF4"/>
    <w:rsid w:val="00576367"/>
    <w:rsid w:val="005764A3"/>
    <w:rsid w:val="00576C26"/>
    <w:rsid w:val="0057771F"/>
    <w:rsid w:val="00581D26"/>
    <w:rsid w:val="00581D4E"/>
    <w:rsid w:val="0058520C"/>
    <w:rsid w:val="00587BFA"/>
    <w:rsid w:val="00587FD0"/>
    <w:rsid w:val="005918B3"/>
    <w:rsid w:val="005924EA"/>
    <w:rsid w:val="00592535"/>
    <w:rsid w:val="005938BD"/>
    <w:rsid w:val="00594B06"/>
    <w:rsid w:val="00595309"/>
    <w:rsid w:val="00595519"/>
    <w:rsid w:val="005964AA"/>
    <w:rsid w:val="005972B8"/>
    <w:rsid w:val="00597EA7"/>
    <w:rsid w:val="005A16DF"/>
    <w:rsid w:val="005A196E"/>
    <w:rsid w:val="005A371E"/>
    <w:rsid w:val="005A3783"/>
    <w:rsid w:val="005A3BDC"/>
    <w:rsid w:val="005A3DF7"/>
    <w:rsid w:val="005A4534"/>
    <w:rsid w:val="005A59F7"/>
    <w:rsid w:val="005A5D2B"/>
    <w:rsid w:val="005A5DC1"/>
    <w:rsid w:val="005A5F91"/>
    <w:rsid w:val="005A6940"/>
    <w:rsid w:val="005A6E7B"/>
    <w:rsid w:val="005A6F1F"/>
    <w:rsid w:val="005A756C"/>
    <w:rsid w:val="005A7BAA"/>
    <w:rsid w:val="005B0083"/>
    <w:rsid w:val="005B0D7E"/>
    <w:rsid w:val="005B27B4"/>
    <w:rsid w:val="005B4366"/>
    <w:rsid w:val="005B67E7"/>
    <w:rsid w:val="005B6D99"/>
    <w:rsid w:val="005C182F"/>
    <w:rsid w:val="005C2488"/>
    <w:rsid w:val="005C3170"/>
    <w:rsid w:val="005C3A97"/>
    <w:rsid w:val="005C6605"/>
    <w:rsid w:val="005C6CCB"/>
    <w:rsid w:val="005C728C"/>
    <w:rsid w:val="005C7907"/>
    <w:rsid w:val="005D0FFF"/>
    <w:rsid w:val="005D1675"/>
    <w:rsid w:val="005D3853"/>
    <w:rsid w:val="005D3DFC"/>
    <w:rsid w:val="005D4D70"/>
    <w:rsid w:val="005D4DE5"/>
    <w:rsid w:val="005D70FB"/>
    <w:rsid w:val="005E235E"/>
    <w:rsid w:val="005E2C66"/>
    <w:rsid w:val="005E3E32"/>
    <w:rsid w:val="005E4010"/>
    <w:rsid w:val="005E522D"/>
    <w:rsid w:val="005E5707"/>
    <w:rsid w:val="005E6106"/>
    <w:rsid w:val="005E6401"/>
    <w:rsid w:val="005E67D6"/>
    <w:rsid w:val="005E74AE"/>
    <w:rsid w:val="005E7748"/>
    <w:rsid w:val="005E7C55"/>
    <w:rsid w:val="005F0A3F"/>
    <w:rsid w:val="005F101A"/>
    <w:rsid w:val="005F10C9"/>
    <w:rsid w:val="005F31F5"/>
    <w:rsid w:val="005F33CC"/>
    <w:rsid w:val="005F41F8"/>
    <w:rsid w:val="005F4F7C"/>
    <w:rsid w:val="005F5F0D"/>
    <w:rsid w:val="005F5F4D"/>
    <w:rsid w:val="005F61DC"/>
    <w:rsid w:val="005F6BF7"/>
    <w:rsid w:val="005F6D6F"/>
    <w:rsid w:val="005F6F22"/>
    <w:rsid w:val="005F7F10"/>
    <w:rsid w:val="006011BC"/>
    <w:rsid w:val="006022C6"/>
    <w:rsid w:val="0060411A"/>
    <w:rsid w:val="006050F3"/>
    <w:rsid w:val="00605108"/>
    <w:rsid w:val="00605AAB"/>
    <w:rsid w:val="00606AA2"/>
    <w:rsid w:val="0061090E"/>
    <w:rsid w:val="00612149"/>
    <w:rsid w:val="0061394A"/>
    <w:rsid w:val="00613C84"/>
    <w:rsid w:val="00614FB9"/>
    <w:rsid w:val="006150CE"/>
    <w:rsid w:val="00615464"/>
    <w:rsid w:val="0061550F"/>
    <w:rsid w:val="0061620C"/>
    <w:rsid w:val="006167D1"/>
    <w:rsid w:val="00620A1E"/>
    <w:rsid w:val="006218B7"/>
    <w:rsid w:val="00621949"/>
    <w:rsid w:val="00622967"/>
    <w:rsid w:val="006233D6"/>
    <w:rsid w:val="006238AD"/>
    <w:rsid w:val="00623AD2"/>
    <w:rsid w:val="00624984"/>
    <w:rsid w:val="00624F95"/>
    <w:rsid w:val="0062623E"/>
    <w:rsid w:val="00626454"/>
    <w:rsid w:val="00626EE9"/>
    <w:rsid w:val="006274CB"/>
    <w:rsid w:val="00631AFF"/>
    <w:rsid w:val="00631E7A"/>
    <w:rsid w:val="0063207F"/>
    <w:rsid w:val="006330E9"/>
    <w:rsid w:val="00633EE8"/>
    <w:rsid w:val="006347E6"/>
    <w:rsid w:val="00634819"/>
    <w:rsid w:val="00634911"/>
    <w:rsid w:val="00635053"/>
    <w:rsid w:val="00635282"/>
    <w:rsid w:val="00635C62"/>
    <w:rsid w:val="006367BE"/>
    <w:rsid w:val="00643653"/>
    <w:rsid w:val="00643884"/>
    <w:rsid w:val="00643B23"/>
    <w:rsid w:val="006469F3"/>
    <w:rsid w:val="00647D03"/>
    <w:rsid w:val="006508A8"/>
    <w:rsid w:val="00651389"/>
    <w:rsid w:val="006518D1"/>
    <w:rsid w:val="00652C20"/>
    <w:rsid w:val="006553C5"/>
    <w:rsid w:val="006570F4"/>
    <w:rsid w:val="006575A2"/>
    <w:rsid w:val="00657638"/>
    <w:rsid w:val="0066049D"/>
    <w:rsid w:val="00660A37"/>
    <w:rsid w:val="006622ED"/>
    <w:rsid w:val="0066263C"/>
    <w:rsid w:val="006638A0"/>
    <w:rsid w:val="00664955"/>
    <w:rsid w:val="00664A9D"/>
    <w:rsid w:val="00664DAC"/>
    <w:rsid w:val="00665F2E"/>
    <w:rsid w:val="00666202"/>
    <w:rsid w:val="00670971"/>
    <w:rsid w:val="006709B6"/>
    <w:rsid w:val="00672417"/>
    <w:rsid w:val="00674F8B"/>
    <w:rsid w:val="006752DC"/>
    <w:rsid w:val="00675EEC"/>
    <w:rsid w:val="006761BB"/>
    <w:rsid w:val="0068011E"/>
    <w:rsid w:val="0068017B"/>
    <w:rsid w:val="0068176F"/>
    <w:rsid w:val="00681C6D"/>
    <w:rsid w:val="00685E15"/>
    <w:rsid w:val="0068607E"/>
    <w:rsid w:val="00687B7B"/>
    <w:rsid w:val="00687C14"/>
    <w:rsid w:val="00687F3A"/>
    <w:rsid w:val="006904EA"/>
    <w:rsid w:val="0069081C"/>
    <w:rsid w:val="00692B36"/>
    <w:rsid w:val="00693B92"/>
    <w:rsid w:val="00693DD9"/>
    <w:rsid w:val="00694E91"/>
    <w:rsid w:val="006953A0"/>
    <w:rsid w:val="006955CE"/>
    <w:rsid w:val="00695E9D"/>
    <w:rsid w:val="00696067"/>
    <w:rsid w:val="00696A54"/>
    <w:rsid w:val="006A0848"/>
    <w:rsid w:val="006A0D35"/>
    <w:rsid w:val="006A19D7"/>
    <w:rsid w:val="006A291B"/>
    <w:rsid w:val="006A3CE3"/>
    <w:rsid w:val="006A4870"/>
    <w:rsid w:val="006A6E58"/>
    <w:rsid w:val="006A71D8"/>
    <w:rsid w:val="006A7DEC"/>
    <w:rsid w:val="006B085D"/>
    <w:rsid w:val="006B1942"/>
    <w:rsid w:val="006B1B21"/>
    <w:rsid w:val="006B1DDD"/>
    <w:rsid w:val="006B2572"/>
    <w:rsid w:val="006B2646"/>
    <w:rsid w:val="006B2848"/>
    <w:rsid w:val="006B3974"/>
    <w:rsid w:val="006B4058"/>
    <w:rsid w:val="006B41D3"/>
    <w:rsid w:val="006B4562"/>
    <w:rsid w:val="006B519E"/>
    <w:rsid w:val="006B548A"/>
    <w:rsid w:val="006B74E9"/>
    <w:rsid w:val="006C0137"/>
    <w:rsid w:val="006C234E"/>
    <w:rsid w:val="006C2418"/>
    <w:rsid w:val="006C3314"/>
    <w:rsid w:val="006C4A1A"/>
    <w:rsid w:val="006C5A1A"/>
    <w:rsid w:val="006C641F"/>
    <w:rsid w:val="006D048A"/>
    <w:rsid w:val="006D10C6"/>
    <w:rsid w:val="006D5F40"/>
    <w:rsid w:val="006D7CEE"/>
    <w:rsid w:val="006D7E80"/>
    <w:rsid w:val="006E032F"/>
    <w:rsid w:val="006E0655"/>
    <w:rsid w:val="006E0765"/>
    <w:rsid w:val="006E1057"/>
    <w:rsid w:val="006E36CE"/>
    <w:rsid w:val="006E484E"/>
    <w:rsid w:val="006E5066"/>
    <w:rsid w:val="006E5072"/>
    <w:rsid w:val="006E70E7"/>
    <w:rsid w:val="006F0406"/>
    <w:rsid w:val="006F0E37"/>
    <w:rsid w:val="006F1E67"/>
    <w:rsid w:val="006F2074"/>
    <w:rsid w:val="006F24F5"/>
    <w:rsid w:val="006F4B71"/>
    <w:rsid w:val="006F5925"/>
    <w:rsid w:val="006F6C1E"/>
    <w:rsid w:val="00701457"/>
    <w:rsid w:val="00701996"/>
    <w:rsid w:val="00703016"/>
    <w:rsid w:val="00703F85"/>
    <w:rsid w:val="00703FC8"/>
    <w:rsid w:val="00704C76"/>
    <w:rsid w:val="00705B01"/>
    <w:rsid w:val="00707C94"/>
    <w:rsid w:val="00710A07"/>
    <w:rsid w:val="00710D22"/>
    <w:rsid w:val="00712C7A"/>
    <w:rsid w:val="007143B3"/>
    <w:rsid w:val="00714B03"/>
    <w:rsid w:val="00714E06"/>
    <w:rsid w:val="00715462"/>
    <w:rsid w:val="0071582D"/>
    <w:rsid w:val="00716173"/>
    <w:rsid w:val="00716438"/>
    <w:rsid w:val="007171BD"/>
    <w:rsid w:val="007205F2"/>
    <w:rsid w:val="00720793"/>
    <w:rsid w:val="007228AC"/>
    <w:rsid w:val="007228B1"/>
    <w:rsid w:val="0072501F"/>
    <w:rsid w:val="0072510D"/>
    <w:rsid w:val="00727FF6"/>
    <w:rsid w:val="0073026A"/>
    <w:rsid w:val="007311CA"/>
    <w:rsid w:val="007329D3"/>
    <w:rsid w:val="00732B40"/>
    <w:rsid w:val="007332F7"/>
    <w:rsid w:val="007333B8"/>
    <w:rsid w:val="0073353C"/>
    <w:rsid w:val="00734150"/>
    <w:rsid w:val="00734292"/>
    <w:rsid w:val="007345D2"/>
    <w:rsid w:val="0073469C"/>
    <w:rsid w:val="007349BA"/>
    <w:rsid w:val="00737339"/>
    <w:rsid w:val="00743392"/>
    <w:rsid w:val="00743E6D"/>
    <w:rsid w:val="00746139"/>
    <w:rsid w:val="00751B57"/>
    <w:rsid w:val="00754124"/>
    <w:rsid w:val="007549D0"/>
    <w:rsid w:val="00754BFE"/>
    <w:rsid w:val="00755FE2"/>
    <w:rsid w:val="0075656B"/>
    <w:rsid w:val="00756D2C"/>
    <w:rsid w:val="007603CC"/>
    <w:rsid w:val="00760ADF"/>
    <w:rsid w:val="00760D01"/>
    <w:rsid w:val="0076125D"/>
    <w:rsid w:val="0076160C"/>
    <w:rsid w:val="00762F00"/>
    <w:rsid w:val="007634CE"/>
    <w:rsid w:val="00764974"/>
    <w:rsid w:val="007659C3"/>
    <w:rsid w:val="00765EE3"/>
    <w:rsid w:val="007661BE"/>
    <w:rsid w:val="00767120"/>
    <w:rsid w:val="00767D47"/>
    <w:rsid w:val="00767D9E"/>
    <w:rsid w:val="00767F0E"/>
    <w:rsid w:val="00770005"/>
    <w:rsid w:val="00771090"/>
    <w:rsid w:val="00772887"/>
    <w:rsid w:val="007744D9"/>
    <w:rsid w:val="007768A0"/>
    <w:rsid w:val="00777C37"/>
    <w:rsid w:val="00777DCC"/>
    <w:rsid w:val="007803BC"/>
    <w:rsid w:val="00780D3A"/>
    <w:rsid w:val="00782FF3"/>
    <w:rsid w:val="00783BE3"/>
    <w:rsid w:val="00787B5F"/>
    <w:rsid w:val="00787B79"/>
    <w:rsid w:val="007901F6"/>
    <w:rsid w:val="0079050A"/>
    <w:rsid w:val="0079067F"/>
    <w:rsid w:val="00790ED7"/>
    <w:rsid w:val="007919F9"/>
    <w:rsid w:val="00792510"/>
    <w:rsid w:val="007926FA"/>
    <w:rsid w:val="00792B4F"/>
    <w:rsid w:val="007932DE"/>
    <w:rsid w:val="007935ED"/>
    <w:rsid w:val="0079382F"/>
    <w:rsid w:val="00794045"/>
    <w:rsid w:val="00794D63"/>
    <w:rsid w:val="0079570B"/>
    <w:rsid w:val="007959FB"/>
    <w:rsid w:val="00796824"/>
    <w:rsid w:val="00797DC3"/>
    <w:rsid w:val="007A013F"/>
    <w:rsid w:val="007A0B75"/>
    <w:rsid w:val="007A1366"/>
    <w:rsid w:val="007A29C2"/>
    <w:rsid w:val="007A4BDB"/>
    <w:rsid w:val="007A55B9"/>
    <w:rsid w:val="007A683D"/>
    <w:rsid w:val="007B01EA"/>
    <w:rsid w:val="007B087D"/>
    <w:rsid w:val="007B23CF"/>
    <w:rsid w:val="007B2551"/>
    <w:rsid w:val="007B396A"/>
    <w:rsid w:val="007B3A56"/>
    <w:rsid w:val="007B3D84"/>
    <w:rsid w:val="007B5E05"/>
    <w:rsid w:val="007B63E9"/>
    <w:rsid w:val="007B7067"/>
    <w:rsid w:val="007B7197"/>
    <w:rsid w:val="007C01AD"/>
    <w:rsid w:val="007C01DB"/>
    <w:rsid w:val="007C0FD5"/>
    <w:rsid w:val="007C1193"/>
    <w:rsid w:val="007C1A91"/>
    <w:rsid w:val="007C23DC"/>
    <w:rsid w:val="007C3E6F"/>
    <w:rsid w:val="007C431D"/>
    <w:rsid w:val="007C4CDC"/>
    <w:rsid w:val="007C6B77"/>
    <w:rsid w:val="007C6B87"/>
    <w:rsid w:val="007C743B"/>
    <w:rsid w:val="007C7BD5"/>
    <w:rsid w:val="007D0873"/>
    <w:rsid w:val="007D0A09"/>
    <w:rsid w:val="007D2308"/>
    <w:rsid w:val="007D289A"/>
    <w:rsid w:val="007D2FAE"/>
    <w:rsid w:val="007D4108"/>
    <w:rsid w:val="007D4247"/>
    <w:rsid w:val="007D6DFC"/>
    <w:rsid w:val="007D7B5F"/>
    <w:rsid w:val="007E04E2"/>
    <w:rsid w:val="007E337D"/>
    <w:rsid w:val="007E460C"/>
    <w:rsid w:val="007E5B1B"/>
    <w:rsid w:val="007E62CA"/>
    <w:rsid w:val="007E6A03"/>
    <w:rsid w:val="007E73C7"/>
    <w:rsid w:val="007E7E30"/>
    <w:rsid w:val="007F05B0"/>
    <w:rsid w:val="007F0F91"/>
    <w:rsid w:val="007F1DB6"/>
    <w:rsid w:val="007F2C11"/>
    <w:rsid w:val="007F3CED"/>
    <w:rsid w:val="007F4017"/>
    <w:rsid w:val="007F462A"/>
    <w:rsid w:val="007F4D9F"/>
    <w:rsid w:val="007F57EC"/>
    <w:rsid w:val="007F6B07"/>
    <w:rsid w:val="007F6FB4"/>
    <w:rsid w:val="007F73B0"/>
    <w:rsid w:val="007F7684"/>
    <w:rsid w:val="007F7AA5"/>
    <w:rsid w:val="0080153F"/>
    <w:rsid w:val="00801B9A"/>
    <w:rsid w:val="00802E4F"/>
    <w:rsid w:val="00807431"/>
    <w:rsid w:val="00810054"/>
    <w:rsid w:val="00812566"/>
    <w:rsid w:val="00812D3C"/>
    <w:rsid w:val="00812DBC"/>
    <w:rsid w:val="00813026"/>
    <w:rsid w:val="00814548"/>
    <w:rsid w:val="00814B01"/>
    <w:rsid w:val="0081508A"/>
    <w:rsid w:val="00815239"/>
    <w:rsid w:val="00816260"/>
    <w:rsid w:val="008163E4"/>
    <w:rsid w:val="008164BC"/>
    <w:rsid w:val="008165C8"/>
    <w:rsid w:val="00816F12"/>
    <w:rsid w:val="0082141B"/>
    <w:rsid w:val="008226C4"/>
    <w:rsid w:val="008226FB"/>
    <w:rsid w:val="008233BE"/>
    <w:rsid w:val="00824C48"/>
    <w:rsid w:val="00824D8A"/>
    <w:rsid w:val="00825B11"/>
    <w:rsid w:val="008260B0"/>
    <w:rsid w:val="008261E3"/>
    <w:rsid w:val="00826B33"/>
    <w:rsid w:val="00830522"/>
    <w:rsid w:val="00832D64"/>
    <w:rsid w:val="00833509"/>
    <w:rsid w:val="00833603"/>
    <w:rsid w:val="00834538"/>
    <w:rsid w:val="00836693"/>
    <w:rsid w:val="00836EB4"/>
    <w:rsid w:val="00837DF3"/>
    <w:rsid w:val="0084045F"/>
    <w:rsid w:val="008406C5"/>
    <w:rsid w:val="00840D5F"/>
    <w:rsid w:val="008414A0"/>
    <w:rsid w:val="00842656"/>
    <w:rsid w:val="008435E8"/>
    <w:rsid w:val="00843B84"/>
    <w:rsid w:val="00844BC3"/>
    <w:rsid w:val="0084569D"/>
    <w:rsid w:val="0084625E"/>
    <w:rsid w:val="008474AF"/>
    <w:rsid w:val="008504C4"/>
    <w:rsid w:val="00850643"/>
    <w:rsid w:val="00851470"/>
    <w:rsid w:val="00851B8E"/>
    <w:rsid w:val="00852436"/>
    <w:rsid w:val="00852A0A"/>
    <w:rsid w:val="00852CC6"/>
    <w:rsid w:val="00853138"/>
    <w:rsid w:val="00853EAC"/>
    <w:rsid w:val="008545E3"/>
    <w:rsid w:val="00855070"/>
    <w:rsid w:val="00855CDA"/>
    <w:rsid w:val="00857352"/>
    <w:rsid w:val="008601C1"/>
    <w:rsid w:val="008624C7"/>
    <w:rsid w:val="00863CA2"/>
    <w:rsid w:val="00865B60"/>
    <w:rsid w:val="00867D78"/>
    <w:rsid w:val="00870647"/>
    <w:rsid w:val="00870C01"/>
    <w:rsid w:val="0087307B"/>
    <w:rsid w:val="00873DDC"/>
    <w:rsid w:val="00874393"/>
    <w:rsid w:val="008745AB"/>
    <w:rsid w:val="0087504B"/>
    <w:rsid w:val="00875288"/>
    <w:rsid w:val="008754CC"/>
    <w:rsid w:val="00875859"/>
    <w:rsid w:val="00875DAA"/>
    <w:rsid w:val="008760C2"/>
    <w:rsid w:val="00876780"/>
    <w:rsid w:val="00880DDC"/>
    <w:rsid w:val="0088137F"/>
    <w:rsid w:val="00881C5C"/>
    <w:rsid w:val="00885B3D"/>
    <w:rsid w:val="0088694C"/>
    <w:rsid w:val="00891358"/>
    <w:rsid w:val="00891B48"/>
    <w:rsid w:val="00891C1B"/>
    <w:rsid w:val="00892A5E"/>
    <w:rsid w:val="008957C1"/>
    <w:rsid w:val="0089582E"/>
    <w:rsid w:val="00896108"/>
    <w:rsid w:val="008A21BD"/>
    <w:rsid w:val="008A3CA2"/>
    <w:rsid w:val="008A6078"/>
    <w:rsid w:val="008A7494"/>
    <w:rsid w:val="008B05A4"/>
    <w:rsid w:val="008B07CE"/>
    <w:rsid w:val="008B0AF0"/>
    <w:rsid w:val="008B1C89"/>
    <w:rsid w:val="008B20D7"/>
    <w:rsid w:val="008B2745"/>
    <w:rsid w:val="008B37B0"/>
    <w:rsid w:val="008B3CDF"/>
    <w:rsid w:val="008B44C5"/>
    <w:rsid w:val="008B4874"/>
    <w:rsid w:val="008B6B30"/>
    <w:rsid w:val="008B7F8F"/>
    <w:rsid w:val="008B7FA8"/>
    <w:rsid w:val="008C018A"/>
    <w:rsid w:val="008C0912"/>
    <w:rsid w:val="008C1B56"/>
    <w:rsid w:val="008C2061"/>
    <w:rsid w:val="008C2D76"/>
    <w:rsid w:val="008C30A6"/>
    <w:rsid w:val="008C3E81"/>
    <w:rsid w:val="008C412C"/>
    <w:rsid w:val="008C447F"/>
    <w:rsid w:val="008C6AB1"/>
    <w:rsid w:val="008C710A"/>
    <w:rsid w:val="008D1480"/>
    <w:rsid w:val="008D3F7D"/>
    <w:rsid w:val="008D4426"/>
    <w:rsid w:val="008D45C9"/>
    <w:rsid w:val="008D4A85"/>
    <w:rsid w:val="008D66BB"/>
    <w:rsid w:val="008D68D9"/>
    <w:rsid w:val="008D776A"/>
    <w:rsid w:val="008D7D23"/>
    <w:rsid w:val="008D7FF2"/>
    <w:rsid w:val="008E1329"/>
    <w:rsid w:val="008E197A"/>
    <w:rsid w:val="008E20BA"/>
    <w:rsid w:val="008E2119"/>
    <w:rsid w:val="008E2819"/>
    <w:rsid w:val="008E406D"/>
    <w:rsid w:val="008E4231"/>
    <w:rsid w:val="008E4883"/>
    <w:rsid w:val="008E57A4"/>
    <w:rsid w:val="008E622B"/>
    <w:rsid w:val="008E62B1"/>
    <w:rsid w:val="008E6C57"/>
    <w:rsid w:val="008E794D"/>
    <w:rsid w:val="008E7F47"/>
    <w:rsid w:val="008F007F"/>
    <w:rsid w:val="008F0A08"/>
    <w:rsid w:val="008F274F"/>
    <w:rsid w:val="008F5382"/>
    <w:rsid w:val="008F5F09"/>
    <w:rsid w:val="008F62A7"/>
    <w:rsid w:val="008F648F"/>
    <w:rsid w:val="008F7F3C"/>
    <w:rsid w:val="00901893"/>
    <w:rsid w:val="00903A8C"/>
    <w:rsid w:val="0090453C"/>
    <w:rsid w:val="009064CA"/>
    <w:rsid w:val="0090653B"/>
    <w:rsid w:val="009072C6"/>
    <w:rsid w:val="0090778C"/>
    <w:rsid w:val="00910523"/>
    <w:rsid w:val="00910BDB"/>
    <w:rsid w:val="00912DAF"/>
    <w:rsid w:val="009146BA"/>
    <w:rsid w:val="00915219"/>
    <w:rsid w:val="00915A82"/>
    <w:rsid w:val="00916883"/>
    <w:rsid w:val="00917129"/>
    <w:rsid w:val="0091784C"/>
    <w:rsid w:val="009208E7"/>
    <w:rsid w:val="00920FAF"/>
    <w:rsid w:val="00921A17"/>
    <w:rsid w:val="00922544"/>
    <w:rsid w:val="0092293C"/>
    <w:rsid w:val="00923790"/>
    <w:rsid w:val="0092386E"/>
    <w:rsid w:val="00924A9C"/>
    <w:rsid w:val="009270D7"/>
    <w:rsid w:val="009270E6"/>
    <w:rsid w:val="009301B1"/>
    <w:rsid w:val="00931EB8"/>
    <w:rsid w:val="00933DD9"/>
    <w:rsid w:val="009355C3"/>
    <w:rsid w:val="00935CAE"/>
    <w:rsid w:val="00935E9A"/>
    <w:rsid w:val="009362F8"/>
    <w:rsid w:val="009366AA"/>
    <w:rsid w:val="0093731F"/>
    <w:rsid w:val="00937DF5"/>
    <w:rsid w:val="00940382"/>
    <w:rsid w:val="00941017"/>
    <w:rsid w:val="009415D6"/>
    <w:rsid w:val="00941C8F"/>
    <w:rsid w:val="009434B5"/>
    <w:rsid w:val="009445A1"/>
    <w:rsid w:val="00944868"/>
    <w:rsid w:val="00944ADC"/>
    <w:rsid w:val="00944B63"/>
    <w:rsid w:val="009452EE"/>
    <w:rsid w:val="0094564F"/>
    <w:rsid w:val="0094604D"/>
    <w:rsid w:val="009464C8"/>
    <w:rsid w:val="00946713"/>
    <w:rsid w:val="00946995"/>
    <w:rsid w:val="00946E24"/>
    <w:rsid w:val="00947A37"/>
    <w:rsid w:val="00950D8E"/>
    <w:rsid w:val="00952EDE"/>
    <w:rsid w:val="00953FE4"/>
    <w:rsid w:val="00954103"/>
    <w:rsid w:val="009548FC"/>
    <w:rsid w:val="00954C30"/>
    <w:rsid w:val="00954F07"/>
    <w:rsid w:val="00955014"/>
    <w:rsid w:val="00955958"/>
    <w:rsid w:val="00956EEE"/>
    <w:rsid w:val="00960793"/>
    <w:rsid w:val="009608AD"/>
    <w:rsid w:val="00960A89"/>
    <w:rsid w:val="00960C8A"/>
    <w:rsid w:val="00960CA5"/>
    <w:rsid w:val="00961A1D"/>
    <w:rsid w:val="00964837"/>
    <w:rsid w:val="00964A40"/>
    <w:rsid w:val="009662B2"/>
    <w:rsid w:val="00966342"/>
    <w:rsid w:val="009668E2"/>
    <w:rsid w:val="00966DE6"/>
    <w:rsid w:val="0097391A"/>
    <w:rsid w:val="0097496C"/>
    <w:rsid w:val="009777DC"/>
    <w:rsid w:val="009800D7"/>
    <w:rsid w:val="00980DDE"/>
    <w:rsid w:val="00981DD3"/>
    <w:rsid w:val="009830AC"/>
    <w:rsid w:val="00983422"/>
    <w:rsid w:val="0098363F"/>
    <w:rsid w:val="00983948"/>
    <w:rsid w:val="00986367"/>
    <w:rsid w:val="009871B9"/>
    <w:rsid w:val="0098791F"/>
    <w:rsid w:val="00987CDE"/>
    <w:rsid w:val="0099135C"/>
    <w:rsid w:val="00996EDC"/>
    <w:rsid w:val="009A201B"/>
    <w:rsid w:val="009A2930"/>
    <w:rsid w:val="009A2A74"/>
    <w:rsid w:val="009A3C88"/>
    <w:rsid w:val="009A3CEE"/>
    <w:rsid w:val="009A4675"/>
    <w:rsid w:val="009A5399"/>
    <w:rsid w:val="009A597E"/>
    <w:rsid w:val="009A59B8"/>
    <w:rsid w:val="009A5A4F"/>
    <w:rsid w:val="009A61CC"/>
    <w:rsid w:val="009A7BBE"/>
    <w:rsid w:val="009B1404"/>
    <w:rsid w:val="009B293E"/>
    <w:rsid w:val="009B684B"/>
    <w:rsid w:val="009B69F6"/>
    <w:rsid w:val="009C07A1"/>
    <w:rsid w:val="009C0BAF"/>
    <w:rsid w:val="009C1069"/>
    <w:rsid w:val="009C20EF"/>
    <w:rsid w:val="009C22BD"/>
    <w:rsid w:val="009C2A28"/>
    <w:rsid w:val="009C546A"/>
    <w:rsid w:val="009C6486"/>
    <w:rsid w:val="009C6899"/>
    <w:rsid w:val="009C793D"/>
    <w:rsid w:val="009D1750"/>
    <w:rsid w:val="009D2164"/>
    <w:rsid w:val="009D362C"/>
    <w:rsid w:val="009D47BF"/>
    <w:rsid w:val="009D4F33"/>
    <w:rsid w:val="009D51FC"/>
    <w:rsid w:val="009D5C1E"/>
    <w:rsid w:val="009D699A"/>
    <w:rsid w:val="009D79E4"/>
    <w:rsid w:val="009D7BCC"/>
    <w:rsid w:val="009D7C91"/>
    <w:rsid w:val="009D7C98"/>
    <w:rsid w:val="009D7D11"/>
    <w:rsid w:val="009D7F77"/>
    <w:rsid w:val="009E00C2"/>
    <w:rsid w:val="009E2CAD"/>
    <w:rsid w:val="009E4FF6"/>
    <w:rsid w:val="009E68C9"/>
    <w:rsid w:val="009F00D4"/>
    <w:rsid w:val="009F13AC"/>
    <w:rsid w:val="009F21A1"/>
    <w:rsid w:val="009F2497"/>
    <w:rsid w:val="009F2F8B"/>
    <w:rsid w:val="009F47EF"/>
    <w:rsid w:val="009F5B4C"/>
    <w:rsid w:val="009F5F17"/>
    <w:rsid w:val="009F7856"/>
    <w:rsid w:val="009F7933"/>
    <w:rsid w:val="009F7C42"/>
    <w:rsid w:val="009F7C6F"/>
    <w:rsid w:val="009F7E28"/>
    <w:rsid w:val="00A02171"/>
    <w:rsid w:val="00A022E0"/>
    <w:rsid w:val="00A03250"/>
    <w:rsid w:val="00A03E90"/>
    <w:rsid w:val="00A05534"/>
    <w:rsid w:val="00A062CC"/>
    <w:rsid w:val="00A0637B"/>
    <w:rsid w:val="00A07A8F"/>
    <w:rsid w:val="00A07B0A"/>
    <w:rsid w:val="00A10C78"/>
    <w:rsid w:val="00A10E20"/>
    <w:rsid w:val="00A11088"/>
    <w:rsid w:val="00A1188A"/>
    <w:rsid w:val="00A135E8"/>
    <w:rsid w:val="00A13B89"/>
    <w:rsid w:val="00A13F45"/>
    <w:rsid w:val="00A148F2"/>
    <w:rsid w:val="00A16E63"/>
    <w:rsid w:val="00A170F2"/>
    <w:rsid w:val="00A170FF"/>
    <w:rsid w:val="00A179B1"/>
    <w:rsid w:val="00A17F51"/>
    <w:rsid w:val="00A21082"/>
    <w:rsid w:val="00A21996"/>
    <w:rsid w:val="00A226CB"/>
    <w:rsid w:val="00A23147"/>
    <w:rsid w:val="00A23A3B"/>
    <w:rsid w:val="00A24624"/>
    <w:rsid w:val="00A24DAB"/>
    <w:rsid w:val="00A25478"/>
    <w:rsid w:val="00A26D3B"/>
    <w:rsid w:val="00A315EA"/>
    <w:rsid w:val="00A335E3"/>
    <w:rsid w:val="00A33685"/>
    <w:rsid w:val="00A3387D"/>
    <w:rsid w:val="00A342F8"/>
    <w:rsid w:val="00A35504"/>
    <w:rsid w:val="00A35729"/>
    <w:rsid w:val="00A361BF"/>
    <w:rsid w:val="00A368CE"/>
    <w:rsid w:val="00A36D91"/>
    <w:rsid w:val="00A371DD"/>
    <w:rsid w:val="00A37B9E"/>
    <w:rsid w:val="00A40AF5"/>
    <w:rsid w:val="00A40D56"/>
    <w:rsid w:val="00A4146E"/>
    <w:rsid w:val="00A42014"/>
    <w:rsid w:val="00A42737"/>
    <w:rsid w:val="00A42A5E"/>
    <w:rsid w:val="00A42F1C"/>
    <w:rsid w:val="00A431A5"/>
    <w:rsid w:val="00A43A22"/>
    <w:rsid w:val="00A44E77"/>
    <w:rsid w:val="00A4557C"/>
    <w:rsid w:val="00A459B0"/>
    <w:rsid w:val="00A5146B"/>
    <w:rsid w:val="00A5171C"/>
    <w:rsid w:val="00A518A1"/>
    <w:rsid w:val="00A518AA"/>
    <w:rsid w:val="00A52DC4"/>
    <w:rsid w:val="00A547A7"/>
    <w:rsid w:val="00A55720"/>
    <w:rsid w:val="00A55F56"/>
    <w:rsid w:val="00A561B5"/>
    <w:rsid w:val="00A564F4"/>
    <w:rsid w:val="00A5658B"/>
    <w:rsid w:val="00A56AB8"/>
    <w:rsid w:val="00A56E33"/>
    <w:rsid w:val="00A572CA"/>
    <w:rsid w:val="00A6010E"/>
    <w:rsid w:val="00A602F5"/>
    <w:rsid w:val="00A60F04"/>
    <w:rsid w:val="00A616B5"/>
    <w:rsid w:val="00A61969"/>
    <w:rsid w:val="00A62226"/>
    <w:rsid w:val="00A63474"/>
    <w:rsid w:val="00A6455B"/>
    <w:rsid w:val="00A652E8"/>
    <w:rsid w:val="00A65A35"/>
    <w:rsid w:val="00A66778"/>
    <w:rsid w:val="00A67B54"/>
    <w:rsid w:val="00A702B0"/>
    <w:rsid w:val="00A71B7C"/>
    <w:rsid w:val="00A71D7F"/>
    <w:rsid w:val="00A7317F"/>
    <w:rsid w:val="00A73AC5"/>
    <w:rsid w:val="00A7467E"/>
    <w:rsid w:val="00A771E9"/>
    <w:rsid w:val="00A8073D"/>
    <w:rsid w:val="00A80814"/>
    <w:rsid w:val="00A80AED"/>
    <w:rsid w:val="00A8171D"/>
    <w:rsid w:val="00A81FE1"/>
    <w:rsid w:val="00A82BA9"/>
    <w:rsid w:val="00A84304"/>
    <w:rsid w:val="00A8470C"/>
    <w:rsid w:val="00A84FF4"/>
    <w:rsid w:val="00A852E0"/>
    <w:rsid w:val="00A85CEC"/>
    <w:rsid w:val="00A8677F"/>
    <w:rsid w:val="00A87154"/>
    <w:rsid w:val="00A87183"/>
    <w:rsid w:val="00A87BCC"/>
    <w:rsid w:val="00A904DE"/>
    <w:rsid w:val="00A909C0"/>
    <w:rsid w:val="00A90B77"/>
    <w:rsid w:val="00A90DE4"/>
    <w:rsid w:val="00A93611"/>
    <w:rsid w:val="00A93D27"/>
    <w:rsid w:val="00A943FC"/>
    <w:rsid w:val="00A95494"/>
    <w:rsid w:val="00A954D7"/>
    <w:rsid w:val="00A97ABA"/>
    <w:rsid w:val="00AA2BFE"/>
    <w:rsid w:val="00AA3271"/>
    <w:rsid w:val="00AA4462"/>
    <w:rsid w:val="00AA642E"/>
    <w:rsid w:val="00AA6864"/>
    <w:rsid w:val="00AA7471"/>
    <w:rsid w:val="00AB0DD0"/>
    <w:rsid w:val="00AB13C7"/>
    <w:rsid w:val="00AB26C3"/>
    <w:rsid w:val="00AB3013"/>
    <w:rsid w:val="00AB3ED1"/>
    <w:rsid w:val="00AB4195"/>
    <w:rsid w:val="00AB4345"/>
    <w:rsid w:val="00AB4671"/>
    <w:rsid w:val="00AB5FE1"/>
    <w:rsid w:val="00AB60C4"/>
    <w:rsid w:val="00AB63F8"/>
    <w:rsid w:val="00AB7955"/>
    <w:rsid w:val="00AB7C58"/>
    <w:rsid w:val="00AB7FE7"/>
    <w:rsid w:val="00AC1FBC"/>
    <w:rsid w:val="00AC21E9"/>
    <w:rsid w:val="00AC60F2"/>
    <w:rsid w:val="00AC669B"/>
    <w:rsid w:val="00AC6B8F"/>
    <w:rsid w:val="00AC6D55"/>
    <w:rsid w:val="00AD092F"/>
    <w:rsid w:val="00AD0BF9"/>
    <w:rsid w:val="00AD0F6B"/>
    <w:rsid w:val="00AD1273"/>
    <w:rsid w:val="00AD12ED"/>
    <w:rsid w:val="00AD245A"/>
    <w:rsid w:val="00AD3E97"/>
    <w:rsid w:val="00AD418D"/>
    <w:rsid w:val="00AD6B2E"/>
    <w:rsid w:val="00AD6B3E"/>
    <w:rsid w:val="00AD7EC1"/>
    <w:rsid w:val="00AE0D37"/>
    <w:rsid w:val="00AE1098"/>
    <w:rsid w:val="00AE21F7"/>
    <w:rsid w:val="00AE25C8"/>
    <w:rsid w:val="00AE4541"/>
    <w:rsid w:val="00AE61D6"/>
    <w:rsid w:val="00AE6ACD"/>
    <w:rsid w:val="00AF0A33"/>
    <w:rsid w:val="00AF0C44"/>
    <w:rsid w:val="00AF0EAC"/>
    <w:rsid w:val="00AF493E"/>
    <w:rsid w:val="00AF5704"/>
    <w:rsid w:val="00AF6BBA"/>
    <w:rsid w:val="00AF6F55"/>
    <w:rsid w:val="00AF70AF"/>
    <w:rsid w:val="00AF76C9"/>
    <w:rsid w:val="00B0021C"/>
    <w:rsid w:val="00B0088C"/>
    <w:rsid w:val="00B00BEB"/>
    <w:rsid w:val="00B012EB"/>
    <w:rsid w:val="00B01DFE"/>
    <w:rsid w:val="00B026EE"/>
    <w:rsid w:val="00B02972"/>
    <w:rsid w:val="00B02F82"/>
    <w:rsid w:val="00B03785"/>
    <w:rsid w:val="00B04226"/>
    <w:rsid w:val="00B04AAD"/>
    <w:rsid w:val="00B0578D"/>
    <w:rsid w:val="00B05870"/>
    <w:rsid w:val="00B0603D"/>
    <w:rsid w:val="00B0700F"/>
    <w:rsid w:val="00B106B8"/>
    <w:rsid w:val="00B10740"/>
    <w:rsid w:val="00B108C5"/>
    <w:rsid w:val="00B1157E"/>
    <w:rsid w:val="00B1269D"/>
    <w:rsid w:val="00B13B48"/>
    <w:rsid w:val="00B16FAF"/>
    <w:rsid w:val="00B17CF8"/>
    <w:rsid w:val="00B20E3A"/>
    <w:rsid w:val="00B21816"/>
    <w:rsid w:val="00B22F1C"/>
    <w:rsid w:val="00B23ECC"/>
    <w:rsid w:val="00B25153"/>
    <w:rsid w:val="00B25F0D"/>
    <w:rsid w:val="00B31F82"/>
    <w:rsid w:val="00B3253F"/>
    <w:rsid w:val="00B333A4"/>
    <w:rsid w:val="00B34B62"/>
    <w:rsid w:val="00B35D22"/>
    <w:rsid w:val="00B36874"/>
    <w:rsid w:val="00B368D3"/>
    <w:rsid w:val="00B427AC"/>
    <w:rsid w:val="00B430B2"/>
    <w:rsid w:val="00B45800"/>
    <w:rsid w:val="00B479CD"/>
    <w:rsid w:val="00B47A3E"/>
    <w:rsid w:val="00B50F7D"/>
    <w:rsid w:val="00B51A29"/>
    <w:rsid w:val="00B52428"/>
    <w:rsid w:val="00B52CDF"/>
    <w:rsid w:val="00B53D91"/>
    <w:rsid w:val="00B53EA8"/>
    <w:rsid w:val="00B5570D"/>
    <w:rsid w:val="00B55858"/>
    <w:rsid w:val="00B560FE"/>
    <w:rsid w:val="00B5693D"/>
    <w:rsid w:val="00B60BD6"/>
    <w:rsid w:val="00B6105A"/>
    <w:rsid w:val="00B61221"/>
    <w:rsid w:val="00B61702"/>
    <w:rsid w:val="00B61737"/>
    <w:rsid w:val="00B61D91"/>
    <w:rsid w:val="00B62001"/>
    <w:rsid w:val="00B62158"/>
    <w:rsid w:val="00B646DD"/>
    <w:rsid w:val="00B660B9"/>
    <w:rsid w:val="00B6657B"/>
    <w:rsid w:val="00B67AD3"/>
    <w:rsid w:val="00B727C7"/>
    <w:rsid w:val="00B72E92"/>
    <w:rsid w:val="00B733E3"/>
    <w:rsid w:val="00B7352E"/>
    <w:rsid w:val="00B75442"/>
    <w:rsid w:val="00B75D3F"/>
    <w:rsid w:val="00B77CD2"/>
    <w:rsid w:val="00B77EC2"/>
    <w:rsid w:val="00B80B2D"/>
    <w:rsid w:val="00B80E8C"/>
    <w:rsid w:val="00B82191"/>
    <w:rsid w:val="00B83DF9"/>
    <w:rsid w:val="00B84AB3"/>
    <w:rsid w:val="00B85103"/>
    <w:rsid w:val="00B85ADF"/>
    <w:rsid w:val="00B85C89"/>
    <w:rsid w:val="00B9043F"/>
    <w:rsid w:val="00B91264"/>
    <w:rsid w:val="00B91AE7"/>
    <w:rsid w:val="00B921B7"/>
    <w:rsid w:val="00B92C1A"/>
    <w:rsid w:val="00B92EDD"/>
    <w:rsid w:val="00B93A18"/>
    <w:rsid w:val="00B941AA"/>
    <w:rsid w:val="00B96202"/>
    <w:rsid w:val="00B9679A"/>
    <w:rsid w:val="00B9718E"/>
    <w:rsid w:val="00B97CA5"/>
    <w:rsid w:val="00BA0EFD"/>
    <w:rsid w:val="00BA1169"/>
    <w:rsid w:val="00BA2BE4"/>
    <w:rsid w:val="00BA3505"/>
    <w:rsid w:val="00BA58E9"/>
    <w:rsid w:val="00BA66C8"/>
    <w:rsid w:val="00BA762A"/>
    <w:rsid w:val="00BA7D52"/>
    <w:rsid w:val="00BB020B"/>
    <w:rsid w:val="00BB2252"/>
    <w:rsid w:val="00BB296C"/>
    <w:rsid w:val="00BB4F88"/>
    <w:rsid w:val="00BB5931"/>
    <w:rsid w:val="00BB6D5A"/>
    <w:rsid w:val="00BB71E5"/>
    <w:rsid w:val="00BB7636"/>
    <w:rsid w:val="00BC0049"/>
    <w:rsid w:val="00BC01EC"/>
    <w:rsid w:val="00BC045A"/>
    <w:rsid w:val="00BC0D5F"/>
    <w:rsid w:val="00BC1327"/>
    <w:rsid w:val="00BC1A79"/>
    <w:rsid w:val="00BC2726"/>
    <w:rsid w:val="00BC2872"/>
    <w:rsid w:val="00BC34EB"/>
    <w:rsid w:val="00BC3F66"/>
    <w:rsid w:val="00BC4321"/>
    <w:rsid w:val="00BC4CCC"/>
    <w:rsid w:val="00BC58C5"/>
    <w:rsid w:val="00BC5BA7"/>
    <w:rsid w:val="00BC7CD6"/>
    <w:rsid w:val="00BD087D"/>
    <w:rsid w:val="00BD145E"/>
    <w:rsid w:val="00BD1A6E"/>
    <w:rsid w:val="00BD1EC2"/>
    <w:rsid w:val="00BD3C6A"/>
    <w:rsid w:val="00BD3F93"/>
    <w:rsid w:val="00BD4851"/>
    <w:rsid w:val="00BD5181"/>
    <w:rsid w:val="00BD5BF0"/>
    <w:rsid w:val="00BD5DE5"/>
    <w:rsid w:val="00BD7050"/>
    <w:rsid w:val="00BD74C5"/>
    <w:rsid w:val="00BD784D"/>
    <w:rsid w:val="00BE022C"/>
    <w:rsid w:val="00BE0D1D"/>
    <w:rsid w:val="00BE11ED"/>
    <w:rsid w:val="00BE1349"/>
    <w:rsid w:val="00BE1B4A"/>
    <w:rsid w:val="00BE1FA4"/>
    <w:rsid w:val="00BE3774"/>
    <w:rsid w:val="00BE3955"/>
    <w:rsid w:val="00BE54EA"/>
    <w:rsid w:val="00BE5F8A"/>
    <w:rsid w:val="00BE6575"/>
    <w:rsid w:val="00BE6E66"/>
    <w:rsid w:val="00BE7506"/>
    <w:rsid w:val="00BF0967"/>
    <w:rsid w:val="00BF24CB"/>
    <w:rsid w:val="00BF3255"/>
    <w:rsid w:val="00BF6A2E"/>
    <w:rsid w:val="00C0005C"/>
    <w:rsid w:val="00C01051"/>
    <w:rsid w:val="00C01707"/>
    <w:rsid w:val="00C01AF1"/>
    <w:rsid w:val="00C0309E"/>
    <w:rsid w:val="00C0320E"/>
    <w:rsid w:val="00C03966"/>
    <w:rsid w:val="00C040E5"/>
    <w:rsid w:val="00C04E0A"/>
    <w:rsid w:val="00C05487"/>
    <w:rsid w:val="00C06B54"/>
    <w:rsid w:val="00C06DB5"/>
    <w:rsid w:val="00C07235"/>
    <w:rsid w:val="00C1097F"/>
    <w:rsid w:val="00C10A0C"/>
    <w:rsid w:val="00C1111E"/>
    <w:rsid w:val="00C12310"/>
    <w:rsid w:val="00C15C80"/>
    <w:rsid w:val="00C179C0"/>
    <w:rsid w:val="00C214B7"/>
    <w:rsid w:val="00C22194"/>
    <w:rsid w:val="00C22525"/>
    <w:rsid w:val="00C226DE"/>
    <w:rsid w:val="00C228B1"/>
    <w:rsid w:val="00C23106"/>
    <w:rsid w:val="00C235F0"/>
    <w:rsid w:val="00C237D8"/>
    <w:rsid w:val="00C24F07"/>
    <w:rsid w:val="00C2752B"/>
    <w:rsid w:val="00C27F98"/>
    <w:rsid w:val="00C31907"/>
    <w:rsid w:val="00C32802"/>
    <w:rsid w:val="00C32C3B"/>
    <w:rsid w:val="00C336CC"/>
    <w:rsid w:val="00C33DC3"/>
    <w:rsid w:val="00C34E8A"/>
    <w:rsid w:val="00C35DCF"/>
    <w:rsid w:val="00C4094A"/>
    <w:rsid w:val="00C40F1D"/>
    <w:rsid w:val="00C42ADD"/>
    <w:rsid w:val="00C43B7B"/>
    <w:rsid w:val="00C43E02"/>
    <w:rsid w:val="00C44369"/>
    <w:rsid w:val="00C447F1"/>
    <w:rsid w:val="00C44B5D"/>
    <w:rsid w:val="00C45571"/>
    <w:rsid w:val="00C455EC"/>
    <w:rsid w:val="00C45A77"/>
    <w:rsid w:val="00C45E87"/>
    <w:rsid w:val="00C46337"/>
    <w:rsid w:val="00C46554"/>
    <w:rsid w:val="00C46F3F"/>
    <w:rsid w:val="00C473BD"/>
    <w:rsid w:val="00C47F8F"/>
    <w:rsid w:val="00C50349"/>
    <w:rsid w:val="00C513C6"/>
    <w:rsid w:val="00C514D8"/>
    <w:rsid w:val="00C5265A"/>
    <w:rsid w:val="00C52CF0"/>
    <w:rsid w:val="00C52FB2"/>
    <w:rsid w:val="00C53532"/>
    <w:rsid w:val="00C5380D"/>
    <w:rsid w:val="00C5397E"/>
    <w:rsid w:val="00C544E7"/>
    <w:rsid w:val="00C553CE"/>
    <w:rsid w:val="00C57871"/>
    <w:rsid w:val="00C60359"/>
    <w:rsid w:val="00C60E56"/>
    <w:rsid w:val="00C6158E"/>
    <w:rsid w:val="00C62594"/>
    <w:rsid w:val="00C62878"/>
    <w:rsid w:val="00C6354E"/>
    <w:rsid w:val="00C65F53"/>
    <w:rsid w:val="00C66009"/>
    <w:rsid w:val="00C66797"/>
    <w:rsid w:val="00C67090"/>
    <w:rsid w:val="00C70A89"/>
    <w:rsid w:val="00C70CA3"/>
    <w:rsid w:val="00C7129E"/>
    <w:rsid w:val="00C715D4"/>
    <w:rsid w:val="00C71DD0"/>
    <w:rsid w:val="00C71FE5"/>
    <w:rsid w:val="00C72384"/>
    <w:rsid w:val="00C72F19"/>
    <w:rsid w:val="00C739B0"/>
    <w:rsid w:val="00C74434"/>
    <w:rsid w:val="00C74A6D"/>
    <w:rsid w:val="00C81576"/>
    <w:rsid w:val="00C829D7"/>
    <w:rsid w:val="00C83761"/>
    <w:rsid w:val="00C8425E"/>
    <w:rsid w:val="00C8632B"/>
    <w:rsid w:val="00C86703"/>
    <w:rsid w:val="00C87C57"/>
    <w:rsid w:val="00C914E9"/>
    <w:rsid w:val="00C917F8"/>
    <w:rsid w:val="00C919BA"/>
    <w:rsid w:val="00C92405"/>
    <w:rsid w:val="00C93F67"/>
    <w:rsid w:val="00C95C73"/>
    <w:rsid w:val="00C96415"/>
    <w:rsid w:val="00C96C69"/>
    <w:rsid w:val="00C973CA"/>
    <w:rsid w:val="00CA0090"/>
    <w:rsid w:val="00CA0BDC"/>
    <w:rsid w:val="00CA0DF2"/>
    <w:rsid w:val="00CA1259"/>
    <w:rsid w:val="00CA1D9D"/>
    <w:rsid w:val="00CA2CC6"/>
    <w:rsid w:val="00CA2D93"/>
    <w:rsid w:val="00CA2F9E"/>
    <w:rsid w:val="00CA3975"/>
    <w:rsid w:val="00CA4320"/>
    <w:rsid w:val="00CA5A33"/>
    <w:rsid w:val="00CB0B0C"/>
    <w:rsid w:val="00CB240C"/>
    <w:rsid w:val="00CB2EFA"/>
    <w:rsid w:val="00CB3043"/>
    <w:rsid w:val="00CB390A"/>
    <w:rsid w:val="00CB3C29"/>
    <w:rsid w:val="00CB55CD"/>
    <w:rsid w:val="00CB5851"/>
    <w:rsid w:val="00CB732B"/>
    <w:rsid w:val="00CB7590"/>
    <w:rsid w:val="00CC1C5D"/>
    <w:rsid w:val="00CC1EC6"/>
    <w:rsid w:val="00CC22EC"/>
    <w:rsid w:val="00CC2F45"/>
    <w:rsid w:val="00CC4B5B"/>
    <w:rsid w:val="00CC4F56"/>
    <w:rsid w:val="00CC7742"/>
    <w:rsid w:val="00CC7D02"/>
    <w:rsid w:val="00CD2C11"/>
    <w:rsid w:val="00CD350E"/>
    <w:rsid w:val="00CD449E"/>
    <w:rsid w:val="00CD4B8F"/>
    <w:rsid w:val="00CD543E"/>
    <w:rsid w:val="00CD573A"/>
    <w:rsid w:val="00CD5A99"/>
    <w:rsid w:val="00CD67CC"/>
    <w:rsid w:val="00CD6806"/>
    <w:rsid w:val="00CD6DAC"/>
    <w:rsid w:val="00CE1404"/>
    <w:rsid w:val="00CE14C4"/>
    <w:rsid w:val="00CE2BB9"/>
    <w:rsid w:val="00CE4A73"/>
    <w:rsid w:val="00CE4C77"/>
    <w:rsid w:val="00CE5A57"/>
    <w:rsid w:val="00CE664B"/>
    <w:rsid w:val="00CE6CF1"/>
    <w:rsid w:val="00CE7665"/>
    <w:rsid w:val="00CF1303"/>
    <w:rsid w:val="00CF25A5"/>
    <w:rsid w:val="00CF32DD"/>
    <w:rsid w:val="00CF41B4"/>
    <w:rsid w:val="00CF4425"/>
    <w:rsid w:val="00CF5981"/>
    <w:rsid w:val="00CF5F14"/>
    <w:rsid w:val="00CF634D"/>
    <w:rsid w:val="00CF6402"/>
    <w:rsid w:val="00CF7EE3"/>
    <w:rsid w:val="00D00808"/>
    <w:rsid w:val="00D00B64"/>
    <w:rsid w:val="00D00E3E"/>
    <w:rsid w:val="00D01C91"/>
    <w:rsid w:val="00D02978"/>
    <w:rsid w:val="00D03A11"/>
    <w:rsid w:val="00D041E6"/>
    <w:rsid w:val="00D06765"/>
    <w:rsid w:val="00D07DA2"/>
    <w:rsid w:val="00D10B33"/>
    <w:rsid w:val="00D10E61"/>
    <w:rsid w:val="00D115AF"/>
    <w:rsid w:val="00D12FD4"/>
    <w:rsid w:val="00D1325D"/>
    <w:rsid w:val="00D13852"/>
    <w:rsid w:val="00D13C39"/>
    <w:rsid w:val="00D14612"/>
    <w:rsid w:val="00D14D0F"/>
    <w:rsid w:val="00D15BED"/>
    <w:rsid w:val="00D15E4C"/>
    <w:rsid w:val="00D170AF"/>
    <w:rsid w:val="00D175FF"/>
    <w:rsid w:val="00D17A5A"/>
    <w:rsid w:val="00D17ABE"/>
    <w:rsid w:val="00D21006"/>
    <w:rsid w:val="00D218E2"/>
    <w:rsid w:val="00D22E50"/>
    <w:rsid w:val="00D233AB"/>
    <w:rsid w:val="00D2366E"/>
    <w:rsid w:val="00D2550E"/>
    <w:rsid w:val="00D26B95"/>
    <w:rsid w:val="00D26C8F"/>
    <w:rsid w:val="00D26C9F"/>
    <w:rsid w:val="00D276D3"/>
    <w:rsid w:val="00D279C5"/>
    <w:rsid w:val="00D27C44"/>
    <w:rsid w:val="00D30800"/>
    <w:rsid w:val="00D31775"/>
    <w:rsid w:val="00D31B5E"/>
    <w:rsid w:val="00D34F26"/>
    <w:rsid w:val="00D3541A"/>
    <w:rsid w:val="00D369F2"/>
    <w:rsid w:val="00D36A8A"/>
    <w:rsid w:val="00D37185"/>
    <w:rsid w:val="00D40051"/>
    <w:rsid w:val="00D420D3"/>
    <w:rsid w:val="00D43176"/>
    <w:rsid w:val="00D43671"/>
    <w:rsid w:val="00D43E8B"/>
    <w:rsid w:val="00D43FE4"/>
    <w:rsid w:val="00D44501"/>
    <w:rsid w:val="00D44925"/>
    <w:rsid w:val="00D44D02"/>
    <w:rsid w:val="00D450FE"/>
    <w:rsid w:val="00D45383"/>
    <w:rsid w:val="00D4665F"/>
    <w:rsid w:val="00D47E1B"/>
    <w:rsid w:val="00D510CF"/>
    <w:rsid w:val="00D51677"/>
    <w:rsid w:val="00D52868"/>
    <w:rsid w:val="00D53F41"/>
    <w:rsid w:val="00D54410"/>
    <w:rsid w:val="00D56C34"/>
    <w:rsid w:val="00D57B2B"/>
    <w:rsid w:val="00D57BDB"/>
    <w:rsid w:val="00D60F79"/>
    <w:rsid w:val="00D61E73"/>
    <w:rsid w:val="00D61F38"/>
    <w:rsid w:val="00D62182"/>
    <w:rsid w:val="00D63390"/>
    <w:rsid w:val="00D6419E"/>
    <w:rsid w:val="00D70BB7"/>
    <w:rsid w:val="00D70F84"/>
    <w:rsid w:val="00D71E8C"/>
    <w:rsid w:val="00D72CAF"/>
    <w:rsid w:val="00D7388B"/>
    <w:rsid w:val="00D74FE7"/>
    <w:rsid w:val="00D75B1D"/>
    <w:rsid w:val="00D8030A"/>
    <w:rsid w:val="00D808FA"/>
    <w:rsid w:val="00D816B4"/>
    <w:rsid w:val="00D81735"/>
    <w:rsid w:val="00D8231D"/>
    <w:rsid w:val="00D841C5"/>
    <w:rsid w:val="00D84326"/>
    <w:rsid w:val="00D84F69"/>
    <w:rsid w:val="00D85827"/>
    <w:rsid w:val="00D86BA3"/>
    <w:rsid w:val="00D86BFF"/>
    <w:rsid w:val="00D87EC2"/>
    <w:rsid w:val="00D913A4"/>
    <w:rsid w:val="00D91AD4"/>
    <w:rsid w:val="00D91C8B"/>
    <w:rsid w:val="00D926C4"/>
    <w:rsid w:val="00D93B67"/>
    <w:rsid w:val="00D96B48"/>
    <w:rsid w:val="00D97444"/>
    <w:rsid w:val="00D97687"/>
    <w:rsid w:val="00DA2506"/>
    <w:rsid w:val="00DA3F19"/>
    <w:rsid w:val="00DA44B2"/>
    <w:rsid w:val="00DA4C13"/>
    <w:rsid w:val="00DA5177"/>
    <w:rsid w:val="00DA5E0D"/>
    <w:rsid w:val="00DA6B70"/>
    <w:rsid w:val="00DA784D"/>
    <w:rsid w:val="00DA7EB2"/>
    <w:rsid w:val="00DB04D1"/>
    <w:rsid w:val="00DB0704"/>
    <w:rsid w:val="00DB0933"/>
    <w:rsid w:val="00DB2DEA"/>
    <w:rsid w:val="00DB316C"/>
    <w:rsid w:val="00DB3F09"/>
    <w:rsid w:val="00DB5101"/>
    <w:rsid w:val="00DB5C11"/>
    <w:rsid w:val="00DB5C90"/>
    <w:rsid w:val="00DB5F81"/>
    <w:rsid w:val="00DB703B"/>
    <w:rsid w:val="00DB7412"/>
    <w:rsid w:val="00DC0E5C"/>
    <w:rsid w:val="00DC13A5"/>
    <w:rsid w:val="00DC3354"/>
    <w:rsid w:val="00DC3444"/>
    <w:rsid w:val="00DC65C7"/>
    <w:rsid w:val="00DC6B72"/>
    <w:rsid w:val="00DC758A"/>
    <w:rsid w:val="00DC7AF9"/>
    <w:rsid w:val="00DC7EC8"/>
    <w:rsid w:val="00DC7FCA"/>
    <w:rsid w:val="00DD034C"/>
    <w:rsid w:val="00DD1D6D"/>
    <w:rsid w:val="00DD2978"/>
    <w:rsid w:val="00DD2AEF"/>
    <w:rsid w:val="00DD64EE"/>
    <w:rsid w:val="00DD795C"/>
    <w:rsid w:val="00DE045E"/>
    <w:rsid w:val="00DE1DF1"/>
    <w:rsid w:val="00DE2D6F"/>
    <w:rsid w:val="00DE2D8A"/>
    <w:rsid w:val="00DE2FEC"/>
    <w:rsid w:val="00DE47BB"/>
    <w:rsid w:val="00DE4B44"/>
    <w:rsid w:val="00DE6C2A"/>
    <w:rsid w:val="00DE6E3D"/>
    <w:rsid w:val="00DF1F78"/>
    <w:rsid w:val="00DF2317"/>
    <w:rsid w:val="00DF2CE1"/>
    <w:rsid w:val="00DF30EC"/>
    <w:rsid w:val="00DF36C0"/>
    <w:rsid w:val="00DF3E00"/>
    <w:rsid w:val="00DF511F"/>
    <w:rsid w:val="00DF5527"/>
    <w:rsid w:val="00DF584B"/>
    <w:rsid w:val="00E002AA"/>
    <w:rsid w:val="00E00DE4"/>
    <w:rsid w:val="00E01998"/>
    <w:rsid w:val="00E027BC"/>
    <w:rsid w:val="00E028B2"/>
    <w:rsid w:val="00E02D2C"/>
    <w:rsid w:val="00E035AC"/>
    <w:rsid w:val="00E03BAA"/>
    <w:rsid w:val="00E045B6"/>
    <w:rsid w:val="00E049FA"/>
    <w:rsid w:val="00E0535B"/>
    <w:rsid w:val="00E110C8"/>
    <w:rsid w:val="00E11346"/>
    <w:rsid w:val="00E11864"/>
    <w:rsid w:val="00E132CD"/>
    <w:rsid w:val="00E13A71"/>
    <w:rsid w:val="00E15811"/>
    <w:rsid w:val="00E15EBE"/>
    <w:rsid w:val="00E16A92"/>
    <w:rsid w:val="00E20211"/>
    <w:rsid w:val="00E20AEA"/>
    <w:rsid w:val="00E2228E"/>
    <w:rsid w:val="00E23BAA"/>
    <w:rsid w:val="00E2401F"/>
    <w:rsid w:val="00E246E9"/>
    <w:rsid w:val="00E24C30"/>
    <w:rsid w:val="00E25127"/>
    <w:rsid w:val="00E25785"/>
    <w:rsid w:val="00E2756F"/>
    <w:rsid w:val="00E27886"/>
    <w:rsid w:val="00E279F6"/>
    <w:rsid w:val="00E27BD6"/>
    <w:rsid w:val="00E32551"/>
    <w:rsid w:val="00E32E5B"/>
    <w:rsid w:val="00E350BB"/>
    <w:rsid w:val="00E37641"/>
    <w:rsid w:val="00E4022D"/>
    <w:rsid w:val="00E40354"/>
    <w:rsid w:val="00E4081F"/>
    <w:rsid w:val="00E40FDB"/>
    <w:rsid w:val="00E43F33"/>
    <w:rsid w:val="00E44835"/>
    <w:rsid w:val="00E44F11"/>
    <w:rsid w:val="00E478DB"/>
    <w:rsid w:val="00E47A74"/>
    <w:rsid w:val="00E50873"/>
    <w:rsid w:val="00E54628"/>
    <w:rsid w:val="00E55291"/>
    <w:rsid w:val="00E555A4"/>
    <w:rsid w:val="00E55648"/>
    <w:rsid w:val="00E55AEB"/>
    <w:rsid w:val="00E60FE3"/>
    <w:rsid w:val="00E61225"/>
    <w:rsid w:val="00E616D5"/>
    <w:rsid w:val="00E61A69"/>
    <w:rsid w:val="00E61BED"/>
    <w:rsid w:val="00E61D32"/>
    <w:rsid w:val="00E62B2C"/>
    <w:rsid w:val="00E62B85"/>
    <w:rsid w:val="00E659DA"/>
    <w:rsid w:val="00E65B9F"/>
    <w:rsid w:val="00E65E68"/>
    <w:rsid w:val="00E666CA"/>
    <w:rsid w:val="00E671F0"/>
    <w:rsid w:val="00E712AC"/>
    <w:rsid w:val="00E72ABE"/>
    <w:rsid w:val="00E73DBA"/>
    <w:rsid w:val="00E7441A"/>
    <w:rsid w:val="00E75F27"/>
    <w:rsid w:val="00E7616B"/>
    <w:rsid w:val="00E7688D"/>
    <w:rsid w:val="00E80685"/>
    <w:rsid w:val="00E80753"/>
    <w:rsid w:val="00E814A1"/>
    <w:rsid w:val="00E823CA"/>
    <w:rsid w:val="00E83349"/>
    <w:rsid w:val="00E8441C"/>
    <w:rsid w:val="00E8477F"/>
    <w:rsid w:val="00E84FEC"/>
    <w:rsid w:val="00E851E3"/>
    <w:rsid w:val="00E86BC4"/>
    <w:rsid w:val="00E86F82"/>
    <w:rsid w:val="00E87285"/>
    <w:rsid w:val="00E901CB"/>
    <w:rsid w:val="00E911D5"/>
    <w:rsid w:val="00E919A5"/>
    <w:rsid w:val="00E91B03"/>
    <w:rsid w:val="00E924DC"/>
    <w:rsid w:val="00E9268A"/>
    <w:rsid w:val="00E9283C"/>
    <w:rsid w:val="00E942BF"/>
    <w:rsid w:val="00E94CA7"/>
    <w:rsid w:val="00E963CE"/>
    <w:rsid w:val="00E96CDD"/>
    <w:rsid w:val="00E97933"/>
    <w:rsid w:val="00E97EB7"/>
    <w:rsid w:val="00EA05A2"/>
    <w:rsid w:val="00EA120D"/>
    <w:rsid w:val="00EA2A1C"/>
    <w:rsid w:val="00EA2B7B"/>
    <w:rsid w:val="00EA3912"/>
    <w:rsid w:val="00EA4D43"/>
    <w:rsid w:val="00EA62B0"/>
    <w:rsid w:val="00EA6428"/>
    <w:rsid w:val="00EA67EE"/>
    <w:rsid w:val="00EA67FC"/>
    <w:rsid w:val="00EA69C2"/>
    <w:rsid w:val="00EA6A8B"/>
    <w:rsid w:val="00EA71EF"/>
    <w:rsid w:val="00EA73D2"/>
    <w:rsid w:val="00EA74A7"/>
    <w:rsid w:val="00EB1052"/>
    <w:rsid w:val="00EB2065"/>
    <w:rsid w:val="00EB31E3"/>
    <w:rsid w:val="00EB436D"/>
    <w:rsid w:val="00EB7378"/>
    <w:rsid w:val="00EB7ACF"/>
    <w:rsid w:val="00EB7E39"/>
    <w:rsid w:val="00EC0BBF"/>
    <w:rsid w:val="00EC1B6B"/>
    <w:rsid w:val="00EC21B2"/>
    <w:rsid w:val="00EC21C7"/>
    <w:rsid w:val="00EC21CF"/>
    <w:rsid w:val="00EC3971"/>
    <w:rsid w:val="00EC3B5B"/>
    <w:rsid w:val="00EC3DDF"/>
    <w:rsid w:val="00EC49C7"/>
    <w:rsid w:val="00EC509C"/>
    <w:rsid w:val="00ED0783"/>
    <w:rsid w:val="00ED380E"/>
    <w:rsid w:val="00ED5CDE"/>
    <w:rsid w:val="00ED7603"/>
    <w:rsid w:val="00EE07FC"/>
    <w:rsid w:val="00EE15CB"/>
    <w:rsid w:val="00EE28C9"/>
    <w:rsid w:val="00EE3D4A"/>
    <w:rsid w:val="00EE61C2"/>
    <w:rsid w:val="00EE6364"/>
    <w:rsid w:val="00EE6B2D"/>
    <w:rsid w:val="00EE75A6"/>
    <w:rsid w:val="00EE7B7B"/>
    <w:rsid w:val="00EF04A2"/>
    <w:rsid w:val="00EF226D"/>
    <w:rsid w:val="00EF2D89"/>
    <w:rsid w:val="00EF5407"/>
    <w:rsid w:val="00EF5894"/>
    <w:rsid w:val="00EF71F0"/>
    <w:rsid w:val="00F007E7"/>
    <w:rsid w:val="00F01F5A"/>
    <w:rsid w:val="00F0617F"/>
    <w:rsid w:val="00F07467"/>
    <w:rsid w:val="00F10501"/>
    <w:rsid w:val="00F120CB"/>
    <w:rsid w:val="00F130D7"/>
    <w:rsid w:val="00F13A04"/>
    <w:rsid w:val="00F13E55"/>
    <w:rsid w:val="00F13F3D"/>
    <w:rsid w:val="00F15BF6"/>
    <w:rsid w:val="00F16CC6"/>
    <w:rsid w:val="00F1784B"/>
    <w:rsid w:val="00F20B80"/>
    <w:rsid w:val="00F20E66"/>
    <w:rsid w:val="00F21412"/>
    <w:rsid w:val="00F21E31"/>
    <w:rsid w:val="00F230EF"/>
    <w:rsid w:val="00F2538E"/>
    <w:rsid w:val="00F261C1"/>
    <w:rsid w:val="00F266A4"/>
    <w:rsid w:val="00F31C19"/>
    <w:rsid w:val="00F32499"/>
    <w:rsid w:val="00F32DDE"/>
    <w:rsid w:val="00F33A5D"/>
    <w:rsid w:val="00F33CE0"/>
    <w:rsid w:val="00F348FF"/>
    <w:rsid w:val="00F34A25"/>
    <w:rsid w:val="00F358B0"/>
    <w:rsid w:val="00F37E65"/>
    <w:rsid w:val="00F4063E"/>
    <w:rsid w:val="00F406C1"/>
    <w:rsid w:val="00F40757"/>
    <w:rsid w:val="00F40D2C"/>
    <w:rsid w:val="00F40DBD"/>
    <w:rsid w:val="00F413FE"/>
    <w:rsid w:val="00F420FA"/>
    <w:rsid w:val="00F4232A"/>
    <w:rsid w:val="00F4256D"/>
    <w:rsid w:val="00F42745"/>
    <w:rsid w:val="00F42BE1"/>
    <w:rsid w:val="00F432C1"/>
    <w:rsid w:val="00F4425C"/>
    <w:rsid w:val="00F45817"/>
    <w:rsid w:val="00F458BF"/>
    <w:rsid w:val="00F45F64"/>
    <w:rsid w:val="00F5031A"/>
    <w:rsid w:val="00F51364"/>
    <w:rsid w:val="00F516AC"/>
    <w:rsid w:val="00F5251E"/>
    <w:rsid w:val="00F526EA"/>
    <w:rsid w:val="00F52AC2"/>
    <w:rsid w:val="00F53D24"/>
    <w:rsid w:val="00F54BE3"/>
    <w:rsid w:val="00F54FFE"/>
    <w:rsid w:val="00F56DF5"/>
    <w:rsid w:val="00F573D4"/>
    <w:rsid w:val="00F5784E"/>
    <w:rsid w:val="00F61ABE"/>
    <w:rsid w:val="00F61AD3"/>
    <w:rsid w:val="00F61DBC"/>
    <w:rsid w:val="00F61E71"/>
    <w:rsid w:val="00F63783"/>
    <w:rsid w:val="00F63ED9"/>
    <w:rsid w:val="00F653CA"/>
    <w:rsid w:val="00F65E24"/>
    <w:rsid w:val="00F66453"/>
    <w:rsid w:val="00F6734B"/>
    <w:rsid w:val="00F712DE"/>
    <w:rsid w:val="00F71367"/>
    <w:rsid w:val="00F72E6C"/>
    <w:rsid w:val="00F746E1"/>
    <w:rsid w:val="00F75964"/>
    <w:rsid w:val="00F772AD"/>
    <w:rsid w:val="00F77756"/>
    <w:rsid w:val="00F80462"/>
    <w:rsid w:val="00F81025"/>
    <w:rsid w:val="00F8267E"/>
    <w:rsid w:val="00F83A26"/>
    <w:rsid w:val="00F85AFF"/>
    <w:rsid w:val="00F90771"/>
    <w:rsid w:val="00F91CB4"/>
    <w:rsid w:val="00F91F3F"/>
    <w:rsid w:val="00F92EBE"/>
    <w:rsid w:val="00F9527D"/>
    <w:rsid w:val="00F956D2"/>
    <w:rsid w:val="00F956EC"/>
    <w:rsid w:val="00F960DF"/>
    <w:rsid w:val="00F9630A"/>
    <w:rsid w:val="00F96354"/>
    <w:rsid w:val="00F96B0E"/>
    <w:rsid w:val="00F977B3"/>
    <w:rsid w:val="00FA0B8A"/>
    <w:rsid w:val="00FA0DC7"/>
    <w:rsid w:val="00FA1E03"/>
    <w:rsid w:val="00FA32EF"/>
    <w:rsid w:val="00FA3A37"/>
    <w:rsid w:val="00FA3F8F"/>
    <w:rsid w:val="00FA53A1"/>
    <w:rsid w:val="00FA63FD"/>
    <w:rsid w:val="00FA69A2"/>
    <w:rsid w:val="00FA7850"/>
    <w:rsid w:val="00FA78AE"/>
    <w:rsid w:val="00FA7FC1"/>
    <w:rsid w:val="00FB0E52"/>
    <w:rsid w:val="00FB119F"/>
    <w:rsid w:val="00FB293B"/>
    <w:rsid w:val="00FB2BAF"/>
    <w:rsid w:val="00FB34A9"/>
    <w:rsid w:val="00FB3B46"/>
    <w:rsid w:val="00FB40CA"/>
    <w:rsid w:val="00FB6031"/>
    <w:rsid w:val="00FB6EE4"/>
    <w:rsid w:val="00FB6FBA"/>
    <w:rsid w:val="00FB7E72"/>
    <w:rsid w:val="00FC3ABF"/>
    <w:rsid w:val="00FC4AB3"/>
    <w:rsid w:val="00FC5E92"/>
    <w:rsid w:val="00FC6889"/>
    <w:rsid w:val="00FC78A2"/>
    <w:rsid w:val="00FC7A19"/>
    <w:rsid w:val="00FC7A65"/>
    <w:rsid w:val="00FD08C7"/>
    <w:rsid w:val="00FD0BC7"/>
    <w:rsid w:val="00FD176C"/>
    <w:rsid w:val="00FD2408"/>
    <w:rsid w:val="00FD2BF3"/>
    <w:rsid w:val="00FD2ED5"/>
    <w:rsid w:val="00FD5077"/>
    <w:rsid w:val="00FD5156"/>
    <w:rsid w:val="00FD5E0F"/>
    <w:rsid w:val="00FE09C0"/>
    <w:rsid w:val="00FE5A56"/>
    <w:rsid w:val="00FE5A68"/>
    <w:rsid w:val="00FF32C0"/>
    <w:rsid w:val="00FF33F4"/>
    <w:rsid w:val="00FF36AB"/>
    <w:rsid w:val="00FF3E3C"/>
    <w:rsid w:val="00FF754D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0E7A2"/>
  <w15:docId w15:val="{7D41AEB0-2E4B-488B-AA00-E58401E4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3D5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754CC"/>
    <w:pPr>
      <w:ind w:left="720"/>
      <w:contextualSpacing/>
    </w:pPr>
  </w:style>
  <w:style w:type="paragraph" w:customStyle="1" w:styleId="ConsPlusCell">
    <w:name w:val="ConsPlusCell"/>
    <w:rsid w:val="0089582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8C1B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1B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C1B56"/>
    <w:rPr>
      <w:rFonts w:ascii="Calibri" w:eastAsia="Times New Roman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B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B56"/>
    <w:rPr>
      <w:rFonts w:ascii="Calibri" w:eastAsia="Times New Roman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3A94-D878-473A-8312-0BEF925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6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Зараковская Инна Юлисовна</cp:lastModifiedBy>
  <cp:revision>60</cp:revision>
  <cp:lastPrinted>2024-04-01T07:37:00Z</cp:lastPrinted>
  <dcterms:created xsi:type="dcterms:W3CDTF">2024-04-02T09:17:00Z</dcterms:created>
  <dcterms:modified xsi:type="dcterms:W3CDTF">2025-1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